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62" w:rsidRPr="004F70E7" w:rsidRDefault="00CA5F62" w:rsidP="00CA5F6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A5F62">
        <w:rPr>
          <w:rFonts w:ascii="Times New Roman" w:hAnsi="Times New Roman" w:cs="Times New Roman"/>
          <w:b w:val="0"/>
          <w:sz w:val="28"/>
          <w:szCs w:val="28"/>
        </w:rPr>
        <w:t xml:space="preserve">Финансовое </w:t>
      </w:r>
      <w:r w:rsidRPr="004F70E7">
        <w:rPr>
          <w:rFonts w:ascii="Times New Roman" w:hAnsi="Times New Roman" w:cs="Times New Roman"/>
          <w:b w:val="0"/>
          <w:sz w:val="28"/>
          <w:szCs w:val="28"/>
        </w:rPr>
        <w:t xml:space="preserve">управление администрации Советского городского округа </w:t>
      </w:r>
    </w:p>
    <w:p w:rsidR="00CA5F62" w:rsidRPr="004F70E7" w:rsidRDefault="00CA5F62" w:rsidP="00CA5F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70E7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CA5F62" w:rsidRPr="004F70E7" w:rsidRDefault="00CA5F62" w:rsidP="00CA5F6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5F62" w:rsidRPr="004F70E7" w:rsidRDefault="00CA5F62" w:rsidP="00CA5F6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ИКАЗ</w:t>
      </w:r>
    </w:p>
    <w:p w:rsidR="00CA5F62" w:rsidRPr="004F70E7" w:rsidRDefault="00CA5F62" w:rsidP="00CA5F6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A5F62" w:rsidRPr="004F70E7" w:rsidRDefault="00CA5F62" w:rsidP="00CA5F6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A5F62" w:rsidRPr="004F70E7" w:rsidRDefault="00CA5F62" w:rsidP="00CA5F62">
      <w:pPr>
        <w:tabs>
          <w:tab w:val="left" w:pos="345"/>
          <w:tab w:val="center" w:pos="4677"/>
          <w:tab w:val="left" w:pos="796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  <w:szCs w:val="28"/>
        </w:rPr>
        <w:t>03 августа</w:t>
      </w:r>
      <w:r w:rsidRPr="004F70E7">
        <w:rPr>
          <w:rFonts w:ascii="Times New Roman" w:hAnsi="Times New Roman" w:cs="Times New Roman"/>
          <w:sz w:val="28"/>
          <w:szCs w:val="28"/>
        </w:rPr>
        <w:t xml:space="preserve"> 2021 г.</w:t>
      </w:r>
      <w:r w:rsidRPr="004F70E7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4F70E7">
        <w:rPr>
          <w:rFonts w:ascii="Times New Roman" w:hAnsi="Times New Roman" w:cs="Times New Roman"/>
          <w:bCs/>
          <w:sz w:val="28"/>
          <w:szCs w:val="28"/>
        </w:rPr>
        <w:t>г. Зеленокумск</w:t>
      </w:r>
      <w:r w:rsidRPr="004F70E7">
        <w:rPr>
          <w:rFonts w:ascii="Times New Roman" w:hAnsi="Times New Roman" w:cs="Times New Roman"/>
          <w:sz w:val="28"/>
          <w:szCs w:val="28"/>
        </w:rPr>
        <w:t xml:space="preserve">   </w:t>
      </w:r>
      <w:r w:rsidR="004F5329" w:rsidRPr="004F70E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70E7">
        <w:rPr>
          <w:rFonts w:ascii="Times New Roman" w:hAnsi="Times New Roman" w:cs="Times New Roman"/>
          <w:sz w:val="28"/>
          <w:szCs w:val="28"/>
        </w:rPr>
        <w:t xml:space="preserve"> № 96-од</w:t>
      </w:r>
    </w:p>
    <w:p w:rsidR="00CA5F62" w:rsidRPr="004F70E7" w:rsidRDefault="00CA5F62" w:rsidP="00CA5F62">
      <w:pPr>
        <w:tabs>
          <w:tab w:val="left" w:pos="345"/>
          <w:tab w:val="center" w:pos="4677"/>
          <w:tab w:val="left" w:pos="7965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CA5F62" w:rsidRPr="004F70E7" w:rsidRDefault="00CA5F62" w:rsidP="00CA5F62">
      <w:pPr>
        <w:pStyle w:val="1"/>
        <w:tabs>
          <w:tab w:val="left" w:pos="7938"/>
        </w:tabs>
        <w:spacing w:after="940" w:line="240" w:lineRule="auto"/>
        <w:ind w:firstLine="0"/>
        <w:jc w:val="both"/>
        <w:rPr>
          <w:sz w:val="28"/>
          <w:szCs w:val="28"/>
        </w:rPr>
      </w:pPr>
      <w:r w:rsidRPr="004F70E7">
        <w:rPr>
          <w:bCs/>
          <w:sz w:val="28"/>
          <w:szCs w:val="28"/>
        </w:rPr>
        <w:t>Об утверждении типовых форм соглашений (договоров) о предоставлении из бюджета Советского городского округа Ставропольского края 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</w:t>
      </w:r>
    </w:p>
    <w:p w:rsidR="00CA5F62" w:rsidRPr="004F70E7" w:rsidRDefault="00CA5F62" w:rsidP="00CA5F6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53AF0">
        <w:rPr>
          <w:rFonts w:ascii="Times New Roman" w:hAnsi="Times New Roman" w:cs="Times New Roman"/>
          <w:sz w:val="28"/>
          <w:szCs w:val="28"/>
        </w:rPr>
        <w:t xml:space="preserve"> со статьей 78 </w:t>
      </w:r>
      <w:r w:rsidR="00C53AF0" w:rsidRPr="004F70E7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C53AF0">
        <w:rPr>
          <w:rFonts w:ascii="Times New Roman" w:hAnsi="Times New Roman" w:cs="Times New Roman"/>
          <w:sz w:val="28"/>
          <w:szCs w:val="28"/>
        </w:rPr>
        <w:t xml:space="preserve">, </w:t>
      </w:r>
      <w:r w:rsidR="004E126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C53AF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4F70E7">
        <w:rPr>
          <w:rFonts w:ascii="Times New Roman" w:hAnsi="Times New Roman" w:cs="Times New Roman"/>
          <w:sz w:val="28"/>
          <w:szCs w:val="28"/>
        </w:rPr>
        <w:t>Постановление</w:t>
      </w:r>
      <w:r w:rsidR="004E1266" w:rsidRPr="004F70E7">
        <w:rPr>
          <w:rFonts w:ascii="Times New Roman" w:hAnsi="Times New Roman" w:cs="Times New Roman"/>
          <w:sz w:val="28"/>
          <w:szCs w:val="28"/>
        </w:rPr>
        <w:t>м</w:t>
      </w:r>
      <w:r w:rsidRPr="004F70E7">
        <w:rPr>
          <w:rFonts w:ascii="Times New Roman" w:hAnsi="Times New Roman" w:cs="Times New Roman"/>
          <w:sz w:val="28"/>
          <w:szCs w:val="28"/>
        </w:rPr>
        <w:t xml:space="preserve"> Правительства РФ от 18 сентября 2020 года № 1492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Федерации и отдельных положений некоторых актов Правительства Российской Федерации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</w:p>
    <w:p w:rsidR="00CA5F62" w:rsidRPr="004F70E7" w:rsidRDefault="00CA5F62" w:rsidP="00CA5F6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A5F62" w:rsidRPr="004F70E7" w:rsidRDefault="00CA5F62" w:rsidP="00CA5F62">
      <w:pPr>
        <w:pStyle w:val="1"/>
        <w:ind w:firstLine="740"/>
        <w:jc w:val="both"/>
        <w:rPr>
          <w:sz w:val="28"/>
          <w:szCs w:val="28"/>
        </w:rPr>
      </w:pPr>
      <w:r w:rsidRPr="004F70E7">
        <w:rPr>
          <w:sz w:val="28"/>
          <w:szCs w:val="28"/>
        </w:rPr>
        <w:t xml:space="preserve">ПРИКАЗЫВАЮ: </w:t>
      </w:r>
    </w:p>
    <w:p w:rsidR="00CA5F62" w:rsidRPr="004F70E7" w:rsidRDefault="00CA5F62" w:rsidP="00CA5F62">
      <w:pPr>
        <w:pStyle w:val="1"/>
        <w:ind w:firstLine="740"/>
        <w:jc w:val="both"/>
        <w:rPr>
          <w:sz w:val="28"/>
          <w:szCs w:val="28"/>
        </w:rPr>
      </w:pPr>
    </w:p>
    <w:p w:rsidR="00CA5F62" w:rsidRPr="004F70E7" w:rsidRDefault="00CA5F62" w:rsidP="00CA5F62">
      <w:pPr>
        <w:pStyle w:val="20"/>
        <w:numPr>
          <w:ilvl w:val="0"/>
          <w:numId w:val="1"/>
        </w:numPr>
        <w:tabs>
          <w:tab w:val="left" w:pos="1018"/>
        </w:tabs>
        <w:spacing w:line="307" w:lineRule="auto"/>
        <w:ind w:firstLine="720"/>
        <w:rPr>
          <w:sz w:val="28"/>
          <w:szCs w:val="28"/>
        </w:rPr>
      </w:pPr>
      <w:r w:rsidRPr="004F70E7">
        <w:rPr>
          <w:i w:val="0"/>
          <w:iCs w:val="0"/>
          <w:sz w:val="28"/>
          <w:szCs w:val="28"/>
        </w:rPr>
        <w:t>Утвердить:</w:t>
      </w:r>
    </w:p>
    <w:p w:rsidR="00CA5F62" w:rsidRPr="004F70E7" w:rsidRDefault="00CA5F62" w:rsidP="00CA5F62">
      <w:pPr>
        <w:pStyle w:val="1"/>
        <w:numPr>
          <w:ilvl w:val="1"/>
          <w:numId w:val="1"/>
        </w:numPr>
        <w:tabs>
          <w:tab w:val="left" w:pos="1249"/>
        </w:tabs>
        <w:ind w:firstLine="740"/>
        <w:jc w:val="both"/>
        <w:rPr>
          <w:sz w:val="28"/>
          <w:szCs w:val="28"/>
        </w:rPr>
      </w:pPr>
      <w:r w:rsidRPr="004F70E7">
        <w:rPr>
          <w:sz w:val="28"/>
          <w:szCs w:val="28"/>
        </w:rPr>
        <w:t xml:space="preserve">Типовую форму соглашения (договора) о предоставлении из  </w:t>
      </w:r>
      <w:r w:rsidRPr="004F70E7">
        <w:rPr>
          <w:bCs/>
          <w:sz w:val="28"/>
          <w:szCs w:val="28"/>
        </w:rPr>
        <w:t xml:space="preserve">бюджета Советского городского округа Ставропольского края  </w:t>
      </w:r>
      <w:r w:rsidRPr="004F70E7">
        <w:rPr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(приложение № 1);</w:t>
      </w:r>
    </w:p>
    <w:p w:rsidR="00CA5F62" w:rsidRPr="004F70E7" w:rsidRDefault="00CA5F62" w:rsidP="00CA5F62">
      <w:pPr>
        <w:pStyle w:val="1"/>
        <w:numPr>
          <w:ilvl w:val="1"/>
          <w:numId w:val="1"/>
        </w:numPr>
        <w:tabs>
          <w:tab w:val="left" w:pos="1249"/>
        </w:tabs>
        <w:spacing w:after="180"/>
        <w:ind w:firstLine="740"/>
        <w:jc w:val="both"/>
        <w:rPr>
          <w:sz w:val="28"/>
          <w:szCs w:val="28"/>
        </w:rPr>
      </w:pPr>
      <w:r w:rsidRPr="004F70E7">
        <w:rPr>
          <w:sz w:val="28"/>
          <w:szCs w:val="28"/>
        </w:rPr>
        <w:t xml:space="preserve">Типовую форму соглашения (договора) о предоставлении из </w:t>
      </w:r>
      <w:r w:rsidRPr="004F70E7">
        <w:rPr>
          <w:bCs/>
          <w:sz w:val="28"/>
          <w:szCs w:val="28"/>
        </w:rPr>
        <w:t xml:space="preserve">бюджета Советского городского округа Ставропольского края  </w:t>
      </w:r>
      <w:r w:rsidRPr="004F70E7">
        <w:rPr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</w:t>
      </w:r>
      <w:r w:rsidRPr="004F70E7">
        <w:rPr>
          <w:sz w:val="28"/>
          <w:szCs w:val="28"/>
        </w:rPr>
        <w:lastRenderedPageBreak/>
        <w:t>товаров, работ, услуг на возмещение затрат (недополученных доходов) в связи с производством (реализацией) товаров, выполнением работ, оказанием услуг (приложение № 2).</w:t>
      </w:r>
    </w:p>
    <w:p w:rsidR="00CA5F62" w:rsidRPr="004F70E7" w:rsidRDefault="00CA5F62" w:rsidP="00CA5F62">
      <w:pPr>
        <w:pStyle w:val="1"/>
        <w:numPr>
          <w:ilvl w:val="0"/>
          <w:numId w:val="1"/>
        </w:numPr>
        <w:tabs>
          <w:tab w:val="left" w:pos="1026"/>
        </w:tabs>
        <w:spacing w:line="264" w:lineRule="auto"/>
        <w:ind w:firstLine="680"/>
        <w:jc w:val="both"/>
      </w:pPr>
      <w:proofErr w:type="gramStart"/>
      <w:r w:rsidRPr="004F70E7">
        <w:rPr>
          <w:sz w:val="28"/>
          <w:szCs w:val="28"/>
        </w:rPr>
        <w:t>Контроль за</w:t>
      </w:r>
      <w:proofErr w:type="gramEnd"/>
      <w:r w:rsidRPr="004F70E7">
        <w:rPr>
          <w:sz w:val="28"/>
          <w:szCs w:val="28"/>
        </w:rPr>
        <w:t xml:space="preserve"> исполнением настоящего приказа оставляю за собой. </w:t>
      </w:r>
    </w:p>
    <w:p w:rsidR="008B4F78" w:rsidRPr="004F70E7" w:rsidRDefault="008B4F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B4F78" w:rsidRPr="004F70E7" w:rsidRDefault="008B4F7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53818" w:rsidRPr="004F70E7" w:rsidRDefault="007538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5F62" w:rsidRPr="004F70E7" w:rsidRDefault="00CA5F62" w:rsidP="00CA5F62">
      <w:pPr>
        <w:tabs>
          <w:tab w:val="left" w:pos="7755"/>
        </w:tabs>
        <w:rPr>
          <w:rFonts w:ascii="Times New Roman" w:hAnsi="Times New Roman" w:cs="Times New Roman"/>
          <w:bCs/>
          <w:sz w:val="28"/>
          <w:szCs w:val="28"/>
        </w:rPr>
      </w:pPr>
      <w:r w:rsidRPr="004F70E7">
        <w:rPr>
          <w:rFonts w:ascii="Times New Roman" w:hAnsi="Times New Roman" w:cs="Times New Roman"/>
          <w:bCs/>
          <w:sz w:val="28"/>
          <w:szCs w:val="28"/>
        </w:rPr>
        <w:t>Начальник Финансового управления                                                        администрации Советского городского округа</w:t>
      </w:r>
      <w:r w:rsidRPr="004F70E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Ставропольского края                                                                   Л.А. Кудряшова</w:t>
      </w:r>
    </w:p>
    <w:p w:rsidR="00371CDD" w:rsidRPr="004F70E7" w:rsidRDefault="00371CDD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CA5F62" w:rsidRPr="004F70E7" w:rsidRDefault="00CA5F62" w:rsidP="00371CDD">
      <w:pPr>
        <w:suppressAutoHyphens/>
        <w:spacing w:after="0" w:line="240" w:lineRule="exact"/>
        <w:ind w:left="142"/>
        <w:rPr>
          <w:rFonts w:ascii="Times New Roman" w:hAnsi="Times New Roman" w:cs="Times New Roman"/>
          <w:sz w:val="28"/>
        </w:rPr>
      </w:pPr>
    </w:p>
    <w:p w:rsidR="00371CDD" w:rsidRPr="004F70E7" w:rsidRDefault="00371CDD" w:rsidP="00371CDD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bookmarkStart w:id="0" w:name="P43"/>
      <w:bookmarkEnd w:id="0"/>
      <w:r w:rsidRPr="004F70E7">
        <w:rPr>
          <w:rFonts w:ascii="Times New Roman" w:hAnsi="Times New Roman" w:cs="Times New Roman"/>
          <w:sz w:val="28"/>
        </w:rPr>
        <w:t>УТВЕРЖДЕНА</w:t>
      </w:r>
    </w:p>
    <w:p w:rsidR="004F5329" w:rsidRPr="004F70E7" w:rsidRDefault="00371CDD" w:rsidP="00371CDD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r w:rsidRPr="004F70E7">
        <w:rPr>
          <w:rFonts w:ascii="Times New Roman" w:hAnsi="Times New Roman" w:cs="Times New Roman"/>
          <w:sz w:val="28"/>
        </w:rPr>
        <w:t xml:space="preserve">приказом финансового управления администрации </w:t>
      </w:r>
      <w:r w:rsidR="00B925F8" w:rsidRPr="004F70E7">
        <w:rPr>
          <w:rFonts w:ascii="Times New Roman" w:hAnsi="Times New Roman" w:cs="Times New Roman"/>
          <w:sz w:val="28"/>
        </w:rPr>
        <w:t xml:space="preserve">Советского </w:t>
      </w:r>
    </w:p>
    <w:p w:rsidR="006F7335" w:rsidRPr="004F70E7" w:rsidRDefault="00371CDD" w:rsidP="00371CDD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r w:rsidRPr="004F70E7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371CDD" w:rsidRPr="004F70E7" w:rsidRDefault="00371CDD" w:rsidP="00371CDD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r w:rsidRPr="004F70E7">
        <w:rPr>
          <w:rFonts w:ascii="Times New Roman" w:hAnsi="Times New Roman" w:cs="Times New Roman"/>
          <w:sz w:val="28"/>
        </w:rPr>
        <w:t>Ставропольского края</w:t>
      </w:r>
    </w:p>
    <w:p w:rsidR="00371CDD" w:rsidRPr="004F70E7" w:rsidRDefault="004E1266" w:rsidP="004E1266">
      <w:pPr>
        <w:tabs>
          <w:tab w:val="left" w:pos="5625"/>
        </w:tabs>
        <w:suppressAutoHyphens/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0"/>
        </w:rPr>
        <w:tab/>
      </w:r>
      <w:r w:rsidRPr="004F70E7">
        <w:rPr>
          <w:rFonts w:ascii="Times New Roman" w:hAnsi="Times New Roman" w:cs="Times New Roman"/>
          <w:sz w:val="28"/>
          <w:szCs w:val="28"/>
        </w:rPr>
        <w:t>03.08.2021 г. № 96-од</w:t>
      </w:r>
    </w:p>
    <w:p w:rsidR="00371CDD" w:rsidRPr="004F70E7" w:rsidRDefault="00371CDD" w:rsidP="00371CDD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71CDD" w:rsidRPr="004F70E7" w:rsidRDefault="00371CDD" w:rsidP="00371CDD">
      <w:pPr>
        <w:pStyle w:val="ConsPlusNormal"/>
        <w:suppressAutoHyphens/>
        <w:jc w:val="both"/>
        <w:rPr>
          <w:rFonts w:ascii="Times New Roman" w:hAnsi="Times New Roman" w:cs="Times New Roman"/>
          <w:sz w:val="20"/>
        </w:rPr>
      </w:pPr>
    </w:p>
    <w:p w:rsidR="00371CDD" w:rsidRPr="004F70E7" w:rsidRDefault="00371CDD">
      <w:pPr>
        <w:pStyle w:val="ConsPlusNormal"/>
        <w:jc w:val="center"/>
      </w:pPr>
      <w:bookmarkStart w:id="1" w:name="P54"/>
      <w:bookmarkEnd w:id="1"/>
    </w:p>
    <w:p w:rsidR="00371CDD" w:rsidRPr="004F70E7" w:rsidRDefault="00371CDD">
      <w:pPr>
        <w:pStyle w:val="ConsPlusNormal"/>
        <w:jc w:val="center"/>
      </w:pPr>
    </w:p>
    <w:p w:rsidR="00F54A77" w:rsidRPr="004F70E7" w:rsidRDefault="00F54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Типовая форма соглашения (договора)</w:t>
      </w:r>
    </w:p>
    <w:p w:rsidR="00F54A77" w:rsidRPr="004F70E7" w:rsidRDefault="004B463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&lt;1&gt;</w:t>
      </w:r>
    </w:p>
    <w:p w:rsidR="00C449DF" w:rsidRPr="004F70E7" w:rsidRDefault="00C449DF">
      <w:pPr>
        <w:pStyle w:val="ConsPlusNormal"/>
        <w:jc w:val="both"/>
      </w:pPr>
    </w:p>
    <w:p w:rsidR="00F54A77" w:rsidRPr="004F70E7" w:rsidRDefault="00F54A77" w:rsidP="006F733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г</w:t>
      </w:r>
      <w:proofErr w:type="gramEnd"/>
      <w:r w:rsidRPr="004F70E7">
        <w:rPr>
          <w:rFonts w:ascii="Times New Roman" w:hAnsi="Times New Roman" w:cs="Times New Roman"/>
        </w:rPr>
        <w:t>. _________________________________________</w:t>
      </w:r>
    </w:p>
    <w:p w:rsidR="00F54A77" w:rsidRPr="004F70E7" w:rsidRDefault="00F54A77" w:rsidP="006F733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место заключения соглашения (договора)</w:t>
      </w:r>
      <w:proofErr w:type="gramEnd"/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4F5329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«</w:t>
      </w:r>
      <w:r w:rsidR="00F54A77" w:rsidRPr="004F70E7">
        <w:rPr>
          <w:rFonts w:ascii="Times New Roman" w:hAnsi="Times New Roman" w:cs="Times New Roman"/>
        </w:rPr>
        <w:t>_</w:t>
      </w:r>
      <w:r w:rsidR="006F7335" w:rsidRPr="004F70E7">
        <w:rPr>
          <w:rFonts w:ascii="Times New Roman" w:hAnsi="Times New Roman" w:cs="Times New Roman"/>
        </w:rPr>
        <w:t>____</w:t>
      </w:r>
      <w:r w:rsidR="00F54A77" w:rsidRPr="004F70E7">
        <w:rPr>
          <w:rFonts w:ascii="Times New Roman" w:hAnsi="Times New Roman" w:cs="Times New Roman"/>
        </w:rPr>
        <w:t>_</w:t>
      </w:r>
      <w:r w:rsidRPr="004F70E7">
        <w:rPr>
          <w:rFonts w:ascii="Times New Roman" w:hAnsi="Times New Roman" w:cs="Times New Roman"/>
        </w:rPr>
        <w:t>»</w:t>
      </w:r>
      <w:r w:rsidR="00F54A77" w:rsidRPr="004F70E7">
        <w:rPr>
          <w:rFonts w:ascii="Times New Roman" w:hAnsi="Times New Roman" w:cs="Times New Roman"/>
        </w:rPr>
        <w:t xml:space="preserve"> __</w:t>
      </w:r>
      <w:r w:rsidR="006F7335" w:rsidRPr="004F70E7">
        <w:rPr>
          <w:rFonts w:ascii="Times New Roman" w:hAnsi="Times New Roman" w:cs="Times New Roman"/>
        </w:rPr>
        <w:t>____</w:t>
      </w:r>
      <w:r w:rsidR="00F54A77" w:rsidRPr="004F70E7">
        <w:rPr>
          <w:rFonts w:ascii="Times New Roman" w:hAnsi="Times New Roman" w:cs="Times New Roman"/>
        </w:rPr>
        <w:t xml:space="preserve">_______ 20__ г.                    </w:t>
      </w:r>
      <w:r w:rsidR="006F7335" w:rsidRPr="004F70E7">
        <w:rPr>
          <w:rFonts w:ascii="Times New Roman" w:hAnsi="Times New Roman" w:cs="Times New Roman"/>
        </w:rPr>
        <w:t xml:space="preserve">                                                            </w:t>
      </w:r>
      <w:r w:rsidRPr="004F70E7">
        <w:rPr>
          <w:rFonts w:ascii="Times New Roman" w:hAnsi="Times New Roman" w:cs="Times New Roman"/>
        </w:rPr>
        <w:t xml:space="preserve">         </w:t>
      </w:r>
      <w:r w:rsidR="006F7335" w:rsidRPr="004F70E7">
        <w:rPr>
          <w:rFonts w:ascii="Times New Roman" w:hAnsi="Times New Roman" w:cs="Times New Roman"/>
        </w:rPr>
        <w:t>№</w:t>
      </w:r>
      <w:r w:rsidR="00F54A77" w:rsidRPr="004F70E7">
        <w:rPr>
          <w:rFonts w:ascii="Times New Roman" w:hAnsi="Times New Roman" w:cs="Times New Roman"/>
        </w:rPr>
        <w:t xml:space="preserve"> _________________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</w:t>
      </w:r>
      <w:proofErr w:type="gramStart"/>
      <w:r w:rsidRPr="004F70E7">
        <w:rPr>
          <w:rFonts w:ascii="Times New Roman" w:hAnsi="Times New Roman" w:cs="Times New Roman"/>
        </w:rPr>
        <w:t xml:space="preserve">(дата заключения                                    </w:t>
      </w:r>
      <w:r w:rsidR="006F7335" w:rsidRPr="004F70E7">
        <w:rPr>
          <w:rFonts w:ascii="Times New Roman" w:hAnsi="Times New Roman" w:cs="Times New Roman"/>
        </w:rPr>
        <w:t xml:space="preserve">                                                   </w:t>
      </w:r>
      <w:r w:rsidR="004F5329" w:rsidRPr="004F70E7">
        <w:rPr>
          <w:rFonts w:ascii="Times New Roman" w:hAnsi="Times New Roman" w:cs="Times New Roman"/>
        </w:rPr>
        <w:t xml:space="preserve">                              </w:t>
      </w:r>
      <w:r w:rsidRPr="004F70E7">
        <w:rPr>
          <w:rFonts w:ascii="Times New Roman" w:hAnsi="Times New Roman" w:cs="Times New Roman"/>
        </w:rPr>
        <w:t xml:space="preserve"> (номер соглашения</w:t>
      </w:r>
      <w:proofErr w:type="gramEnd"/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соглашения (договора)                            </w:t>
      </w:r>
      <w:r w:rsidR="006F7335" w:rsidRPr="004F70E7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4F70E7">
        <w:rPr>
          <w:rFonts w:ascii="Times New Roman" w:hAnsi="Times New Roman" w:cs="Times New Roman"/>
        </w:rPr>
        <w:t xml:space="preserve"> </w:t>
      </w:r>
      <w:r w:rsidR="006F7335" w:rsidRPr="004F70E7">
        <w:rPr>
          <w:rFonts w:ascii="Times New Roman" w:hAnsi="Times New Roman" w:cs="Times New Roman"/>
        </w:rPr>
        <w:t xml:space="preserve">             </w:t>
      </w:r>
      <w:r w:rsidRPr="004F70E7">
        <w:rPr>
          <w:rFonts w:ascii="Times New Roman" w:hAnsi="Times New Roman" w:cs="Times New Roman"/>
        </w:rPr>
        <w:t xml:space="preserve">            (договора)</w:t>
      </w:r>
    </w:p>
    <w:p w:rsidR="00F54A77" w:rsidRPr="004F70E7" w:rsidRDefault="00F54A77">
      <w:pPr>
        <w:pStyle w:val="ConsPlusNonformat"/>
        <w:jc w:val="both"/>
      </w:pPr>
    </w:p>
    <w:p w:rsidR="00F54A77" w:rsidRPr="004F70E7" w:rsidRDefault="00F54A77">
      <w:pPr>
        <w:pStyle w:val="ConsPlusNonformat"/>
        <w:jc w:val="both"/>
      </w:pPr>
      <w:bookmarkStart w:id="2" w:name="P62"/>
      <w:bookmarkEnd w:id="2"/>
      <w:r w:rsidRPr="004F70E7">
        <w:t>__________________________________________________________________________,</w:t>
      </w:r>
    </w:p>
    <w:p w:rsidR="006F7335" w:rsidRPr="004F70E7" w:rsidRDefault="006F7335" w:rsidP="006F7335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(наименование органа местного самоуправления </w:t>
      </w:r>
      <w:r w:rsidR="00B925F8" w:rsidRPr="004F70E7">
        <w:rPr>
          <w:rFonts w:ascii="Times New Roman" w:hAnsi="Times New Roman" w:cs="Times New Roman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</w:rPr>
        <w:t xml:space="preserve">или иного учреждения, осуществляющего в соответствии с бюджетным законодательством Российской Федерации функции главного распорядителем средств бюджета </w:t>
      </w:r>
      <w:r w:rsidR="00B925F8" w:rsidRPr="004F70E7">
        <w:rPr>
          <w:rFonts w:ascii="Times New Roman" w:hAnsi="Times New Roman" w:cs="Times New Roman"/>
        </w:rPr>
        <w:t>Советского городского округа Ставропольского кра</w:t>
      </w:r>
      <w:proofErr w:type="gramStart"/>
      <w:r w:rsidR="00B925F8" w:rsidRPr="004F70E7">
        <w:rPr>
          <w:rFonts w:ascii="Times New Roman" w:hAnsi="Times New Roman" w:cs="Times New Roman"/>
        </w:rPr>
        <w:t>я</w:t>
      </w:r>
      <w:r w:rsidRPr="004F70E7">
        <w:rPr>
          <w:rFonts w:ascii="Times New Roman" w:hAnsi="Times New Roman" w:cs="Times New Roman"/>
        </w:rPr>
        <w:t>(</w:t>
      </w:r>
      <w:proofErr w:type="gramEnd"/>
      <w:r w:rsidRPr="004F70E7">
        <w:rPr>
          <w:rFonts w:ascii="Times New Roman" w:hAnsi="Times New Roman" w:cs="Times New Roman"/>
        </w:rPr>
        <w:t>далее – местный бюджет))</w:t>
      </w:r>
      <w:r w:rsidR="00457061" w:rsidRPr="004F70E7">
        <w:rPr>
          <w:rFonts w:ascii="Times New Roman" w:hAnsi="Times New Roman" w:cs="Times New Roman"/>
          <w:sz w:val="28"/>
          <w:szCs w:val="28"/>
        </w:rPr>
        <w:t xml:space="preserve"> &lt;2&gt;</w:t>
      </w:r>
    </w:p>
    <w:p w:rsidR="006F7335" w:rsidRPr="004F70E7" w:rsidRDefault="006F7335" w:rsidP="006F7335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 w:rsidR="006F7335" w:rsidRPr="004F70E7">
        <w:rPr>
          <w:rFonts w:ascii="Times New Roman" w:hAnsi="Times New Roman" w:cs="Times New Roman"/>
          <w:sz w:val="28"/>
          <w:szCs w:val="28"/>
        </w:rPr>
        <w:t>мест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  <w:r w:rsidR="006F733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и в соответствии со статьей</w:t>
      </w:r>
      <w:r w:rsidR="006F7335" w:rsidRPr="004F70E7">
        <w:rPr>
          <w:rFonts w:ascii="Times New Roman" w:hAnsi="Times New Roman" w:cs="Times New Roman"/>
          <w:sz w:val="28"/>
          <w:szCs w:val="28"/>
        </w:rPr>
        <w:t xml:space="preserve"> 78 Бюджет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кодекса Российской </w:t>
      </w:r>
      <w:r w:rsidR="006F7335" w:rsidRPr="004F70E7">
        <w:rPr>
          <w:rFonts w:ascii="Times New Roman" w:hAnsi="Times New Roman" w:cs="Times New Roman"/>
          <w:sz w:val="28"/>
          <w:szCs w:val="28"/>
        </w:rPr>
        <w:t>Федерации</w:t>
      </w:r>
      <w:r w:rsidRPr="004F70E7">
        <w:rPr>
          <w:rFonts w:ascii="Times New Roman" w:hAnsi="Times New Roman" w:cs="Times New Roman"/>
          <w:sz w:val="28"/>
          <w:szCs w:val="28"/>
        </w:rPr>
        <w:t>, именуемый в дальнейшем</w:t>
      </w:r>
      <w:r w:rsidR="00EA0015" w:rsidRPr="004F70E7">
        <w:rPr>
          <w:rFonts w:ascii="Times New Roman" w:hAnsi="Times New Roman" w:cs="Times New Roman"/>
          <w:sz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</w:rPr>
        <w:t>«</w:t>
      </w:r>
      <w:r w:rsidR="00EA0015" w:rsidRPr="004F70E7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4F5329" w:rsidRPr="004F70E7">
        <w:rPr>
          <w:rFonts w:ascii="Times New Roman" w:hAnsi="Times New Roman" w:cs="Times New Roman"/>
          <w:sz w:val="28"/>
        </w:rPr>
        <w:t>»</w:t>
      </w:r>
      <w:r w:rsidR="00EA0015" w:rsidRPr="004F70E7">
        <w:rPr>
          <w:rFonts w:ascii="Times New Roman" w:hAnsi="Times New Roman" w:cs="Times New Roman"/>
          <w:sz w:val="28"/>
        </w:rPr>
        <w:t xml:space="preserve"> </w:t>
      </w:r>
      <w:r w:rsidR="00C449DF" w:rsidRPr="004F70E7">
        <w:rPr>
          <w:rFonts w:ascii="Times New Roman" w:hAnsi="Times New Roman" w:cs="Times New Roman"/>
          <w:sz w:val="28"/>
          <w:szCs w:val="28"/>
        </w:rPr>
        <w:t>в лиц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449DF" w:rsidRPr="004F70E7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F54A77" w:rsidRPr="004F70E7" w:rsidRDefault="00F54A77" w:rsidP="00EA0015">
      <w:pPr>
        <w:pStyle w:val="ConsPlusNonformat"/>
        <w:ind w:left="426"/>
        <w:jc w:val="center"/>
      </w:pPr>
      <w:r w:rsidRPr="004F70E7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</w:t>
      </w:r>
      <w:r w:rsidR="00EA0015" w:rsidRPr="004F70E7">
        <w:rPr>
          <w:rFonts w:ascii="Times New Roman" w:hAnsi="Times New Roman" w:cs="Times New Roman"/>
        </w:rPr>
        <w:t xml:space="preserve">                                                   Главного распорядителя бюджетных средств </w:t>
      </w:r>
      <w:r w:rsidRPr="004F70E7">
        <w:rPr>
          <w:rFonts w:ascii="Times New Roman" w:hAnsi="Times New Roman" w:cs="Times New Roman"/>
        </w:rPr>
        <w:t>или уполномоченного им лица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</w:t>
      </w:r>
      <w:r w:rsidR="00C449DF" w:rsidRPr="004F70E7">
        <w:rPr>
          <w:rFonts w:ascii="Times New Roman" w:hAnsi="Times New Roman" w:cs="Times New Roman"/>
          <w:sz w:val="28"/>
          <w:szCs w:val="28"/>
        </w:rPr>
        <w:t>щего</w:t>
      </w:r>
      <w:proofErr w:type="gramEnd"/>
      <w:r w:rsidR="00C449DF" w:rsidRPr="004F70E7">
        <w:rPr>
          <w:rFonts w:ascii="Times New Roman" w:hAnsi="Times New Roman" w:cs="Times New Roman"/>
          <w:sz w:val="28"/>
          <w:szCs w:val="28"/>
        </w:rPr>
        <w:t xml:space="preserve"> на основании ______</w:t>
      </w:r>
      <w:r w:rsidRPr="004F70E7">
        <w:rPr>
          <w:rFonts w:ascii="Times New Roman" w:hAnsi="Times New Roman" w:cs="Times New Roman"/>
          <w:sz w:val="28"/>
          <w:szCs w:val="28"/>
        </w:rPr>
        <w:t>____</w:t>
      </w:r>
      <w:r w:rsidR="00C449DF" w:rsidRPr="004F70E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F70E7">
        <w:rPr>
          <w:rFonts w:ascii="Times New Roman" w:hAnsi="Times New Roman" w:cs="Times New Roman"/>
          <w:sz w:val="28"/>
          <w:szCs w:val="28"/>
        </w:rPr>
        <w:t>,</w:t>
      </w:r>
    </w:p>
    <w:p w:rsidR="00EA0015" w:rsidRPr="004F70E7" w:rsidRDefault="00F54A77" w:rsidP="00EA0015">
      <w:pPr>
        <w:pStyle w:val="ConsPlusNonformat"/>
        <w:ind w:left="3544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реквизиты учредительного документа (положения</w:t>
      </w:r>
      <w:r w:rsidR="00EA0015" w:rsidRPr="004F70E7">
        <w:rPr>
          <w:rFonts w:ascii="Times New Roman" w:hAnsi="Times New Roman" w:cs="Times New Roman"/>
        </w:rPr>
        <w:t>) Главного                                                   распорядителя бюджетных средств</w:t>
      </w:r>
      <w:r w:rsidR="00C449DF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доверенности,</w:t>
      </w:r>
      <w:proofErr w:type="gramEnd"/>
    </w:p>
    <w:p w:rsidR="00F54A77" w:rsidRPr="004F70E7" w:rsidRDefault="00F54A77" w:rsidP="00EA0015">
      <w:pPr>
        <w:pStyle w:val="ConsPlusNonformat"/>
        <w:ind w:left="3544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приказа или иного</w:t>
      </w:r>
      <w:r w:rsidR="00C449DF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документа,</w:t>
      </w:r>
      <w:r w:rsidR="00EA0015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удостоверяющего полномочия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</w:rPr>
        <w:t xml:space="preserve">и </w:t>
      </w:r>
      <w:r w:rsidRPr="004F70E7">
        <w:rPr>
          <w:rFonts w:ascii="Times New Roman" w:hAnsi="Times New Roman" w:cs="Times New Roman"/>
        </w:rPr>
        <w:t>___</w:t>
      </w:r>
      <w:r w:rsidR="00C449DF" w:rsidRPr="004F70E7">
        <w:rPr>
          <w:rFonts w:ascii="Times New Roman" w:hAnsi="Times New Roman" w:cs="Times New Roman"/>
        </w:rPr>
        <w:t>___________________</w:t>
      </w:r>
      <w:r w:rsidRPr="004F70E7">
        <w:rPr>
          <w:rFonts w:ascii="Times New Roman" w:hAnsi="Times New Roman" w:cs="Times New Roman"/>
        </w:rPr>
        <w:t>_____________________________________________________________________,</w:t>
      </w:r>
    </w:p>
    <w:p w:rsidR="00F54A77" w:rsidRPr="004F70E7" w:rsidRDefault="00F54A77" w:rsidP="00C449D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r w:rsidR="00C449DF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 xml:space="preserve">индивидуального предпринимателя или физического лица </w:t>
      </w:r>
      <w:r w:rsidR="00C449DF" w:rsidRPr="004F70E7">
        <w:rPr>
          <w:rFonts w:ascii="Times New Roman" w:hAnsi="Times New Roman" w:cs="Times New Roman"/>
        </w:rPr>
        <w:t>–</w:t>
      </w:r>
      <w:r w:rsidRPr="004F70E7">
        <w:rPr>
          <w:rFonts w:ascii="Times New Roman" w:hAnsi="Times New Roman" w:cs="Times New Roman"/>
        </w:rPr>
        <w:t xml:space="preserve"> производителя</w:t>
      </w:r>
      <w:r w:rsidR="00C449DF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товаров, работ, услуг)</w:t>
      </w:r>
      <w:proofErr w:type="gramEnd"/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олучатель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C449DF" w:rsidRPr="004F70E7" w:rsidRDefault="00C449DF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___________________________________________________________</w:t>
      </w:r>
      <w:r w:rsidR="00C449DF" w:rsidRPr="004F70E7">
        <w:rPr>
          <w:rFonts w:ascii="Times New Roman" w:hAnsi="Times New Roman" w:cs="Times New Roman"/>
        </w:rPr>
        <w:t>___________________</w:t>
      </w:r>
      <w:r w:rsidRPr="004F70E7">
        <w:rPr>
          <w:rFonts w:ascii="Times New Roman" w:hAnsi="Times New Roman" w:cs="Times New Roman"/>
        </w:rPr>
        <w:t>_______________,</w:t>
      </w:r>
    </w:p>
    <w:p w:rsidR="00F54A77" w:rsidRPr="004F70E7" w:rsidRDefault="00F54A77" w:rsidP="00C449D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r w:rsidR="004B463E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  <w:r w:rsidR="004B463E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 w:rsidR="004B463E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или физического лица - производителя товаров, работ, услуг)</w:t>
      </w:r>
      <w:proofErr w:type="gramEnd"/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C449DF" w:rsidRPr="004F70E7">
        <w:rPr>
          <w:rFonts w:ascii="Times New Roman" w:hAnsi="Times New Roman" w:cs="Times New Roman"/>
          <w:sz w:val="28"/>
          <w:szCs w:val="28"/>
        </w:rPr>
        <w:t>_____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A0015" w:rsidRPr="004F70E7">
        <w:rPr>
          <w:rFonts w:ascii="Times New Roman" w:hAnsi="Times New Roman" w:cs="Times New Roman"/>
          <w:sz w:val="28"/>
          <w:szCs w:val="28"/>
        </w:rPr>
        <w:t>,</w:t>
      </w:r>
    </w:p>
    <w:p w:rsidR="00F54A77" w:rsidRPr="004F70E7" w:rsidRDefault="00F54A77" w:rsidP="00EA0015">
      <w:pPr>
        <w:pStyle w:val="ConsPlusNonformat"/>
        <w:ind w:left="2977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F54A77" w:rsidRPr="004F70E7" w:rsidRDefault="00F54A77" w:rsidP="00EA0015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Стороны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 в соответствии с Бюджетным кодексом Российской</w:t>
      </w:r>
      <w:r w:rsidR="00A0563D" w:rsidRPr="004F70E7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4F70E7">
        <w:rPr>
          <w:rFonts w:ascii="Times New Roman" w:hAnsi="Times New Roman" w:cs="Times New Roman"/>
          <w:sz w:val="28"/>
          <w:szCs w:val="28"/>
        </w:rPr>
        <w:t>,</w:t>
      </w:r>
      <w:r w:rsidRPr="004F70E7">
        <w:rPr>
          <w:rFonts w:ascii="Times New Roman" w:hAnsi="Times New Roman" w:cs="Times New Roman"/>
        </w:rPr>
        <w:t xml:space="preserve"> </w:t>
      </w:r>
      <w:r w:rsidR="00A0563D" w:rsidRPr="004F70E7">
        <w:rPr>
          <w:rFonts w:ascii="Times New Roman" w:hAnsi="Times New Roman" w:cs="Times New Roman"/>
        </w:rPr>
        <w:t>__________________</w:t>
      </w:r>
      <w:r w:rsidRPr="004F70E7">
        <w:rPr>
          <w:rFonts w:ascii="Times New Roman" w:hAnsi="Times New Roman" w:cs="Times New Roman"/>
        </w:rPr>
        <w:t>______________________________________________</w:t>
      </w:r>
    </w:p>
    <w:p w:rsidR="00A0563D" w:rsidRPr="004F70E7" w:rsidRDefault="00A0563D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________________________________________________________________________</w:t>
      </w:r>
      <w:r w:rsidR="00A0563D" w:rsidRPr="004F70E7">
        <w:rPr>
          <w:rFonts w:ascii="Times New Roman" w:hAnsi="Times New Roman" w:cs="Times New Roman"/>
        </w:rPr>
        <w:t>___________________</w:t>
      </w:r>
      <w:r w:rsidRPr="004F70E7">
        <w:rPr>
          <w:rFonts w:ascii="Times New Roman" w:hAnsi="Times New Roman" w:cs="Times New Roman"/>
        </w:rPr>
        <w:t>__,</w:t>
      </w:r>
    </w:p>
    <w:p w:rsidR="00F54A77" w:rsidRPr="004F70E7" w:rsidRDefault="00F54A77" w:rsidP="00A0563D">
      <w:pPr>
        <w:pStyle w:val="ConsPlusNonformat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(наименование правил (порядка) предоставления субсидии из </w:t>
      </w:r>
      <w:r w:rsidR="00A0563D" w:rsidRPr="004F70E7">
        <w:rPr>
          <w:rFonts w:ascii="Times New Roman" w:hAnsi="Times New Roman" w:cs="Times New Roman"/>
        </w:rPr>
        <w:t xml:space="preserve">местного </w:t>
      </w:r>
      <w:r w:rsidRPr="004F70E7">
        <w:rPr>
          <w:rFonts w:ascii="Times New Roman" w:hAnsi="Times New Roman" w:cs="Times New Roman"/>
        </w:rPr>
        <w:t>бюджета Получателю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</w:t>
      </w:r>
      <w:r w:rsidRPr="004F70E7">
        <w:rPr>
          <w:rFonts w:ascii="Times New Roman" w:hAnsi="Times New Roman" w:cs="Times New Roman"/>
        </w:rPr>
        <w:t xml:space="preserve"> _________________________________</w:t>
      </w:r>
      <w:r w:rsidR="00A0563D" w:rsidRPr="004F70E7">
        <w:rPr>
          <w:rFonts w:ascii="Times New Roman" w:hAnsi="Times New Roman" w:cs="Times New Roman"/>
        </w:rPr>
        <w:t>___________</w:t>
      </w:r>
      <w:r w:rsidRPr="004F70E7">
        <w:rPr>
          <w:rFonts w:ascii="Times New Roman" w:hAnsi="Times New Roman" w:cs="Times New Roman"/>
        </w:rPr>
        <w:t>________________________</w:t>
      </w:r>
    </w:p>
    <w:p w:rsidR="00F54A77" w:rsidRPr="004F70E7" w:rsidRDefault="00A0563D" w:rsidP="00A0563D">
      <w:pPr>
        <w:pStyle w:val="ConsPlusNonformat"/>
        <w:ind w:left="1560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</w:t>
      </w:r>
      <w:r w:rsidR="00F54A77" w:rsidRPr="004F70E7">
        <w:rPr>
          <w:rFonts w:ascii="Times New Roman" w:hAnsi="Times New Roman" w:cs="Times New Roman"/>
        </w:rPr>
        <w:t xml:space="preserve">(постановлением </w:t>
      </w:r>
      <w:r w:rsidRPr="004F70E7">
        <w:rPr>
          <w:rFonts w:ascii="Times New Roman" w:hAnsi="Times New Roman" w:cs="Times New Roman"/>
        </w:rPr>
        <w:t xml:space="preserve">администрации </w:t>
      </w:r>
      <w:r w:rsidR="004F5329" w:rsidRPr="004F70E7">
        <w:rPr>
          <w:rFonts w:ascii="Times New Roman" w:hAnsi="Times New Roman" w:cs="Times New Roman"/>
        </w:rPr>
        <w:t xml:space="preserve">Советского </w:t>
      </w:r>
      <w:r w:rsidRPr="004F70E7">
        <w:rPr>
          <w:rFonts w:ascii="Times New Roman" w:hAnsi="Times New Roman" w:cs="Times New Roman"/>
        </w:rPr>
        <w:t>городского округа Ставропольского края</w:t>
      </w:r>
      <w:r w:rsidR="00F54A77" w:rsidRPr="004F70E7">
        <w:rPr>
          <w:rFonts w:ascii="Times New Roman" w:hAnsi="Times New Roman" w:cs="Times New Roman"/>
        </w:rPr>
        <w:t>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A0563D" w:rsidRPr="004F70E7">
        <w:rPr>
          <w:rFonts w:ascii="Times New Roman" w:hAnsi="Times New Roman" w:cs="Times New Roman"/>
          <w:sz w:val="28"/>
          <w:szCs w:val="28"/>
        </w:rPr>
        <w:t>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__ 20__ г. </w:t>
      </w:r>
      <w:r w:rsidR="00A0563D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(далее </w:t>
      </w:r>
      <w:r w:rsidR="00EA0015" w:rsidRPr="004F70E7">
        <w:rPr>
          <w:rFonts w:ascii="Times New Roman" w:hAnsi="Times New Roman" w:cs="Times New Roman"/>
          <w:sz w:val="28"/>
          <w:szCs w:val="28"/>
        </w:rPr>
        <w:t>–</w:t>
      </w:r>
      <w:r w:rsidRPr="004F70E7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EA001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оставления</w:t>
      </w:r>
      <w:r w:rsidR="00EA001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22"/>
      <w:bookmarkEnd w:id="3"/>
      <w:r w:rsidRPr="004F70E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</w:t>
      </w:r>
      <w:r w:rsidR="007D2266" w:rsidRPr="004F70E7">
        <w:rPr>
          <w:rFonts w:ascii="Times New Roman" w:hAnsi="Times New Roman" w:cs="Times New Roman"/>
          <w:sz w:val="28"/>
          <w:szCs w:val="28"/>
        </w:rPr>
        <w:t>мест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а в 20__ году/20__ - 20__ годах &lt;3&gt; субсидии:</w:t>
      </w:r>
    </w:p>
    <w:p w:rsidR="00F54A77" w:rsidRPr="004F70E7" w:rsidRDefault="00F54A77" w:rsidP="004B463E">
      <w:pPr>
        <w:pStyle w:val="ConsPlusNonformat"/>
        <w:spacing w:before="200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125"/>
      <w:bookmarkEnd w:id="4"/>
      <w:r w:rsidRPr="004F70E7">
        <w:rPr>
          <w:rFonts w:ascii="Times New Roman" w:hAnsi="Times New Roman" w:cs="Times New Roman"/>
          <w:sz w:val="28"/>
          <w:szCs w:val="28"/>
        </w:rPr>
        <w:t xml:space="preserve">1.1.1. в целях финансового обеспечения затрат Получателя, связанных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F54A77" w:rsidRPr="004F70E7" w:rsidRDefault="00F54A77" w:rsidP="004B46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</w:rPr>
        <w:t>______________________________________________________</w:t>
      </w:r>
      <w:r w:rsidR="004B463E" w:rsidRPr="004F70E7">
        <w:rPr>
          <w:rFonts w:ascii="Times New Roman" w:hAnsi="Times New Roman" w:cs="Times New Roman"/>
        </w:rPr>
        <w:t>______________</w:t>
      </w:r>
      <w:r w:rsidRPr="004F70E7">
        <w:rPr>
          <w:rFonts w:ascii="Times New Roman" w:hAnsi="Times New Roman" w:cs="Times New Roman"/>
        </w:rPr>
        <w:t xml:space="preserve">_ </w:t>
      </w:r>
      <w:r w:rsidRPr="004F70E7">
        <w:rPr>
          <w:rFonts w:ascii="Times New Roman" w:hAnsi="Times New Roman" w:cs="Times New Roman"/>
          <w:sz w:val="28"/>
          <w:szCs w:val="28"/>
        </w:rPr>
        <w:t>(далее - Субсидия);</w:t>
      </w:r>
    </w:p>
    <w:p w:rsidR="00F54A77" w:rsidRPr="004F70E7" w:rsidRDefault="00F54A77" w:rsidP="004B463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</w:rPr>
        <w:t>(производством (реализацией) товаров, выполнением работ, оказанием услуг) &lt;4&gt;</w:t>
      </w:r>
    </w:p>
    <w:p w:rsidR="00F54A77" w:rsidRPr="004F70E7" w:rsidRDefault="00F54A77" w:rsidP="00EA0015">
      <w:pPr>
        <w:pStyle w:val="ConsPlusNonformat"/>
        <w:ind w:firstLine="709"/>
        <w:rPr>
          <w:rFonts w:ascii="Times New Roman" w:hAnsi="Times New Roman" w:cs="Times New Roman"/>
        </w:rPr>
      </w:pPr>
      <w:bookmarkStart w:id="5" w:name="P129"/>
      <w:bookmarkEnd w:id="5"/>
      <w:r w:rsidRPr="004F70E7">
        <w:rPr>
          <w:rFonts w:ascii="Times New Roman" w:hAnsi="Times New Roman" w:cs="Times New Roman"/>
          <w:sz w:val="28"/>
          <w:szCs w:val="28"/>
        </w:rPr>
        <w:t>1.1.2. в целях достижения результатов</w:t>
      </w:r>
      <w:r w:rsidR="00EA0015" w:rsidRPr="004F70E7">
        <w:rPr>
          <w:rFonts w:ascii="Times New Roman" w:hAnsi="Times New Roman" w:cs="Times New Roman"/>
          <w:sz w:val="28"/>
          <w:szCs w:val="28"/>
        </w:rPr>
        <w:t xml:space="preserve"> федерального (регионального, местного) </w:t>
      </w:r>
      <w:r w:rsidRPr="004F70E7">
        <w:rPr>
          <w:rFonts w:ascii="Times New Roman" w:hAnsi="Times New Roman" w:cs="Times New Roman"/>
          <w:sz w:val="28"/>
          <w:szCs w:val="28"/>
        </w:rPr>
        <w:t>проекта</w:t>
      </w:r>
      <w:r w:rsidRPr="004F70E7">
        <w:rPr>
          <w:rFonts w:ascii="Times New Roman" w:hAnsi="Times New Roman" w:cs="Times New Roman"/>
        </w:rPr>
        <w:t>__________________________</w:t>
      </w:r>
      <w:r w:rsidR="004B463E" w:rsidRPr="004F70E7">
        <w:rPr>
          <w:rFonts w:ascii="Times New Roman" w:hAnsi="Times New Roman" w:cs="Times New Roman"/>
        </w:rPr>
        <w:t>_______________________________________</w:t>
      </w:r>
      <w:r w:rsidRPr="004F70E7">
        <w:rPr>
          <w:rFonts w:ascii="Times New Roman" w:hAnsi="Times New Roman" w:cs="Times New Roman"/>
        </w:rPr>
        <w:t>_ &lt;5&gt;.</w:t>
      </w:r>
    </w:p>
    <w:p w:rsidR="00F54A77" w:rsidRPr="004F70E7" w:rsidRDefault="00F54A77" w:rsidP="00EA0015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(наименование </w:t>
      </w:r>
      <w:r w:rsidR="00EA0015" w:rsidRPr="004F70E7">
        <w:rPr>
          <w:rFonts w:ascii="Times New Roman" w:hAnsi="Times New Roman" w:cs="Times New Roman"/>
        </w:rPr>
        <w:t>федерального (регионального, местного)</w:t>
      </w:r>
      <w:r w:rsidRPr="004F70E7">
        <w:rPr>
          <w:rFonts w:ascii="Times New Roman" w:hAnsi="Times New Roman" w:cs="Times New Roman"/>
        </w:rPr>
        <w:t xml:space="preserve"> проекта)</w:t>
      </w:r>
    </w:p>
    <w:p w:rsidR="00F54A77" w:rsidRPr="004F70E7" w:rsidRDefault="00F54A77">
      <w:pPr>
        <w:pStyle w:val="ConsPlusNormal"/>
        <w:jc w:val="both"/>
      </w:pPr>
    </w:p>
    <w:p w:rsidR="00F05DCC" w:rsidRPr="004F70E7" w:rsidRDefault="00F05DC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33"/>
      <w:bookmarkEnd w:id="6"/>
    </w:p>
    <w:p w:rsidR="00F54A77" w:rsidRPr="004F70E7" w:rsidRDefault="00F54A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463E" w:rsidRPr="004F70E7" w:rsidRDefault="00F54A77" w:rsidP="007D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5"/>
      <w:bookmarkEnd w:id="7"/>
      <w:r w:rsidRPr="004F70E7">
        <w:rPr>
          <w:rFonts w:ascii="Times New Roman" w:hAnsi="Times New Roman" w:cs="Times New Roman"/>
          <w:sz w:val="28"/>
          <w:szCs w:val="28"/>
        </w:rPr>
        <w:t>2.1. Субсидия предоставляется Получателю на цели, указанные в разделе</w:t>
      </w:r>
      <w:r w:rsidR="004B463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I настоящего Соглашения, в общем размере</w:t>
      </w:r>
      <w:proofErr w:type="gramStart"/>
      <w:r w:rsidR="007D2266" w:rsidRPr="004F70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B463E" w:rsidRPr="004F70E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F70E7">
        <w:rPr>
          <w:rFonts w:ascii="Times New Roman" w:hAnsi="Times New Roman" w:cs="Times New Roman"/>
          <w:sz w:val="28"/>
          <w:szCs w:val="28"/>
        </w:rPr>
        <w:t>_______________ (________________)</w:t>
      </w:r>
      <w:r w:rsidR="004B463E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4B463E" w:rsidRPr="004F70E7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F54A77" w:rsidRPr="004F70E7" w:rsidRDefault="007D226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</w:t>
      </w:r>
      <w:r w:rsidR="00F54A77" w:rsidRPr="004F70E7">
        <w:rPr>
          <w:rFonts w:ascii="Times New Roman" w:hAnsi="Times New Roman" w:cs="Times New Roman"/>
        </w:rPr>
        <w:t xml:space="preserve"> (сумма цифрами) </w:t>
      </w:r>
      <w:r w:rsidRPr="004F70E7">
        <w:rPr>
          <w:rFonts w:ascii="Times New Roman" w:hAnsi="Times New Roman" w:cs="Times New Roman"/>
        </w:rPr>
        <w:t xml:space="preserve">                  </w:t>
      </w:r>
      <w:r w:rsidR="00F54A77" w:rsidRPr="004F70E7">
        <w:rPr>
          <w:rFonts w:ascii="Times New Roman" w:hAnsi="Times New Roman" w:cs="Times New Roman"/>
        </w:rPr>
        <w:t xml:space="preserve"> (сумма прописью)</w:t>
      </w:r>
    </w:p>
    <w:p w:rsidR="00F54A77" w:rsidRPr="004F70E7" w:rsidRDefault="00F54A77" w:rsidP="00EA00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39"/>
      <w:bookmarkEnd w:id="8"/>
      <w:r w:rsidRPr="004F70E7">
        <w:rPr>
          <w:rFonts w:ascii="Times New Roman" w:hAnsi="Times New Roman" w:cs="Times New Roman"/>
          <w:sz w:val="28"/>
          <w:szCs w:val="28"/>
        </w:rPr>
        <w:t>2.1.1. в пределах лимитов бюджетных обязательств, доведенных</w:t>
      </w:r>
      <w:r w:rsidR="00EA0015" w:rsidRPr="004F70E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EA0015" w:rsidRPr="004F70E7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как получателю средств </w:t>
      </w:r>
      <w:r w:rsidR="007D2266" w:rsidRPr="004F70E7">
        <w:rPr>
          <w:rFonts w:ascii="Times New Roman" w:hAnsi="Times New Roman" w:cs="Times New Roman"/>
          <w:sz w:val="28"/>
          <w:szCs w:val="28"/>
        </w:rPr>
        <w:t>местного о</w:t>
      </w:r>
      <w:r w:rsidR="007D2266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бюджет</w:t>
      </w:r>
      <w:r w:rsidR="00F05DCC" w:rsidRPr="004F70E7">
        <w:rPr>
          <w:rFonts w:ascii="Times New Roman" w:hAnsi="Times New Roman" w:cs="Times New Roman"/>
          <w:sz w:val="28"/>
          <w:szCs w:val="28"/>
        </w:rPr>
        <w:t>е</w:t>
      </w:r>
      <w:r w:rsidRPr="004F70E7">
        <w:rPr>
          <w:rFonts w:ascii="Times New Roman" w:hAnsi="Times New Roman" w:cs="Times New Roman"/>
          <w:sz w:val="28"/>
          <w:szCs w:val="28"/>
        </w:rPr>
        <w:t xml:space="preserve"> по кодам классификации расходов </w:t>
      </w:r>
      <w:r w:rsidR="007D2266" w:rsidRPr="004F70E7">
        <w:rPr>
          <w:rFonts w:ascii="Times New Roman" w:hAnsi="Times New Roman" w:cs="Times New Roman"/>
          <w:sz w:val="28"/>
          <w:szCs w:val="28"/>
        </w:rPr>
        <w:t>мест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а (далее </w:t>
      </w:r>
      <w:r w:rsidR="007D2266" w:rsidRPr="004F70E7">
        <w:rPr>
          <w:rFonts w:ascii="Times New Roman" w:hAnsi="Times New Roman" w:cs="Times New Roman"/>
          <w:sz w:val="28"/>
          <w:szCs w:val="28"/>
        </w:rPr>
        <w:t>–</w:t>
      </w:r>
      <w:r w:rsidRPr="004F70E7">
        <w:rPr>
          <w:rFonts w:ascii="Times New Roman" w:hAnsi="Times New Roman" w:cs="Times New Roman"/>
          <w:sz w:val="28"/>
          <w:szCs w:val="28"/>
        </w:rPr>
        <w:t xml:space="preserve"> коды</w:t>
      </w:r>
      <w:r w:rsidR="007D226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БК), в следующем размере &lt;6&gt;:</w:t>
      </w:r>
    </w:p>
    <w:p w:rsidR="007D2266" w:rsidRPr="004F70E7" w:rsidRDefault="00F54A77" w:rsidP="007D226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 (__________________) 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7D2266" w:rsidRPr="004F70E7">
        <w:rPr>
          <w:rFonts w:ascii="Times New Roman" w:hAnsi="Times New Roman" w:cs="Times New Roman"/>
          <w:sz w:val="28"/>
          <w:szCs w:val="28"/>
        </w:rPr>
        <w:t>–</w:t>
      </w:r>
      <w:r w:rsidRPr="004F70E7">
        <w:rPr>
          <w:rFonts w:ascii="Times New Roman" w:hAnsi="Times New Roman" w:cs="Times New Roman"/>
        </w:rPr>
        <w:t xml:space="preserve"> </w:t>
      </w:r>
    </w:p>
    <w:p w:rsidR="00F54A77" w:rsidRPr="004F70E7" w:rsidRDefault="00F54A77" w:rsidP="007D226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</w:t>
      </w:r>
      <w:r w:rsidR="007D2266" w:rsidRPr="004F70E7">
        <w:rPr>
          <w:rFonts w:ascii="Times New Roman" w:hAnsi="Times New Roman" w:cs="Times New Roman"/>
        </w:rPr>
        <w:t xml:space="preserve">                   </w:t>
      </w:r>
      <w:r w:rsidRPr="004F70E7">
        <w:rPr>
          <w:rFonts w:ascii="Times New Roman" w:hAnsi="Times New Roman" w:cs="Times New Roman"/>
        </w:rPr>
        <w:t xml:space="preserve">(сумма цифрами)  </w:t>
      </w:r>
      <w:r w:rsidR="007D2266" w:rsidRPr="004F70E7">
        <w:rPr>
          <w:rFonts w:ascii="Times New Roman" w:hAnsi="Times New Roman" w:cs="Times New Roman"/>
        </w:rPr>
        <w:t xml:space="preserve">                </w:t>
      </w:r>
      <w:r w:rsidRPr="004F70E7">
        <w:rPr>
          <w:rFonts w:ascii="Times New Roman" w:hAnsi="Times New Roman" w:cs="Times New Roman"/>
        </w:rPr>
        <w:t xml:space="preserve">   (сумма прописью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54A77" w:rsidRPr="004F70E7" w:rsidRDefault="007D226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</w:t>
      </w:r>
      <w:r w:rsidR="00F54A77" w:rsidRPr="004F70E7">
        <w:rPr>
          <w:rFonts w:ascii="Times New Roman" w:hAnsi="Times New Roman" w:cs="Times New Roman"/>
        </w:rPr>
        <w:t xml:space="preserve">            (код БК)</w:t>
      </w:r>
    </w:p>
    <w:p w:rsidR="00F54A77" w:rsidRPr="004F70E7" w:rsidRDefault="00F54A77" w:rsidP="007D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_ (_________________) 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</w:t>
      </w:r>
      <w:r w:rsidR="007D2266" w:rsidRPr="004F70E7">
        <w:rPr>
          <w:rFonts w:ascii="Times New Roman" w:hAnsi="Times New Roman" w:cs="Times New Roman"/>
        </w:rPr>
        <w:t xml:space="preserve">                       </w:t>
      </w:r>
      <w:r w:rsidRPr="004F70E7">
        <w:rPr>
          <w:rFonts w:ascii="Times New Roman" w:hAnsi="Times New Roman" w:cs="Times New Roman"/>
        </w:rPr>
        <w:t xml:space="preserve"> </w:t>
      </w:r>
      <w:r w:rsidR="007D2266" w:rsidRPr="004F70E7">
        <w:rPr>
          <w:rFonts w:ascii="Times New Roman" w:hAnsi="Times New Roman" w:cs="Times New Roman"/>
        </w:rPr>
        <w:t xml:space="preserve">            </w:t>
      </w:r>
      <w:r w:rsidRPr="004F70E7">
        <w:rPr>
          <w:rFonts w:ascii="Times New Roman" w:hAnsi="Times New Roman" w:cs="Times New Roman"/>
        </w:rPr>
        <w:t xml:space="preserve">  (сумма цифрами)   </w:t>
      </w:r>
      <w:r w:rsidR="007D2266" w:rsidRPr="004F70E7">
        <w:rPr>
          <w:rFonts w:ascii="Times New Roman" w:hAnsi="Times New Roman" w:cs="Times New Roman"/>
        </w:rPr>
        <w:t xml:space="preserve">              </w:t>
      </w:r>
      <w:r w:rsidRPr="004F70E7">
        <w:rPr>
          <w:rFonts w:ascii="Times New Roman" w:hAnsi="Times New Roman" w:cs="Times New Roman"/>
        </w:rPr>
        <w:t xml:space="preserve">  (сумма прописью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 коду БК __________;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</w:t>
      </w:r>
      <w:r w:rsidR="007D2266" w:rsidRPr="004F70E7">
        <w:rPr>
          <w:rFonts w:ascii="Times New Roman" w:hAnsi="Times New Roman" w:cs="Times New Roman"/>
        </w:rPr>
        <w:t xml:space="preserve">                      </w:t>
      </w:r>
      <w:r w:rsidRPr="004F70E7">
        <w:rPr>
          <w:rFonts w:ascii="Times New Roman" w:hAnsi="Times New Roman" w:cs="Times New Roman"/>
        </w:rPr>
        <w:t xml:space="preserve">    (код БК)</w:t>
      </w:r>
    </w:p>
    <w:p w:rsidR="00F54A77" w:rsidRPr="004F70E7" w:rsidRDefault="00F54A77" w:rsidP="007D22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_ (_________________) 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рублей __ копеек -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</w:t>
      </w:r>
      <w:r w:rsidR="007D2266" w:rsidRPr="004F70E7">
        <w:rPr>
          <w:rFonts w:ascii="Times New Roman" w:hAnsi="Times New Roman" w:cs="Times New Roman"/>
        </w:rPr>
        <w:t xml:space="preserve">                 </w:t>
      </w:r>
      <w:r w:rsidRPr="004F70E7">
        <w:rPr>
          <w:rFonts w:ascii="Times New Roman" w:hAnsi="Times New Roman" w:cs="Times New Roman"/>
        </w:rPr>
        <w:t xml:space="preserve">  </w:t>
      </w:r>
      <w:r w:rsidR="007D2266" w:rsidRPr="004F70E7">
        <w:rPr>
          <w:rFonts w:ascii="Times New Roman" w:hAnsi="Times New Roman" w:cs="Times New Roman"/>
        </w:rPr>
        <w:t xml:space="preserve">              </w:t>
      </w:r>
      <w:r w:rsidRPr="004F70E7">
        <w:rPr>
          <w:rFonts w:ascii="Times New Roman" w:hAnsi="Times New Roman" w:cs="Times New Roman"/>
        </w:rPr>
        <w:t xml:space="preserve">   (сумма цифрами)    </w:t>
      </w:r>
      <w:r w:rsidR="007D2266" w:rsidRPr="004F70E7">
        <w:rPr>
          <w:rFonts w:ascii="Times New Roman" w:hAnsi="Times New Roman" w:cs="Times New Roman"/>
        </w:rPr>
        <w:t xml:space="preserve">                 </w:t>
      </w:r>
      <w:r w:rsidRPr="004F70E7">
        <w:rPr>
          <w:rFonts w:ascii="Times New Roman" w:hAnsi="Times New Roman" w:cs="Times New Roman"/>
        </w:rPr>
        <w:t xml:space="preserve"> (сумма прописью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 коду БК __________</w:t>
      </w:r>
      <w:r w:rsidR="007D2266" w:rsidRPr="004F70E7">
        <w:rPr>
          <w:rFonts w:ascii="Times New Roman" w:hAnsi="Times New Roman" w:cs="Times New Roman"/>
          <w:sz w:val="28"/>
          <w:szCs w:val="28"/>
        </w:rPr>
        <w:t>.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lastRenderedPageBreak/>
        <w:t xml:space="preserve">          </w:t>
      </w:r>
      <w:r w:rsidR="007D2266" w:rsidRPr="004F70E7">
        <w:rPr>
          <w:rFonts w:ascii="Times New Roman" w:hAnsi="Times New Roman" w:cs="Times New Roman"/>
        </w:rPr>
        <w:t xml:space="preserve">              </w:t>
      </w:r>
      <w:r w:rsidR="00F05DCC" w:rsidRPr="004F70E7">
        <w:rPr>
          <w:rFonts w:ascii="Times New Roman" w:hAnsi="Times New Roman" w:cs="Times New Roman"/>
        </w:rPr>
        <w:t xml:space="preserve">       </w:t>
      </w:r>
      <w:r w:rsidR="007D2266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 xml:space="preserve">  (код БК)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</w:rPr>
      </w:pPr>
    </w:p>
    <w:p w:rsidR="00F05DCC" w:rsidRPr="004F70E7" w:rsidRDefault="00F05DCC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170"/>
      <w:bookmarkEnd w:id="9"/>
      <w:r w:rsidRPr="004F70E7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7D226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3.1. Субсидия предоставляется в соответствии с Правилами предоставления субсидии:</w:t>
      </w:r>
    </w:p>
    <w:p w:rsidR="00F05DCC" w:rsidRPr="004F70E7" w:rsidRDefault="00F54A77" w:rsidP="00F05DC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3"/>
      <w:bookmarkEnd w:id="10"/>
      <w:r w:rsidRPr="004F70E7">
        <w:rPr>
          <w:rFonts w:ascii="Times New Roman" w:hAnsi="Times New Roman" w:cs="Times New Roman"/>
          <w:sz w:val="28"/>
          <w:szCs w:val="28"/>
        </w:rPr>
        <w:t>3.1.1.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 При представлении Получателем Главному распорядителю бюджетных средств</w:t>
      </w:r>
      <w:bookmarkStart w:id="11" w:name="P177"/>
      <w:bookmarkEnd w:id="11"/>
      <w:r w:rsidR="00F05DCC"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F05DCC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3.1.1.1. в срок 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разделе I настоящего Соглашения &lt;7&gt;;</w:t>
      </w:r>
      <w:proofErr w:type="gramEnd"/>
    </w:p>
    <w:p w:rsidR="00F54A77" w:rsidRPr="004F70E7" w:rsidRDefault="00F54A77" w:rsidP="00F0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78"/>
      <w:bookmarkEnd w:id="12"/>
      <w:r w:rsidRPr="004F70E7">
        <w:rPr>
          <w:rFonts w:ascii="Times New Roman" w:hAnsi="Times New Roman" w:cs="Times New Roman"/>
          <w:sz w:val="28"/>
          <w:szCs w:val="28"/>
        </w:rPr>
        <w:t xml:space="preserve">3.1.1.2. в срок 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 20__ г. иных документов, в том числе &lt;8&gt;: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79"/>
      <w:bookmarkEnd w:id="13"/>
      <w:r w:rsidRPr="004F70E7">
        <w:rPr>
          <w:rFonts w:ascii="Times New Roman" w:hAnsi="Times New Roman" w:cs="Times New Roman"/>
          <w:sz w:val="28"/>
          <w:szCs w:val="28"/>
        </w:rPr>
        <w:t>3.1.1.2.1. _____________________________________________________;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80"/>
      <w:bookmarkEnd w:id="14"/>
      <w:r w:rsidRPr="004F70E7">
        <w:rPr>
          <w:rFonts w:ascii="Times New Roman" w:hAnsi="Times New Roman" w:cs="Times New Roman"/>
          <w:sz w:val="28"/>
          <w:szCs w:val="28"/>
        </w:rPr>
        <w:t>3.1.1.2.2.</w:t>
      </w:r>
      <w:r w:rsidR="00EA001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F54A77" w:rsidRPr="004F70E7" w:rsidRDefault="00F54A77" w:rsidP="00F0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1"/>
      <w:bookmarkEnd w:id="15"/>
      <w:r w:rsidRPr="004F70E7">
        <w:rPr>
          <w:rFonts w:ascii="Times New Roman" w:hAnsi="Times New Roman" w:cs="Times New Roman"/>
          <w:sz w:val="28"/>
          <w:szCs w:val="28"/>
        </w:rPr>
        <w:t>3.1.2. при соблюдении иных условий, в том числе &lt;9&gt;: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2"/>
      <w:bookmarkEnd w:id="16"/>
      <w:r w:rsidRPr="004F70E7">
        <w:rPr>
          <w:rFonts w:ascii="Times New Roman" w:hAnsi="Times New Roman" w:cs="Times New Roman"/>
          <w:sz w:val="28"/>
          <w:szCs w:val="28"/>
        </w:rPr>
        <w:t>3.1.2.1._______________________________________________________;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3"/>
      <w:bookmarkEnd w:id="17"/>
      <w:r w:rsidRPr="004F70E7">
        <w:rPr>
          <w:rFonts w:ascii="Times New Roman" w:hAnsi="Times New Roman" w:cs="Times New Roman"/>
          <w:sz w:val="28"/>
          <w:szCs w:val="28"/>
        </w:rPr>
        <w:t>3.1.2.2. ______________________________________________________.</w:t>
      </w:r>
    </w:p>
    <w:p w:rsidR="00F54A77" w:rsidRPr="004F70E7" w:rsidRDefault="00F54A77" w:rsidP="00F0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84"/>
      <w:bookmarkEnd w:id="18"/>
      <w:r w:rsidRPr="004F70E7">
        <w:rPr>
          <w:rFonts w:ascii="Times New Roman" w:hAnsi="Times New Roman" w:cs="Times New Roman"/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F54A77" w:rsidRPr="004F70E7" w:rsidRDefault="00F54A77" w:rsidP="007D2266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85"/>
      <w:bookmarkEnd w:id="19"/>
      <w:r w:rsidRPr="004F70E7">
        <w:rPr>
          <w:rFonts w:ascii="Times New Roman" w:hAnsi="Times New Roman" w:cs="Times New Roman"/>
          <w:sz w:val="28"/>
          <w:szCs w:val="28"/>
        </w:rPr>
        <w:t>3.2.1. на счет _________________________________________________,</w:t>
      </w:r>
    </w:p>
    <w:p w:rsidR="00F54A77" w:rsidRPr="004F70E7" w:rsidRDefault="00F54A77" w:rsidP="00F05DCC">
      <w:pPr>
        <w:pStyle w:val="ConsPlusNonformat"/>
        <w:ind w:firstLine="1418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(наименование территориального органа</w:t>
      </w:r>
      <w:r w:rsidR="00F05DCC" w:rsidRPr="004F70E7">
        <w:rPr>
          <w:rFonts w:ascii="Times New Roman" w:hAnsi="Times New Roman" w:cs="Times New Roman"/>
        </w:rPr>
        <w:t xml:space="preserve"> федерального </w:t>
      </w:r>
      <w:r w:rsidRPr="004F70E7">
        <w:rPr>
          <w:rFonts w:ascii="Times New Roman" w:hAnsi="Times New Roman" w:cs="Times New Roman"/>
        </w:rPr>
        <w:t>казначейства)</w:t>
      </w:r>
    </w:p>
    <w:p w:rsidR="00F05DCC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для учета операций со средствами юридических лиц, не являющихся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участниками бюджетного процесса, в учреждении Центрального банка Российской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Федерации, не позднее 2-го рабочего дня, следующего за днем представления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олучателем в ___________________________________ </w:t>
      </w:r>
    </w:p>
    <w:p w:rsidR="00F05DCC" w:rsidRPr="004F70E7" w:rsidRDefault="00F05DCC" w:rsidP="00F05DCC">
      <w:pPr>
        <w:pStyle w:val="ConsPlusNonformat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F54A77" w:rsidRPr="004F70E7" w:rsidRDefault="00F05D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документов для </w:t>
      </w:r>
      <w:r w:rsidR="00F54A77" w:rsidRPr="004F70E7">
        <w:rPr>
          <w:rFonts w:ascii="Times New Roman" w:hAnsi="Times New Roman" w:cs="Times New Roman"/>
          <w:sz w:val="28"/>
          <w:szCs w:val="28"/>
        </w:rPr>
        <w:t>оплаты денежного обязательства Получателя, на финансовое обеспечение</w:t>
      </w:r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>которого предоставляется Субсидия &lt;10&gt;;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6"/>
      <w:bookmarkEnd w:id="20"/>
      <w:r w:rsidRPr="004F70E7">
        <w:rPr>
          <w:rFonts w:ascii="Times New Roman" w:hAnsi="Times New Roman" w:cs="Times New Roman"/>
          <w:sz w:val="28"/>
          <w:szCs w:val="28"/>
        </w:rPr>
        <w:t>3.2.2. на счет Получателя, открытый в ________________________ &lt;11&gt;:</w:t>
      </w:r>
    </w:p>
    <w:p w:rsidR="00F05DCC" w:rsidRPr="004F70E7" w:rsidRDefault="00F54A77" w:rsidP="00F05DCC">
      <w:pPr>
        <w:pStyle w:val="ConsPlusNonformat"/>
        <w:ind w:left="4678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 xml:space="preserve">(наименование учреждения Центрального банка </w:t>
      </w:r>
      <w:proofErr w:type="gramEnd"/>
    </w:p>
    <w:p w:rsidR="00F54A77" w:rsidRPr="004F70E7" w:rsidRDefault="00F54A77" w:rsidP="00F05DCC">
      <w:pPr>
        <w:pStyle w:val="ConsPlusNonformat"/>
        <w:ind w:left="4678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Российской</w:t>
      </w:r>
      <w:r w:rsidR="00F05DCC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Федерации или кредитной</w:t>
      </w:r>
      <w:r w:rsidR="00F05DCC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организации)</w:t>
      </w:r>
      <w:proofErr w:type="gramEnd"/>
    </w:p>
    <w:p w:rsidR="00F54A77" w:rsidRPr="004F70E7" w:rsidRDefault="00F54A77" w:rsidP="00F0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01"/>
      <w:bookmarkEnd w:id="21"/>
      <w:r w:rsidRPr="004F70E7">
        <w:rPr>
          <w:rFonts w:ascii="Times New Roman" w:hAnsi="Times New Roman" w:cs="Times New Roman"/>
          <w:sz w:val="28"/>
          <w:szCs w:val="28"/>
        </w:rPr>
        <w:t xml:space="preserve">3.2.2.1. в соответствии с планом-графиком перечисления Субсидии, установленном в приложении </w:t>
      </w:r>
      <w:r w:rsidR="00F05DCC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 к настоящему Соглашению, являющемуся неотъемлемой частью настоящего Соглашения </w:t>
      </w:r>
      <w:hyperlink w:anchor="P571" w:history="1">
        <w:r w:rsidRPr="004F70E7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F05DCC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2"/>
      <w:bookmarkEnd w:id="22"/>
      <w:r w:rsidRPr="004F70E7">
        <w:rPr>
          <w:rFonts w:ascii="Times New Roman" w:hAnsi="Times New Roman" w:cs="Times New Roman"/>
          <w:sz w:val="28"/>
          <w:szCs w:val="28"/>
        </w:rPr>
        <w:t>3.2.2.2. не позднее ____ рабочего дня, следующего за днем представления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 Получателем Главному распорядителю бюджетных сре</w:t>
      </w:r>
      <w:proofErr w:type="gramStart"/>
      <w:r w:rsidR="00F05DCC" w:rsidRPr="004F70E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F70E7">
        <w:rPr>
          <w:rFonts w:ascii="Times New Roman" w:hAnsi="Times New Roman" w:cs="Times New Roman"/>
          <w:sz w:val="28"/>
          <w:szCs w:val="28"/>
        </w:rPr>
        <w:t>сл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едующих документов &lt;13&gt;: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7"/>
      <w:bookmarkEnd w:id="23"/>
      <w:r w:rsidRPr="004F70E7">
        <w:rPr>
          <w:rFonts w:ascii="Times New Roman" w:hAnsi="Times New Roman" w:cs="Times New Roman"/>
          <w:sz w:val="28"/>
          <w:szCs w:val="28"/>
        </w:rPr>
        <w:t>3.2.2.2.1. ____________________________________________________;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08"/>
      <w:bookmarkEnd w:id="24"/>
      <w:r w:rsidRPr="004F70E7">
        <w:rPr>
          <w:rFonts w:ascii="Times New Roman" w:hAnsi="Times New Roman" w:cs="Times New Roman"/>
          <w:sz w:val="28"/>
          <w:szCs w:val="28"/>
        </w:rPr>
        <w:lastRenderedPageBreak/>
        <w:t>3.2.2.2.2. ____________________________________________________.</w:t>
      </w:r>
    </w:p>
    <w:p w:rsidR="00F54A77" w:rsidRPr="004F70E7" w:rsidRDefault="00F54A77" w:rsidP="00F05D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09"/>
      <w:bookmarkEnd w:id="25"/>
      <w:r w:rsidRPr="004F70E7">
        <w:rPr>
          <w:rFonts w:ascii="Times New Roman" w:hAnsi="Times New Roman" w:cs="Times New Roman"/>
          <w:sz w:val="28"/>
          <w:szCs w:val="28"/>
        </w:rPr>
        <w:t>3.3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 &lt;</w:t>
      </w:r>
      <w:r w:rsidR="00457061" w:rsidRPr="004F70E7">
        <w:rPr>
          <w:rFonts w:ascii="Times New Roman" w:hAnsi="Times New Roman" w:cs="Times New Roman"/>
          <w:sz w:val="28"/>
          <w:szCs w:val="28"/>
        </w:rPr>
        <w:t>14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F05DCC">
      <w:pPr>
        <w:pStyle w:val="ConsPlusNonformat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10"/>
      <w:bookmarkEnd w:id="26"/>
      <w:r w:rsidRPr="004F70E7">
        <w:rPr>
          <w:rFonts w:ascii="Times New Roman" w:hAnsi="Times New Roman" w:cs="Times New Roman"/>
          <w:sz w:val="28"/>
          <w:szCs w:val="28"/>
        </w:rPr>
        <w:t>3.3.1. _______________________________________________________;</w:t>
      </w:r>
    </w:p>
    <w:p w:rsidR="00F54A77" w:rsidRPr="004F70E7" w:rsidRDefault="00F54A77" w:rsidP="00F05D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11"/>
      <w:bookmarkEnd w:id="27"/>
      <w:r w:rsidRPr="004F70E7">
        <w:rPr>
          <w:rFonts w:ascii="Times New Roman" w:hAnsi="Times New Roman" w:cs="Times New Roman"/>
          <w:sz w:val="28"/>
          <w:szCs w:val="28"/>
        </w:rPr>
        <w:t>3.3.2. _______________________________________________________.</w:t>
      </w:r>
    </w:p>
    <w:p w:rsidR="00F54A77" w:rsidRPr="004F70E7" w:rsidRDefault="00F54A77" w:rsidP="000A1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12"/>
      <w:bookmarkEnd w:id="28"/>
      <w:r w:rsidRPr="004F70E7">
        <w:rPr>
          <w:rFonts w:ascii="Times New Roman" w:hAnsi="Times New Roman" w:cs="Times New Roman"/>
          <w:sz w:val="28"/>
          <w:szCs w:val="28"/>
        </w:rPr>
        <w:t>3.4. Условием предоставления Субсидии является согласие Получателя на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 xml:space="preserve">и органами </w:t>
      </w:r>
      <w:r w:rsidR="00F05DCC" w:rsidRPr="004F70E7">
        <w:rPr>
          <w:rFonts w:ascii="Times New Roman" w:hAnsi="Times New Roman" w:cs="Times New Roman"/>
          <w:sz w:val="28"/>
          <w:szCs w:val="28"/>
        </w:rPr>
        <w:t>муниципаль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</w:t>
      </w:r>
      <w:r w:rsidR="00F05DC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ателем условий, целей и порядка предоставления Субсидии &lt;</w:t>
      </w:r>
      <w:r w:rsidR="00457061" w:rsidRPr="004F70E7">
        <w:rPr>
          <w:rFonts w:ascii="Times New Roman" w:hAnsi="Times New Roman" w:cs="Times New Roman"/>
          <w:sz w:val="28"/>
          <w:szCs w:val="28"/>
        </w:rPr>
        <w:t>15</w:t>
      </w:r>
      <w:r w:rsidRPr="004F70E7">
        <w:rPr>
          <w:rFonts w:ascii="Times New Roman" w:hAnsi="Times New Roman" w:cs="Times New Roman"/>
          <w:sz w:val="28"/>
          <w:szCs w:val="28"/>
        </w:rPr>
        <w:t>&gt;.</w:t>
      </w:r>
    </w:p>
    <w:p w:rsidR="00F54A77" w:rsidRPr="004F70E7" w:rsidRDefault="00F54A77" w:rsidP="000A1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ыражение согласия Получателя на осуществление указанных проверок</w:t>
      </w:r>
      <w:r w:rsidR="000A1541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существляется путем подписания настоящего Соглашения &lt;</w:t>
      </w:r>
      <w:r w:rsidR="00457061" w:rsidRPr="004F70E7">
        <w:rPr>
          <w:rFonts w:ascii="Times New Roman" w:hAnsi="Times New Roman" w:cs="Times New Roman"/>
          <w:sz w:val="28"/>
          <w:szCs w:val="28"/>
        </w:rPr>
        <w:t>16</w:t>
      </w:r>
      <w:r w:rsidRPr="004F70E7">
        <w:rPr>
          <w:rFonts w:ascii="Times New Roman" w:hAnsi="Times New Roman" w:cs="Times New Roman"/>
          <w:sz w:val="28"/>
          <w:szCs w:val="28"/>
        </w:rPr>
        <w:t>&gt;.</w:t>
      </w:r>
    </w:p>
    <w:p w:rsidR="00F54A77" w:rsidRPr="004F70E7" w:rsidRDefault="00F54A77" w:rsidP="000A1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20"/>
      <w:bookmarkEnd w:id="29"/>
      <w:r w:rsidRPr="004F70E7">
        <w:rPr>
          <w:rFonts w:ascii="Times New Roman" w:hAnsi="Times New Roman" w:cs="Times New Roman"/>
          <w:sz w:val="28"/>
          <w:szCs w:val="28"/>
        </w:rPr>
        <w:t xml:space="preserve">3.5. Расходы, источником финансового обеспечения которых является Субсидия, осуществляются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</w:t>
      </w:r>
      <w:hyperlink r:id="rId6" w:history="1">
        <w:r w:rsidRPr="004F70E7">
          <w:rPr>
            <w:rFonts w:ascii="Times New Roman" w:hAnsi="Times New Roman" w:cs="Times New Roman"/>
            <w:sz w:val="28"/>
            <w:szCs w:val="28"/>
          </w:rPr>
          <w:t>ОКУД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0501213) (далее - Сведения) &lt;</w:t>
      </w:r>
      <w:r w:rsidR="00457061" w:rsidRPr="004F70E7">
        <w:rPr>
          <w:rFonts w:ascii="Times New Roman" w:hAnsi="Times New Roman" w:cs="Times New Roman"/>
          <w:sz w:val="28"/>
          <w:szCs w:val="28"/>
        </w:rPr>
        <w:t>17</w:t>
      </w:r>
      <w:r w:rsidRPr="004F70E7">
        <w:rPr>
          <w:rFonts w:ascii="Times New Roman" w:hAnsi="Times New Roman" w:cs="Times New Roman"/>
          <w:sz w:val="28"/>
          <w:szCs w:val="28"/>
        </w:rPr>
        <w:t>&gt;.</w:t>
      </w:r>
    </w:p>
    <w:p w:rsidR="00F54A77" w:rsidRPr="004F70E7" w:rsidRDefault="00F54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222"/>
      <w:bookmarkEnd w:id="30"/>
      <w:r w:rsidRPr="004F70E7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0A1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4.1. </w:t>
      </w:r>
      <w:r w:rsidR="000A1541" w:rsidRPr="004F70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F54A77" w:rsidRPr="004F70E7" w:rsidRDefault="00F54A77" w:rsidP="000A15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1. обеспечить предоставление Субсидии в соответствии с разделом III настоящего Соглашения;</w:t>
      </w:r>
    </w:p>
    <w:p w:rsidR="00F54A77" w:rsidRPr="004F70E7" w:rsidRDefault="00F54A77" w:rsidP="000A1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28"/>
      <w:bookmarkEnd w:id="31"/>
      <w:r w:rsidRPr="004F70E7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</w:t>
      </w:r>
      <w:r w:rsidR="000A1541" w:rsidRPr="004F70E7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Pr="004F70E7">
        <w:rPr>
          <w:rFonts w:ascii="Times New Roman" w:hAnsi="Times New Roman" w:cs="Times New Roman"/>
          <w:sz w:val="28"/>
          <w:szCs w:val="28"/>
        </w:rPr>
        <w:t>документов, указанных в пунктах _______________ настоящего Соглашения, в</w:t>
      </w:r>
      <w:r w:rsidR="000A1541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том числе на соответствие их Правилам предоставления субсидии, в течение</w:t>
      </w:r>
      <w:r w:rsidR="000A1541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_____ рабочих дней со дня их получения от </w:t>
      </w:r>
      <w:r w:rsidR="000A1541" w:rsidRPr="004F70E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4F70E7">
        <w:rPr>
          <w:rFonts w:ascii="Times New Roman" w:hAnsi="Times New Roman" w:cs="Times New Roman"/>
          <w:sz w:val="28"/>
          <w:szCs w:val="28"/>
        </w:rPr>
        <w:t>&lt;1</w:t>
      </w:r>
      <w:r w:rsidR="0048767A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0A1541" w:rsidRPr="004F70E7" w:rsidRDefault="000A1541" w:rsidP="000A1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34"/>
      <w:bookmarkEnd w:id="32"/>
      <w:r w:rsidRPr="004F70E7">
        <w:rPr>
          <w:rFonts w:ascii="Times New Roman" w:hAnsi="Times New Roman" w:cs="Times New Roman"/>
          <w:sz w:val="28"/>
          <w:szCs w:val="28"/>
        </w:rPr>
        <w:t>4.1.3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. обеспечить соблюдение Получателем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 </w:t>
      </w:r>
      <w:r w:rsidR="00F54A77" w:rsidRPr="004F70E7">
        <w:rPr>
          <w:rFonts w:ascii="Times New Roman" w:hAnsi="Times New Roman" w:cs="Times New Roman"/>
          <w:sz w:val="28"/>
          <w:szCs w:val="28"/>
        </w:rPr>
        <w:t>последующем</w:t>
      </w:r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_</w:t>
      </w:r>
      <w:r w:rsidRPr="004F70E7">
        <w:rPr>
          <w:rFonts w:ascii="Times New Roman" w:hAnsi="Times New Roman" w:cs="Times New Roman"/>
          <w:sz w:val="28"/>
          <w:szCs w:val="28"/>
        </w:rPr>
        <w:t>_____________</w:t>
      </w:r>
      <w:r w:rsidR="00F54A77" w:rsidRPr="004F70E7">
        <w:rPr>
          <w:rFonts w:ascii="Times New Roman" w:hAnsi="Times New Roman" w:cs="Times New Roman"/>
          <w:sz w:val="28"/>
          <w:szCs w:val="28"/>
        </w:rPr>
        <w:t>_</w:t>
      </w:r>
      <w:r w:rsidRPr="004F70E7"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ледующих условий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19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0A1541">
      <w:pPr>
        <w:pStyle w:val="ConsPlusNonformat"/>
        <w:ind w:firstLine="709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(наименование формы предоставления средств)</w:t>
      </w:r>
    </w:p>
    <w:p w:rsidR="00F54A77" w:rsidRPr="004F70E7" w:rsidRDefault="00F54A77" w:rsidP="000A15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39"/>
      <w:bookmarkEnd w:id="33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3.1</w:t>
      </w:r>
      <w:r w:rsidRPr="004F70E7">
        <w:rPr>
          <w:rFonts w:ascii="Times New Roman" w:hAnsi="Times New Roman" w:cs="Times New Roman"/>
          <w:sz w:val="28"/>
          <w:szCs w:val="28"/>
        </w:rPr>
        <w:t>. о заключении договоров о предоставлении __________________</w:t>
      </w:r>
    </w:p>
    <w:p w:rsidR="00F54A77" w:rsidRPr="004F70E7" w:rsidRDefault="00F54A77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                  </w:t>
      </w:r>
      <w:proofErr w:type="gramStart"/>
      <w:r w:rsidRPr="004F70E7">
        <w:rPr>
          <w:rFonts w:ascii="Times New Roman" w:hAnsi="Times New Roman" w:cs="Times New Roman"/>
        </w:rPr>
        <w:t>(наименование формы</w:t>
      </w:r>
      <w:proofErr w:type="gramEnd"/>
    </w:p>
    <w:p w:rsidR="00F54A77" w:rsidRPr="004F70E7" w:rsidRDefault="00F54A77">
      <w:pPr>
        <w:pStyle w:val="ConsPlusNonformat"/>
        <w:ind w:left="4111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                     предоставления</w:t>
      </w:r>
      <w:r w:rsidR="000A1541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средств)</w:t>
      </w:r>
    </w:p>
    <w:p w:rsidR="00F54A77" w:rsidRPr="004F70E7" w:rsidRDefault="00F54A77" w:rsidP="000A15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(внесении в них изменений) по типовой форме, установленной </w:t>
      </w:r>
      <w:r w:rsidR="00B925F8" w:rsidRPr="004F70E7">
        <w:rPr>
          <w:rFonts w:ascii="Times New Roman" w:hAnsi="Times New Roman" w:cs="Times New Roman"/>
          <w:sz w:val="28"/>
          <w:szCs w:val="28"/>
        </w:rPr>
        <w:t>Ф</w:t>
      </w:r>
      <w:r w:rsidR="000A1541" w:rsidRPr="004F70E7">
        <w:rPr>
          <w:rFonts w:ascii="Times New Roman" w:hAnsi="Times New Roman" w:cs="Times New Roman"/>
          <w:sz w:val="28"/>
          <w:szCs w:val="28"/>
        </w:rPr>
        <w:t xml:space="preserve">инансовым управлением администрации </w:t>
      </w:r>
      <w:r w:rsidR="00B925F8" w:rsidRPr="004F70E7">
        <w:rPr>
          <w:rFonts w:ascii="Times New Roman" w:hAnsi="Times New Roman" w:cs="Times New Roman"/>
          <w:sz w:val="28"/>
          <w:szCs w:val="28"/>
        </w:rPr>
        <w:t>Советского городского округа Ставропольского кра</w:t>
      </w:r>
      <w:proofErr w:type="gramStart"/>
      <w:r w:rsidR="00B925F8" w:rsidRPr="004F70E7">
        <w:rPr>
          <w:rFonts w:ascii="Times New Roman" w:hAnsi="Times New Roman" w:cs="Times New Roman"/>
          <w:sz w:val="28"/>
          <w:szCs w:val="28"/>
        </w:rPr>
        <w:t>я</w:t>
      </w:r>
      <w:r w:rsidR="0048767A" w:rsidRPr="004F70E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767A" w:rsidRPr="004F70E7">
        <w:rPr>
          <w:rFonts w:ascii="Times New Roman" w:hAnsi="Times New Roman" w:cs="Times New Roman"/>
          <w:sz w:val="28"/>
          <w:szCs w:val="28"/>
        </w:rPr>
        <w:t>далее – финансовое управление)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45"/>
      <w:bookmarkEnd w:id="34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3</w:t>
      </w:r>
      <w:r w:rsidR="000A1541" w:rsidRPr="004F70E7">
        <w:rPr>
          <w:rFonts w:ascii="Times New Roman" w:hAnsi="Times New Roman" w:cs="Times New Roman"/>
          <w:sz w:val="28"/>
          <w:szCs w:val="28"/>
        </w:rPr>
        <w:t>.</w:t>
      </w:r>
      <w:r w:rsidR="00690932" w:rsidRPr="004F70E7">
        <w:rPr>
          <w:rFonts w:ascii="Times New Roman" w:hAnsi="Times New Roman" w:cs="Times New Roman"/>
          <w:sz w:val="28"/>
          <w:szCs w:val="28"/>
        </w:rPr>
        <w:t>2.</w:t>
      </w:r>
      <w:r w:rsidRPr="004F70E7">
        <w:rPr>
          <w:rFonts w:ascii="Times New Roman" w:hAnsi="Times New Roman" w:cs="Times New Roman"/>
          <w:sz w:val="28"/>
          <w:szCs w:val="28"/>
        </w:rPr>
        <w:t xml:space="preserve"> о проведении конкурса, иного отбора (далее - отбор) иных лиц в соответствии с требованиями, установленными для проведения такого отбора на получение Субсидии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20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690932" w:rsidRPr="004F70E7" w:rsidRDefault="00690932" w:rsidP="00690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3.3. Иных условий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21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690932" w:rsidRPr="004F70E7" w:rsidRDefault="00690932" w:rsidP="00690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4.1.3.4.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.</w:t>
      </w:r>
    </w:p>
    <w:p w:rsidR="00690932" w:rsidRPr="004F70E7" w:rsidRDefault="00690932" w:rsidP="006909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3.5. ________________________________________________________.</w:t>
      </w:r>
    </w:p>
    <w:p w:rsidR="00F54A77" w:rsidRPr="004F70E7" w:rsidRDefault="00F54A77" w:rsidP="000A1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46"/>
      <w:bookmarkStart w:id="36" w:name="P249"/>
      <w:bookmarkEnd w:id="35"/>
      <w:bookmarkEnd w:id="36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4</w:t>
      </w:r>
      <w:r w:rsidRPr="004F70E7">
        <w:rPr>
          <w:rFonts w:ascii="Times New Roman" w:hAnsi="Times New Roman" w:cs="Times New Roman"/>
          <w:sz w:val="28"/>
          <w:szCs w:val="28"/>
        </w:rPr>
        <w:t>. утверждать Сведения с учетом внесенных изменений не позднее ___ рабочего дня со дня получения указанных документов от Получателя в соответствии с пунктом 4.3.3 настоящего 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22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6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 обеспечивать перечисление Субсидии на счет Получателя, указанный в разделе VIII настоящего Соглашения, в соответствии с пунктом 3.2 настоящего Соглашения;</w:t>
      </w:r>
    </w:p>
    <w:p w:rsidR="00F54A77" w:rsidRPr="004F70E7" w:rsidRDefault="00F54A77" w:rsidP="006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51"/>
      <w:bookmarkEnd w:id="37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 устанавливать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23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6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52"/>
      <w:bookmarkEnd w:id="38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значения результатов предоставления Субсидии согласно приложению </w:t>
      </w:r>
      <w:r w:rsidR="0069093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емуся неотъемлемой частью настоящего 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24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6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253"/>
      <w:bookmarkEnd w:id="39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2. иные показатели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25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6909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254"/>
      <w:bookmarkEnd w:id="40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2.1. _____________________________________________________;</w:t>
      </w:r>
    </w:p>
    <w:p w:rsidR="00F54A77" w:rsidRPr="004F70E7" w:rsidRDefault="00F54A77" w:rsidP="006909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255"/>
      <w:bookmarkEnd w:id="41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2.2. _____________________________________________________.</w:t>
      </w:r>
    </w:p>
    <w:p w:rsidR="00F54A77" w:rsidRPr="004F70E7" w:rsidRDefault="00F54A77" w:rsidP="006909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 осуществлять оценку достижения Получателем значений результатов</w:t>
      </w:r>
      <w:r w:rsidR="0069093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оставления Субсидии, показателей результативности и (или) иных</w:t>
      </w:r>
      <w:r w:rsidR="0069093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казателей, установленных Правилами предоставления субсидии</w:t>
      </w:r>
      <w:r w:rsidR="0069093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или </w:t>
      </w:r>
      <w:r w:rsidR="00690932" w:rsidRPr="004F70E7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690932" w:rsidRPr="004F70E7">
        <w:rPr>
          <w:rFonts w:ascii="Times New Roman" w:hAnsi="Times New Roman" w:cs="Times New Roman"/>
          <w:sz w:val="28"/>
          <w:szCs w:val="28"/>
        </w:rPr>
        <w:t>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оответствии с пунктом 4.1.</w:t>
      </w:r>
      <w:r w:rsidR="00CF3D2D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9093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 на основании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26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690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264"/>
      <w:bookmarkEnd w:id="42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1. отче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) о достижении значений результатов предоставления Субсидии, показателей результативности по форме, установленной в приложении </w:t>
      </w:r>
      <w:r w:rsidR="0069093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 к настоящему Соглашению &lt;2</w:t>
      </w:r>
      <w:r w:rsidR="0048767A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&gt;, являющейся неотъемлемой частью настоящего Соглашения, представленного(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 в соответствии с пунктом 4.3.1</w:t>
      </w:r>
      <w:r w:rsidR="00CF3D2D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2 настоящего Соглашения;</w:t>
      </w:r>
    </w:p>
    <w:p w:rsidR="00F54A77" w:rsidRPr="004F70E7" w:rsidRDefault="00F54A77" w:rsidP="006909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265"/>
      <w:bookmarkEnd w:id="43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690932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2. __________________________________________________ &lt;2</w:t>
      </w:r>
      <w:r w:rsidR="0048767A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266"/>
      <w:bookmarkEnd w:id="44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по месту нахождения </w:t>
      </w:r>
      <w:r w:rsidR="00870E85" w:rsidRPr="004F70E7"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271"/>
      <w:bookmarkEnd w:id="45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1.1. отче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870E85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 к настоящему Соглашению &lt;2</w:t>
      </w:r>
      <w:r w:rsidR="0048767A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>&gt;, являющейся неотъемлемой частью настоящего Соглашения, представленного(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 в соответствии с пунктом 4.3.1</w:t>
      </w:r>
      <w:r w:rsidR="00CF3D2D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1 настоящего Соглашения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272"/>
      <w:bookmarkEnd w:id="46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1.2. иных отчетов &lt;3</w:t>
      </w:r>
      <w:r w:rsidR="0048767A" w:rsidRPr="004F70E7">
        <w:rPr>
          <w:rFonts w:ascii="Times New Roman" w:hAnsi="Times New Roman" w:cs="Times New Roman"/>
          <w:sz w:val="28"/>
          <w:szCs w:val="28"/>
        </w:rPr>
        <w:t>0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273"/>
      <w:bookmarkEnd w:id="47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1.2.1. ___________________________________________________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274"/>
      <w:bookmarkEnd w:id="48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1.2.2. ___________________________________________________.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1.3. иных документов, представленных Получателем по запросу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</w:t>
      </w:r>
      <w:proofErr w:type="gramStart"/>
      <w:r w:rsidR="00870E85" w:rsidRPr="004F70E7">
        <w:rPr>
          <w:rFonts w:ascii="Times New Roman" w:hAnsi="Times New Roman" w:cs="Times New Roman"/>
          <w:sz w:val="28"/>
          <w:szCs w:val="28"/>
        </w:rPr>
        <w:t>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оответствии с пунктом 4.3.1</w:t>
      </w:r>
      <w:r w:rsidR="00CF3D2D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настоящего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.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282"/>
      <w:bookmarkEnd w:id="49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 xml:space="preserve">или </w:t>
      </w:r>
      <w:r w:rsidR="00870E85" w:rsidRPr="004F70E7">
        <w:rPr>
          <w:rFonts w:ascii="Times New Roman" w:hAnsi="Times New Roman" w:cs="Times New Roman"/>
          <w:sz w:val="28"/>
          <w:szCs w:val="28"/>
        </w:rPr>
        <w:t>получения от органа муниципаль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, предусмотренных Правилами предоставления субсидии и настоящим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ем, в том числе указания в документах, представленных Получателем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соответствии с настоящим Соглашением, недостоверных сведений, направлять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олучателю требование об обеспечении возврата Субсидии в </w:t>
      </w:r>
      <w:r w:rsidR="00870E85" w:rsidRPr="004F70E7">
        <w:rPr>
          <w:rFonts w:ascii="Times New Roman" w:hAnsi="Times New Roman" w:cs="Times New Roman"/>
          <w:sz w:val="28"/>
          <w:szCs w:val="28"/>
        </w:rPr>
        <w:t>местный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и в сроки, определенные в указанном требовании;</w:t>
      </w:r>
    </w:p>
    <w:p w:rsidR="00F54A77" w:rsidRPr="004F70E7" w:rsidRDefault="00F54A77" w:rsidP="006909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292"/>
      <w:bookmarkEnd w:id="50"/>
      <w:proofErr w:type="gramStart"/>
      <w:r w:rsidRPr="004F70E7">
        <w:rPr>
          <w:rFonts w:ascii="Times New Roman" w:hAnsi="Times New Roman" w:cs="Times New Roman"/>
          <w:sz w:val="28"/>
          <w:szCs w:val="28"/>
        </w:rPr>
        <w:t>4.1.</w:t>
      </w:r>
      <w:r w:rsidR="00870E85" w:rsidRPr="004F70E7">
        <w:rPr>
          <w:rFonts w:ascii="Times New Roman" w:hAnsi="Times New Roman" w:cs="Times New Roman"/>
          <w:sz w:val="28"/>
          <w:szCs w:val="28"/>
        </w:rPr>
        <w:t>10</w:t>
      </w:r>
      <w:r w:rsidRPr="004F70E7">
        <w:rPr>
          <w:rFonts w:ascii="Times New Roman" w:hAnsi="Times New Roman" w:cs="Times New Roman"/>
          <w:sz w:val="28"/>
          <w:szCs w:val="28"/>
        </w:rPr>
        <w:t>. в случае, если Получателем не достигнуты значения результатов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оставления Субсидии, показателей результативности и (или) иных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оказателей, 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4F70E7">
        <w:rPr>
          <w:rFonts w:ascii="Times New Roman" w:hAnsi="Times New Roman" w:cs="Times New Roman"/>
          <w:sz w:val="28"/>
          <w:szCs w:val="28"/>
        </w:rPr>
        <w:t>Правилами предоставления субсидии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или в соответствии с пунктом 4.1.</w:t>
      </w:r>
      <w:r w:rsidR="000A2501" w:rsidRPr="004F70E7">
        <w:rPr>
          <w:rFonts w:ascii="Times New Roman" w:hAnsi="Times New Roman" w:cs="Times New Roman"/>
          <w:sz w:val="28"/>
          <w:szCs w:val="28"/>
        </w:rPr>
        <w:t xml:space="preserve">6 </w:t>
      </w:r>
      <w:r w:rsidRPr="004F70E7">
        <w:rPr>
          <w:rFonts w:ascii="Times New Roman" w:hAnsi="Times New Roman" w:cs="Times New Roman"/>
          <w:sz w:val="28"/>
          <w:szCs w:val="28"/>
        </w:rPr>
        <w:t>настоящего Соглашения, применять штрафные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санкции, рассчитываемые по форме, установленной в приложении </w:t>
      </w:r>
      <w:r w:rsidR="00870E85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к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му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ю, являющейся неотъемлемой частью настоящего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, с обязательным уведомлением Получателя в течение ___ рабочих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дней с даты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принятия указанного ре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31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02"/>
      <w:bookmarkEnd w:id="51"/>
      <w:r w:rsidRPr="004F70E7">
        <w:rPr>
          <w:rFonts w:ascii="Times New Roman" w:hAnsi="Times New Roman" w:cs="Times New Roman"/>
          <w:sz w:val="28"/>
          <w:szCs w:val="28"/>
        </w:rPr>
        <w:t>4.1.1</w:t>
      </w:r>
      <w:r w:rsidR="00870E85" w:rsidRPr="004F70E7">
        <w:rPr>
          <w:rFonts w:ascii="Times New Roman" w:hAnsi="Times New Roman" w:cs="Times New Roman"/>
          <w:sz w:val="28"/>
          <w:szCs w:val="28"/>
        </w:rPr>
        <w:t>1</w:t>
      </w:r>
      <w:r w:rsidRPr="004F70E7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03"/>
      <w:bookmarkEnd w:id="52"/>
      <w:r w:rsidRPr="004F70E7">
        <w:rPr>
          <w:rFonts w:ascii="Times New Roman" w:hAnsi="Times New Roman" w:cs="Times New Roman"/>
          <w:sz w:val="28"/>
          <w:szCs w:val="28"/>
        </w:rPr>
        <w:t>4.1.1</w:t>
      </w:r>
      <w:r w:rsidR="00870E85" w:rsidRPr="004F70E7">
        <w:rPr>
          <w:rFonts w:ascii="Times New Roman" w:hAnsi="Times New Roman" w:cs="Times New Roman"/>
          <w:sz w:val="28"/>
          <w:szCs w:val="28"/>
        </w:rPr>
        <w:t>2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452" w:history="1">
        <w:r w:rsidRPr="004F70E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1.1</w:t>
      </w:r>
      <w:r w:rsidR="00870E85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равилами предоставления субсидии, в том числе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32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05"/>
      <w:bookmarkEnd w:id="53"/>
      <w:r w:rsidRPr="004F70E7">
        <w:rPr>
          <w:rFonts w:ascii="Times New Roman" w:hAnsi="Times New Roman" w:cs="Times New Roman"/>
          <w:sz w:val="28"/>
          <w:szCs w:val="28"/>
        </w:rPr>
        <w:t>4.1.1</w:t>
      </w:r>
      <w:r w:rsidR="00870E85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>.1.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06"/>
      <w:bookmarkEnd w:id="54"/>
      <w:r w:rsidRPr="004F70E7">
        <w:rPr>
          <w:rFonts w:ascii="Times New Roman" w:hAnsi="Times New Roman" w:cs="Times New Roman"/>
          <w:sz w:val="28"/>
          <w:szCs w:val="28"/>
        </w:rPr>
        <w:t>4.1.1</w:t>
      </w:r>
      <w:r w:rsidR="00870E85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4.2. </w:t>
      </w:r>
      <w:r w:rsidR="00870E85" w:rsidRPr="004F70E7">
        <w:rPr>
          <w:rFonts w:ascii="Times New Roman" w:hAnsi="Times New Roman" w:cs="Times New Roman"/>
          <w:sz w:val="28"/>
          <w:szCs w:val="28"/>
        </w:rPr>
        <w:t>Главный распорядитель бюджетных сре</w:t>
      </w:r>
      <w:proofErr w:type="gramStart"/>
      <w:r w:rsidR="00870E85" w:rsidRPr="004F70E7">
        <w:rPr>
          <w:rFonts w:ascii="Times New Roman" w:hAnsi="Times New Roman" w:cs="Times New Roman"/>
          <w:sz w:val="28"/>
          <w:szCs w:val="28"/>
        </w:rPr>
        <w:t>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аве: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310"/>
      <w:bookmarkEnd w:id="55"/>
      <w:proofErr w:type="gramStart"/>
      <w:r w:rsidRPr="004F70E7">
        <w:rPr>
          <w:rFonts w:ascii="Times New Roman" w:hAnsi="Times New Roman" w:cs="Times New Roman"/>
          <w:sz w:val="28"/>
          <w:szCs w:val="28"/>
        </w:rPr>
        <w:t>4.2.1. принимать решение об изменении условий настоящего Соглашения,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том числе на основании информации и предложений, направленных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Pr="004F70E7">
        <w:rPr>
          <w:rFonts w:ascii="Times New Roman" w:hAnsi="Times New Roman" w:cs="Times New Roman"/>
          <w:sz w:val="28"/>
          <w:szCs w:val="28"/>
        </w:rPr>
        <w:t>в соответствии с пунктом 4.4.1 настоящего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, включая уменьшение размера Субсидии, а также увеличение размера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 при наличии неиспользованных лимитов бюджетных обязательств,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указанных в пункте 2.1 настоящего Соглашения, и при условии предоставления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Pr="004F70E7">
        <w:rPr>
          <w:rFonts w:ascii="Times New Roman" w:hAnsi="Times New Roman" w:cs="Times New Roman"/>
          <w:sz w:val="28"/>
          <w:szCs w:val="28"/>
        </w:rPr>
        <w:t xml:space="preserve"> информации, содержащей финансово-экономическое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боснование данного измен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33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  <w:proofErr w:type="gramEnd"/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320"/>
      <w:bookmarkEnd w:id="56"/>
      <w:proofErr w:type="gramStart"/>
      <w:r w:rsidRPr="004F70E7">
        <w:rPr>
          <w:rFonts w:ascii="Times New Roman" w:hAnsi="Times New Roman" w:cs="Times New Roman"/>
          <w:sz w:val="28"/>
          <w:szCs w:val="28"/>
        </w:rPr>
        <w:lastRenderedPageBreak/>
        <w:t>4.2.2. принимать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в </w:t>
      </w:r>
      <w:r w:rsidRPr="004F70E7">
        <w:rPr>
          <w:rFonts w:ascii="Times New Roman" w:hAnsi="Times New Roman" w:cs="Times New Roman"/>
          <w:sz w:val="28"/>
          <w:szCs w:val="28"/>
        </w:rPr>
        <w:t>установленном бюджетным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оссийской Федерации порядке решение о наличии или отсутствии потребности в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правлении в 20__ году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34</w:t>
      </w:r>
      <w:r w:rsidRPr="004F70E7">
        <w:rPr>
          <w:rFonts w:ascii="Times New Roman" w:hAnsi="Times New Roman" w:cs="Times New Roman"/>
          <w:sz w:val="28"/>
          <w:szCs w:val="28"/>
        </w:rPr>
        <w:t>&gt; остатка Субсидии, не использованного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20__ году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35</w:t>
      </w:r>
      <w:r w:rsidRPr="004F70E7">
        <w:rPr>
          <w:rFonts w:ascii="Times New Roman" w:hAnsi="Times New Roman" w:cs="Times New Roman"/>
          <w:sz w:val="28"/>
          <w:szCs w:val="28"/>
        </w:rPr>
        <w:t>&gt;, на цели, указанные в разделе I настоящего Соглашения, не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зднее __ рабочих дней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36</w:t>
      </w:r>
      <w:r w:rsidRPr="004F70E7">
        <w:rPr>
          <w:rFonts w:ascii="Times New Roman" w:hAnsi="Times New Roman" w:cs="Times New Roman"/>
          <w:sz w:val="28"/>
          <w:szCs w:val="28"/>
        </w:rPr>
        <w:t xml:space="preserve">&gt; со дня получения от 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Pr="004F70E7">
        <w:rPr>
          <w:rFonts w:ascii="Times New Roman" w:hAnsi="Times New Roman" w:cs="Times New Roman"/>
          <w:sz w:val="28"/>
          <w:szCs w:val="28"/>
        </w:rPr>
        <w:t>следующих документов, обосновывающих потребность в направлении остатка</w:t>
      </w:r>
      <w:r w:rsidR="00870E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 на указанные цели &lt;3</w:t>
      </w:r>
      <w:r w:rsidR="0048767A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  <w:proofErr w:type="gramEnd"/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328"/>
      <w:bookmarkEnd w:id="57"/>
      <w:r w:rsidRPr="004F70E7">
        <w:rPr>
          <w:rFonts w:ascii="Times New Roman" w:hAnsi="Times New Roman" w:cs="Times New Roman"/>
          <w:sz w:val="28"/>
          <w:szCs w:val="28"/>
        </w:rPr>
        <w:t>4.2.2.1. ______________________________________________________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329"/>
      <w:bookmarkEnd w:id="58"/>
      <w:r w:rsidRPr="004F70E7">
        <w:rPr>
          <w:rFonts w:ascii="Times New Roman" w:hAnsi="Times New Roman" w:cs="Times New Roman"/>
          <w:sz w:val="28"/>
          <w:szCs w:val="28"/>
        </w:rPr>
        <w:t>4.2.2.2. ______________________________________________________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330"/>
      <w:bookmarkEnd w:id="59"/>
      <w:r w:rsidRPr="004F70E7">
        <w:rPr>
          <w:rFonts w:ascii="Times New Roman" w:hAnsi="Times New Roman" w:cs="Times New Roman"/>
          <w:sz w:val="28"/>
          <w:szCs w:val="28"/>
        </w:rPr>
        <w:t>4.2.3. приостанавливать предоставление Субсидии в случае установления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или получения от органа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фак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ах) нарушения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ателем порядка, целей и условий предоставления Субсидии,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усмотренных Правилами предоставления субсидии и настоящим Соглашением,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том числе указания в документах, представленных Получателем в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указанных нарушений с обязательным уведомлением Получателя не позднее _____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рабочего дня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решения о приостановлении &lt;3</w:t>
      </w:r>
      <w:r w:rsidR="0048767A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341"/>
      <w:bookmarkEnd w:id="60"/>
      <w:r w:rsidRPr="004F70E7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пунктом 4.1.</w:t>
      </w:r>
      <w:r w:rsidR="007A0F7F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равилами предоставления субсидии, в том числе &lt;3</w:t>
      </w:r>
      <w:r w:rsidR="0048767A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343"/>
      <w:bookmarkEnd w:id="61"/>
      <w:r w:rsidRPr="004F70E7">
        <w:rPr>
          <w:rFonts w:ascii="Times New Roman" w:hAnsi="Times New Roman" w:cs="Times New Roman"/>
          <w:sz w:val="28"/>
          <w:szCs w:val="28"/>
        </w:rPr>
        <w:t>4.2.5.1. ______________________________________________________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344"/>
      <w:bookmarkEnd w:id="62"/>
      <w:r w:rsidRPr="004F70E7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 Получатель обязуется: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4.3.1. представлять 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документы,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соответствии с пунктами 3.1.1.1, 3.1.1.2, 3.2.2.</w:t>
      </w:r>
      <w:r w:rsidR="007A0F7F" w:rsidRPr="004F70E7">
        <w:rPr>
          <w:rFonts w:ascii="Times New Roman" w:hAnsi="Times New Roman" w:cs="Times New Roman"/>
          <w:sz w:val="28"/>
          <w:szCs w:val="28"/>
        </w:rPr>
        <w:t>2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0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352"/>
      <w:bookmarkEnd w:id="63"/>
      <w:r w:rsidRPr="004F70E7">
        <w:rPr>
          <w:rFonts w:ascii="Times New Roman" w:hAnsi="Times New Roman" w:cs="Times New Roman"/>
          <w:sz w:val="28"/>
          <w:szCs w:val="28"/>
        </w:rPr>
        <w:t xml:space="preserve">4.3.2. представить </w:t>
      </w:r>
      <w:r w:rsidR="00336B54" w:rsidRPr="004F70E7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в срок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________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, установленные пунктом 4.2.2 настоящего Соглашения </w:t>
      </w:r>
      <w:r w:rsidR="0048767A" w:rsidRPr="004F70E7">
        <w:rPr>
          <w:rFonts w:ascii="Times New Roman" w:hAnsi="Times New Roman" w:cs="Times New Roman"/>
          <w:sz w:val="28"/>
          <w:szCs w:val="28"/>
        </w:rPr>
        <w:t>&lt;</w:t>
      </w:r>
      <w:r w:rsidRPr="004F70E7">
        <w:rPr>
          <w:rFonts w:ascii="Times New Roman" w:hAnsi="Times New Roman" w:cs="Times New Roman"/>
          <w:sz w:val="28"/>
          <w:szCs w:val="28"/>
        </w:rPr>
        <w:t>4</w:t>
      </w:r>
      <w:r w:rsidR="0048767A" w:rsidRPr="004F70E7">
        <w:rPr>
          <w:rFonts w:ascii="Times New Roman" w:hAnsi="Times New Roman" w:cs="Times New Roman"/>
          <w:sz w:val="28"/>
          <w:szCs w:val="28"/>
        </w:rPr>
        <w:t>1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356"/>
      <w:bookmarkEnd w:id="64"/>
      <w:r w:rsidRPr="004F70E7">
        <w:rPr>
          <w:rFonts w:ascii="Times New Roman" w:hAnsi="Times New Roman" w:cs="Times New Roman"/>
          <w:sz w:val="28"/>
          <w:szCs w:val="28"/>
        </w:rPr>
        <w:t xml:space="preserve">4.3.3. направлять </w:t>
      </w:r>
      <w:r w:rsidR="00336B54" w:rsidRPr="004F70E7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 утверждение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2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P360"/>
      <w:bookmarkEnd w:id="65"/>
      <w:r w:rsidRPr="004F70E7">
        <w:rPr>
          <w:rFonts w:ascii="Times New Roman" w:hAnsi="Times New Roman" w:cs="Times New Roman"/>
          <w:sz w:val="28"/>
          <w:szCs w:val="28"/>
        </w:rPr>
        <w:t>4.3.3.1. Сведения не позднее ___ рабочего дня со дня заключения настоящего Соглашения;</w:t>
      </w:r>
    </w:p>
    <w:p w:rsidR="00F54A77" w:rsidRPr="004F70E7" w:rsidRDefault="00F54A77" w:rsidP="00870E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361"/>
      <w:bookmarkEnd w:id="66"/>
      <w:r w:rsidRPr="004F70E7">
        <w:rPr>
          <w:rFonts w:ascii="Times New Roman" w:hAnsi="Times New Roman" w:cs="Times New Roman"/>
          <w:sz w:val="28"/>
          <w:szCs w:val="28"/>
        </w:rPr>
        <w:t>4.3.3.2. Сведения с учетом внесенных изменений не позднее ____ рабочих дней со дня внесения в них изменений.</w:t>
      </w:r>
    </w:p>
    <w:p w:rsidR="00F54A77" w:rsidRPr="004F70E7" w:rsidRDefault="00F54A77" w:rsidP="00870E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4.3.4. утверждать с направлением копии </w:t>
      </w:r>
      <w:r w:rsidR="00336B54" w:rsidRPr="004F70E7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3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33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366"/>
      <w:bookmarkEnd w:id="67"/>
      <w:r w:rsidRPr="004F70E7">
        <w:rPr>
          <w:rFonts w:ascii="Times New Roman" w:hAnsi="Times New Roman" w:cs="Times New Roman"/>
          <w:sz w:val="28"/>
          <w:szCs w:val="28"/>
        </w:rPr>
        <w:lastRenderedPageBreak/>
        <w:t>4.3.4.1. Сведения не позднее ___ рабочего дня со дня заключения настоящего Соглашения;</w:t>
      </w:r>
    </w:p>
    <w:p w:rsidR="00F54A77" w:rsidRPr="004F70E7" w:rsidRDefault="00F54A77" w:rsidP="0033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P367"/>
      <w:bookmarkEnd w:id="68"/>
      <w:r w:rsidRPr="004F70E7">
        <w:rPr>
          <w:rFonts w:ascii="Times New Roman" w:hAnsi="Times New Roman" w:cs="Times New Roman"/>
          <w:sz w:val="28"/>
          <w:szCs w:val="28"/>
        </w:rPr>
        <w:t>4.3.4.2. Сведения с учетом внесенных изменений не позднее ___ рабочих дней со дня внесения в них изменений.</w:t>
      </w:r>
    </w:p>
    <w:p w:rsidR="00336B54" w:rsidRPr="004F70E7" w:rsidRDefault="00F54A77" w:rsidP="00336B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368"/>
      <w:bookmarkEnd w:id="69"/>
      <w:r w:rsidRPr="004F70E7">
        <w:rPr>
          <w:rFonts w:ascii="Times New Roman" w:hAnsi="Times New Roman" w:cs="Times New Roman"/>
          <w:sz w:val="28"/>
          <w:szCs w:val="28"/>
        </w:rPr>
        <w:t xml:space="preserve">4.3.5. открыть в срок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 лицевой счет в ___________</w:t>
      </w:r>
      <w:r w:rsidR="00336B54" w:rsidRPr="004F70E7">
        <w:rPr>
          <w:rFonts w:ascii="Times New Roman" w:hAnsi="Times New Roman" w:cs="Times New Roman"/>
          <w:sz w:val="28"/>
          <w:szCs w:val="28"/>
        </w:rPr>
        <w:t>_____</w:t>
      </w:r>
      <w:r w:rsidRPr="004F70E7">
        <w:rPr>
          <w:rFonts w:ascii="Times New Roman" w:hAnsi="Times New Roman" w:cs="Times New Roman"/>
          <w:sz w:val="28"/>
          <w:szCs w:val="28"/>
        </w:rPr>
        <w:t>_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4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B54" w:rsidRPr="004F70E7" w:rsidRDefault="00336B54" w:rsidP="00336B5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                     </w:t>
      </w:r>
      <w:proofErr w:type="gramStart"/>
      <w:r w:rsidRPr="004F70E7">
        <w:rPr>
          <w:rFonts w:ascii="Times New Roman" w:hAnsi="Times New Roman" w:cs="Times New Roman"/>
        </w:rPr>
        <w:t>(дата)                                         (наименование территориального</w:t>
      </w:r>
      <w:proofErr w:type="gramEnd"/>
    </w:p>
    <w:p w:rsidR="00336B54" w:rsidRPr="004F70E7" w:rsidRDefault="00336B54" w:rsidP="00336B54">
      <w:pPr>
        <w:pStyle w:val="ConsPlusNonformat"/>
        <w:ind w:firstLine="6096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органа федерального казначейства)</w:t>
      </w:r>
    </w:p>
    <w:p w:rsidR="00336B54" w:rsidRPr="004F70E7" w:rsidRDefault="00336B54" w:rsidP="00336B54">
      <w:pPr>
        <w:pStyle w:val="ConsPlusNonformat"/>
        <w:ind w:firstLine="3119"/>
        <w:jc w:val="both"/>
        <w:rPr>
          <w:rFonts w:ascii="Times New Roman" w:hAnsi="Times New Roman" w:cs="Times New Roman"/>
        </w:rPr>
      </w:pPr>
    </w:p>
    <w:p w:rsidR="00F54A77" w:rsidRPr="004F70E7" w:rsidRDefault="00F54A77" w:rsidP="0033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6. направлять Субсидию на финансовое обеспечение затрат, определенных в Сведениях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5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336B5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336B54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 заключать договоры о предоставлении _______________________</w:t>
      </w:r>
      <w:r w:rsidR="004E1266" w:rsidRPr="004F70E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4F70E7">
        <w:rPr>
          <w:rFonts w:ascii="Times New Roman" w:hAnsi="Times New Roman" w:cs="Times New Roman"/>
          <w:sz w:val="28"/>
          <w:szCs w:val="28"/>
        </w:rPr>
        <w:t>,</w:t>
      </w:r>
    </w:p>
    <w:p w:rsidR="00F54A77" w:rsidRPr="004F70E7" w:rsidRDefault="00F54A77" w:rsidP="00336B54">
      <w:pPr>
        <w:pStyle w:val="ConsPlusNonformat"/>
        <w:ind w:firstLine="6663"/>
        <w:jc w:val="both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наименование формы</w:t>
      </w:r>
      <w:proofErr w:type="gramEnd"/>
    </w:p>
    <w:p w:rsidR="00F54A77" w:rsidRPr="004F70E7" w:rsidRDefault="00F54A77" w:rsidP="00336B54">
      <w:pPr>
        <w:pStyle w:val="ConsPlusNonformat"/>
        <w:ind w:firstLine="6663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предоставления средств)</w:t>
      </w:r>
    </w:p>
    <w:p w:rsidR="00F54A77" w:rsidRPr="004F70E7" w:rsidRDefault="00F54A77" w:rsidP="00336B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усмотренные пунктом 4.1.</w:t>
      </w:r>
      <w:r w:rsidR="00B43833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, по типовой форме,</w:t>
      </w:r>
      <w:r w:rsidR="00336B54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установленной финансов</w:t>
      </w:r>
      <w:r w:rsidR="00336B54" w:rsidRPr="004F70E7">
        <w:rPr>
          <w:rFonts w:ascii="Times New Roman" w:hAnsi="Times New Roman" w:cs="Times New Roman"/>
          <w:sz w:val="28"/>
          <w:szCs w:val="28"/>
        </w:rPr>
        <w:t>ым управлением</w:t>
      </w:r>
      <w:r w:rsidRPr="004F70E7">
        <w:rPr>
          <w:rFonts w:ascii="Times New Roman" w:hAnsi="Times New Roman" w:cs="Times New Roman"/>
          <w:sz w:val="28"/>
          <w:szCs w:val="28"/>
        </w:rPr>
        <w:t xml:space="preserve">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6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33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336B54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 проводить отбор иных лиц в соответствии с требованиями, установленными для проведения такого отбора на получение Субсидии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7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336B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336B54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обеспечить включение в реестр соглашений (договоров) о предоставлении из </w:t>
      </w:r>
      <w:r w:rsidR="007D2266" w:rsidRPr="004F70E7">
        <w:rPr>
          <w:rFonts w:ascii="Times New Roman" w:hAnsi="Times New Roman" w:cs="Times New Roman"/>
          <w:sz w:val="28"/>
          <w:szCs w:val="28"/>
        </w:rPr>
        <w:t>мест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а субсидий, бюджетных инвестиций, предусмотренных пунктом 4.1.</w:t>
      </w:r>
      <w:r w:rsidR="00F92207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, а также сведений об их использовании в порядке, установленном Министерством финансов Российской Федерации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10</w:t>
      </w:r>
      <w:r w:rsidRPr="004F70E7">
        <w:rPr>
          <w:rFonts w:ascii="Times New Roman" w:hAnsi="Times New Roman" w:cs="Times New Roman"/>
          <w:sz w:val="28"/>
          <w:szCs w:val="28"/>
        </w:rPr>
        <w:t>. соблюдать иные условия, предусмотренные пунктом 4.1.</w:t>
      </w:r>
      <w:r w:rsidR="007975AB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 xml:space="preserve">.3 настоящего Соглашения </w:t>
      </w:r>
      <w:hyperlink w:anchor="P608" w:history="1">
        <w:r w:rsidRPr="004F70E7">
          <w:rPr>
            <w:rFonts w:ascii="Times New Roman" w:hAnsi="Times New Roman" w:cs="Times New Roman"/>
            <w:sz w:val="28"/>
            <w:szCs w:val="28"/>
          </w:rPr>
          <w:t>&lt;</w:t>
        </w:r>
        <w:r w:rsidR="0048767A" w:rsidRPr="004F70E7">
          <w:rPr>
            <w:rFonts w:ascii="Times New Roman" w:hAnsi="Times New Roman" w:cs="Times New Roman"/>
            <w:sz w:val="28"/>
            <w:szCs w:val="28"/>
          </w:rPr>
          <w:t>48</w:t>
        </w:r>
        <w:r w:rsidRPr="004F70E7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11</w:t>
      </w:r>
      <w:r w:rsidRPr="004F70E7">
        <w:rPr>
          <w:rFonts w:ascii="Times New Roman" w:hAnsi="Times New Roman" w:cs="Times New Roman"/>
          <w:sz w:val="28"/>
          <w:szCs w:val="28"/>
        </w:rPr>
        <w:t>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12</w:t>
      </w:r>
      <w:r w:rsidRPr="004F70E7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Субсидии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13</w:t>
      </w:r>
      <w:r w:rsidRPr="004F70E7">
        <w:rPr>
          <w:rFonts w:ascii="Times New Roman" w:hAnsi="Times New Roman" w:cs="Times New Roman"/>
          <w:sz w:val="28"/>
          <w:szCs w:val="28"/>
        </w:rPr>
        <w:t>. обеспечить достижение значений результатов предоставления Субсидии и соблюдение сроков их достижения, устанавливаемых в соответствии с пунктом 4.1.</w:t>
      </w:r>
      <w:r w:rsidR="008932EE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1 настоящего 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4</w:t>
      </w:r>
      <w:r w:rsidRPr="004F70E7">
        <w:rPr>
          <w:rFonts w:ascii="Times New Roman" w:hAnsi="Times New Roman" w:cs="Times New Roman"/>
          <w:sz w:val="28"/>
          <w:szCs w:val="28"/>
        </w:rPr>
        <w:t>9&gt;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14</w:t>
      </w:r>
      <w:r w:rsidRPr="004F70E7">
        <w:rPr>
          <w:rFonts w:ascii="Times New Roman" w:hAnsi="Times New Roman" w:cs="Times New Roman"/>
          <w:sz w:val="28"/>
          <w:szCs w:val="28"/>
        </w:rPr>
        <w:t>. обеспечить достижение значений показателей, устанавливаемых в соответствии с пунктом 4.1.</w:t>
      </w:r>
      <w:r w:rsidR="008932EE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2 настоящего 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0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P386"/>
      <w:bookmarkEnd w:id="70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1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P389"/>
      <w:bookmarkEnd w:id="71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1. отчет о расходах Получателя, источником финансового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беспечения которых является Субсидия, в соответствии с пунктом 4.1.</w:t>
      </w:r>
      <w:r w:rsidR="008932EE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1.1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го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Соглашения, </w:t>
      </w:r>
      <w:r w:rsidRPr="004F70E7">
        <w:rPr>
          <w:rFonts w:ascii="Times New Roman" w:hAnsi="Times New Roman" w:cs="Times New Roman"/>
          <w:sz w:val="28"/>
          <w:szCs w:val="28"/>
        </w:rPr>
        <w:t xml:space="preserve">не позднее ____ рабочего дня, следующего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тчетным _____________________;</w:t>
      </w:r>
    </w:p>
    <w:p w:rsidR="00F54A77" w:rsidRPr="004F70E7" w:rsidRDefault="00AC1C7C" w:rsidP="00AC1C7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54A77" w:rsidRPr="004F70E7">
        <w:rPr>
          <w:rFonts w:ascii="Times New Roman" w:hAnsi="Times New Roman" w:cs="Times New Roman"/>
        </w:rPr>
        <w:t>(месяц, квартал, год)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P394"/>
      <w:bookmarkEnd w:id="72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2. отчет о достижении значений результатов предоставления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, показателей результативности в соответствии с пунктом 4.1.</w:t>
      </w:r>
      <w:r w:rsidR="008932EE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1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го 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2</w:t>
      </w:r>
      <w:r w:rsidRPr="004F70E7">
        <w:rPr>
          <w:rFonts w:ascii="Times New Roman" w:hAnsi="Times New Roman" w:cs="Times New Roman"/>
          <w:sz w:val="28"/>
          <w:szCs w:val="28"/>
        </w:rPr>
        <w:t>&gt; не позднее ________ рабочего дня, следующего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отчетным _____________________;</w:t>
      </w:r>
    </w:p>
    <w:p w:rsidR="00F54A77" w:rsidRPr="004F70E7" w:rsidRDefault="00F54A77" w:rsidP="00AC1C7C">
      <w:pPr>
        <w:pStyle w:val="ConsPlusNonformat"/>
        <w:ind w:firstLine="1985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lastRenderedPageBreak/>
        <w:t>(месяц, квартал, год)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3. иные отчеты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3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P400"/>
      <w:bookmarkEnd w:id="73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3.1. ____________________________________________________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401"/>
      <w:bookmarkEnd w:id="74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3.2. ____________________________________________________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P402"/>
      <w:bookmarkEnd w:id="75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направлять по запросу 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 пунктом 4.2.4 настоящего Соглашения, в течение ____ рабочих дней со дня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ения указанного запроса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AC1C7C" w:rsidRPr="004F70E7">
        <w:rPr>
          <w:rFonts w:ascii="Times New Roman" w:hAnsi="Times New Roman" w:cs="Times New Roman"/>
          <w:sz w:val="28"/>
          <w:szCs w:val="28"/>
        </w:rPr>
        <w:t>Главного распорядителя бюджетных сре</w:t>
      </w:r>
      <w:proofErr w:type="gramStart"/>
      <w:r w:rsidR="00AC1C7C" w:rsidRPr="004F70E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F70E7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ебования в соответствии с пунктом 4.1.</w:t>
      </w:r>
      <w:r w:rsidR="002D0025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 xml:space="preserve">.2. возвращать в </w:t>
      </w:r>
      <w:r w:rsidR="00AC1C7C" w:rsidRPr="004F70E7">
        <w:rPr>
          <w:rFonts w:ascii="Times New Roman" w:hAnsi="Times New Roman" w:cs="Times New Roman"/>
          <w:sz w:val="28"/>
          <w:szCs w:val="28"/>
        </w:rPr>
        <w:t>местный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 Субсидию в размере и в сроки, определенные в указанном требовании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415"/>
      <w:bookmarkEnd w:id="76"/>
      <w:proofErr w:type="gramStart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озвращать в 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4F70E7">
        <w:rPr>
          <w:rFonts w:ascii="Times New Roman" w:hAnsi="Times New Roman" w:cs="Times New Roman"/>
          <w:sz w:val="28"/>
          <w:szCs w:val="28"/>
        </w:rPr>
        <w:t>бюджет средства в размере,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определенном по форме в соответствии с приложением </w:t>
      </w:r>
      <w:r w:rsidR="00AC1C7C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 к настоящему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ю, являющейся неотъемлемой частью настоящего Соглашения, в случае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AC1C7C" w:rsidRPr="004F70E7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решения о применении к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ателю штрафных санкций в соответствии с пунктом 4.1.</w:t>
      </w:r>
      <w:r w:rsidR="002D0025" w:rsidRPr="004F70E7">
        <w:rPr>
          <w:rFonts w:ascii="Times New Roman" w:hAnsi="Times New Roman" w:cs="Times New Roman"/>
          <w:sz w:val="28"/>
          <w:szCs w:val="28"/>
        </w:rPr>
        <w:t>10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Соглашения, в срок, установленный 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в уведомлении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 применении штрафных санкций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4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  <w:proofErr w:type="gramEnd"/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P427"/>
      <w:bookmarkEnd w:id="77"/>
      <w:r w:rsidRPr="004F70E7">
        <w:rPr>
          <w:rFonts w:ascii="Times New Roman" w:hAnsi="Times New Roman" w:cs="Times New Roman"/>
          <w:sz w:val="28"/>
          <w:szCs w:val="28"/>
        </w:rPr>
        <w:t>4.3.1</w:t>
      </w:r>
      <w:r w:rsidR="00AC1C7C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>. возвращать неиспользованный остаток Субсидии в доход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7D2266" w:rsidRPr="004F70E7">
        <w:rPr>
          <w:rFonts w:ascii="Times New Roman" w:hAnsi="Times New Roman" w:cs="Times New Roman"/>
          <w:sz w:val="28"/>
          <w:szCs w:val="28"/>
        </w:rPr>
        <w:t>местного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о наличии потребности в направлении не использованного в 20__ году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5</w:t>
      </w:r>
      <w:r w:rsidRPr="004F70E7">
        <w:rPr>
          <w:rFonts w:ascii="Times New Roman" w:hAnsi="Times New Roman" w:cs="Times New Roman"/>
          <w:sz w:val="28"/>
          <w:szCs w:val="28"/>
        </w:rPr>
        <w:t>&gt;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статка Субсидии на цели, указанные в разделе I настоящего Соглашения, в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 20__ г.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6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20</w:t>
      </w:r>
      <w:r w:rsidRPr="004F70E7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Главному распорядителю бюджетных сре</w:t>
      </w:r>
      <w:proofErr w:type="gramStart"/>
      <w:r w:rsidR="00AC1C7C" w:rsidRPr="004F70E7"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F70E7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оответствии с настоящим Соглашением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21</w:t>
      </w:r>
      <w:r w:rsidRPr="004F70E7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равилами предоставления субсидии, в том числе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7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P441"/>
      <w:bookmarkEnd w:id="78"/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21</w:t>
      </w:r>
      <w:r w:rsidRPr="004F70E7">
        <w:rPr>
          <w:rFonts w:ascii="Times New Roman" w:hAnsi="Times New Roman" w:cs="Times New Roman"/>
          <w:sz w:val="28"/>
          <w:szCs w:val="28"/>
        </w:rPr>
        <w:t>.1. _____________________________________________________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P442"/>
      <w:bookmarkEnd w:id="79"/>
      <w:r w:rsidRPr="004F70E7">
        <w:rPr>
          <w:rFonts w:ascii="Times New Roman" w:hAnsi="Times New Roman" w:cs="Times New Roman"/>
          <w:sz w:val="28"/>
          <w:szCs w:val="28"/>
        </w:rPr>
        <w:t>4.3.</w:t>
      </w:r>
      <w:r w:rsidR="00AC1C7C" w:rsidRPr="004F70E7">
        <w:rPr>
          <w:rFonts w:ascii="Times New Roman" w:hAnsi="Times New Roman" w:cs="Times New Roman"/>
          <w:sz w:val="28"/>
          <w:szCs w:val="28"/>
        </w:rPr>
        <w:t>21</w:t>
      </w:r>
      <w:r w:rsidRPr="004F70E7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4. Получатель вправе: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P444"/>
      <w:bookmarkEnd w:id="80"/>
      <w:r w:rsidRPr="004F70E7">
        <w:rPr>
          <w:rFonts w:ascii="Times New Roman" w:hAnsi="Times New Roman" w:cs="Times New Roman"/>
          <w:sz w:val="28"/>
          <w:szCs w:val="28"/>
        </w:rPr>
        <w:t xml:space="preserve">4.4.1. направлять 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предложения о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4F70E7">
        <w:rPr>
          <w:rFonts w:ascii="Times New Roman" w:hAnsi="Times New Roman" w:cs="Times New Roman"/>
          <w:sz w:val="28"/>
          <w:szCs w:val="28"/>
        </w:rPr>
        <w:t>в настоящее Соглашение, в том числе в случае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Субсидии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информации,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</w:t>
      </w:r>
      <w:r w:rsidR="00AC1C7C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изменения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452"/>
      <w:bookmarkEnd w:id="81"/>
      <w:r w:rsidRPr="004F70E7">
        <w:rPr>
          <w:rFonts w:ascii="Times New Roman" w:hAnsi="Times New Roman" w:cs="Times New Roman"/>
          <w:sz w:val="28"/>
          <w:szCs w:val="28"/>
        </w:rPr>
        <w:t xml:space="preserve">4.4.2. обращаться </w:t>
      </w:r>
      <w:r w:rsidR="008B19F6" w:rsidRPr="004F70E7">
        <w:rPr>
          <w:rFonts w:ascii="Times New Roman" w:hAnsi="Times New Roman" w:cs="Times New Roman"/>
          <w:sz w:val="28"/>
          <w:szCs w:val="28"/>
        </w:rPr>
        <w:t>к</w:t>
      </w:r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8B19F6" w:rsidRPr="004F70E7">
        <w:rPr>
          <w:rFonts w:ascii="Times New Roman" w:hAnsi="Times New Roman" w:cs="Times New Roman"/>
          <w:sz w:val="28"/>
          <w:szCs w:val="28"/>
        </w:rPr>
        <w:t>Главному распорядителю бюджетных сре</w:t>
      </w:r>
      <w:proofErr w:type="gramStart"/>
      <w:r w:rsidR="008B19F6" w:rsidRPr="004F70E7">
        <w:rPr>
          <w:rFonts w:ascii="Times New Roman" w:hAnsi="Times New Roman" w:cs="Times New Roman"/>
          <w:sz w:val="28"/>
          <w:szCs w:val="28"/>
        </w:rPr>
        <w:t>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в ц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елях получения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разъяснений в связи с исполнением настоящего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Соглашения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P456"/>
      <w:bookmarkEnd w:id="82"/>
      <w:r w:rsidRPr="004F70E7">
        <w:rPr>
          <w:rFonts w:ascii="Times New Roman" w:hAnsi="Times New Roman" w:cs="Times New Roman"/>
          <w:sz w:val="28"/>
          <w:szCs w:val="28"/>
        </w:rPr>
        <w:t>4.4.3. направлять в 20__ году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8</w:t>
      </w:r>
      <w:r w:rsidRPr="004F70E7">
        <w:rPr>
          <w:rFonts w:ascii="Times New Roman" w:hAnsi="Times New Roman" w:cs="Times New Roman"/>
          <w:sz w:val="28"/>
          <w:szCs w:val="28"/>
        </w:rPr>
        <w:t>&gt; неиспользованный остаток Субсидии,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 (при наличии), на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существление выплат в соответствии с целями, указанными в разделе I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настоящего Соглашения, в случае принятия 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соответствующего решения в соответствии с пунктом  4.2.2 настоящего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59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 и Правилами предоставления субсидии, в том числе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0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P466"/>
      <w:bookmarkEnd w:id="83"/>
      <w:r w:rsidRPr="004F70E7">
        <w:rPr>
          <w:rFonts w:ascii="Times New Roman" w:hAnsi="Times New Roman" w:cs="Times New Roman"/>
          <w:sz w:val="28"/>
          <w:szCs w:val="28"/>
        </w:rPr>
        <w:t>4.4.4.1._______________________________________________________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467"/>
      <w:bookmarkEnd w:id="84"/>
      <w:r w:rsidRPr="004F70E7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8B19F6" w:rsidRPr="004F70E7" w:rsidRDefault="008B19F6" w:rsidP="00AC1C7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8B1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1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480"/>
      <w:bookmarkEnd w:id="85"/>
      <w:r w:rsidRPr="004F70E7">
        <w:rPr>
          <w:rFonts w:ascii="Times New Roman" w:hAnsi="Times New Roman" w:cs="Times New Roman"/>
          <w:sz w:val="28"/>
          <w:szCs w:val="28"/>
        </w:rPr>
        <w:t>5.2.1.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481"/>
      <w:bookmarkEnd w:id="86"/>
      <w:r w:rsidRPr="004F70E7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8B1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2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486"/>
      <w:bookmarkEnd w:id="87"/>
      <w:r w:rsidRPr="004F70E7">
        <w:rPr>
          <w:rFonts w:ascii="Times New Roman" w:hAnsi="Times New Roman" w:cs="Times New Roman"/>
          <w:sz w:val="28"/>
          <w:szCs w:val="28"/>
        </w:rPr>
        <w:t>6.1.1. ________________________________________________________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487"/>
      <w:bookmarkEnd w:id="88"/>
      <w:r w:rsidRPr="004F70E7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8B19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9" w:name="P489"/>
      <w:bookmarkEnd w:id="89"/>
      <w:r w:rsidRPr="004F70E7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493"/>
      <w:bookmarkEnd w:id="90"/>
      <w:r w:rsidRPr="004F70E7">
        <w:rPr>
          <w:rFonts w:ascii="Times New Roman" w:hAnsi="Times New Roman" w:cs="Times New Roman"/>
          <w:sz w:val="28"/>
          <w:szCs w:val="28"/>
        </w:rPr>
        <w:t xml:space="preserve">7.3. Изменение настоящего Соглашения, в том числе в соответствии с положениями пункта 4.2.1 настоящего Соглашения, осуществляется по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ю Сторон и оформляется в виде дополнительного соглашения к настоящему Соглашению по форме в соответствии с приложением </w:t>
      </w:r>
      <w:r w:rsidR="008B19F6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к настоящему Соглашению, являющимся неотъемлемой частью настоящего 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3</w:t>
      </w:r>
      <w:r w:rsidRPr="004F70E7">
        <w:rPr>
          <w:rFonts w:ascii="Times New Roman" w:hAnsi="Times New Roman" w:cs="Times New Roman"/>
          <w:sz w:val="28"/>
          <w:szCs w:val="28"/>
        </w:rPr>
        <w:t>&gt;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4. Расторжение настоящего Соглашения осуществляется: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4.1. в одностороннем порядке в случае: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4.1.1. реорганизации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4</w:t>
      </w:r>
      <w:r w:rsidRPr="004F70E7">
        <w:rPr>
          <w:rFonts w:ascii="Times New Roman" w:hAnsi="Times New Roman" w:cs="Times New Roman"/>
          <w:sz w:val="28"/>
          <w:szCs w:val="28"/>
        </w:rPr>
        <w:t>&gt; или прекращения деятельности Получателя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4.1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7.4.1.3. 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</w:t>
      </w:r>
      <w:r w:rsidR="007044C9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5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4.1.4. __________________________________________________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6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P500"/>
      <w:bookmarkEnd w:id="91"/>
      <w:r w:rsidRPr="004F70E7">
        <w:rPr>
          <w:rFonts w:ascii="Times New Roman" w:hAnsi="Times New Roman" w:cs="Times New Roman"/>
          <w:sz w:val="28"/>
          <w:szCs w:val="28"/>
        </w:rPr>
        <w:t xml:space="preserve">7.4.2. по соглашению Сторон в случае </w:t>
      </w:r>
      <w:r w:rsidR="008B19F6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____________________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7</w:t>
      </w:r>
      <w:r w:rsidRPr="004F70E7">
        <w:rPr>
          <w:rFonts w:ascii="Times New Roman" w:hAnsi="Times New Roman" w:cs="Times New Roman"/>
          <w:sz w:val="28"/>
          <w:szCs w:val="28"/>
        </w:rPr>
        <w:t>&gt;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</w:t>
      </w:r>
      <w:r w:rsidR="004E1266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настоящим Соглашением, направляются Сторонами следующи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8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</w:t>
      </w:r>
      <w:r w:rsidR="004E1266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F54A77" w:rsidRPr="004F70E7" w:rsidRDefault="00F54A77" w:rsidP="00AC1C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505"/>
      <w:bookmarkEnd w:id="92"/>
      <w:r w:rsidRPr="004F70E7">
        <w:rPr>
          <w:rFonts w:ascii="Times New Roman" w:hAnsi="Times New Roman" w:cs="Times New Roman"/>
          <w:sz w:val="28"/>
          <w:szCs w:val="28"/>
        </w:rPr>
        <w:t>7.</w:t>
      </w:r>
      <w:r w:rsidR="004E1266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  <w:r w:rsidR="008B19F6" w:rsidRPr="004F70E7">
        <w:rPr>
          <w:rFonts w:ascii="Times New Roman" w:hAnsi="Times New Roman" w:cs="Times New Roman"/>
          <w:sz w:val="28"/>
          <w:szCs w:val="28"/>
        </w:rPr>
        <w:t>2</w:t>
      </w:r>
      <w:r w:rsidRPr="004F70E7">
        <w:rPr>
          <w:rFonts w:ascii="Times New Roman" w:hAnsi="Times New Roman" w:cs="Times New Roman"/>
          <w:sz w:val="28"/>
          <w:szCs w:val="28"/>
        </w:rPr>
        <w:t>. __________________________________________________________. &lt;</w:t>
      </w:r>
      <w:r w:rsidR="0048767A" w:rsidRPr="004F70E7">
        <w:rPr>
          <w:rFonts w:ascii="Times New Roman" w:hAnsi="Times New Roman" w:cs="Times New Roman"/>
          <w:sz w:val="28"/>
          <w:szCs w:val="28"/>
        </w:rPr>
        <w:t>69</w:t>
      </w:r>
      <w:r w:rsidRPr="004F70E7">
        <w:rPr>
          <w:rFonts w:ascii="Times New Roman" w:hAnsi="Times New Roman" w:cs="Times New Roman"/>
          <w:sz w:val="28"/>
          <w:szCs w:val="28"/>
        </w:rPr>
        <w:t>&gt;</w:t>
      </w:r>
    </w:p>
    <w:p w:rsidR="00F54A77" w:rsidRPr="004F70E7" w:rsidRDefault="00F54A77" w:rsidP="008B19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</w:t>
      </w:r>
      <w:r w:rsidR="004E1266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 Настоящее Соглашение заключено Сторонами в форме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бумажного документа в </w:t>
      </w:r>
      <w:r w:rsidR="008B19F6" w:rsidRPr="004F70E7">
        <w:rPr>
          <w:rFonts w:ascii="Times New Roman" w:hAnsi="Times New Roman" w:cs="Times New Roman"/>
          <w:sz w:val="28"/>
          <w:szCs w:val="28"/>
        </w:rPr>
        <w:t>двух</w:t>
      </w:r>
      <w:r w:rsidRPr="004F70E7">
        <w:rPr>
          <w:rFonts w:ascii="Times New Roman" w:hAnsi="Times New Roman" w:cs="Times New Roman"/>
          <w:sz w:val="28"/>
          <w:szCs w:val="28"/>
        </w:rPr>
        <w:t xml:space="preserve"> экземплярах, по</w:t>
      </w:r>
      <w:r w:rsidR="008B19F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дному экземпляру для каждой из Сторон.</w:t>
      </w:r>
    </w:p>
    <w:p w:rsidR="00F54A77" w:rsidRPr="004F70E7" w:rsidRDefault="00F54A77" w:rsidP="00AC1C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AC1C7C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3" w:name="P512"/>
      <w:bookmarkEnd w:id="93"/>
      <w:r w:rsidRPr="004F70E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54A77" w:rsidRPr="004F70E7" w:rsidRDefault="00F54A77" w:rsidP="00AC1C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28"/>
      </w:tblGrid>
      <w:tr w:rsidR="00F54A77" w:rsidRPr="004F70E7" w:rsidTr="008B19F6">
        <w:tc>
          <w:tcPr>
            <w:tcW w:w="4723" w:type="dxa"/>
          </w:tcPr>
          <w:p w:rsidR="00F54A77" w:rsidRPr="004F70E7" w:rsidRDefault="00F54A77" w:rsidP="008B19F6">
            <w:pPr>
              <w:pStyle w:val="ConsPlusNormal"/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8B19F6"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бюджетных средств</w:t>
            </w:r>
          </w:p>
        </w:tc>
        <w:tc>
          <w:tcPr>
            <w:tcW w:w="4628" w:type="dxa"/>
          </w:tcPr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0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8B19F6"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Получателя</w:t>
            </w:r>
          </w:p>
        </w:tc>
      </w:tr>
      <w:tr w:rsidR="00F54A77" w:rsidRPr="004F70E7" w:rsidTr="008B19F6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F54A77" w:rsidRPr="004F70E7" w:rsidRDefault="00F54A77" w:rsidP="008B19F6">
            <w:pPr>
              <w:pStyle w:val="ConsPlusNonformat"/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B19F6"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628" w:type="dxa"/>
            <w:tcBorders>
              <w:bottom w:val="nil"/>
            </w:tcBorders>
          </w:tcPr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F54A77" w:rsidRPr="004F70E7" w:rsidTr="008B19F6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28" w:type="dxa"/>
            <w:tcBorders>
              <w:top w:val="nil"/>
            </w:tcBorders>
          </w:tcPr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F54A77" w:rsidRPr="004F70E7" w:rsidTr="008B19F6">
        <w:tc>
          <w:tcPr>
            <w:tcW w:w="4723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28" w:type="dxa"/>
          </w:tcPr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F54A77" w:rsidRPr="004F70E7" w:rsidTr="008B19F6">
        <w:tc>
          <w:tcPr>
            <w:tcW w:w="4723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28" w:type="dxa"/>
          </w:tcPr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F54A77" w:rsidRPr="004F70E7" w:rsidTr="008B19F6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28" w:type="dxa"/>
            <w:tcBorders>
              <w:bottom w:val="nil"/>
            </w:tcBorders>
          </w:tcPr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54A77" w:rsidRPr="004F70E7" w:rsidTr="008B19F6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чреждения Банка России, БИК</w:t>
            </w:r>
          </w:p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8B19F6" w:rsidRPr="004F70E7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</w:t>
            </w:r>
          </w:p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28" w:type="dxa"/>
            <w:tcBorders>
              <w:top w:val="nil"/>
            </w:tcBorders>
          </w:tcPr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F54A77" w:rsidRPr="004F70E7" w:rsidRDefault="00F54A77" w:rsidP="008B19F6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8B19F6" w:rsidRPr="004F70E7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после заключения соглашения (договора) будет открыт лицевой счет</w:t>
            </w:r>
          </w:p>
        </w:tc>
      </w:tr>
    </w:tbl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961"/>
      </w:tblGrid>
      <w:tr w:rsidR="002B0A51" w:rsidRPr="004F70E7" w:rsidTr="00B925F8">
        <w:tc>
          <w:tcPr>
            <w:tcW w:w="4673" w:type="dxa"/>
          </w:tcPr>
          <w:p w:rsidR="002B0A51" w:rsidRPr="004F70E7" w:rsidRDefault="002B0A51" w:rsidP="00B92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2B0A51" w:rsidRPr="004F70E7" w:rsidRDefault="002B0A51" w:rsidP="00B92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961" w:type="dxa"/>
          </w:tcPr>
          <w:p w:rsidR="002B0A51" w:rsidRPr="004F70E7" w:rsidRDefault="002B0A51" w:rsidP="00B925F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2B0A51" w:rsidRPr="004F70E7" w:rsidTr="00B925F8">
        <w:tc>
          <w:tcPr>
            <w:tcW w:w="4673" w:type="dxa"/>
          </w:tcPr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         (подпись)                       (ФИО)</w:t>
            </w:r>
          </w:p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70&gt;.         (подпись)                       (ФИО)</w:t>
            </w:r>
          </w:p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2B0A51" w:rsidRPr="004F70E7" w:rsidRDefault="002B0A51" w:rsidP="00B925F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rmal"/>
        <w:ind w:firstLine="540"/>
        <w:jc w:val="both"/>
      </w:pPr>
      <w:r w:rsidRPr="004F70E7">
        <w:t>--------------------------------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557"/>
      <w:bookmarkEnd w:id="94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(договор) о предоставлении из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 субсидии юридическому лицу (за исключением </w:t>
      </w:r>
      <w:r w:rsidR="00DF7F78" w:rsidRPr="004F70E7">
        <w:rPr>
          <w:rFonts w:ascii="Times New Roman" w:hAnsi="Times New Roman" w:cs="Times New Roman"/>
          <w:sz w:val="24"/>
          <w:szCs w:val="24"/>
        </w:rPr>
        <w:t>муниципаль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558"/>
      <w:bookmarkEnd w:id="95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соответственно </w:t>
      </w:r>
      <w:r w:rsidR="00DF7F78" w:rsidRPr="004F70E7">
        <w:rPr>
          <w:rFonts w:ascii="Times New Roman" w:hAnsi="Times New Roman" w:cs="Times New Roman"/>
          <w:sz w:val="24"/>
          <w:szCs w:val="24"/>
        </w:rPr>
        <w:t xml:space="preserve">наименование (сокращенное наименование) органа местного самоуправления </w:t>
      </w:r>
      <w:r w:rsidR="00B925F8" w:rsidRPr="004F70E7">
        <w:rPr>
          <w:rFonts w:ascii="Times New Roman" w:hAnsi="Times New Roman" w:cs="Times New Roman"/>
          <w:sz w:val="24"/>
          <w:szCs w:val="24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4"/>
          <w:szCs w:val="24"/>
        </w:rPr>
        <w:t xml:space="preserve">или иной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, которому как получателю средст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 доведены лимиты бюджетных обязательств на предоставление субсидии из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559"/>
      <w:bookmarkStart w:id="97" w:name="P560"/>
      <w:bookmarkEnd w:id="96"/>
      <w:bookmarkEnd w:id="97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Субсидия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561"/>
      <w:bookmarkEnd w:id="98"/>
      <w:r w:rsidRPr="004F70E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DF7F78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562"/>
      <w:bookmarkEnd w:id="99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Субсидия предоставляется в целях достижения результатов </w:t>
      </w:r>
      <w:r w:rsidR="00DF7F78" w:rsidRPr="004F70E7">
        <w:rPr>
          <w:rFonts w:ascii="Times New Roman" w:hAnsi="Times New Roman" w:cs="Times New Roman"/>
          <w:sz w:val="24"/>
          <w:szCs w:val="24"/>
        </w:rPr>
        <w:t xml:space="preserve">федерального (регионального,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="00DF7F78" w:rsidRPr="004F70E7">
        <w:rPr>
          <w:rFonts w:ascii="Times New Roman" w:hAnsi="Times New Roman" w:cs="Times New Roman"/>
          <w:sz w:val="24"/>
          <w:szCs w:val="24"/>
        </w:rPr>
        <w:t>)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. </w:t>
      </w:r>
      <w:r w:rsidR="00DF7F78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204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DF7F78" w:rsidRPr="004F70E7">
        <w:rPr>
          <w:rFonts w:ascii="Times New Roman" w:hAnsi="Times New Roman" w:cs="Times New Roman"/>
          <w:sz w:val="24"/>
          <w:szCs w:val="24"/>
        </w:rPr>
        <w:t>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563"/>
      <w:bookmarkEnd w:id="100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</w:t>
      </w:r>
      <w:r w:rsidRPr="004F70E7">
        <w:rPr>
          <w:rFonts w:ascii="Times New Roman" w:hAnsi="Times New Roman" w:cs="Times New Roman"/>
          <w:sz w:val="24"/>
          <w:szCs w:val="24"/>
        </w:rPr>
        <w:lastRenderedPageBreak/>
        <w:t>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564"/>
      <w:bookmarkStart w:id="102" w:name="P566"/>
      <w:bookmarkEnd w:id="101"/>
      <w:bookmarkEnd w:id="102"/>
      <w:r w:rsidRPr="004F70E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567"/>
      <w:bookmarkEnd w:id="103"/>
      <w:r w:rsidRPr="004F70E7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568"/>
      <w:bookmarkEnd w:id="104"/>
      <w:r w:rsidRPr="004F70E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569"/>
      <w:bookmarkEnd w:id="105"/>
      <w:r w:rsidRPr="004F70E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570"/>
      <w:bookmarkEnd w:id="106"/>
      <w:r w:rsidRPr="004F70E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,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571"/>
      <w:bookmarkEnd w:id="107"/>
      <w:r w:rsidRPr="004F70E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Приложение, указанное в пункте 3.2.2.1, оформляется в соответствии с приложением </w:t>
      </w:r>
      <w:r w:rsidR="003502B4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1 к настоящей Типовой форме, если иная форма не установлена Правилами предоставления субсидий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572"/>
      <w:bookmarkEnd w:id="108"/>
      <w:r w:rsidRPr="004F70E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573"/>
      <w:bookmarkEnd w:id="109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1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и (или) с применением казначейского обеспечения обязательств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 и (или) осуществление операций с применением казначейского обеспечения обязательств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574"/>
      <w:bookmarkEnd w:id="110"/>
      <w:r w:rsidRPr="004F70E7">
        <w:rPr>
          <w:rFonts w:ascii="Times New Roman" w:hAnsi="Times New Roman" w:cs="Times New Roman"/>
          <w:sz w:val="24"/>
          <w:szCs w:val="24"/>
        </w:rPr>
        <w:t>&lt;1</w:t>
      </w:r>
      <w:r w:rsidR="003502B4" w:rsidRPr="004F70E7">
        <w:rPr>
          <w:rFonts w:ascii="Times New Roman" w:hAnsi="Times New Roman" w:cs="Times New Roman"/>
          <w:sz w:val="24"/>
          <w:szCs w:val="24"/>
        </w:rPr>
        <w:t>5</w:t>
      </w:r>
      <w:r w:rsidRPr="004F70E7">
        <w:rPr>
          <w:rFonts w:ascii="Times New Roman" w:hAnsi="Times New Roman" w:cs="Times New Roman"/>
          <w:sz w:val="24"/>
          <w:szCs w:val="24"/>
        </w:rPr>
        <w:t xml:space="preserve">&gt; </w:t>
      </w:r>
      <w:hyperlink w:anchor="P212" w:history="1">
        <w:r w:rsidRPr="004F70E7">
          <w:rPr>
            <w:rFonts w:ascii="Times New Roman" w:hAnsi="Times New Roman" w:cs="Times New Roman"/>
            <w:sz w:val="24"/>
            <w:szCs w:val="24"/>
          </w:rPr>
          <w:t>Пункт 3.4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не предусматривается в случае, если Получатель является государственным (муниципальным)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 Также указанный пункт может не предусматриваться в случае, если данное условие предоставления Субсидии установлено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575"/>
      <w:bookmarkEnd w:id="111"/>
      <w:r w:rsidRPr="004F70E7">
        <w:rPr>
          <w:rFonts w:ascii="Times New Roman" w:hAnsi="Times New Roman" w:cs="Times New Roman"/>
          <w:sz w:val="24"/>
          <w:szCs w:val="24"/>
        </w:rPr>
        <w:t>&lt;1</w:t>
      </w:r>
      <w:r w:rsidR="003502B4" w:rsidRPr="004F70E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не установлен иной способ выражения согласия Получателя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576"/>
      <w:bookmarkEnd w:id="112"/>
      <w:r w:rsidRPr="004F70E7">
        <w:rPr>
          <w:rFonts w:ascii="Times New Roman" w:hAnsi="Times New Roman" w:cs="Times New Roman"/>
          <w:sz w:val="24"/>
          <w:szCs w:val="24"/>
        </w:rPr>
        <w:t>&lt;1</w:t>
      </w:r>
      <w:r w:rsidR="003502B4" w:rsidRPr="004F70E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Субсидия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577"/>
      <w:bookmarkEnd w:id="113"/>
      <w:r w:rsidRPr="004F70E7">
        <w:rPr>
          <w:rFonts w:ascii="Times New Roman" w:hAnsi="Times New Roman" w:cs="Times New Roman"/>
          <w:sz w:val="24"/>
          <w:szCs w:val="24"/>
        </w:rPr>
        <w:t>&lt;1</w:t>
      </w:r>
      <w:r w:rsidR="003502B4" w:rsidRPr="004F70E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пунктов 3.1.1, </w:t>
      </w:r>
      <w:hyperlink w:anchor="P181" w:history="1">
        <w:r w:rsidRPr="004F70E7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02" w:history="1">
        <w:r w:rsidRPr="004F70E7">
          <w:rPr>
            <w:rFonts w:ascii="Times New Roman" w:hAnsi="Times New Roman" w:cs="Times New Roman"/>
            <w:sz w:val="24"/>
            <w:szCs w:val="24"/>
          </w:rPr>
          <w:t>3.2.2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20" w:history="1">
        <w:r w:rsidRPr="004F70E7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и (или) иных пунктов, предусматривающих представление Получателем, если Правилами предоставления субсидии предусмотрено его участие, </w:t>
      </w:r>
      <w:r w:rsidR="003502B4" w:rsidRPr="004F70E7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Pr="004F70E7">
        <w:rPr>
          <w:rFonts w:ascii="Times New Roman" w:hAnsi="Times New Roman" w:cs="Times New Roman"/>
          <w:sz w:val="24"/>
          <w:szCs w:val="24"/>
        </w:rPr>
        <w:t xml:space="preserve"> конкретных документов, с указанием таких пунктов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578"/>
      <w:bookmarkEnd w:id="114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1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равилами предоставления субсидии </w:t>
      </w:r>
      <w:r w:rsidRPr="004F70E7">
        <w:rPr>
          <w:rFonts w:ascii="Times New Roman" w:hAnsi="Times New Roman" w:cs="Times New Roman"/>
          <w:sz w:val="24"/>
          <w:szCs w:val="24"/>
        </w:rPr>
        <w:lastRenderedPageBreak/>
        <w:t>установлены положения о предоставлении Получателем на безвозмездной и безвозвратной основе средств иным лицам, в том числе в форме гранта или вклада в уставный (складочный) капитал юридического лица. Указывается конкретная форма предоставления Получателем таких сре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оответствии с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579"/>
      <w:bookmarkStart w:id="116" w:name="P580"/>
      <w:bookmarkEnd w:id="115"/>
      <w:bookmarkEnd w:id="116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Правилами предоставления субсидии установлены положения о проведении такого отбора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581"/>
      <w:bookmarkEnd w:id="117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ются иные конкретные условия, установленные Правилами предоставления субсидии, а также иными нормативными правовыми актами </w:t>
      </w:r>
      <w:r w:rsidR="003502B4" w:rsidRPr="004F70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25F8" w:rsidRPr="004F70E7">
        <w:rPr>
          <w:rFonts w:ascii="Times New Roman" w:hAnsi="Times New Roman" w:cs="Times New Roman"/>
          <w:sz w:val="24"/>
          <w:szCs w:val="24"/>
        </w:rPr>
        <w:t xml:space="preserve">Советского </w:t>
      </w:r>
      <w:r w:rsidR="003502B4" w:rsidRPr="004F70E7">
        <w:rPr>
          <w:rFonts w:ascii="Times New Roman" w:hAnsi="Times New Roman" w:cs="Times New Roman"/>
          <w:sz w:val="24"/>
          <w:szCs w:val="24"/>
        </w:rPr>
        <w:t>городского округа Ставропольского края</w:t>
      </w:r>
      <w:r w:rsidRPr="004F70E7">
        <w:rPr>
          <w:rFonts w:ascii="Times New Roman" w:hAnsi="Times New Roman" w:cs="Times New Roman"/>
          <w:sz w:val="24"/>
          <w:szCs w:val="24"/>
        </w:rPr>
        <w:t>, регулирующими порядок и условия предоставления субсидий юридическим лицам (при необходимости)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582"/>
      <w:bookmarkEnd w:id="118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2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</w:t>
      </w:r>
      <w:r w:rsidR="003502B4" w:rsidRPr="004F70E7">
        <w:rPr>
          <w:rFonts w:ascii="Times New Roman" w:hAnsi="Times New Roman" w:cs="Times New Roman"/>
          <w:sz w:val="24"/>
          <w:szCs w:val="24"/>
        </w:rPr>
        <w:t>Г</w:t>
      </w:r>
      <w:r w:rsidRPr="004F70E7">
        <w:rPr>
          <w:rFonts w:ascii="Times New Roman" w:hAnsi="Times New Roman" w:cs="Times New Roman"/>
          <w:sz w:val="24"/>
          <w:szCs w:val="24"/>
        </w:rPr>
        <w:t xml:space="preserve">лавным распорядителем средст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 принято решение об утверждении им Сведений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583"/>
      <w:bookmarkEnd w:id="119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станавливаются в соответствии с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584"/>
      <w:bookmarkEnd w:id="120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24</w:t>
      </w:r>
      <w:r w:rsidRPr="004F70E7">
        <w:rPr>
          <w:rFonts w:ascii="Times New Roman" w:hAnsi="Times New Roman" w:cs="Times New Roman"/>
          <w:sz w:val="24"/>
          <w:szCs w:val="24"/>
        </w:rPr>
        <w:t xml:space="preserve">&gt; Приложение оформляется по форме согласно приложению </w:t>
      </w:r>
      <w:r w:rsidR="003502B4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</w:t>
      </w:r>
      <w:r w:rsidR="00457061" w:rsidRPr="004F70E7">
        <w:rPr>
          <w:rFonts w:ascii="Times New Roman" w:hAnsi="Times New Roman" w:cs="Times New Roman"/>
          <w:sz w:val="24"/>
          <w:szCs w:val="24"/>
        </w:rPr>
        <w:t>3</w:t>
      </w:r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. В случае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в целях достижения результат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, в приложении, указанном в пункте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 xml:space="preserve">.1 настоящей Типовой формы, указываются результаты предоставления Субсидии, которые должны соответствовать результатам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585"/>
      <w:bookmarkEnd w:id="121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3502B4" w:rsidRPr="004F70E7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приложению </w:t>
      </w:r>
      <w:r w:rsidR="003502B4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2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586"/>
      <w:bookmarkEnd w:id="122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EE709D" w:rsidRPr="004F70E7">
        <w:rPr>
          <w:rFonts w:ascii="Times New Roman" w:hAnsi="Times New Roman" w:cs="Times New Roman"/>
          <w:sz w:val="24"/>
          <w:szCs w:val="24"/>
        </w:rPr>
        <w:t>2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ов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>.1 и (или)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>.2 настоящей Типовой формы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587"/>
      <w:bookmarkEnd w:id="123"/>
      <w:r w:rsidRPr="004F70E7">
        <w:rPr>
          <w:rFonts w:ascii="Times New Roman" w:hAnsi="Times New Roman" w:cs="Times New Roman"/>
          <w:sz w:val="24"/>
          <w:szCs w:val="24"/>
        </w:rPr>
        <w:t>&lt;2</w:t>
      </w:r>
      <w:r w:rsidR="00EE709D" w:rsidRPr="004F70E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ов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>.1 и (или)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>.2 настоящей Типовой формы. Отче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4F70E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F70E7">
        <w:rPr>
          <w:rFonts w:ascii="Times New Roman" w:hAnsi="Times New Roman" w:cs="Times New Roman"/>
          <w:sz w:val="24"/>
          <w:szCs w:val="24"/>
        </w:rPr>
        <w:t>), указанный(</w:t>
      </w:r>
      <w:proofErr w:type="spellStart"/>
      <w:r w:rsidRPr="004F70E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F70E7">
        <w:rPr>
          <w:rFonts w:ascii="Times New Roman" w:hAnsi="Times New Roman" w:cs="Times New Roman"/>
          <w:sz w:val="24"/>
          <w:szCs w:val="24"/>
        </w:rPr>
        <w:t>) в пункте 4.1.</w:t>
      </w:r>
      <w:r w:rsidR="00EE709D" w:rsidRPr="004F70E7">
        <w:rPr>
          <w:rFonts w:ascii="Times New Roman" w:hAnsi="Times New Roman" w:cs="Times New Roman"/>
          <w:sz w:val="24"/>
          <w:szCs w:val="24"/>
        </w:rPr>
        <w:t>7</w:t>
      </w:r>
      <w:r w:rsidRPr="004F70E7">
        <w:rPr>
          <w:rFonts w:ascii="Times New Roman" w:hAnsi="Times New Roman" w:cs="Times New Roman"/>
          <w:sz w:val="24"/>
          <w:szCs w:val="24"/>
        </w:rPr>
        <w:t>.1 настоящей Типовой формы, оформляется(</w:t>
      </w:r>
      <w:proofErr w:type="spellStart"/>
      <w:r w:rsidRPr="004F70E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F70E7">
        <w:rPr>
          <w:rFonts w:ascii="Times New Roman" w:hAnsi="Times New Roman" w:cs="Times New Roman"/>
          <w:sz w:val="24"/>
          <w:szCs w:val="24"/>
        </w:rPr>
        <w:t xml:space="preserve">) по форме согласно </w:t>
      </w:r>
      <w:hyperlink w:anchor="P1094" w:history="1">
        <w:r w:rsidRPr="004F70E7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EE709D" w:rsidRPr="004F70E7">
          <w:rPr>
            <w:rFonts w:ascii="Times New Roman" w:hAnsi="Times New Roman" w:cs="Times New Roman"/>
            <w:sz w:val="24"/>
            <w:szCs w:val="24"/>
          </w:rPr>
          <w:t>№</w:t>
        </w:r>
        <w:r w:rsidRPr="004F70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57061" w:rsidRPr="004F70E7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1180" w:history="1">
        <w:r w:rsidR="00457061" w:rsidRPr="004F70E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588"/>
      <w:bookmarkEnd w:id="124"/>
      <w:r w:rsidRPr="004F70E7">
        <w:rPr>
          <w:rFonts w:ascii="Times New Roman" w:hAnsi="Times New Roman" w:cs="Times New Roman"/>
          <w:sz w:val="24"/>
          <w:szCs w:val="24"/>
        </w:rPr>
        <w:t>&lt;2</w:t>
      </w:r>
      <w:r w:rsidR="00EE709D" w:rsidRPr="004F70E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EE709D" w:rsidRPr="004F70E7">
        <w:rPr>
          <w:rFonts w:ascii="Times New Roman" w:hAnsi="Times New Roman" w:cs="Times New Roman"/>
          <w:sz w:val="24"/>
          <w:szCs w:val="24"/>
        </w:rPr>
        <w:t>7</w:t>
      </w:r>
      <w:r w:rsidRPr="004F70E7">
        <w:rPr>
          <w:rFonts w:ascii="Times New Roman" w:hAnsi="Times New Roman" w:cs="Times New Roman"/>
          <w:sz w:val="24"/>
          <w:szCs w:val="24"/>
        </w:rPr>
        <w:t xml:space="preserve">.2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 w:rsidR="00EE709D" w:rsidRPr="004F70E7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Pr="004F70E7">
        <w:rPr>
          <w:rFonts w:ascii="Times New Roman" w:hAnsi="Times New Roman" w:cs="Times New Roman"/>
          <w:sz w:val="24"/>
          <w:szCs w:val="24"/>
        </w:rPr>
        <w:t>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589"/>
      <w:bookmarkEnd w:id="125"/>
      <w:r w:rsidRPr="004F70E7">
        <w:rPr>
          <w:rFonts w:ascii="Times New Roman" w:hAnsi="Times New Roman" w:cs="Times New Roman"/>
          <w:sz w:val="24"/>
          <w:szCs w:val="24"/>
        </w:rPr>
        <w:t>&lt;2</w:t>
      </w:r>
      <w:r w:rsidR="00EE709D" w:rsidRPr="004F70E7">
        <w:rPr>
          <w:rFonts w:ascii="Times New Roman" w:hAnsi="Times New Roman" w:cs="Times New Roman"/>
          <w:sz w:val="24"/>
          <w:szCs w:val="24"/>
        </w:rPr>
        <w:t>9</w:t>
      </w:r>
      <w:r w:rsidRPr="004F70E7">
        <w:rPr>
          <w:rFonts w:ascii="Times New Roman" w:hAnsi="Times New Roman" w:cs="Times New Roman"/>
          <w:sz w:val="24"/>
          <w:szCs w:val="24"/>
        </w:rPr>
        <w:t>&gt; Отчет, указанный в пункте 4.1.</w:t>
      </w:r>
      <w:r w:rsidR="00EE709D" w:rsidRPr="004F70E7">
        <w:rPr>
          <w:rFonts w:ascii="Times New Roman" w:hAnsi="Times New Roman" w:cs="Times New Roman"/>
          <w:sz w:val="24"/>
          <w:szCs w:val="24"/>
        </w:rPr>
        <w:t>8</w:t>
      </w:r>
      <w:r w:rsidRPr="004F70E7">
        <w:rPr>
          <w:rFonts w:ascii="Times New Roman" w:hAnsi="Times New Roman" w:cs="Times New Roman"/>
          <w:sz w:val="24"/>
          <w:szCs w:val="24"/>
        </w:rPr>
        <w:t xml:space="preserve">.1.1, оформляется по форме согласно приложению </w:t>
      </w:r>
      <w:r w:rsidR="00EE709D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</w:t>
      </w:r>
      <w:r w:rsidR="00457061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</w:t>
      </w:r>
      <w:r w:rsidR="00EE709D" w:rsidRPr="004F70E7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Pr="004F7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</w:p>
    <w:p w:rsidR="00F54A77" w:rsidRPr="004F70E7" w:rsidRDefault="00EE709D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590"/>
      <w:bookmarkEnd w:id="126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54A77" w:rsidRPr="004F70E7">
        <w:rPr>
          <w:rFonts w:ascii="Times New Roman" w:hAnsi="Times New Roman" w:cs="Times New Roman"/>
          <w:sz w:val="24"/>
          <w:szCs w:val="24"/>
        </w:rPr>
        <w:t>3</w:t>
      </w:r>
      <w:r w:rsidRPr="004F70E7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F54A77"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="00F54A77"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ов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6</w:t>
      </w:r>
      <w:r w:rsidR="00F54A77" w:rsidRPr="004F70E7">
        <w:rPr>
          <w:rFonts w:ascii="Times New Roman" w:hAnsi="Times New Roman" w:cs="Times New Roman"/>
          <w:sz w:val="24"/>
          <w:szCs w:val="24"/>
        </w:rPr>
        <w:t>.2 и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7</w:t>
      </w:r>
      <w:r w:rsidR="00F54A77" w:rsidRPr="004F70E7">
        <w:rPr>
          <w:rFonts w:ascii="Times New Roman" w:hAnsi="Times New Roman" w:cs="Times New Roman"/>
          <w:sz w:val="24"/>
          <w:szCs w:val="24"/>
        </w:rPr>
        <w:t xml:space="preserve">.2 настоящей Типовой формы.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 w:rsidRPr="004F70E7">
        <w:rPr>
          <w:rFonts w:ascii="Times New Roman" w:hAnsi="Times New Roman" w:cs="Times New Roman"/>
          <w:sz w:val="24"/>
          <w:szCs w:val="24"/>
        </w:rPr>
        <w:t>Главному распорядителю бюджетных средств</w:t>
      </w:r>
      <w:r w:rsidR="00F54A77" w:rsidRPr="004F70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4A77" w:rsidRPr="004F70E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="00F54A77" w:rsidRPr="004F70E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591"/>
      <w:bookmarkEnd w:id="127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EE709D" w:rsidRPr="004F70E7">
        <w:rPr>
          <w:rFonts w:ascii="Times New Roman" w:hAnsi="Times New Roman" w:cs="Times New Roman"/>
          <w:sz w:val="24"/>
          <w:szCs w:val="24"/>
        </w:rPr>
        <w:t>3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, а также при наличии в соглашении пункта 4.1.</w:t>
      </w:r>
      <w:r w:rsidR="007044C9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292" w:history="1">
        <w:r w:rsidRPr="004F70E7">
          <w:rPr>
            <w:rFonts w:ascii="Times New Roman" w:hAnsi="Times New Roman" w:cs="Times New Roman"/>
            <w:sz w:val="24"/>
            <w:szCs w:val="24"/>
          </w:rPr>
          <w:t>пункте 4.1.</w:t>
        </w:r>
        <w:r w:rsidR="007044C9" w:rsidRPr="004F70E7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1705" w:history="1">
        <w:r w:rsidRPr="004F70E7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A2677" w:rsidRPr="004F70E7">
          <w:rPr>
            <w:rFonts w:ascii="Times New Roman" w:hAnsi="Times New Roman" w:cs="Times New Roman"/>
            <w:sz w:val="24"/>
            <w:szCs w:val="24"/>
          </w:rPr>
          <w:t>№</w:t>
        </w:r>
        <w:r w:rsidRPr="004F70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57061" w:rsidRPr="004F70E7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592"/>
      <w:bookmarkEnd w:id="128"/>
      <w:r w:rsidRPr="004F70E7">
        <w:rPr>
          <w:rFonts w:ascii="Times New Roman" w:hAnsi="Times New Roman" w:cs="Times New Roman"/>
          <w:sz w:val="24"/>
          <w:szCs w:val="24"/>
        </w:rPr>
        <w:lastRenderedPageBreak/>
        <w:t>&lt;</w:t>
      </w:r>
      <w:r w:rsidR="00EE709D" w:rsidRPr="004F70E7">
        <w:rPr>
          <w:rFonts w:ascii="Times New Roman" w:hAnsi="Times New Roman" w:cs="Times New Roman"/>
          <w:sz w:val="24"/>
          <w:szCs w:val="24"/>
        </w:rPr>
        <w:t>3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593"/>
      <w:bookmarkEnd w:id="129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EE709D" w:rsidRPr="004F70E7">
        <w:rPr>
          <w:rFonts w:ascii="Times New Roman" w:hAnsi="Times New Roman" w:cs="Times New Roman"/>
          <w:sz w:val="24"/>
          <w:szCs w:val="24"/>
        </w:rPr>
        <w:t>3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594"/>
      <w:bookmarkEnd w:id="130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EE709D" w:rsidRPr="004F70E7">
        <w:rPr>
          <w:rFonts w:ascii="Times New Roman" w:hAnsi="Times New Roman" w:cs="Times New Roman"/>
          <w:sz w:val="24"/>
          <w:szCs w:val="24"/>
        </w:rPr>
        <w:t>3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595"/>
      <w:bookmarkEnd w:id="131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EE709D" w:rsidRPr="004F70E7">
        <w:rPr>
          <w:rFonts w:ascii="Times New Roman" w:hAnsi="Times New Roman" w:cs="Times New Roman"/>
          <w:sz w:val="24"/>
          <w:szCs w:val="24"/>
        </w:rPr>
        <w:t>3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596"/>
      <w:bookmarkEnd w:id="132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EE709D" w:rsidRPr="004F70E7">
        <w:rPr>
          <w:rFonts w:ascii="Times New Roman" w:hAnsi="Times New Roman" w:cs="Times New Roman"/>
          <w:sz w:val="24"/>
          <w:szCs w:val="24"/>
        </w:rPr>
        <w:t>3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597"/>
      <w:bookmarkEnd w:id="133"/>
      <w:r w:rsidRPr="004F70E7">
        <w:rPr>
          <w:rFonts w:ascii="Times New Roman" w:hAnsi="Times New Roman" w:cs="Times New Roman"/>
          <w:sz w:val="24"/>
          <w:szCs w:val="24"/>
        </w:rPr>
        <w:t>&lt;3</w:t>
      </w:r>
      <w:r w:rsidR="00EE709D" w:rsidRPr="004F70E7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равилами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и, на цели, указанные в разделе I соглашения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598"/>
      <w:bookmarkEnd w:id="134"/>
      <w:r w:rsidRPr="004F70E7">
        <w:rPr>
          <w:rFonts w:ascii="Times New Roman" w:hAnsi="Times New Roman" w:cs="Times New Roman"/>
          <w:sz w:val="24"/>
          <w:szCs w:val="24"/>
        </w:rPr>
        <w:t>&lt;3</w:t>
      </w:r>
      <w:r w:rsidR="00F35EF4" w:rsidRPr="004F70E7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599"/>
      <w:bookmarkEnd w:id="135"/>
      <w:r w:rsidRPr="004F70E7">
        <w:rPr>
          <w:rFonts w:ascii="Times New Roman" w:hAnsi="Times New Roman" w:cs="Times New Roman"/>
          <w:sz w:val="24"/>
          <w:szCs w:val="24"/>
        </w:rPr>
        <w:t>&lt;3</w:t>
      </w:r>
      <w:r w:rsidR="00F35EF4" w:rsidRPr="004F70E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600"/>
      <w:bookmarkEnd w:id="136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соответственно пунктов 3.1.1.1, 3.1.1.2, 3.2.2.</w:t>
      </w:r>
      <w:r w:rsidR="00634C63" w:rsidRPr="004F70E7">
        <w:rPr>
          <w:rFonts w:ascii="Times New Roman" w:hAnsi="Times New Roman" w:cs="Times New Roman"/>
          <w:sz w:val="24"/>
          <w:szCs w:val="24"/>
        </w:rPr>
        <w:t>2</w:t>
      </w:r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601"/>
      <w:bookmarkEnd w:id="137"/>
      <w:r w:rsidRPr="004F70E7">
        <w:rPr>
          <w:rFonts w:ascii="Times New Roman" w:hAnsi="Times New Roman" w:cs="Times New Roman"/>
          <w:sz w:val="24"/>
          <w:szCs w:val="24"/>
        </w:rPr>
        <w:t>&lt;4</w:t>
      </w:r>
      <w:r w:rsidR="00F35EF4" w:rsidRPr="004F70E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2.2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602"/>
      <w:bookmarkEnd w:id="138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634C63" w:rsidRPr="004F70E7">
        <w:rPr>
          <w:rFonts w:ascii="Times New Roman" w:hAnsi="Times New Roman" w:cs="Times New Roman"/>
          <w:sz w:val="24"/>
          <w:szCs w:val="24"/>
        </w:rPr>
        <w:t>4</w:t>
      </w:r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603"/>
      <w:bookmarkEnd w:id="139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Сведения утверждаются Получателем. Не предусматривается при наличии в Соглашении пункта 4.1.</w:t>
      </w:r>
      <w:r w:rsidR="00634C63" w:rsidRPr="004F70E7">
        <w:rPr>
          <w:rFonts w:ascii="Times New Roman" w:hAnsi="Times New Roman" w:cs="Times New Roman"/>
          <w:sz w:val="24"/>
          <w:szCs w:val="24"/>
        </w:rPr>
        <w:t>4</w:t>
      </w:r>
      <w:r w:rsidRPr="004F70E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604"/>
      <w:bookmarkEnd w:id="140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605"/>
      <w:bookmarkEnd w:id="141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предусматривается в случае, есл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606"/>
      <w:bookmarkEnd w:id="142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634C63" w:rsidRPr="004F70E7">
        <w:rPr>
          <w:rFonts w:ascii="Times New Roman" w:hAnsi="Times New Roman" w:cs="Times New Roman"/>
          <w:sz w:val="24"/>
          <w:szCs w:val="24"/>
        </w:rPr>
        <w:t>3</w:t>
      </w:r>
      <w:r w:rsidRPr="004F70E7">
        <w:rPr>
          <w:rFonts w:ascii="Times New Roman" w:hAnsi="Times New Roman" w:cs="Times New Roman"/>
          <w:sz w:val="24"/>
          <w:szCs w:val="24"/>
        </w:rPr>
        <w:t>.1 настоящей Типовой формы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3" w:name="P607"/>
      <w:bookmarkEnd w:id="143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634C63" w:rsidRPr="004F70E7">
        <w:rPr>
          <w:rFonts w:ascii="Times New Roman" w:hAnsi="Times New Roman" w:cs="Times New Roman"/>
          <w:sz w:val="24"/>
          <w:szCs w:val="24"/>
        </w:rPr>
        <w:t>3</w:t>
      </w:r>
      <w:r w:rsidRPr="004F70E7">
        <w:rPr>
          <w:rFonts w:ascii="Times New Roman" w:hAnsi="Times New Roman" w:cs="Times New Roman"/>
          <w:sz w:val="24"/>
          <w:szCs w:val="24"/>
        </w:rPr>
        <w:t>.2 настоящей Типовой формы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608"/>
      <w:bookmarkEnd w:id="144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634C63" w:rsidRPr="004F70E7">
        <w:rPr>
          <w:rFonts w:ascii="Times New Roman" w:hAnsi="Times New Roman" w:cs="Times New Roman"/>
          <w:sz w:val="24"/>
          <w:szCs w:val="24"/>
        </w:rPr>
        <w:t>3</w:t>
      </w:r>
      <w:r w:rsidRPr="004F70E7">
        <w:rPr>
          <w:rFonts w:ascii="Times New Roman" w:hAnsi="Times New Roman" w:cs="Times New Roman"/>
          <w:sz w:val="24"/>
          <w:szCs w:val="24"/>
        </w:rPr>
        <w:t>.3 настоящей Типовой формы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5" w:name="P609"/>
      <w:bookmarkEnd w:id="145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4</w:t>
      </w:r>
      <w:r w:rsidRPr="004F70E7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634C63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>.1 настоящей Типовой формы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P610"/>
      <w:bookmarkEnd w:id="146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634C63" w:rsidRPr="004F70E7">
        <w:rPr>
          <w:rFonts w:ascii="Times New Roman" w:hAnsi="Times New Roman" w:cs="Times New Roman"/>
          <w:sz w:val="24"/>
          <w:szCs w:val="24"/>
        </w:rPr>
        <w:t>6</w:t>
      </w:r>
      <w:r w:rsidRPr="004F70E7">
        <w:rPr>
          <w:rFonts w:ascii="Times New Roman" w:hAnsi="Times New Roman" w:cs="Times New Roman"/>
          <w:sz w:val="24"/>
          <w:szCs w:val="24"/>
        </w:rPr>
        <w:t>.2 настоящей Типовой формы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7" w:name="P611"/>
      <w:bookmarkEnd w:id="147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1</w:t>
      </w:r>
      <w:r w:rsidRPr="004F70E7">
        <w:rPr>
          <w:rFonts w:ascii="Times New Roman" w:hAnsi="Times New Roman" w:cs="Times New Roman"/>
          <w:sz w:val="24"/>
          <w:szCs w:val="24"/>
        </w:rPr>
        <w:t>&gt; Сроки представление отчетов, указанных в пункте 4.3.1</w:t>
      </w:r>
      <w:r w:rsidR="00634C63" w:rsidRPr="004F70E7">
        <w:rPr>
          <w:rFonts w:ascii="Times New Roman" w:hAnsi="Times New Roman" w:cs="Times New Roman"/>
          <w:sz w:val="24"/>
          <w:szCs w:val="24"/>
        </w:rPr>
        <w:t>5</w:t>
      </w:r>
      <w:r w:rsidRPr="004F70E7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равилами предоставления субсидии, за </w:t>
      </w:r>
      <w:r w:rsidRPr="004F70E7">
        <w:rPr>
          <w:rFonts w:ascii="Times New Roman" w:hAnsi="Times New Roman" w:cs="Times New Roman"/>
          <w:sz w:val="24"/>
          <w:szCs w:val="24"/>
        </w:rPr>
        <w:lastRenderedPageBreak/>
        <w:t xml:space="preserve">исключением случаев, когда Правилами предоставления субсидии установлено право </w:t>
      </w:r>
      <w:r w:rsidR="00F35EF4" w:rsidRPr="004F70E7">
        <w:rPr>
          <w:rFonts w:ascii="Times New Roman" w:hAnsi="Times New Roman" w:cs="Times New Roman"/>
          <w:sz w:val="24"/>
          <w:szCs w:val="24"/>
        </w:rPr>
        <w:t xml:space="preserve">Главному распорядителю бюджетных средств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отчетности в соглашен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8" w:name="P612"/>
      <w:bookmarkEnd w:id="148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EF7C64" w:rsidRPr="004F70E7">
        <w:rPr>
          <w:rFonts w:ascii="Times New Roman" w:hAnsi="Times New Roman" w:cs="Times New Roman"/>
          <w:sz w:val="24"/>
          <w:szCs w:val="24"/>
        </w:rPr>
        <w:t>7</w:t>
      </w:r>
      <w:r w:rsidRPr="004F70E7">
        <w:rPr>
          <w:rFonts w:ascii="Times New Roman" w:hAnsi="Times New Roman" w:cs="Times New Roman"/>
          <w:sz w:val="24"/>
          <w:szCs w:val="24"/>
        </w:rPr>
        <w:t>.1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613"/>
      <w:bookmarkEnd w:id="149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EF7C64" w:rsidRPr="004F70E7">
        <w:rPr>
          <w:rFonts w:ascii="Times New Roman" w:hAnsi="Times New Roman" w:cs="Times New Roman"/>
          <w:sz w:val="24"/>
          <w:szCs w:val="24"/>
        </w:rPr>
        <w:t>8</w:t>
      </w:r>
      <w:r w:rsidRPr="004F70E7">
        <w:rPr>
          <w:rFonts w:ascii="Times New Roman" w:hAnsi="Times New Roman" w:cs="Times New Roman"/>
          <w:sz w:val="24"/>
          <w:szCs w:val="24"/>
        </w:rPr>
        <w:t>.1.2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614"/>
      <w:bookmarkEnd w:id="150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</w:t>
      </w:r>
      <w:r w:rsidRPr="004F70E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1.</w:t>
      </w:r>
      <w:r w:rsidR="00EF7C64" w:rsidRPr="004F70E7">
        <w:rPr>
          <w:rFonts w:ascii="Times New Roman" w:hAnsi="Times New Roman" w:cs="Times New Roman"/>
          <w:sz w:val="24"/>
          <w:szCs w:val="24"/>
        </w:rPr>
        <w:t>10</w:t>
      </w:r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615"/>
      <w:bookmarkEnd w:id="151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616"/>
      <w:bookmarkEnd w:id="152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пункта 4.2.2. Указывается конкретный срок возврата Получателем остатка Субсидии или ее части, не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использованных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617"/>
      <w:bookmarkEnd w:id="153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, иными актами, регулирующими бюджетные правоотношения, утверждающими порядок (условия) предоставления субсидий. Указываются иные конкретные обязательства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618"/>
      <w:bookmarkEnd w:id="154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5" w:name="P619"/>
      <w:bookmarkEnd w:id="155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5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пункта 4.2.2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6" w:name="P620"/>
      <w:bookmarkEnd w:id="156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7" w:name="P621"/>
      <w:bookmarkStart w:id="158" w:name="P622"/>
      <w:bookmarkEnd w:id="157"/>
      <w:bookmarkEnd w:id="158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623"/>
      <w:bookmarkEnd w:id="159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иные конкретные условия, в том числе установленные Правилами предоставления субсидии (при необходимости)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624"/>
      <w:bookmarkEnd w:id="160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3</w:t>
      </w:r>
      <w:r w:rsidRPr="004F70E7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, указанное в пункте 7.3, оформляется в соответствии с </w:t>
      </w:r>
      <w:hyperlink w:anchor="P1804" w:history="1">
        <w:r w:rsidRPr="004F70E7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  <w:r w:rsidR="00DA2677" w:rsidRPr="004F70E7">
          <w:rPr>
            <w:rFonts w:ascii="Times New Roman" w:hAnsi="Times New Roman" w:cs="Times New Roman"/>
            <w:sz w:val="24"/>
            <w:szCs w:val="24"/>
          </w:rPr>
          <w:t>№</w:t>
        </w:r>
        <w:r w:rsidRPr="004F70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57061" w:rsidRPr="004F70E7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625"/>
      <w:bookmarkEnd w:id="161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P626"/>
      <w:bookmarkEnd w:id="162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казатели, установленные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627"/>
      <w:bookmarkEnd w:id="163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иные конкретные случаи, если это установлено Правилами предоставления субсиди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628"/>
      <w:bookmarkEnd w:id="164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7</w:t>
      </w:r>
      <w:r w:rsidRPr="004F70E7">
        <w:rPr>
          <w:rFonts w:ascii="Times New Roman" w:hAnsi="Times New Roman" w:cs="Times New Roman"/>
          <w:sz w:val="24"/>
          <w:szCs w:val="24"/>
        </w:rPr>
        <w:t xml:space="preserve">&gt; Соглашение о расторжении Соглашения оформляется согласно </w:t>
      </w:r>
      <w:hyperlink w:anchor="P2076" w:history="1">
        <w:r w:rsidRPr="004F70E7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  <w:r w:rsidR="00DA2677" w:rsidRPr="004F70E7">
          <w:rPr>
            <w:rFonts w:ascii="Times New Roman" w:hAnsi="Times New Roman" w:cs="Times New Roman"/>
            <w:sz w:val="24"/>
            <w:szCs w:val="24"/>
          </w:rPr>
          <w:t>№</w:t>
        </w:r>
        <w:r w:rsidRPr="004F70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57061" w:rsidRPr="004F70E7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. Указываются конкретные случаи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629"/>
      <w:bookmarkEnd w:id="165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F35EF4" w:rsidRPr="004F70E7">
        <w:rPr>
          <w:rFonts w:ascii="Times New Roman" w:hAnsi="Times New Roman" w:cs="Times New Roman"/>
          <w:sz w:val="24"/>
          <w:szCs w:val="24"/>
        </w:rPr>
        <w:t>68</w:t>
      </w:r>
      <w:r w:rsidRPr="004F70E7">
        <w:rPr>
          <w:rFonts w:ascii="Times New Roman" w:hAnsi="Times New Roman" w:cs="Times New Roman"/>
          <w:sz w:val="24"/>
          <w:szCs w:val="24"/>
        </w:rPr>
        <w:t>&gt; Указывается спосо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б(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ы) направления документов по выбору Сторон.</w:t>
      </w:r>
    </w:p>
    <w:p w:rsidR="00F54A77" w:rsidRPr="004F70E7" w:rsidRDefault="00F54A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630"/>
      <w:bookmarkStart w:id="167" w:name="P631"/>
      <w:bookmarkEnd w:id="166"/>
      <w:bookmarkEnd w:id="167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DA2677" w:rsidRPr="004F70E7">
        <w:rPr>
          <w:rFonts w:ascii="Times New Roman" w:hAnsi="Times New Roman" w:cs="Times New Roman"/>
          <w:sz w:val="24"/>
          <w:szCs w:val="24"/>
        </w:rPr>
        <w:t>6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F54A77" w:rsidRPr="004F70E7" w:rsidRDefault="002B0A51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8" w:name="P632"/>
      <w:bookmarkEnd w:id="168"/>
      <w:r w:rsidRPr="004F70E7">
        <w:rPr>
          <w:rFonts w:ascii="Times New Roman" w:hAnsi="Times New Roman" w:cs="Times New Roman"/>
          <w:sz w:val="24"/>
          <w:szCs w:val="24"/>
        </w:rPr>
        <w:t>&lt;7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указы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677" w:rsidRPr="004F70E7" w:rsidRDefault="00DA2677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DF7F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rmal"/>
        <w:jc w:val="both"/>
      </w:pPr>
    </w:p>
    <w:p w:rsidR="00F54A77" w:rsidRPr="004F70E7" w:rsidRDefault="00F54A77" w:rsidP="00DA2677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A2677" w:rsidRPr="004F70E7" w:rsidRDefault="00F54A77" w:rsidP="00DA2677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  <w:r w:rsidR="00DA2677" w:rsidRPr="004F70E7">
        <w:rPr>
          <w:rFonts w:ascii="Times New Roman" w:hAnsi="Times New Roman" w:cs="Times New Roman"/>
          <w:sz w:val="28"/>
          <w:szCs w:val="28"/>
        </w:rPr>
        <w:t xml:space="preserve"> (договора)</w:t>
      </w:r>
    </w:p>
    <w:p w:rsidR="00F54A77" w:rsidRPr="004F70E7" w:rsidRDefault="00DA2677" w:rsidP="00DA2677">
      <w:pPr>
        <w:pStyle w:val="ConsPlusNormal"/>
        <w:ind w:left="3402"/>
        <w:jc w:val="center"/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F54A77" w:rsidRPr="004F70E7" w:rsidRDefault="00F54A77">
      <w:pPr>
        <w:spacing w:after="1"/>
      </w:pPr>
    </w:p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DA26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9" w:name="P670"/>
      <w:bookmarkEnd w:id="169"/>
      <w:r w:rsidRPr="004F70E7">
        <w:rPr>
          <w:rFonts w:ascii="Times New Roman" w:hAnsi="Times New Roman" w:cs="Times New Roman"/>
          <w:sz w:val="28"/>
          <w:szCs w:val="28"/>
        </w:rPr>
        <w:t>План-график перечисления Субсидии</w:t>
      </w:r>
    </w:p>
    <w:p w:rsidR="00F54A77" w:rsidRPr="004F70E7" w:rsidRDefault="00F54A77" w:rsidP="00DA267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Изменения в план-график перечисления Субсидии)</w:t>
      </w:r>
    </w:p>
    <w:p w:rsidR="00F54A77" w:rsidRPr="004F70E7" w:rsidRDefault="00F54A77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340"/>
        <w:gridCol w:w="340"/>
        <w:gridCol w:w="979"/>
        <w:gridCol w:w="2309"/>
        <w:gridCol w:w="1417"/>
        <w:gridCol w:w="850"/>
      </w:tblGrid>
      <w:tr w:rsidR="00F54A77" w:rsidRPr="004F70E7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ДЫ</w:t>
            </w:r>
          </w:p>
        </w:tc>
      </w:tr>
      <w:tr w:rsidR="00F54A77" w:rsidRPr="004F70E7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от </w:t>
            </w:r>
            <w:r w:rsidR="004F5329" w:rsidRPr="004F70E7">
              <w:rPr>
                <w:rFonts w:ascii="Times New Roman" w:hAnsi="Times New Roman" w:cs="Times New Roman"/>
              </w:rPr>
              <w:t>«</w:t>
            </w:r>
            <w:r w:rsidRPr="004F70E7">
              <w:rPr>
                <w:rFonts w:ascii="Times New Roman" w:hAnsi="Times New Roman" w:cs="Times New Roman"/>
              </w:rPr>
              <w:t>__</w:t>
            </w:r>
            <w:r w:rsidR="004F5329" w:rsidRPr="004F70E7">
              <w:rPr>
                <w:rFonts w:ascii="Times New Roman" w:hAnsi="Times New Roman" w:cs="Times New Roman"/>
              </w:rPr>
              <w:t>»</w:t>
            </w:r>
            <w:r w:rsidRPr="004F70E7">
              <w:rPr>
                <w:rFonts w:ascii="Times New Roman" w:hAnsi="Times New Roman" w:cs="Times New Roman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DA2677">
        <w:trPr>
          <w:trHeight w:val="415"/>
        </w:trPr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Наименование главного распорядителя средств </w:t>
            </w:r>
            <w:r w:rsidR="007D2266" w:rsidRPr="004F70E7">
              <w:rPr>
                <w:rFonts w:ascii="Times New Roman" w:hAnsi="Times New Roman" w:cs="Times New Roman"/>
              </w:rPr>
              <w:t>местного</w:t>
            </w:r>
            <w:r w:rsidRPr="004F70E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Наименование </w:t>
            </w:r>
            <w:r w:rsidR="00380776" w:rsidRPr="004F70E7">
              <w:rPr>
                <w:rFonts w:ascii="Times New Roman" w:hAnsi="Times New Roman" w:cs="Times New Roman"/>
              </w:rPr>
              <w:t xml:space="preserve">федерального (регионального, </w:t>
            </w:r>
            <w:r w:rsidR="007D2266" w:rsidRPr="004F70E7">
              <w:rPr>
                <w:rFonts w:ascii="Times New Roman" w:hAnsi="Times New Roman" w:cs="Times New Roman"/>
              </w:rPr>
              <w:t>местного</w:t>
            </w:r>
            <w:r w:rsidR="00380776" w:rsidRPr="004F70E7">
              <w:rPr>
                <w:rFonts w:ascii="Times New Roman" w:hAnsi="Times New Roman" w:cs="Times New Roman"/>
              </w:rPr>
              <w:t xml:space="preserve">) </w:t>
            </w:r>
            <w:r w:rsidRPr="004F70E7">
              <w:rPr>
                <w:rFonts w:ascii="Times New Roman" w:hAnsi="Times New Roman" w:cs="Times New Roman"/>
              </w:rPr>
              <w:t>проекта &lt;2&gt;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A77" w:rsidRPr="004F70E7" w:rsidRDefault="00F54A77" w:rsidP="007737DB">
            <w:pPr>
              <w:pStyle w:val="ConsPlusNormal"/>
              <w:ind w:left="-175" w:right="-64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(первичный - </w:t>
            </w:r>
            <w:r w:rsidR="004F5329" w:rsidRPr="004F70E7">
              <w:rPr>
                <w:rFonts w:ascii="Times New Roman" w:hAnsi="Times New Roman" w:cs="Times New Roman"/>
              </w:rPr>
              <w:t>«</w:t>
            </w:r>
            <w:r w:rsidRPr="004F70E7">
              <w:rPr>
                <w:rFonts w:ascii="Times New Roman" w:hAnsi="Times New Roman" w:cs="Times New Roman"/>
              </w:rPr>
              <w:t>0</w:t>
            </w:r>
            <w:r w:rsidR="004F5329" w:rsidRPr="004F70E7">
              <w:rPr>
                <w:rFonts w:ascii="Times New Roman" w:hAnsi="Times New Roman" w:cs="Times New Roman"/>
              </w:rPr>
              <w:t>»</w:t>
            </w:r>
            <w:r w:rsidRPr="004F70E7">
              <w:rPr>
                <w:rFonts w:ascii="Times New Roman" w:hAnsi="Times New Roman" w:cs="Times New Roman"/>
              </w:rPr>
              <w:t xml:space="preserve">, уточненный - </w:t>
            </w:r>
            <w:r w:rsidR="004F5329" w:rsidRPr="004F70E7">
              <w:rPr>
                <w:rFonts w:ascii="Times New Roman" w:hAnsi="Times New Roman" w:cs="Times New Roman"/>
              </w:rPr>
              <w:t>«</w:t>
            </w:r>
            <w:r w:rsidRPr="004F70E7">
              <w:rPr>
                <w:rFonts w:ascii="Times New Roman" w:hAnsi="Times New Roman" w:cs="Times New Roman"/>
              </w:rPr>
              <w:t>1</w:t>
            </w:r>
            <w:r w:rsidR="004F5329" w:rsidRPr="004F70E7">
              <w:rPr>
                <w:rFonts w:ascii="Times New Roman" w:hAnsi="Times New Roman" w:cs="Times New Roman"/>
              </w:rPr>
              <w:t>»</w:t>
            </w:r>
            <w:r w:rsidRPr="004F70E7">
              <w:rPr>
                <w:rFonts w:ascii="Times New Roman" w:hAnsi="Times New Roman" w:cs="Times New Roman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</w:rPr>
              <w:t>«</w:t>
            </w:r>
            <w:r w:rsidRPr="004F70E7">
              <w:rPr>
                <w:rFonts w:ascii="Times New Roman" w:hAnsi="Times New Roman" w:cs="Times New Roman"/>
              </w:rPr>
              <w:t>2</w:t>
            </w:r>
            <w:r w:rsidR="004F5329" w:rsidRPr="004F70E7">
              <w:rPr>
                <w:rFonts w:ascii="Times New Roman" w:hAnsi="Times New Roman" w:cs="Times New Roman"/>
              </w:rPr>
              <w:t>»</w:t>
            </w:r>
            <w:r w:rsidRPr="004F70E7">
              <w:rPr>
                <w:rFonts w:ascii="Times New Roman" w:hAnsi="Times New Roman" w:cs="Times New Roman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</w:rPr>
              <w:t>«</w:t>
            </w:r>
            <w:r w:rsidRPr="004F70E7">
              <w:rPr>
                <w:rFonts w:ascii="Times New Roman" w:hAnsi="Times New Roman" w:cs="Times New Roman"/>
              </w:rPr>
              <w:t>3</w:t>
            </w:r>
            <w:r w:rsidR="004F5329" w:rsidRPr="004F70E7">
              <w:rPr>
                <w:rFonts w:ascii="Times New Roman" w:hAnsi="Times New Roman" w:cs="Times New Roman"/>
              </w:rPr>
              <w:t>»</w:t>
            </w:r>
            <w:r w:rsidRPr="004F70E7">
              <w:rPr>
                <w:rFonts w:ascii="Times New Roman" w:hAnsi="Times New Roman" w:cs="Times New Roman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</w:rPr>
              <w:t>«</w:t>
            </w:r>
            <w:r w:rsidRPr="004F70E7">
              <w:rPr>
                <w:rFonts w:ascii="Times New Roman" w:hAnsi="Times New Roman" w:cs="Times New Roman"/>
              </w:rPr>
              <w:t>...</w:t>
            </w:r>
            <w:r w:rsidR="004F5329" w:rsidRPr="004F70E7">
              <w:rPr>
                <w:rFonts w:ascii="Times New Roman" w:hAnsi="Times New Roman" w:cs="Times New Roman"/>
              </w:rPr>
              <w:t>»</w:t>
            </w:r>
            <w:r w:rsidRPr="004F70E7">
              <w:rPr>
                <w:rFonts w:ascii="Times New Roman" w:hAnsi="Times New Roman" w:cs="Times New Roman"/>
              </w:rPr>
              <w:t xml:space="preserve">) </w:t>
            </w:r>
            <w:r w:rsidRPr="004F70E7">
              <w:rPr>
                <w:rFonts w:ascii="Times New Roman" w:hAnsi="Times New Roman" w:cs="Times New Roman"/>
              </w:rPr>
              <w:lastRenderedPageBreak/>
              <w:t>&lt;3&gt;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F54A77" w:rsidRPr="004F70E7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lastRenderedPageBreak/>
              <w:t>Единица измерения: руб</w:t>
            </w:r>
            <w:proofErr w:type="gramStart"/>
            <w:r w:rsidR="00DA2677" w:rsidRPr="004F70E7">
              <w:rPr>
                <w:rFonts w:ascii="Times New Roman" w:hAnsi="Times New Roman" w:cs="Times New Roman"/>
              </w:rPr>
              <w:t>.</w:t>
            </w:r>
            <w:r w:rsidRPr="004F70E7">
              <w:rPr>
                <w:rFonts w:ascii="Times New Roman" w:hAnsi="Times New Roman" w:cs="Times New Roman"/>
              </w:rPr>
              <w:t>(</w:t>
            </w:r>
            <w:proofErr w:type="gramEnd"/>
            <w:r w:rsidRPr="004F70E7">
              <w:rPr>
                <w:rFonts w:ascii="Times New Roman" w:hAnsi="Times New Roman" w:cs="Times New Roman"/>
              </w:rPr>
              <w:t>с точностью до второго знака после запятой)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F54A77" w:rsidRPr="004F70E7" w:rsidRDefault="00F54A7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94"/>
        <w:gridCol w:w="737"/>
        <w:gridCol w:w="1020"/>
        <w:gridCol w:w="1130"/>
        <w:gridCol w:w="794"/>
        <w:gridCol w:w="680"/>
        <w:gridCol w:w="936"/>
        <w:gridCol w:w="907"/>
        <w:gridCol w:w="907"/>
      </w:tblGrid>
      <w:tr w:rsidR="00F54A77" w:rsidRPr="004F70E7" w:rsidTr="00384E5F">
        <w:tc>
          <w:tcPr>
            <w:tcW w:w="141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 направления расходов &lt;4&gt;</w:t>
            </w:r>
          </w:p>
        </w:tc>
        <w:tc>
          <w:tcPr>
            <w:tcW w:w="794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361" w:type="dxa"/>
            <w:gridSpan w:val="5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7D2266" w:rsidRPr="004F70E7">
              <w:rPr>
                <w:rFonts w:ascii="Times New Roman" w:hAnsi="Times New Roman" w:cs="Times New Roman"/>
              </w:rPr>
              <w:t>местного</w:t>
            </w:r>
            <w:r w:rsidRPr="004F70E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1843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Сумма &lt;5&gt;</w:t>
            </w:r>
          </w:p>
        </w:tc>
      </w:tr>
      <w:tr w:rsidR="00F54A77" w:rsidRPr="004F70E7" w:rsidTr="00384E5F">
        <w:tc>
          <w:tcPr>
            <w:tcW w:w="141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020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924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680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ида расходов</w:t>
            </w:r>
          </w:p>
        </w:tc>
        <w:tc>
          <w:tcPr>
            <w:tcW w:w="936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е ранее (</w:t>
            </w:r>
            <w:proofErr w:type="spellStart"/>
            <w:r w:rsidRPr="004F70E7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4F70E7">
              <w:rPr>
                <w:rFonts w:ascii="Times New Roman" w:hAnsi="Times New Roman" w:cs="Times New Roman"/>
              </w:rPr>
              <w:t>.г</w:t>
            </w:r>
            <w:proofErr w:type="gramEnd"/>
            <w:r w:rsidRPr="004F70E7">
              <w:rPr>
                <w:rFonts w:ascii="Times New Roman" w:hAnsi="Times New Roman" w:cs="Times New Roman"/>
              </w:rPr>
              <w:t>ггг</w:t>
            </w:r>
            <w:proofErr w:type="spellEnd"/>
            <w:r w:rsidRPr="004F70E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0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е позднее (</w:t>
            </w:r>
            <w:proofErr w:type="spellStart"/>
            <w:r w:rsidRPr="004F70E7">
              <w:rPr>
                <w:rFonts w:ascii="Times New Roman" w:hAnsi="Times New Roman" w:cs="Times New Roman"/>
              </w:rPr>
              <w:t>дд.мм</w:t>
            </w:r>
            <w:proofErr w:type="gramStart"/>
            <w:r w:rsidRPr="004F70E7">
              <w:rPr>
                <w:rFonts w:ascii="Times New Roman" w:hAnsi="Times New Roman" w:cs="Times New Roman"/>
              </w:rPr>
              <w:t>.г</w:t>
            </w:r>
            <w:proofErr w:type="gramEnd"/>
            <w:r w:rsidRPr="004F70E7">
              <w:rPr>
                <w:rFonts w:ascii="Times New Roman" w:hAnsi="Times New Roman" w:cs="Times New Roman"/>
              </w:rPr>
              <w:t>ггг</w:t>
            </w:r>
            <w:proofErr w:type="spellEnd"/>
            <w:r w:rsidRPr="004F70E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141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68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141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141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141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141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141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141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того по коду БК: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384E5F">
        <w:tc>
          <w:tcPr>
            <w:tcW w:w="8415" w:type="dxa"/>
            <w:gridSpan w:val="9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4A77" w:rsidRPr="004F70E7" w:rsidRDefault="00F54A77">
      <w:pPr>
        <w:pStyle w:val="ConsPlusNormal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1"/>
        <w:gridCol w:w="4538"/>
      </w:tblGrid>
      <w:tr w:rsidR="006122C7" w:rsidRPr="004F70E7" w:rsidTr="002313D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6122C7" w:rsidRPr="004F70E7" w:rsidTr="002313D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         (подпись)                       (ФИО)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6&gt;.         (подпись)                       (ФИО)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0" w:name="P769"/>
      <w:bookmarkEnd w:id="170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1" w:name="P770"/>
      <w:bookmarkEnd w:id="171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</w:t>
      </w:r>
      <w:r w:rsidR="007737DB" w:rsidRPr="004F70E7">
        <w:rPr>
          <w:rFonts w:ascii="Times New Roman" w:hAnsi="Times New Roman" w:cs="Times New Roman"/>
        </w:rPr>
        <w:t xml:space="preserve">федерального (регионального, местного) 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. В кодовой зоне указываются 4 и 5 разряды целевой статьи расход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771"/>
      <w:bookmarkEnd w:id="172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и представлении уточненного плана-графика указывается номер очередного внесения изменения в приложение (например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="00384E5F" w:rsidRPr="004F70E7">
        <w:rPr>
          <w:rFonts w:ascii="Times New Roman" w:hAnsi="Times New Roman" w:cs="Times New Roman"/>
          <w:sz w:val="24"/>
          <w:szCs w:val="24"/>
        </w:rPr>
        <w:t>1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384E5F"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2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3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...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772"/>
      <w:bookmarkEnd w:id="173"/>
      <w:r w:rsidRPr="004F70E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 на предоставление Субсидии, указанного в графе 6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773"/>
      <w:bookmarkEnd w:id="174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сумма, подлежащая перечислению. В случае внесения изменения в план-график перечисления Субсидии указывается величина изменения (со знаком </w:t>
      </w:r>
      <w:r w:rsidR="004F5329" w:rsidRPr="004F70E7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4F70E7">
        <w:rPr>
          <w:rFonts w:ascii="Times New Roman" w:hAnsi="Times New Roman" w:cs="Times New Roman"/>
          <w:sz w:val="24"/>
          <w:szCs w:val="24"/>
        </w:rPr>
        <w:t>плюс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 - при увеличении; со знаком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минус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 - при уменьшении).</w:t>
      </w:r>
    </w:p>
    <w:p w:rsidR="00F54A77" w:rsidRPr="004F70E7" w:rsidRDefault="006122C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указы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2313D7" w:rsidRPr="004F70E7" w:rsidRDefault="002313D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4E5F" w:rsidRPr="004F70E7" w:rsidRDefault="00384E5F" w:rsidP="003C4AFA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4AFA" w:rsidRPr="004F70E7">
        <w:rPr>
          <w:rFonts w:ascii="Times New Roman" w:hAnsi="Times New Roman" w:cs="Times New Roman"/>
          <w:sz w:val="28"/>
          <w:szCs w:val="28"/>
        </w:rPr>
        <w:t>2</w:t>
      </w:r>
    </w:p>
    <w:p w:rsidR="00384E5F" w:rsidRPr="004F70E7" w:rsidRDefault="00384E5F" w:rsidP="003C4AFA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F54A77" w:rsidRPr="004F70E7" w:rsidRDefault="00384E5F" w:rsidP="003C4AFA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384E5F" w:rsidRPr="004F70E7" w:rsidRDefault="00384E5F" w:rsidP="00384E5F">
      <w:pPr>
        <w:pStyle w:val="ConsPlusNormal"/>
        <w:ind w:left="3402"/>
        <w:jc w:val="both"/>
      </w:pP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54A77" w:rsidRPr="004F70E7" w:rsidRDefault="00DA2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№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75" w:name="P805"/>
      <w:bookmarkEnd w:id="175"/>
      <w:r w:rsidRPr="004F70E7">
        <w:rPr>
          <w:rFonts w:ascii="Times New Roman" w:hAnsi="Times New Roman" w:cs="Times New Roman"/>
          <w:sz w:val="28"/>
          <w:szCs w:val="28"/>
        </w:rPr>
        <w:t>ПОКАЗАТЕЛИ РЕЗУЛЬТАТИВНОСТИ &lt;1&gt;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1644"/>
        <w:gridCol w:w="1700"/>
        <w:gridCol w:w="1757"/>
        <w:gridCol w:w="1104"/>
        <w:gridCol w:w="1247"/>
        <w:gridCol w:w="1587"/>
      </w:tblGrid>
      <w:tr w:rsidR="00F54A77" w:rsidRPr="004F70E7" w:rsidTr="006122C7">
        <w:tc>
          <w:tcPr>
            <w:tcW w:w="453" w:type="dxa"/>
            <w:vMerge w:val="restart"/>
          </w:tcPr>
          <w:p w:rsidR="00F54A77" w:rsidRPr="004F70E7" w:rsidRDefault="00DA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4A77"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4A77" w:rsidRPr="004F7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4A77" w:rsidRPr="004F70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0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&lt;2&gt;</w:t>
            </w:r>
          </w:p>
        </w:tc>
        <w:tc>
          <w:tcPr>
            <w:tcW w:w="2861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7" w:history="1">
              <w:r w:rsidRPr="004F70E7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F54A77" w:rsidRPr="004F70E7" w:rsidTr="006122C7">
        <w:tc>
          <w:tcPr>
            <w:tcW w:w="453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0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6122C7">
        <w:tc>
          <w:tcPr>
            <w:tcW w:w="453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6" w:name="P816"/>
            <w:bookmarkEnd w:id="176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7" w:name="P820"/>
            <w:bookmarkEnd w:id="177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4A77" w:rsidRPr="004F70E7" w:rsidTr="006122C7">
        <w:tc>
          <w:tcPr>
            <w:tcW w:w="453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6122C7">
        <w:tc>
          <w:tcPr>
            <w:tcW w:w="453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6122C7">
        <w:tc>
          <w:tcPr>
            <w:tcW w:w="453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2C7" w:rsidRPr="004F70E7" w:rsidRDefault="006122C7">
      <w:pPr>
        <w:pStyle w:val="ConsPlusNormal"/>
        <w:jc w:val="both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1"/>
        <w:gridCol w:w="4680"/>
      </w:tblGrid>
      <w:tr w:rsidR="006122C7" w:rsidRPr="004F70E7" w:rsidTr="006122C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6122C7" w:rsidRPr="004F70E7" w:rsidTr="006122C7"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         (подпись)                       (ФИО)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3&gt;.         (подпись)                       (ФИО)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845"/>
      <w:bookmarkEnd w:id="178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846"/>
      <w:bookmarkEnd w:id="179"/>
      <w:r w:rsidRPr="004F70E7">
        <w:rPr>
          <w:rFonts w:ascii="Times New Roman" w:hAnsi="Times New Roman" w:cs="Times New Roman"/>
          <w:sz w:val="24"/>
          <w:szCs w:val="24"/>
        </w:rPr>
        <w:lastRenderedPageBreak/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 w:rsidR="003C4AFA" w:rsidRPr="004F70E7">
        <w:rPr>
          <w:rFonts w:ascii="Times New Roman" w:hAnsi="Times New Roman" w:cs="Times New Roman"/>
          <w:sz w:val="24"/>
          <w:szCs w:val="24"/>
        </w:rPr>
        <w:t xml:space="preserve">Главного распорядителя бюджетных средств </w:t>
      </w:r>
      <w:r w:rsidRPr="004F70E7">
        <w:rPr>
          <w:rFonts w:ascii="Times New Roman" w:hAnsi="Times New Roman" w:cs="Times New Roman"/>
          <w:sz w:val="24"/>
          <w:szCs w:val="24"/>
        </w:rPr>
        <w:t>в случае указания в пункте 1.1.2 соглашения конкретных проектов (мероприятий).</w:t>
      </w:r>
    </w:p>
    <w:p w:rsidR="00F54A77" w:rsidRPr="004F70E7" w:rsidRDefault="006122C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указы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3C4AFA" w:rsidRPr="004F70E7" w:rsidRDefault="003C4AFA" w:rsidP="003C4AFA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3C4AFA" w:rsidRPr="004F70E7" w:rsidRDefault="003C4AFA" w:rsidP="003C4AFA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C4AFA" w:rsidRPr="004F70E7" w:rsidRDefault="003C4AFA" w:rsidP="003C4AFA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F54A77" w:rsidRPr="004F70E7" w:rsidRDefault="00F54A77">
      <w:pPr>
        <w:spacing w:after="1"/>
      </w:pPr>
    </w:p>
    <w:p w:rsidR="00F54A77" w:rsidRPr="004F70E7" w:rsidRDefault="00F54A77">
      <w:pPr>
        <w:pStyle w:val="ConsPlusNormal"/>
        <w:jc w:val="both"/>
      </w:pPr>
    </w:p>
    <w:p w:rsidR="00F54A77" w:rsidRPr="004F70E7" w:rsidRDefault="00F54A77" w:rsidP="003C4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4A77" w:rsidRPr="004F70E7" w:rsidRDefault="00F54A77" w:rsidP="003C4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54A77" w:rsidRPr="004F70E7" w:rsidRDefault="00F54A77" w:rsidP="003C4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4A77" w:rsidRPr="004F70E7" w:rsidRDefault="00F54A77" w:rsidP="003C4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F54A77" w:rsidRPr="004F70E7" w:rsidRDefault="00F54A77" w:rsidP="003C4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54A77" w:rsidRPr="004F70E7" w:rsidRDefault="00F54A77" w:rsidP="003C4A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F54A77" w:rsidRPr="004F70E7" w:rsidRDefault="00F54A77" w:rsidP="003C4A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3C4A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80" w:name="P883"/>
      <w:bookmarkEnd w:id="180"/>
      <w:r w:rsidRPr="004F70E7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F54A77" w:rsidRPr="004F70E7" w:rsidRDefault="00F54A77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340"/>
        <w:gridCol w:w="340"/>
        <w:gridCol w:w="3288"/>
        <w:gridCol w:w="1417"/>
        <w:gridCol w:w="850"/>
      </w:tblGrid>
      <w:tr w:rsidR="00F54A77" w:rsidRPr="004F70E7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54A77" w:rsidRPr="004F70E7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31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7D2266" w:rsidRPr="004F70E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313D7" w:rsidRPr="004F70E7">
              <w:rPr>
                <w:rFonts w:ascii="Times New Roman" w:hAnsi="Times New Roman" w:cs="Times New Roman"/>
              </w:rPr>
              <w:t xml:space="preserve">федерального (регионального, местного) 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роекта &lt;2&gt;</w:t>
            </w:r>
          </w:p>
        </w:tc>
        <w:tc>
          <w:tcPr>
            <w:tcW w:w="3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уточненный -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) &lt;3&gt;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77" w:rsidRPr="004F70E7" w:rsidRDefault="00F54A77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77" w:rsidRPr="004F70E7" w:rsidRDefault="00F54A77" w:rsidP="003C4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4A77" w:rsidRPr="004F70E7" w:rsidSect="00371CD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W w:w="15227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8"/>
        <w:gridCol w:w="1275"/>
        <w:gridCol w:w="1247"/>
        <w:gridCol w:w="1021"/>
        <w:gridCol w:w="794"/>
        <w:gridCol w:w="850"/>
        <w:gridCol w:w="1049"/>
        <w:gridCol w:w="1273"/>
        <w:gridCol w:w="996"/>
        <w:gridCol w:w="1190"/>
        <w:gridCol w:w="1138"/>
        <w:gridCol w:w="1162"/>
        <w:gridCol w:w="1025"/>
        <w:gridCol w:w="1219"/>
      </w:tblGrid>
      <w:tr w:rsidR="00F54A77" w:rsidRPr="004F70E7" w:rsidTr="003C4AFA">
        <w:tc>
          <w:tcPr>
            <w:tcW w:w="2263" w:type="dxa"/>
            <w:gridSpan w:val="2"/>
            <w:vMerge w:val="restart"/>
            <w:tcBorders>
              <w:lef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расходов &lt;4&gt;</w:t>
            </w:r>
          </w:p>
        </w:tc>
        <w:tc>
          <w:tcPr>
            <w:tcW w:w="1247" w:type="dxa"/>
            <w:vMerge w:val="restart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Результат предоставления Субсидии &lt;5&gt;</w:t>
            </w:r>
          </w:p>
        </w:tc>
        <w:tc>
          <w:tcPr>
            <w:tcW w:w="1815" w:type="dxa"/>
            <w:gridSpan w:val="2"/>
            <w:vMerge w:val="restart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052" w:type="dxa"/>
            <w:gridSpan w:val="8"/>
            <w:tcBorders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F54A77" w:rsidRPr="004F70E7" w:rsidTr="003C4AFA">
        <w:tblPrEx>
          <w:tblBorders>
            <w:left w:val="single" w:sz="4" w:space="0" w:color="auto"/>
          </w:tblBorders>
        </w:tblPrEx>
        <w:tc>
          <w:tcPr>
            <w:tcW w:w="2263" w:type="dxa"/>
            <w:gridSpan w:val="2"/>
            <w:vMerge/>
            <w:tcBorders>
              <w:left w:val="single" w:sz="4" w:space="0" w:color="auto"/>
            </w:tcBorders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2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186" w:type="dxa"/>
            <w:gridSpan w:val="2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300" w:type="dxa"/>
            <w:gridSpan w:val="2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244" w:type="dxa"/>
            <w:gridSpan w:val="2"/>
            <w:tcBorders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F54A77" w:rsidRPr="004F70E7" w:rsidTr="003C4AFA">
        <w:tc>
          <w:tcPr>
            <w:tcW w:w="988" w:type="dxa"/>
            <w:tcBorders>
              <w:lef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247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850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73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996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90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138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162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1025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F54A77" w:rsidRPr="004F70E7" w:rsidTr="003C4AFA">
        <w:tc>
          <w:tcPr>
            <w:tcW w:w="988" w:type="dxa"/>
            <w:tcBorders>
              <w:lef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1" w:name="P941"/>
            <w:bookmarkEnd w:id="181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P943"/>
            <w:bookmarkEnd w:id="182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3" w:name="P945"/>
            <w:bookmarkEnd w:id="183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9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62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5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88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1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88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 w:val="restart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4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88" w:type="dxa"/>
            <w:vMerge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  <w:insideH w:val="nil"/>
          </w:tblBorders>
        </w:tblPrEx>
        <w:tc>
          <w:tcPr>
            <w:tcW w:w="988" w:type="dxa"/>
            <w:vMerge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88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54A77" w:rsidRPr="004F70E7" w:rsidRDefault="00F54A77" w:rsidP="003C4A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F54A77" w:rsidRPr="004F70E7" w:rsidRDefault="00F54A77" w:rsidP="003C4A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77" w:rsidRPr="004F70E7" w:rsidRDefault="00F54A77" w:rsidP="003C4AF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54A77" w:rsidRPr="004F70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54A77" w:rsidRPr="004F70E7" w:rsidRDefault="00F54A77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71"/>
        <w:gridCol w:w="4959"/>
      </w:tblGrid>
      <w:tr w:rsidR="006122C7" w:rsidRPr="004F70E7" w:rsidTr="006122C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C7" w:rsidRPr="004F70E7" w:rsidRDefault="006122C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6122C7" w:rsidRPr="004F70E7" w:rsidTr="006122C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         (подпись)                       (ФИО)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7&gt;.         (подпись)                       (ФИО)</w:t>
            </w: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</w:p>
          <w:p w:rsidR="006122C7" w:rsidRPr="004F70E7" w:rsidRDefault="006122C7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6122C7" w:rsidRPr="004F70E7" w:rsidRDefault="006122C7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77" w:rsidRPr="004F70E7" w:rsidRDefault="00F54A77" w:rsidP="003C4A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1057"/>
      <w:bookmarkEnd w:id="184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1058"/>
      <w:bookmarkEnd w:id="185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результатов </w:t>
      </w:r>
      <w:r w:rsidR="003C4AFA" w:rsidRPr="004F70E7">
        <w:rPr>
          <w:rFonts w:ascii="Times New Roman" w:hAnsi="Times New Roman" w:cs="Times New Roman"/>
          <w:sz w:val="24"/>
          <w:szCs w:val="24"/>
        </w:rPr>
        <w:t xml:space="preserve">федерального (регионального,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="003C4AFA" w:rsidRPr="004F70E7">
        <w:rPr>
          <w:rFonts w:ascii="Times New Roman" w:hAnsi="Times New Roman" w:cs="Times New Roman"/>
          <w:sz w:val="24"/>
          <w:szCs w:val="24"/>
        </w:rPr>
        <w:t>)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. В кодовой зоне указываются 4 и 5 разряды целевой статьи расход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1059"/>
      <w:bookmarkEnd w:id="186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1060"/>
      <w:bookmarkEnd w:id="187"/>
      <w:r w:rsidRPr="004F70E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наименование направления расходов целевой статьи расход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 и соответствующий ему код (13 - 17 разряды кода классификации расход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)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1061"/>
      <w:bookmarkEnd w:id="188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в целях достижения результата </w:t>
      </w:r>
      <w:r w:rsidR="003C4AFA" w:rsidRPr="004F70E7">
        <w:rPr>
          <w:rFonts w:ascii="Times New Roman" w:hAnsi="Times New Roman" w:cs="Times New Roman"/>
          <w:sz w:val="24"/>
          <w:szCs w:val="24"/>
        </w:rPr>
        <w:t>федерального (регионального, местного)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, указывается наименование результата </w:t>
      </w:r>
      <w:r w:rsidR="003C4AFA" w:rsidRPr="004F70E7">
        <w:rPr>
          <w:rFonts w:ascii="Times New Roman" w:hAnsi="Times New Roman" w:cs="Times New Roman"/>
          <w:sz w:val="24"/>
          <w:szCs w:val="24"/>
        </w:rPr>
        <w:t>федерального (регионального, местного)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</w:r>
    </w:p>
    <w:p w:rsidR="00F54A77" w:rsidRPr="004F70E7" w:rsidRDefault="00F54A7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1062"/>
      <w:bookmarkEnd w:id="189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54A77" w:rsidRPr="004F70E7" w:rsidRDefault="006122C7" w:rsidP="00612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указы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54A77" w:rsidRPr="004F70E7" w:rsidRDefault="00F54A77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77" w:rsidRPr="004F70E7" w:rsidRDefault="00F54A77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4AFA" w:rsidRPr="004F70E7" w:rsidRDefault="003C4AFA" w:rsidP="003C4AFA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C4AFA" w:rsidRPr="004F70E7" w:rsidRDefault="003C4AFA" w:rsidP="003C4AFA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3C4AFA" w:rsidRPr="004F70E7" w:rsidRDefault="003C4AFA" w:rsidP="003C4AFA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54A77" w:rsidRPr="004F70E7" w:rsidRDefault="00DA2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№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3C4A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0" w:name="P1094"/>
      <w:bookmarkEnd w:id="190"/>
      <w:r w:rsidRPr="004F70E7">
        <w:rPr>
          <w:rFonts w:ascii="Times New Roman" w:hAnsi="Times New Roman" w:cs="Times New Roman"/>
          <w:sz w:val="28"/>
          <w:szCs w:val="28"/>
        </w:rPr>
        <w:t>ОТЧЕТ &lt;1&gt;</w:t>
      </w:r>
    </w:p>
    <w:p w:rsidR="00F54A77" w:rsidRPr="004F70E7" w:rsidRDefault="00F54A77" w:rsidP="003C4A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 достижении значений показателей результативности</w:t>
      </w:r>
    </w:p>
    <w:p w:rsidR="00F54A77" w:rsidRPr="004F70E7" w:rsidRDefault="00F54A77" w:rsidP="003C4A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 состоянию на __ _________ 20__ года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ериодичность:          _______________________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474"/>
        <w:gridCol w:w="1191"/>
        <w:gridCol w:w="907"/>
        <w:gridCol w:w="567"/>
        <w:gridCol w:w="1300"/>
        <w:gridCol w:w="1417"/>
        <w:gridCol w:w="1134"/>
        <w:gridCol w:w="1134"/>
      </w:tblGrid>
      <w:tr w:rsidR="00F54A77" w:rsidRPr="004F70E7" w:rsidTr="003C4AFA">
        <w:tc>
          <w:tcPr>
            <w:tcW w:w="510" w:type="dxa"/>
            <w:vMerge w:val="restart"/>
          </w:tcPr>
          <w:p w:rsidR="00F54A77" w:rsidRPr="004F70E7" w:rsidRDefault="00DA26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54A77"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54A77" w:rsidRPr="004F7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54A77" w:rsidRPr="004F70E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&lt;2&gt;</w:t>
            </w:r>
          </w:p>
        </w:tc>
        <w:tc>
          <w:tcPr>
            <w:tcW w:w="1191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&lt;3&gt;</w:t>
            </w:r>
          </w:p>
        </w:tc>
        <w:tc>
          <w:tcPr>
            <w:tcW w:w="1474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1300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&lt;4&gt;</w:t>
            </w:r>
          </w:p>
        </w:tc>
        <w:tc>
          <w:tcPr>
            <w:tcW w:w="141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F54A77" w:rsidRPr="004F70E7" w:rsidTr="003C4AFA">
        <w:tc>
          <w:tcPr>
            <w:tcW w:w="51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30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3C4AFA">
        <w:tc>
          <w:tcPr>
            <w:tcW w:w="51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P1117"/>
            <w:bookmarkEnd w:id="191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54A77" w:rsidRPr="004F70E7" w:rsidTr="003C4AFA">
        <w:tc>
          <w:tcPr>
            <w:tcW w:w="51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уполномоченное лицо)  _______________ _________ _____________________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</w:t>
      </w:r>
      <w:r w:rsidR="003C4AFA" w:rsidRPr="004F70E7">
        <w:rPr>
          <w:rFonts w:ascii="Times New Roman" w:hAnsi="Times New Roman" w:cs="Times New Roman"/>
        </w:rPr>
        <w:t xml:space="preserve">                                              </w:t>
      </w:r>
      <w:r w:rsidRPr="004F70E7">
        <w:rPr>
          <w:rFonts w:ascii="Times New Roman" w:hAnsi="Times New Roman" w:cs="Times New Roman"/>
        </w:rPr>
        <w:t xml:space="preserve">    (должность) </w:t>
      </w:r>
      <w:r w:rsidR="003C4AFA" w:rsidRPr="004F70E7">
        <w:rPr>
          <w:rFonts w:ascii="Times New Roman" w:hAnsi="Times New Roman" w:cs="Times New Roman"/>
        </w:rPr>
        <w:t xml:space="preserve">            </w:t>
      </w:r>
      <w:r w:rsidRPr="004F70E7">
        <w:rPr>
          <w:rFonts w:ascii="Times New Roman" w:hAnsi="Times New Roman" w:cs="Times New Roman"/>
        </w:rPr>
        <w:t xml:space="preserve">  (подпись)</w:t>
      </w:r>
      <w:r w:rsidR="003C4AFA" w:rsidRPr="004F70E7">
        <w:rPr>
          <w:rFonts w:ascii="Times New Roman" w:hAnsi="Times New Roman" w:cs="Times New Roman"/>
        </w:rPr>
        <w:t xml:space="preserve">                     </w:t>
      </w:r>
      <w:r w:rsidRPr="004F70E7">
        <w:rPr>
          <w:rFonts w:ascii="Times New Roman" w:hAnsi="Times New Roman" w:cs="Times New Roman"/>
        </w:rPr>
        <w:t xml:space="preserve"> (расшифровка подписи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сполнитель ________________ ___________________ _____________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</w:t>
      </w:r>
      <w:r w:rsidR="003C4AFA" w:rsidRPr="004F70E7">
        <w:rPr>
          <w:rFonts w:ascii="Times New Roman" w:hAnsi="Times New Roman" w:cs="Times New Roman"/>
        </w:rPr>
        <w:t xml:space="preserve">                                  </w:t>
      </w:r>
      <w:r w:rsidRPr="004F70E7">
        <w:rPr>
          <w:rFonts w:ascii="Times New Roman" w:hAnsi="Times New Roman" w:cs="Times New Roman"/>
        </w:rPr>
        <w:t xml:space="preserve">    (должность)       </w:t>
      </w:r>
      <w:r w:rsidR="003C4AFA" w:rsidRPr="004F70E7">
        <w:rPr>
          <w:rFonts w:ascii="Times New Roman" w:hAnsi="Times New Roman" w:cs="Times New Roman"/>
        </w:rPr>
        <w:t xml:space="preserve">                   </w:t>
      </w:r>
      <w:r w:rsidRPr="004F70E7">
        <w:rPr>
          <w:rFonts w:ascii="Times New Roman" w:hAnsi="Times New Roman" w:cs="Times New Roman"/>
        </w:rPr>
        <w:t xml:space="preserve">     (ФИО)        </w:t>
      </w:r>
      <w:r w:rsidR="003C4AFA" w:rsidRPr="004F70E7">
        <w:rPr>
          <w:rFonts w:ascii="Times New Roman" w:hAnsi="Times New Roman" w:cs="Times New Roman"/>
        </w:rPr>
        <w:t xml:space="preserve">                          </w:t>
      </w:r>
      <w:r w:rsidRPr="004F70E7">
        <w:rPr>
          <w:rFonts w:ascii="Times New Roman" w:hAnsi="Times New Roman" w:cs="Times New Roman"/>
        </w:rPr>
        <w:t xml:space="preserve"> (телефон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4F5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--------------------------------</w:t>
      </w:r>
    </w:p>
    <w:p w:rsidR="00F54A77" w:rsidRPr="004F70E7" w:rsidRDefault="00F54A77" w:rsidP="003C4AF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2" w:name="P1140"/>
      <w:bookmarkEnd w:id="192"/>
      <w:r w:rsidRPr="004F70E7">
        <w:rPr>
          <w:rFonts w:ascii="Times New Roman" w:hAnsi="Times New Roman" w:cs="Times New Roman"/>
        </w:rPr>
        <w:lastRenderedPageBreak/>
        <w:t>&lt;1</w:t>
      </w:r>
      <w:proofErr w:type="gramStart"/>
      <w:r w:rsidRPr="004F70E7">
        <w:rPr>
          <w:rFonts w:ascii="Times New Roman" w:hAnsi="Times New Roman" w:cs="Times New Roman"/>
        </w:rPr>
        <w:t>&gt; В</w:t>
      </w:r>
      <w:proofErr w:type="gramEnd"/>
      <w:r w:rsidRPr="004F70E7">
        <w:rPr>
          <w:rFonts w:ascii="Times New Roman" w:hAnsi="Times New Roman" w:cs="Times New Roman"/>
        </w:rPr>
        <w:t xml:space="preserve"> случае если соглашение содержит сведения, составляющие государственную и иную охраняемую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</w:rPr>
        <w:t>«</w:t>
      </w:r>
      <w:r w:rsidRPr="004F70E7">
        <w:rPr>
          <w:rFonts w:ascii="Times New Roman" w:hAnsi="Times New Roman" w:cs="Times New Roman"/>
        </w:rPr>
        <w:t>служебного пользования</w:t>
      </w:r>
      <w:r w:rsidR="004F5329" w:rsidRPr="004F70E7">
        <w:rPr>
          <w:rFonts w:ascii="Times New Roman" w:hAnsi="Times New Roman" w:cs="Times New Roman"/>
        </w:rPr>
        <w:t>»</w:t>
      </w:r>
      <w:r w:rsidRPr="004F70E7">
        <w:rPr>
          <w:rFonts w:ascii="Times New Roman" w:hAnsi="Times New Roman" w:cs="Times New Roman"/>
        </w:rPr>
        <w:t>/</w:t>
      </w:r>
      <w:r w:rsidR="004F5329" w:rsidRPr="004F70E7">
        <w:rPr>
          <w:rFonts w:ascii="Times New Roman" w:hAnsi="Times New Roman" w:cs="Times New Roman"/>
        </w:rPr>
        <w:t>»</w:t>
      </w:r>
      <w:r w:rsidRPr="004F70E7">
        <w:rPr>
          <w:rFonts w:ascii="Times New Roman" w:hAnsi="Times New Roman" w:cs="Times New Roman"/>
        </w:rPr>
        <w:t>секретно</w:t>
      </w:r>
      <w:r w:rsidR="004F5329" w:rsidRPr="004F70E7">
        <w:rPr>
          <w:rFonts w:ascii="Times New Roman" w:hAnsi="Times New Roman" w:cs="Times New Roman"/>
        </w:rPr>
        <w:t>»</w:t>
      </w:r>
      <w:r w:rsidRPr="004F70E7">
        <w:rPr>
          <w:rFonts w:ascii="Times New Roman" w:hAnsi="Times New Roman" w:cs="Times New Roman"/>
        </w:rPr>
        <w:t>/</w:t>
      </w:r>
      <w:r w:rsidR="004F5329" w:rsidRPr="004F70E7">
        <w:rPr>
          <w:rFonts w:ascii="Times New Roman" w:hAnsi="Times New Roman" w:cs="Times New Roman"/>
        </w:rPr>
        <w:t>»</w:t>
      </w:r>
      <w:r w:rsidRPr="004F70E7">
        <w:rPr>
          <w:rFonts w:ascii="Times New Roman" w:hAnsi="Times New Roman" w:cs="Times New Roman"/>
        </w:rPr>
        <w:t>совершенно секретно</w:t>
      </w:r>
      <w:r w:rsidR="004F5329" w:rsidRPr="004F70E7">
        <w:rPr>
          <w:rFonts w:ascii="Times New Roman" w:hAnsi="Times New Roman" w:cs="Times New Roman"/>
        </w:rPr>
        <w:t>»</w:t>
      </w:r>
      <w:r w:rsidRPr="004F70E7">
        <w:rPr>
          <w:rFonts w:ascii="Times New Roman" w:hAnsi="Times New Roman" w:cs="Times New Roman"/>
        </w:rPr>
        <w:t>/</w:t>
      </w:r>
      <w:r w:rsidR="004F5329" w:rsidRPr="004F70E7">
        <w:rPr>
          <w:rFonts w:ascii="Times New Roman" w:hAnsi="Times New Roman" w:cs="Times New Roman"/>
        </w:rPr>
        <w:t>»</w:t>
      </w:r>
      <w:r w:rsidRPr="004F70E7">
        <w:rPr>
          <w:rFonts w:ascii="Times New Roman" w:hAnsi="Times New Roman" w:cs="Times New Roman"/>
        </w:rPr>
        <w:t>особой важности</w:t>
      </w:r>
      <w:r w:rsidR="004F5329" w:rsidRPr="004F70E7">
        <w:rPr>
          <w:rFonts w:ascii="Times New Roman" w:hAnsi="Times New Roman" w:cs="Times New Roman"/>
        </w:rPr>
        <w:t>»</w:t>
      </w:r>
      <w:r w:rsidRPr="004F70E7">
        <w:rPr>
          <w:rFonts w:ascii="Times New Roman" w:hAnsi="Times New Roman" w:cs="Times New Roman"/>
        </w:rPr>
        <w:t>) и номер экземпляра.</w:t>
      </w:r>
    </w:p>
    <w:p w:rsidR="00F54A77" w:rsidRPr="004F70E7" w:rsidRDefault="00F54A77" w:rsidP="003C4AF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3" w:name="P1141"/>
      <w:bookmarkEnd w:id="193"/>
      <w:r w:rsidRPr="004F70E7">
        <w:rPr>
          <w:rFonts w:ascii="Times New Roman" w:hAnsi="Times New Roman" w:cs="Times New Roman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графе 2 приложения </w:t>
      </w:r>
      <w:r w:rsidR="00DA2677" w:rsidRPr="004F70E7">
        <w:rPr>
          <w:rFonts w:ascii="Times New Roman" w:hAnsi="Times New Roman" w:cs="Times New Roman"/>
        </w:rPr>
        <w:t>№</w:t>
      </w:r>
      <w:r w:rsidRPr="004F70E7">
        <w:rPr>
          <w:rFonts w:ascii="Times New Roman" w:hAnsi="Times New Roman" w:cs="Times New Roman"/>
        </w:rPr>
        <w:t xml:space="preserve"> 2 к соглашению.</w:t>
      </w:r>
    </w:p>
    <w:p w:rsidR="00F54A77" w:rsidRPr="004F70E7" w:rsidRDefault="00F54A77" w:rsidP="003C4AF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4" w:name="P1142"/>
      <w:bookmarkEnd w:id="194"/>
      <w:r w:rsidRPr="004F70E7">
        <w:rPr>
          <w:rFonts w:ascii="Times New Roman" w:hAnsi="Times New Roman" w:cs="Times New Roman"/>
        </w:rPr>
        <w:t>&lt;3</w:t>
      </w:r>
      <w:proofErr w:type="gramStart"/>
      <w:r w:rsidRPr="004F70E7">
        <w:rPr>
          <w:rFonts w:ascii="Times New Roman" w:hAnsi="Times New Roman" w:cs="Times New Roman"/>
        </w:rPr>
        <w:t>&gt; З</w:t>
      </w:r>
      <w:proofErr w:type="gramEnd"/>
      <w:r w:rsidRPr="004F70E7">
        <w:rPr>
          <w:rFonts w:ascii="Times New Roman" w:hAnsi="Times New Roman" w:cs="Times New Roman"/>
        </w:rPr>
        <w:t xml:space="preserve">аполняется по решению </w:t>
      </w:r>
      <w:r w:rsidR="003C4AFA" w:rsidRPr="004F70E7">
        <w:rPr>
          <w:rFonts w:ascii="Times New Roman" w:hAnsi="Times New Roman" w:cs="Times New Roman"/>
        </w:rPr>
        <w:t>Главного распорядителя бюджетных средств</w:t>
      </w:r>
      <w:r w:rsidRPr="004F70E7">
        <w:rPr>
          <w:rFonts w:ascii="Times New Roman" w:hAnsi="Times New Roman" w:cs="Times New Roman"/>
        </w:rPr>
        <w:t xml:space="preserve"> в случае указания в пункте 1.1.2 соглашения конкретных проектов (мероприятий).</w:t>
      </w:r>
    </w:p>
    <w:p w:rsidR="00F54A77" w:rsidRPr="004F70E7" w:rsidRDefault="00F54A77" w:rsidP="003C4AF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95" w:name="P1143"/>
      <w:bookmarkEnd w:id="195"/>
      <w:r w:rsidRPr="004F70E7">
        <w:rPr>
          <w:rFonts w:ascii="Times New Roman" w:hAnsi="Times New Roman" w:cs="Times New Roman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</w:t>
      </w:r>
      <w:r w:rsidR="00DA2677" w:rsidRPr="004F70E7">
        <w:rPr>
          <w:rFonts w:ascii="Times New Roman" w:hAnsi="Times New Roman" w:cs="Times New Roman"/>
        </w:rPr>
        <w:t>№</w:t>
      </w:r>
      <w:r w:rsidRPr="004F70E7">
        <w:rPr>
          <w:rFonts w:ascii="Times New Roman" w:hAnsi="Times New Roman" w:cs="Times New Roman"/>
        </w:rPr>
        <w:t xml:space="preserve"> 2 к соглашению.</w:t>
      </w:r>
    </w:p>
    <w:p w:rsidR="00F54A77" w:rsidRPr="004F70E7" w:rsidRDefault="00F54A77" w:rsidP="003C4AFA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ind w:firstLine="540"/>
        <w:jc w:val="both"/>
      </w:pPr>
    </w:p>
    <w:p w:rsidR="002C4F8F" w:rsidRPr="004F70E7" w:rsidRDefault="002C4F8F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jc w:val="both"/>
      </w:pPr>
    </w:p>
    <w:p w:rsidR="002C4F8F" w:rsidRPr="004F70E7" w:rsidRDefault="002C4F8F" w:rsidP="002C4F8F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2C4F8F" w:rsidRPr="004F70E7" w:rsidRDefault="002C4F8F" w:rsidP="002C4F8F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C4F8F" w:rsidRPr="004F70E7" w:rsidRDefault="002C4F8F" w:rsidP="002C4F8F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2C4F8F" w:rsidRPr="004F70E7" w:rsidRDefault="002C4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4F8F" w:rsidRPr="004F70E7" w:rsidRDefault="002C4F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proofErr w:type="gramEnd"/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)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4F8F" w:rsidRPr="004F70E7" w:rsidRDefault="00F54A77" w:rsidP="002C4F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96" w:name="P1180"/>
      <w:bookmarkEnd w:id="196"/>
      <w:r w:rsidRPr="004F70E7">
        <w:rPr>
          <w:rFonts w:ascii="Times New Roman" w:hAnsi="Times New Roman" w:cs="Times New Roman"/>
          <w:sz w:val="28"/>
          <w:szCs w:val="28"/>
        </w:rPr>
        <w:t>Отчет</w:t>
      </w:r>
    </w:p>
    <w:p w:rsidR="00F54A77" w:rsidRPr="004F70E7" w:rsidRDefault="00F54A77" w:rsidP="002C4F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1020"/>
        <w:gridCol w:w="285"/>
        <w:gridCol w:w="395"/>
        <w:gridCol w:w="979"/>
        <w:gridCol w:w="2309"/>
        <w:gridCol w:w="1417"/>
        <w:gridCol w:w="850"/>
      </w:tblGrid>
      <w:tr w:rsidR="00F54A77" w:rsidRPr="004F70E7" w:rsidTr="002C4F8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F54A77" w:rsidRPr="004F70E7" w:rsidTr="002C4F8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состоянию</w:t>
            </w:r>
          </w:p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_________ 20__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2C4F8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2C4F8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средств </w:t>
            </w:r>
            <w:r w:rsidR="007D2266" w:rsidRPr="004F70E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55CB" w:rsidRPr="004F70E7">
              <w:rPr>
                <w:rFonts w:ascii="Times New Roman" w:hAnsi="Times New Roman" w:cs="Times New Roman"/>
                <w:sz w:val="24"/>
                <w:szCs w:val="24"/>
              </w:rPr>
              <w:t>федерального (регионального, местного)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проекта &lt;2&gt;</w:t>
            </w:r>
          </w:p>
        </w:tc>
        <w:tc>
          <w:tcPr>
            <w:tcW w:w="39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уточненный -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4F5329" w:rsidRPr="004F7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) &lt;3&gt;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2C4F8F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36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B925F8" w:rsidRPr="004F7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</w:tbl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77" w:rsidRPr="004F70E7" w:rsidRDefault="00F54A77" w:rsidP="00E85B5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1. Информация о достижении значений результатов предоставления</w:t>
      </w:r>
    </w:p>
    <w:p w:rsidR="00F54A77" w:rsidRPr="004F70E7" w:rsidRDefault="00F54A77" w:rsidP="00E85B5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Субсидии и обязательствах, принятых в целях их достижения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77" w:rsidRPr="004F70E7" w:rsidRDefault="00F54A77">
      <w:pPr>
        <w:sectPr w:rsidR="00F54A77" w:rsidRPr="004F70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10"/>
        <w:gridCol w:w="1077"/>
        <w:gridCol w:w="850"/>
        <w:gridCol w:w="739"/>
        <w:gridCol w:w="680"/>
        <w:gridCol w:w="850"/>
        <w:gridCol w:w="907"/>
        <w:gridCol w:w="850"/>
        <w:gridCol w:w="794"/>
        <w:gridCol w:w="907"/>
        <w:gridCol w:w="907"/>
        <w:gridCol w:w="794"/>
        <w:gridCol w:w="566"/>
        <w:gridCol w:w="850"/>
        <w:gridCol w:w="850"/>
        <w:gridCol w:w="737"/>
        <w:gridCol w:w="907"/>
      </w:tblGrid>
      <w:tr w:rsidR="00E85B5D" w:rsidRPr="004F70E7" w:rsidTr="00E85B5D">
        <w:tc>
          <w:tcPr>
            <w:tcW w:w="1360" w:type="dxa"/>
            <w:gridSpan w:val="2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lastRenderedPageBreak/>
              <w:t>Направление расходов &lt;4&gt;</w:t>
            </w:r>
          </w:p>
        </w:tc>
        <w:tc>
          <w:tcPr>
            <w:tcW w:w="107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Результат предоставления Субсидии &lt;4&gt;</w:t>
            </w:r>
          </w:p>
        </w:tc>
        <w:tc>
          <w:tcPr>
            <w:tcW w:w="1589" w:type="dxa"/>
            <w:gridSpan w:val="2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Единица измерения &lt;4&gt;</w:t>
            </w:r>
          </w:p>
        </w:tc>
        <w:tc>
          <w:tcPr>
            <w:tcW w:w="680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57" w:type="dxa"/>
            <w:gridSpan w:val="2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лановые значения на отчетную дату &lt;5&gt;</w:t>
            </w:r>
          </w:p>
        </w:tc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Размер Субсидии, предусмотренный Соглашением &lt;6&gt;</w:t>
            </w:r>
          </w:p>
        </w:tc>
        <w:tc>
          <w:tcPr>
            <w:tcW w:w="4818" w:type="dxa"/>
            <w:gridSpan w:val="6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587" w:type="dxa"/>
            <w:gridSpan w:val="2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907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еиспользованный объем финансового обеспечения (</w:t>
            </w:r>
            <w:hyperlink w:anchor="P1263" w:history="1">
              <w:r w:rsidRPr="004F70E7">
                <w:rPr>
                  <w:rFonts w:ascii="Times New Roman" w:hAnsi="Times New Roman" w:cs="Times New Roman"/>
                </w:rPr>
                <w:t>гр. 9</w:t>
              </w:r>
            </w:hyperlink>
            <w:r w:rsidRPr="004F70E7">
              <w:rPr>
                <w:rFonts w:ascii="Times New Roman" w:hAnsi="Times New Roman" w:cs="Times New Roman"/>
              </w:rPr>
              <w:t xml:space="preserve"> - </w:t>
            </w:r>
            <w:hyperlink w:anchor="P1270" w:history="1">
              <w:r w:rsidRPr="004F70E7">
                <w:rPr>
                  <w:rFonts w:ascii="Times New Roman" w:hAnsi="Times New Roman" w:cs="Times New Roman"/>
                </w:rPr>
                <w:t>гр. 16</w:t>
              </w:r>
            </w:hyperlink>
            <w:r w:rsidRPr="004F70E7">
              <w:rPr>
                <w:rFonts w:ascii="Times New Roman" w:hAnsi="Times New Roman" w:cs="Times New Roman"/>
              </w:rPr>
              <w:t>) &lt;11&gt;</w:t>
            </w:r>
          </w:p>
        </w:tc>
      </w:tr>
      <w:tr w:rsidR="00E85B5D" w:rsidRPr="004F70E7" w:rsidTr="00E85B5D">
        <w:tc>
          <w:tcPr>
            <w:tcW w:w="1360" w:type="dxa"/>
            <w:gridSpan w:val="2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  <w:gridSpan w:val="2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 отчетную дату &lt;7&gt;</w:t>
            </w:r>
          </w:p>
        </w:tc>
        <w:tc>
          <w:tcPr>
            <w:tcW w:w="1701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416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ричина отклонения &lt;8&gt;</w:t>
            </w:r>
          </w:p>
        </w:tc>
        <w:tc>
          <w:tcPr>
            <w:tcW w:w="1587" w:type="dxa"/>
            <w:gridSpan w:val="2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E85B5D" w:rsidRPr="004F70E7" w:rsidTr="00E85B5D"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1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7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68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0E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F70E7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 абсолютных величинах (</w:t>
            </w:r>
            <w:hyperlink w:anchor="P1261" w:history="1">
              <w:r w:rsidRPr="004F70E7">
                <w:rPr>
                  <w:rFonts w:ascii="Times New Roman" w:hAnsi="Times New Roman" w:cs="Times New Roman"/>
                </w:rPr>
                <w:t>гр. 7</w:t>
              </w:r>
            </w:hyperlink>
            <w:r w:rsidRPr="004F70E7">
              <w:rPr>
                <w:rFonts w:ascii="Times New Roman" w:hAnsi="Times New Roman" w:cs="Times New Roman"/>
              </w:rPr>
              <w:t xml:space="preserve"> - </w:t>
            </w:r>
            <w:hyperlink w:anchor="P1264" w:history="1">
              <w:r w:rsidRPr="004F70E7">
                <w:rPr>
                  <w:rFonts w:ascii="Times New Roman" w:hAnsi="Times New Roman" w:cs="Times New Roman"/>
                </w:rPr>
                <w:t>гр. 10</w:t>
              </w:r>
            </w:hyperlink>
            <w:r w:rsidRPr="004F7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 процентах (</w:t>
            </w:r>
            <w:hyperlink w:anchor="P1266" w:history="1">
              <w:r w:rsidRPr="004F70E7">
                <w:rPr>
                  <w:rFonts w:ascii="Times New Roman" w:hAnsi="Times New Roman" w:cs="Times New Roman"/>
                </w:rPr>
                <w:t>гр. 12</w:t>
              </w:r>
            </w:hyperlink>
            <w:r w:rsidRPr="004F70E7">
              <w:rPr>
                <w:rFonts w:ascii="Times New Roman" w:hAnsi="Times New Roman" w:cs="Times New Roman"/>
              </w:rPr>
              <w:t xml:space="preserve"> / </w:t>
            </w:r>
            <w:hyperlink w:anchor="P1261" w:history="1">
              <w:r w:rsidRPr="004F70E7">
                <w:rPr>
                  <w:rFonts w:ascii="Times New Roman" w:hAnsi="Times New Roman" w:cs="Times New Roman"/>
                </w:rPr>
                <w:t>гр. 7</w:t>
              </w:r>
            </w:hyperlink>
            <w:r w:rsidRPr="004F70E7">
              <w:rPr>
                <w:rFonts w:ascii="Times New Roman" w:hAnsi="Times New Roman" w:cs="Times New Roman"/>
              </w:rPr>
              <w:t xml:space="preserve"> x 100%)</w:t>
            </w: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обязательств &lt;9&gt;</w:t>
            </w:r>
          </w:p>
        </w:tc>
        <w:tc>
          <w:tcPr>
            <w:tcW w:w="73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денежных обязательств &lt;10&gt;</w:t>
            </w: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E85B5D" w:rsidRPr="004F70E7" w:rsidTr="00E85B5D"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7" w:name="P1255"/>
            <w:bookmarkEnd w:id="197"/>
            <w:r w:rsidRPr="004F7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8" w:name="P1259"/>
            <w:bookmarkEnd w:id="198"/>
            <w:r w:rsidRPr="004F7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9" w:name="P1261"/>
            <w:bookmarkEnd w:id="199"/>
            <w:r w:rsidRPr="004F70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0" w:name="P1263"/>
            <w:bookmarkEnd w:id="200"/>
            <w:r w:rsidRPr="004F70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1" w:name="P1264"/>
            <w:bookmarkEnd w:id="201"/>
            <w:r w:rsidRPr="004F70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2" w:name="P1266"/>
            <w:bookmarkEnd w:id="202"/>
            <w:r w:rsidRPr="004F70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03" w:name="P1270"/>
            <w:bookmarkEnd w:id="203"/>
            <w:r w:rsidRPr="004F70E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8</w:t>
            </w:r>
          </w:p>
        </w:tc>
      </w:tr>
      <w:tr w:rsidR="00E85B5D" w:rsidRPr="004F70E7"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B5D" w:rsidRPr="004F70E7"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E85B5D" w:rsidRPr="004F70E7"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E85B5D" w:rsidRPr="004F70E7"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85B5D" w:rsidRPr="004F70E7"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E85B5D" w:rsidRPr="004F70E7"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</w:rPr>
            </w:pPr>
          </w:p>
        </w:tc>
      </w:tr>
      <w:tr w:rsidR="00E85B5D" w:rsidRPr="004F70E7" w:rsidTr="00E85B5D">
        <w:tc>
          <w:tcPr>
            <w:tcW w:w="6463" w:type="dxa"/>
            <w:gridSpan w:val="8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dxa"/>
            <w:gridSpan w:val="6"/>
          </w:tcPr>
          <w:p w:rsidR="00F54A77" w:rsidRPr="004F70E7" w:rsidRDefault="00F54A7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4A77" w:rsidRPr="004F70E7" w:rsidRDefault="00F54A77">
      <w:pPr>
        <w:sectPr w:rsidR="00F54A77" w:rsidRPr="004F70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54A77" w:rsidRPr="004F70E7" w:rsidRDefault="00F54A77">
      <w:pPr>
        <w:pStyle w:val="ConsPlusNormal"/>
        <w:jc w:val="both"/>
      </w:pP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Pr="004F70E7">
        <w:rPr>
          <w:rFonts w:ascii="Times New Roman" w:hAnsi="Times New Roman" w:cs="Times New Roman"/>
        </w:rPr>
        <w:t xml:space="preserve">     _____________ ___________ _______________________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</w:t>
      </w:r>
      <w:r w:rsidR="00E85B5D" w:rsidRPr="004F70E7">
        <w:rPr>
          <w:rFonts w:ascii="Times New Roman" w:hAnsi="Times New Roman" w:cs="Times New Roman"/>
        </w:rPr>
        <w:t xml:space="preserve">                                      </w:t>
      </w:r>
      <w:r w:rsidRPr="004F70E7">
        <w:rPr>
          <w:rFonts w:ascii="Times New Roman" w:hAnsi="Times New Roman" w:cs="Times New Roman"/>
        </w:rPr>
        <w:t xml:space="preserve">   (должность)  </w:t>
      </w:r>
      <w:r w:rsidR="00E85B5D" w:rsidRPr="004F70E7">
        <w:rPr>
          <w:rFonts w:ascii="Times New Roman" w:hAnsi="Times New Roman" w:cs="Times New Roman"/>
        </w:rPr>
        <w:t xml:space="preserve">    </w:t>
      </w:r>
      <w:r w:rsidRPr="004F70E7">
        <w:rPr>
          <w:rFonts w:ascii="Times New Roman" w:hAnsi="Times New Roman" w:cs="Times New Roman"/>
        </w:rPr>
        <w:t xml:space="preserve"> (подпись) </w:t>
      </w:r>
      <w:r w:rsidR="00E85B5D" w:rsidRPr="004F70E7">
        <w:rPr>
          <w:rFonts w:ascii="Times New Roman" w:hAnsi="Times New Roman" w:cs="Times New Roman"/>
        </w:rPr>
        <w:t xml:space="preserve">   </w:t>
      </w:r>
      <w:r w:rsidRPr="004F70E7">
        <w:rPr>
          <w:rFonts w:ascii="Times New Roman" w:hAnsi="Times New Roman" w:cs="Times New Roman"/>
        </w:rPr>
        <w:t xml:space="preserve">  (расшифровка подписи)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Исполнитель           </w:t>
      </w:r>
      <w:r w:rsidRPr="004F70E7">
        <w:rPr>
          <w:rFonts w:ascii="Times New Roman" w:hAnsi="Times New Roman" w:cs="Times New Roman"/>
        </w:rPr>
        <w:t xml:space="preserve">    _____________ ___________________ _______________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</w:t>
      </w:r>
      <w:r w:rsidR="00E85B5D" w:rsidRPr="004F70E7">
        <w:rPr>
          <w:rFonts w:ascii="Times New Roman" w:hAnsi="Times New Roman" w:cs="Times New Roman"/>
        </w:rPr>
        <w:t xml:space="preserve">                             </w:t>
      </w:r>
      <w:r w:rsidRPr="004F70E7">
        <w:rPr>
          <w:rFonts w:ascii="Times New Roman" w:hAnsi="Times New Roman" w:cs="Times New Roman"/>
        </w:rPr>
        <w:t xml:space="preserve">    (должность)  (фамилия, инициалы)    (телефон)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4F5329" w:rsidP="00E85B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54A77" w:rsidRPr="004F70E7" w:rsidRDefault="00F54A77" w:rsidP="00E85B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E85B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 результатов</w:t>
      </w:r>
    </w:p>
    <w:p w:rsidR="00F54A77" w:rsidRPr="004F70E7" w:rsidRDefault="00F54A77" w:rsidP="00E85B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оставления Субсидии &lt;12&gt;</w:t>
      </w:r>
    </w:p>
    <w:p w:rsidR="00F54A77" w:rsidRPr="004F70E7" w:rsidRDefault="00F54A77" w:rsidP="00E85B5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701"/>
        <w:gridCol w:w="907"/>
        <w:gridCol w:w="1361"/>
        <w:gridCol w:w="1757"/>
      </w:tblGrid>
      <w:tr w:rsidR="00F54A77" w:rsidRPr="004F70E7" w:rsidTr="00E85B5D">
        <w:tc>
          <w:tcPr>
            <w:tcW w:w="3345" w:type="dxa"/>
            <w:vMerge w:val="restart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Код по бюджетной классификации </w:t>
            </w:r>
            <w:r w:rsidR="007D2266" w:rsidRPr="004F70E7">
              <w:rPr>
                <w:rFonts w:ascii="Times New Roman" w:hAnsi="Times New Roman" w:cs="Times New Roman"/>
              </w:rPr>
              <w:t>местного</w:t>
            </w:r>
            <w:r w:rsidRPr="004F70E7"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907" w:type="dxa"/>
            <w:vMerge w:val="restart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118" w:type="dxa"/>
            <w:gridSpan w:val="2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Сумма</w:t>
            </w:r>
          </w:p>
        </w:tc>
      </w:tr>
      <w:tr w:rsidR="00F54A77" w:rsidRPr="004F70E7" w:rsidTr="00E85B5D">
        <w:tc>
          <w:tcPr>
            <w:tcW w:w="3345" w:type="dxa"/>
            <w:vMerge/>
          </w:tcPr>
          <w:p w:rsidR="00F54A77" w:rsidRPr="004F70E7" w:rsidRDefault="00F54A77" w:rsidP="00E85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54A77" w:rsidRPr="004F70E7" w:rsidRDefault="00F54A77" w:rsidP="00E85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F54A77" w:rsidRPr="004F70E7" w:rsidRDefault="00F54A77" w:rsidP="00E85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F54A77" w:rsidRPr="004F70E7" w:rsidTr="00E85B5D">
        <w:tc>
          <w:tcPr>
            <w:tcW w:w="3345" w:type="dxa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5</w:t>
            </w:r>
          </w:p>
        </w:tc>
      </w:tr>
      <w:tr w:rsidR="00F54A77" w:rsidRPr="004F70E7" w:rsidTr="00E85B5D">
        <w:tc>
          <w:tcPr>
            <w:tcW w:w="3345" w:type="dxa"/>
            <w:vMerge w:val="restart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Объем Субсидии, направленной на достижение результатов &lt;13&gt;</w:t>
            </w:r>
          </w:p>
        </w:tc>
        <w:tc>
          <w:tcPr>
            <w:tcW w:w="170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E85B5D">
        <w:tc>
          <w:tcPr>
            <w:tcW w:w="3345" w:type="dxa"/>
            <w:vMerge/>
          </w:tcPr>
          <w:p w:rsidR="00F54A77" w:rsidRPr="004F70E7" w:rsidRDefault="00F54A77" w:rsidP="00E85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E85B5D">
        <w:tc>
          <w:tcPr>
            <w:tcW w:w="3345" w:type="dxa"/>
            <w:vMerge w:val="restart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Объем Субсидии, потребность в которой не подтверждена &lt;14&gt;</w:t>
            </w:r>
          </w:p>
        </w:tc>
        <w:tc>
          <w:tcPr>
            <w:tcW w:w="170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E85B5D">
        <w:tc>
          <w:tcPr>
            <w:tcW w:w="3345" w:type="dxa"/>
            <w:vMerge/>
          </w:tcPr>
          <w:p w:rsidR="00F54A77" w:rsidRPr="004F70E7" w:rsidRDefault="00F54A77" w:rsidP="00E85B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E85B5D">
        <w:tc>
          <w:tcPr>
            <w:tcW w:w="3345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Объем Субсидии, подлежащей возврату в бюджет &lt;15&gt;</w:t>
            </w:r>
          </w:p>
        </w:tc>
        <w:tc>
          <w:tcPr>
            <w:tcW w:w="170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4A77" w:rsidRPr="004F70E7" w:rsidTr="00E85B5D">
        <w:tc>
          <w:tcPr>
            <w:tcW w:w="3345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 &lt;16&gt;</w:t>
            </w:r>
          </w:p>
        </w:tc>
        <w:tc>
          <w:tcPr>
            <w:tcW w:w="170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F54A77" w:rsidRPr="004F70E7" w:rsidRDefault="00F54A77" w:rsidP="00E85B5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4A77" w:rsidRPr="004F70E7" w:rsidRDefault="00F54A77" w:rsidP="00E85B5D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1C55CB" w:rsidRPr="004F70E7" w:rsidRDefault="00F54A77" w:rsidP="00E85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уполномоченное лицо)</w:t>
      </w:r>
    </w:p>
    <w:p w:rsidR="001C55CB" w:rsidRPr="004F70E7" w:rsidRDefault="001C55CB" w:rsidP="00E85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Главного распорядителя </w:t>
      </w:r>
    </w:p>
    <w:p w:rsidR="00F54A77" w:rsidRPr="004F70E7" w:rsidRDefault="001C55CB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F54A77" w:rsidRPr="004F70E7">
        <w:rPr>
          <w:rFonts w:ascii="Times New Roman" w:hAnsi="Times New Roman" w:cs="Times New Roman"/>
        </w:rPr>
        <w:t xml:space="preserve">  ________</w:t>
      </w:r>
      <w:r w:rsidRPr="004F70E7">
        <w:rPr>
          <w:rFonts w:ascii="Times New Roman" w:hAnsi="Times New Roman" w:cs="Times New Roman"/>
        </w:rPr>
        <w:t>___________</w:t>
      </w:r>
      <w:r w:rsidR="00F54A77" w:rsidRPr="004F70E7">
        <w:rPr>
          <w:rFonts w:ascii="Times New Roman" w:hAnsi="Times New Roman" w:cs="Times New Roman"/>
        </w:rPr>
        <w:t>___ ___</w:t>
      </w:r>
      <w:r w:rsidRPr="004F70E7">
        <w:rPr>
          <w:rFonts w:ascii="Times New Roman" w:hAnsi="Times New Roman" w:cs="Times New Roman"/>
        </w:rPr>
        <w:t>____________</w:t>
      </w:r>
      <w:r w:rsidR="00F54A77" w:rsidRPr="004F70E7">
        <w:rPr>
          <w:rFonts w:ascii="Times New Roman" w:hAnsi="Times New Roman" w:cs="Times New Roman"/>
        </w:rPr>
        <w:t>______ ____</w:t>
      </w:r>
      <w:r w:rsidRPr="004F70E7">
        <w:rPr>
          <w:rFonts w:ascii="Times New Roman" w:hAnsi="Times New Roman" w:cs="Times New Roman"/>
        </w:rPr>
        <w:t>________</w:t>
      </w:r>
      <w:r w:rsidR="00F54A77" w:rsidRPr="004F70E7">
        <w:rPr>
          <w:rFonts w:ascii="Times New Roman" w:hAnsi="Times New Roman" w:cs="Times New Roman"/>
        </w:rPr>
        <w:t>____________</w:t>
      </w:r>
    </w:p>
    <w:p w:rsidR="00F54A77" w:rsidRPr="004F70E7" w:rsidRDefault="00E85B5D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                     </w:t>
      </w:r>
      <w:r w:rsidR="001C55CB" w:rsidRPr="004F70E7">
        <w:rPr>
          <w:rFonts w:ascii="Times New Roman" w:hAnsi="Times New Roman" w:cs="Times New Roman"/>
        </w:rPr>
        <w:t xml:space="preserve">  </w:t>
      </w:r>
      <w:r w:rsidR="00F54A77" w:rsidRPr="004F70E7">
        <w:rPr>
          <w:rFonts w:ascii="Times New Roman" w:hAnsi="Times New Roman" w:cs="Times New Roman"/>
        </w:rPr>
        <w:t xml:space="preserve"> (должность) </w:t>
      </w:r>
      <w:r w:rsidRPr="004F70E7">
        <w:rPr>
          <w:rFonts w:ascii="Times New Roman" w:hAnsi="Times New Roman" w:cs="Times New Roman"/>
        </w:rPr>
        <w:t xml:space="preserve">    </w:t>
      </w:r>
      <w:r w:rsidR="001C55CB" w:rsidRPr="004F70E7">
        <w:rPr>
          <w:rFonts w:ascii="Times New Roman" w:hAnsi="Times New Roman" w:cs="Times New Roman"/>
        </w:rPr>
        <w:t xml:space="preserve">                 </w:t>
      </w:r>
      <w:r w:rsidRPr="004F70E7">
        <w:rPr>
          <w:rFonts w:ascii="Times New Roman" w:hAnsi="Times New Roman" w:cs="Times New Roman"/>
        </w:rPr>
        <w:t xml:space="preserve">    </w:t>
      </w:r>
      <w:r w:rsidR="00F54A77" w:rsidRPr="004F70E7">
        <w:rPr>
          <w:rFonts w:ascii="Times New Roman" w:hAnsi="Times New Roman" w:cs="Times New Roman"/>
        </w:rPr>
        <w:t xml:space="preserve">(подпись) </w:t>
      </w:r>
      <w:r w:rsidR="001C55CB" w:rsidRPr="004F70E7">
        <w:rPr>
          <w:rFonts w:ascii="Times New Roman" w:hAnsi="Times New Roman" w:cs="Times New Roman"/>
        </w:rPr>
        <w:t xml:space="preserve">               </w:t>
      </w:r>
      <w:r w:rsidR="00F54A77" w:rsidRPr="004F70E7">
        <w:rPr>
          <w:rFonts w:ascii="Times New Roman" w:hAnsi="Times New Roman" w:cs="Times New Roman"/>
        </w:rPr>
        <w:t xml:space="preserve">  (расшифровка подписи)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Исполнитель      </w:t>
      </w:r>
      <w:r w:rsidR="00D82624" w:rsidRPr="004F70E7">
        <w:rPr>
          <w:rFonts w:ascii="Times New Roman" w:hAnsi="Times New Roman" w:cs="Times New Roman"/>
        </w:rPr>
        <w:t xml:space="preserve">     _______________</w:t>
      </w:r>
      <w:r w:rsidRPr="004F70E7">
        <w:rPr>
          <w:rFonts w:ascii="Times New Roman" w:hAnsi="Times New Roman" w:cs="Times New Roman"/>
        </w:rPr>
        <w:t>____ ___________</w:t>
      </w:r>
      <w:r w:rsidR="00E85B5D" w:rsidRPr="004F70E7">
        <w:rPr>
          <w:rFonts w:ascii="Times New Roman" w:hAnsi="Times New Roman" w:cs="Times New Roman"/>
        </w:rPr>
        <w:t>____________________________</w:t>
      </w:r>
      <w:r w:rsidRPr="004F70E7">
        <w:rPr>
          <w:rFonts w:ascii="Times New Roman" w:hAnsi="Times New Roman" w:cs="Times New Roman"/>
        </w:rPr>
        <w:t xml:space="preserve"> _____</w:t>
      </w:r>
      <w:r w:rsidR="00E85B5D" w:rsidRPr="004F70E7">
        <w:rPr>
          <w:rFonts w:ascii="Times New Roman" w:hAnsi="Times New Roman" w:cs="Times New Roman"/>
        </w:rPr>
        <w:t>___</w:t>
      </w:r>
      <w:r w:rsidRPr="004F70E7">
        <w:rPr>
          <w:rFonts w:ascii="Times New Roman" w:hAnsi="Times New Roman" w:cs="Times New Roman"/>
        </w:rPr>
        <w:t>____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</w:t>
      </w:r>
      <w:r w:rsidR="00E85B5D" w:rsidRPr="004F70E7">
        <w:rPr>
          <w:rFonts w:ascii="Times New Roman" w:hAnsi="Times New Roman" w:cs="Times New Roman"/>
        </w:rPr>
        <w:t xml:space="preserve">                       </w:t>
      </w:r>
      <w:r w:rsidRPr="004F70E7">
        <w:rPr>
          <w:rFonts w:ascii="Times New Roman" w:hAnsi="Times New Roman" w:cs="Times New Roman"/>
        </w:rPr>
        <w:t xml:space="preserve"> </w:t>
      </w:r>
      <w:r w:rsidR="00D82624" w:rsidRPr="004F70E7">
        <w:rPr>
          <w:rFonts w:ascii="Times New Roman" w:hAnsi="Times New Roman" w:cs="Times New Roman"/>
        </w:rPr>
        <w:t xml:space="preserve">          </w:t>
      </w:r>
      <w:r w:rsidRPr="004F70E7">
        <w:rPr>
          <w:rFonts w:ascii="Times New Roman" w:hAnsi="Times New Roman" w:cs="Times New Roman"/>
        </w:rPr>
        <w:t xml:space="preserve">      (должность)   </w:t>
      </w:r>
      <w:r w:rsidR="00E85B5D" w:rsidRPr="004F70E7">
        <w:rPr>
          <w:rFonts w:ascii="Times New Roman" w:hAnsi="Times New Roman" w:cs="Times New Roman"/>
        </w:rPr>
        <w:t xml:space="preserve">                   </w:t>
      </w:r>
      <w:r w:rsidRPr="004F70E7">
        <w:rPr>
          <w:rFonts w:ascii="Times New Roman" w:hAnsi="Times New Roman" w:cs="Times New Roman"/>
        </w:rPr>
        <w:t xml:space="preserve"> (фамилия</w:t>
      </w:r>
      <w:r w:rsidR="00E85B5D" w:rsidRPr="004F70E7">
        <w:rPr>
          <w:rFonts w:ascii="Times New Roman" w:hAnsi="Times New Roman" w:cs="Times New Roman"/>
        </w:rPr>
        <w:t>, инициалы)</w:t>
      </w:r>
      <w:r w:rsidRPr="004F70E7">
        <w:rPr>
          <w:rFonts w:ascii="Times New Roman" w:hAnsi="Times New Roman" w:cs="Times New Roman"/>
        </w:rPr>
        <w:t xml:space="preserve"> </w:t>
      </w:r>
      <w:r w:rsidR="00E85B5D" w:rsidRPr="004F70E7">
        <w:rPr>
          <w:rFonts w:ascii="Times New Roman" w:hAnsi="Times New Roman" w:cs="Times New Roman"/>
        </w:rPr>
        <w:t xml:space="preserve">                           </w:t>
      </w:r>
      <w:r w:rsidRPr="004F70E7">
        <w:rPr>
          <w:rFonts w:ascii="Times New Roman" w:hAnsi="Times New Roman" w:cs="Times New Roman"/>
        </w:rPr>
        <w:t xml:space="preserve"> (телефон)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</w:t>
      </w:r>
    </w:p>
    <w:p w:rsidR="00F54A77" w:rsidRPr="004F70E7" w:rsidRDefault="00F54A77" w:rsidP="00E85B5D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4F5329" w:rsidP="00E85B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_ 20__ г.</w:t>
      </w:r>
    </w:p>
    <w:p w:rsidR="00F54A77" w:rsidRPr="004F70E7" w:rsidRDefault="00F54A77" w:rsidP="00E85B5D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--------------------------------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4" w:name="P1431"/>
      <w:bookmarkEnd w:id="204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1432"/>
      <w:bookmarkEnd w:id="205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в случае, если Субсидия предоставляется в целях достижения </w:t>
      </w:r>
      <w:r w:rsidRPr="004F70E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</w:t>
      </w:r>
      <w:r w:rsidR="001C55CB" w:rsidRPr="004F70E7">
        <w:rPr>
          <w:rFonts w:ascii="Times New Roman" w:hAnsi="Times New Roman" w:cs="Times New Roman"/>
          <w:sz w:val="24"/>
          <w:szCs w:val="24"/>
        </w:rPr>
        <w:t>федерального (регионального, местного)</w:t>
      </w:r>
      <w:r w:rsidRPr="004F70E7">
        <w:rPr>
          <w:rFonts w:ascii="Times New Roman" w:hAnsi="Times New Roman" w:cs="Times New Roman"/>
          <w:sz w:val="24"/>
          <w:szCs w:val="24"/>
        </w:rPr>
        <w:t xml:space="preserve"> проекта. В кодовой зоне указываются 4 и 5 разряды целевой статьи расход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1433"/>
      <w:bookmarkEnd w:id="206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и представлении уточненного отчета указывается номер корректировки (например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1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2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3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...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1434"/>
      <w:bookmarkEnd w:id="207"/>
      <w:r w:rsidRPr="004F70E7">
        <w:rPr>
          <w:rFonts w:ascii="Times New Roman" w:hAnsi="Times New Roman" w:cs="Times New Roman"/>
          <w:sz w:val="24"/>
          <w:szCs w:val="24"/>
        </w:rPr>
        <w:t xml:space="preserve">&lt;4&gt; Показатели граф 1 - 5 формируются на основании показателей граф 1 - 5, указанных в приложении к Соглашению, оформленному в соответствии с приложением </w:t>
      </w:r>
      <w:r w:rsidR="00DA2677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</w:t>
      </w:r>
      <w:r w:rsidR="001C55CB" w:rsidRPr="004F70E7">
        <w:rPr>
          <w:rFonts w:ascii="Times New Roman" w:hAnsi="Times New Roman" w:cs="Times New Roman"/>
          <w:sz w:val="24"/>
          <w:szCs w:val="24"/>
        </w:rPr>
        <w:t>3</w:t>
      </w:r>
      <w:r w:rsidRPr="004F70E7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1435"/>
      <w:bookmarkEnd w:id="208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приложением </w:t>
      </w:r>
      <w:r w:rsidR="00DA2677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</w:t>
      </w:r>
      <w:r w:rsidR="001C55CB" w:rsidRPr="004F70E7">
        <w:rPr>
          <w:rFonts w:ascii="Times New Roman" w:hAnsi="Times New Roman" w:cs="Times New Roman"/>
          <w:sz w:val="24"/>
          <w:szCs w:val="24"/>
        </w:rPr>
        <w:t>3</w:t>
      </w:r>
      <w:r w:rsidRPr="004F70E7">
        <w:rPr>
          <w:rFonts w:ascii="Times New Roman" w:hAnsi="Times New Roman" w:cs="Times New Roman"/>
          <w:sz w:val="24"/>
          <w:szCs w:val="24"/>
        </w:rPr>
        <w:t xml:space="preserve"> к Типовой форме, на соответствующую дату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1436"/>
      <w:bookmarkEnd w:id="209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в соответствии с пунктом 2.1 Соглашения на отчетный финансовый год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1437"/>
      <w:bookmarkEnd w:id="210"/>
      <w:r w:rsidRPr="004F70E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значения показателей, отраженных в графе 3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P1438"/>
      <w:bookmarkEnd w:id="211"/>
      <w:r w:rsidRPr="004F70E7">
        <w:rPr>
          <w:rFonts w:ascii="Times New Roman" w:hAnsi="Times New Roman" w:cs="Times New Roman"/>
          <w:sz w:val="24"/>
          <w:szCs w:val="24"/>
        </w:rPr>
        <w:t>&lt;8&gt; Перечень причин отклонений устанавливается финансовым органом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P1439"/>
      <w:bookmarkEnd w:id="212"/>
      <w:r w:rsidRPr="004F70E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P1440"/>
      <w:bookmarkEnd w:id="213"/>
      <w:r w:rsidRPr="004F70E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графе 11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P1441"/>
      <w:bookmarkEnd w:id="214"/>
      <w:r w:rsidRPr="004F70E7">
        <w:rPr>
          <w:rFonts w:ascii="Times New Roman" w:hAnsi="Times New Roman" w:cs="Times New Roman"/>
          <w:sz w:val="24"/>
          <w:szCs w:val="24"/>
        </w:rPr>
        <w:t xml:space="preserve">&lt;11&gt; Показатель формируется на 1 января года, следующего за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P1442"/>
      <w:bookmarkEnd w:id="215"/>
      <w:proofErr w:type="gramStart"/>
      <w:r w:rsidRPr="004F70E7">
        <w:rPr>
          <w:rFonts w:ascii="Times New Roman" w:hAnsi="Times New Roman" w:cs="Times New Roman"/>
          <w:sz w:val="24"/>
          <w:szCs w:val="24"/>
        </w:rPr>
        <w:t xml:space="preserve">&lt;12&gt; Раздел 2 формируется </w:t>
      </w:r>
      <w:r w:rsidR="001C55CB" w:rsidRPr="004F70E7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</w:t>
      </w:r>
      <w:r w:rsidRPr="004F70E7">
        <w:rPr>
          <w:rFonts w:ascii="Times New Roman" w:hAnsi="Times New Roman" w:cs="Times New Roman"/>
          <w:sz w:val="24"/>
          <w:szCs w:val="24"/>
        </w:rPr>
        <w:t>по состоянию на 1 января года, следующего за отчетным (по окончании срока действия Соглашения).</w:t>
      </w:r>
      <w:proofErr w:type="gramEnd"/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P1443"/>
      <w:bookmarkEnd w:id="216"/>
      <w:r w:rsidRPr="004F70E7">
        <w:rPr>
          <w:rFonts w:ascii="Times New Roman" w:hAnsi="Times New Roman" w:cs="Times New Roman"/>
          <w:sz w:val="24"/>
          <w:szCs w:val="24"/>
        </w:rPr>
        <w:t>&lt;13&gt;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1444"/>
      <w:bookmarkEnd w:id="217"/>
      <w:r w:rsidRPr="004F70E7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сумма, на которую подлежит уменьшению объем Субсидии (гр. 18 раздела 1)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1445"/>
      <w:bookmarkEnd w:id="218"/>
      <w:r w:rsidRPr="004F70E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объем перечисленной Получателю Субсидии, подлежащей возврату в </w:t>
      </w:r>
      <w:r w:rsidR="00D82624" w:rsidRPr="004F70E7">
        <w:rPr>
          <w:rFonts w:ascii="Times New Roman" w:hAnsi="Times New Roman" w:cs="Times New Roman"/>
          <w:sz w:val="24"/>
          <w:szCs w:val="24"/>
        </w:rPr>
        <w:t>местный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.</w:t>
      </w:r>
    </w:p>
    <w:p w:rsidR="00F54A77" w:rsidRPr="004F70E7" w:rsidRDefault="00F54A77" w:rsidP="00E85B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1446"/>
      <w:bookmarkEnd w:id="219"/>
      <w:r w:rsidRPr="004F70E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F54A77" w:rsidRPr="004F70E7" w:rsidRDefault="00F54A77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82624" w:rsidRPr="004F70E7" w:rsidRDefault="00D82624" w:rsidP="00E85B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4A77" w:rsidRPr="004F70E7" w:rsidRDefault="00F54A77" w:rsidP="00E85B5D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 w:rsidP="00E85B5D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 w:rsidP="00E85B5D">
      <w:pPr>
        <w:pStyle w:val="ConsPlusNormal"/>
        <w:jc w:val="both"/>
        <w:rPr>
          <w:rFonts w:ascii="Times New Roman" w:hAnsi="Times New Roman" w:cs="Times New Roman"/>
        </w:rPr>
      </w:pPr>
    </w:p>
    <w:p w:rsidR="00D82624" w:rsidRPr="004F70E7" w:rsidRDefault="00D82624">
      <w:pPr>
        <w:pStyle w:val="ConsPlusNormal"/>
        <w:jc w:val="both"/>
      </w:pPr>
    </w:p>
    <w:p w:rsidR="00D82624" w:rsidRPr="004F70E7" w:rsidRDefault="00D82624" w:rsidP="00D82624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D82624" w:rsidRPr="004F70E7" w:rsidRDefault="00D82624" w:rsidP="00D8262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D82624" w:rsidRPr="004F70E7" w:rsidRDefault="00D82624" w:rsidP="00D8262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D82624" w:rsidRPr="004F70E7" w:rsidRDefault="00D82624">
      <w:pPr>
        <w:pStyle w:val="ConsPlusNormal"/>
        <w:jc w:val="both"/>
      </w:pP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54A77" w:rsidRPr="004F70E7" w:rsidRDefault="00DA2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№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D826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0" w:name="P1478"/>
      <w:bookmarkEnd w:id="220"/>
      <w:r w:rsidRPr="004F70E7">
        <w:rPr>
          <w:rFonts w:ascii="Times New Roman" w:hAnsi="Times New Roman" w:cs="Times New Roman"/>
          <w:sz w:val="28"/>
          <w:szCs w:val="28"/>
        </w:rPr>
        <w:t>Отчет</w:t>
      </w:r>
    </w:p>
    <w:p w:rsidR="00F54A77" w:rsidRPr="004F70E7" w:rsidRDefault="00F54A77" w:rsidP="00D826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F54A77" w:rsidRPr="004F70E7" w:rsidRDefault="00F54A77" w:rsidP="00D826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которых является Субсидия &lt;1&gt;</w:t>
      </w:r>
    </w:p>
    <w:p w:rsidR="00F54A77" w:rsidRPr="004F70E7" w:rsidRDefault="00F54A77" w:rsidP="00D826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н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 20__ г. &lt;2&gt;</w:t>
      </w:r>
    </w:p>
    <w:p w:rsidR="00F54A77" w:rsidRPr="004F70E7" w:rsidRDefault="00F54A77" w:rsidP="00D8262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F54A77" w:rsidRPr="004F70E7" w:rsidRDefault="00F54A77">
      <w:pPr>
        <w:pStyle w:val="ConsPlusNormal"/>
        <w:jc w:val="both"/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8"/>
        <w:gridCol w:w="850"/>
        <w:gridCol w:w="1698"/>
        <w:gridCol w:w="1276"/>
        <w:gridCol w:w="1671"/>
      </w:tblGrid>
      <w:tr w:rsidR="00D82624" w:rsidRPr="004F70E7" w:rsidTr="00D82624">
        <w:tc>
          <w:tcPr>
            <w:tcW w:w="3968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 &lt;3&gt; строки</w:t>
            </w:r>
          </w:p>
        </w:tc>
        <w:tc>
          <w:tcPr>
            <w:tcW w:w="1698" w:type="dxa"/>
            <w:vMerge w:val="restart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Код направления расходования Субсидии &lt;4&gt;</w:t>
            </w:r>
          </w:p>
        </w:tc>
        <w:tc>
          <w:tcPr>
            <w:tcW w:w="2947" w:type="dxa"/>
            <w:gridSpan w:val="2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82624" w:rsidRPr="004F70E7" w:rsidTr="00D82624">
        <w:tc>
          <w:tcPr>
            <w:tcW w:w="3968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</w:tcPr>
          <w:p w:rsidR="00F54A77" w:rsidRPr="004F70E7" w:rsidRDefault="00F54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D82624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1" w:name="P1499"/>
            <w:bookmarkEnd w:id="221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 w:rsidP="00D82624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 w:rsidR="00D82624" w:rsidRPr="004F70E7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proofErr w:type="gramEnd"/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7D2266" w:rsidRPr="004F70E7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2" w:name="P1526"/>
            <w:bookmarkEnd w:id="222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D82624" w:rsidP="00D826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озвращено в местный</w:t>
            </w:r>
            <w:r w:rsidR="00F54A77"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</w:t>
            </w:r>
          </w:p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3" w:name="P1644"/>
            <w:bookmarkEnd w:id="223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77" w:rsidRPr="004F70E7" w:rsidTr="00D82624">
        <w:tc>
          <w:tcPr>
            <w:tcW w:w="3968" w:type="dxa"/>
          </w:tcPr>
          <w:p w:rsidR="00F54A77" w:rsidRPr="004F70E7" w:rsidRDefault="00F54A77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4" w:name="P1655"/>
            <w:bookmarkEnd w:id="224"/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698" w:type="dxa"/>
            <w:vAlign w:val="bottom"/>
          </w:tcPr>
          <w:p w:rsidR="00F54A77" w:rsidRPr="004F70E7" w:rsidRDefault="00F54A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0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F54A77" w:rsidRPr="004F70E7" w:rsidRDefault="00F54A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F54A77" w:rsidRPr="004F70E7" w:rsidRDefault="00F54A77">
      <w:pPr>
        <w:pStyle w:val="ConsPlusNonformat"/>
        <w:jc w:val="both"/>
      </w:pPr>
      <w:r w:rsidRPr="004F70E7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Pr="004F70E7">
        <w:t xml:space="preserve">   _______________ _________ _____________________</w:t>
      </w:r>
    </w:p>
    <w:p w:rsidR="00F54A77" w:rsidRPr="004F70E7" w:rsidRDefault="00F54A77" w:rsidP="00D82624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</w:t>
      </w:r>
      <w:r w:rsidR="00D82624" w:rsidRPr="004F70E7">
        <w:rPr>
          <w:rFonts w:ascii="Times New Roman" w:hAnsi="Times New Roman" w:cs="Times New Roman"/>
        </w:rPr>
        <w:t xml:space="preserve">                                               </w:t>
      </w:r>
      <w:r w:rsidRPr="004F70E7">
        <w:rPr>
          <w:rFonts w:ascii="Times New Roman" w:hAnsi="Times New Roman" w:cs="Times New Roman"/>
        </w:rPr>
        <w:t xml:space="preserve">  (должность) </w:t>
      </w:r>
      <w:r w:rsidR="00D82624" w:rsidRPr="004F70E7">
        <w:rPr>
          <w:rFonts w:ascii="Times New Roman" w:hAnsi="Times New Roman" w:cs="Times New Roman"/>
        </w:rPr>
        <w:t xml:space="preserve">         </w:t>
      </w:r>
      <w:r w:rsidRPr="004F70E7">
        <w:rPr>
          <w:rFonts w:ascii="Times New Roman" w:hAnsi="Times New Roman" w:cs="Times New Roman"/>
        </w:rPr>
        <w:t xml:space="preserve">  (подпись) </w:t>
      </w:r>
      <w:r w:rsidR="00D82624" w:rsidRPr="004F70E7">
        <w:rPr>
          <w:rFonts w:ascii="Times New Roman" w:hAnsi="Times New Roman" w:cs="Times New Roman"/>
        </w:rPr>
        <w:t xml:space="preserve">        </w:t>
      </w:r>
      <w:r w:rsidRPr="004F70E7">
        <w:rPr>
          <w:rFonts w:ascii="Times New Roman" w:hAnsi="Times New Roman" w:cs="Times New Roman"/>
        </w:rPr>
        <w:t>(расшифровка подписи)</w:t>
      </w:r>
    </w:p>
    <w:p w:rsidR="00F54A77" w:rsidRPr="004F70E7" w:rsidRDefault="00F54A77" w:rsidP="00D82624">
      <w:pPr>
        <w:pStyle w:val="ConsPlusNonformat"/>
        <w:jc w:val="both"/>
        <w:rPr>
          <w:rFonts w:ascii="Times New Roman" w:hAnsi="Times New Roman" w:cs="Times New Roman"/>
        </w:rPr>
      </w:pPr>
    </w:p>
    <w:p w:rsidR="00F54A77" w:rsidRPr="004F70E7" w:rsidRDefault="00F54A77" w:rsidP="00D82624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>Исполнитель</w:t>
      </w:r>
      <w:r w:rsidRPr="004F70E7">
        <w:rPr>
          <w:rFonts w:ascii="Times New Roman" w:hAnsi="Times New Roman" w:cs="Times New Roman"/>
        </w:rPr>
        <w:t xml:space="preserve"> ________________ ___________________ _____________</w:t>
      </w:r>
    </w:p>
    <w:p w:rsidR="00F54A77" w:rsidRPr="004F70E7" w:rsidRDefault="00F54A77" w:rsidP="00D82624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</w:t>
      </w:r>
      <w:r w:rsidR="00D82624" w:rsidRPr="004F70E7">
        <w:rPr>
          <w:rFonts w:ascii="Times New Roman" w:hAnsi="Times New Roman" w:cs="Times New Roman"/>
        </w:rPr>
        <w:t xml:space="preserve">                        </w:t>
      </w:r>
      <w:r w:rsidRPr="004F70E7">
        <w:rPr>
          <w:rFonts w:ascii="Times New Roman" w:hAnsi="Times New Roman" w:cs="Times New Roman"/>
        </w:rPr>
        <w:t xml:space="preserve">      (должность)       </w:t>
      </w:r>
      <w:r w:rsidR="00D82624" w:rsidRPr="004F70E7">
        <w:rPr>
          <w:rFonts w:ascii="Times New Roman" w:hAnsi="Times New Roman" w:cs="Times New Roman"/>
        </w:rPr>
        <w:t xml:space="preserve">         </w:t>
      </w:r>
      <w:r w:rsidRPr="004F70E7">
        <w:rPr>
          <w:rFonts w:ascii="Times New Roman" w:hAnsi="Times New Roman" w:cs="Times New Roman"/>
        </w:rPr>
        <w:t xml:space="preserve">     (ФИО)</w:t>
      </w:r>
      <w:r w:rsidR="00D82624" w:rsidRPr="004F70E7">
        <w:rPr>
          <w:rFonts w:ascii="Times New Roman" w:hAnsi="Times New Roman" w:cs="Times New Roman"/>
        </w:rPr>
        <w:t xml:space="preserve">         </w:t>
      </w:r>
      <w:r w:rsidRPr="004F70E7">
        <w:rPr>
          <w:rFonts w:ascii="Times New Roman" w:hAnsi="Times New Roman" w:cs="Times New Roman"/>
        </w:rPr>
        <w:t xml:space="preserve">         (телефон)</w:t>
      </w:r>
    </w:p>
    <w:p w:rsidR="00F54A77" w:rsidRPr="004F70E7" w:rsidRDefault="00D82624" w:rsidP="00D82624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</w:t>
      </w:r>
    </w:p>
    <w:p w:rsidR="00F54A77" w:rsidRPr="004F70E7" w:rsidRDefault="004F5329" w:rsidP="00D826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F54A77" w:rsidRPr="004F70E7" w:rsidRDefault="00F54A77" w:rsidP="00D82624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 w:rsidP="00D826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--------------------------------</w:t>
      </w:r>
    </w:p>
    <w:p w:rsidR="00F54A77" w:rsidRPr="004F70E7" w:rsidRDefault="00F54A77" w:rsidP="00D8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1670"/>
      <w:bookmarkEnd w:id="225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</w:t>
      </w:r>
      <w:r w:rsidR="00D82624" w:rsidRPr="004F70E7">
        <w:rPr>
          <w:rFonts w:ascii="Times New Roman" w:hAnsi="Times New Roman" w:cs="Times New Roman"/>
          <w:sz w:val="24"/>
          <w:szCs w:val="24"/>
        </w:rPr>
        <w:t>С</w:t>
      </w:r>
      <w:r w:rsidRPr="004F70E7">
        <w:rPr>
          <w:rFonts w:ascii="Times New Roman" w:hAnsi="Times New Roman" w:cs="Times New Roman"/>
          <w:sz w:val="24"/>
          <w:szCs w:val="24"/>
        </w:rPr>
        <w:t xml:space="preserve">оглашение содержит сведения, составляющие государственную и иную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F54A77" w:rsidRPr="004F70E7" w:rsidRDefault="00F54A77" w:rsidP="00D8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P1671"/>
      <w:bookmarkEnd w:id="226"/>
      <w:r w:rsidRPr="004F70E7">
        <w:rPr>
          <w:rFonts w:ascii="Times New Roman" w:hAnsi="Times New Roman" w:cs="Times New Roman"/>
          <w:sz w:val="24"/>
          <w:szCs w:val="24"/>
        </w:rPr>
        <w:t>&lt;2&gt; Настоящий отчет составляется нарастающим итогом с начала текущего финансового года.</w:t>
      </w:r>
    </w:p>
    <w:p w:rsidR="00F54A77" w:rsidRPr="004F70E7" w:rsidRDefault="00F54A77" w:rsidP="00D8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1672"/>
      <w:bookmarkEnd w:id="227"/>
      <w:r w:rsidRPr="004F70E7">
        <w:rPr>
          <w:rFonts w:ascii="Times New Roman" w:hAnsi="Times New Roman" w:cs="Times New Roman"/>
          <w:sz w:val="24"/>
          <w:szCs w:val="24"/>
        </w:rPr>
        <w:t>&lt;3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F54A77" w:rsidRPr="004F70E7" w:rsidRDefault="00F54A77" w:rsidP="00D826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1673"/>
      <w:bookmarkEnd w:id="228"/>
      <w:r w:rsidRPr="004F70E7">
        <w:rPr>
          <w:rFonts w:ascii="Times New Roman" w:hAnsi="Times New Roman" w:cs="Times New Roman"/>
          <w:sz w:val="24"/>
          <w:szCs w:val="24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F54A77" w:rsidRPr="004F70E7" w:rsidRDefault="00F54A77" w:rsidP="00D82624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rmal"/>
        <w:jc w:val="both"/>
      </w:pPr>
    </w:p>
    <w:p w:rsidR="004E1266" w:rsidRPr="004F70E7" w:rsidRDefault="004E1266">
      <w:pPr>
        <w:pStyle w:val="ConsPlusNormal"/>
        <w:jc w:val="both"/>
      </w:pPr>
    </w:p>
    <w:p w:rsidR="00F54A77" w:rsidRPr="004F70E7" w:rsidRDefault="00F54A77">
      <w:pPr>
        <w:pStyle w:val="ConsPlusNormal"/>
        <w:jc w:val="both"/>
      </w:pPr>
    </w:p>
    <w:p w:rsidR="00D82624" w:rsidRPr="004F70E7" w:rsidRDefault="00D82624" w:rsidP="00D82624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D82624" w:rsidRPr="004F70E7" w:rsidRDefault="00D82624" w:rsidP="00D8262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D82624" w:rsidRPr="004F70E7" w:rsidRDefault="00D82624" w:rsidP="00D82624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54A77" w:rsidRPr="004F70E7" w:rsidRDefault="00F54A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54A77" w:rsidRPr="004F70E7" w:rsidRDefault="00DA26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№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 20__ г.</w:t>
      </w:r>
    </w:p>
    <w:p w:rsidR="00F54A77" w:rsidRPr="004F70E7" w:rsidRDefault="00F54A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29" w:name="P1705"/>
      <w:bookmarkEnd w:id="229"/>
      <w:r w:rsidRPr="004F70E7">
        <w:rPr>
          <w:rFonts w:ascii="Times New Roman" w:hAnsi="Times New Roman" w:cs="Times New Roman"/>
          <w:sz w:val="28"/>
          <w:szCs w:val="28"/>
        </w:rPr>
        <w:t>РАСЧЕТ РАЗМЕРА ШТРАФНЫХ САНКЦИЙ &lt;1&gt;</w:t>
      </w:r>
    </w:p>
    <w:p w:rsidR="00D82624" w:rsidRPr="004F70E7" w:rsidRDefault="00D8262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21" w:type="dxa"/>
        <w:tblInd w:w="-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454"/>
        <w:gridCol w:w="567"/>
        <w:gridCol w:w="1083"/>
      </w:tblGrid>
      <w:tr w:rsidR="00D82624" w:rsidRPr="004F70E7" w:rsidTr="006E3846">
        <w:tc>
          <w:tcPr>
            <w:tcW w:w="510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F70E7">
              <w:rPr>
                <w:rFonts w:ascii="Times New Roman" w:hAnsi="Times New Roman" w:cs="Times New Roman"/>
              </w:rPr>
              <w:t>п</w:t>
            </w:r>
            <w:proofErr w:type="gramEnd"/>
            <w:r w:rsidRPr="004F70E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20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 показателя &lt;2&gt;</w:t>
            </w:r>
          </w:p>
        </w:tc>
        <w:tc>
          <w:tcPr>
            <w:tcW w:w="1077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 проекта (мероприятия) &lt;3&gt;</w:t>
            </w:r>
          </w:p>
        </w:tc>
        <w:tc>
          <w:tcPr>
            <w:tcW w:w="1531" w:type="dxa"/>
            <w:gridSpan w:val="2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474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Плановое значение показателя результативности (иного показателя) &lt;4&gt;</w:t>
            </w:r>
          </w:p>
        </w:tc>
        <w:tc>
          <w:tcPr>
            <w:tcW w:w="1304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Достигнутое значение показателя результативности (иного показателя) &lt;5&gt;</w:t>
            </w:r>
          </w:p>
        </w:tc>
        <w:tc>
          <w:tcPr>
            <w:tcW w:w="1701" w:type="dxa"/>
            <w:gridSpan w:val="2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Объем Субсидии, (тыс. </w:t>
            </w:r>
            <w:proofErr w:type="spellStart"/>
            <w:r w:rsidRPr="004F70E7">
              <w:rPr>
                <w:rFonts w:ascii="Times New Roman" w:hAnsi="Times New Roman" w:cs="Times New Roman"/>
              </w:rPr>
              <w:t>руб</w:t>
            </w:r>
            <w:proofErr w:type="spellEnd"/>
            <w:r w:rsidRPr="004F70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21" w:type="dxa"/>
            <w:gridSpan w:val="2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рректирующие коэффициенты &lt;6&gt;</w:t>
            </w:r>
          </w:p>
        </w:tc>
        <w:tc>
          <w:tcPr>
            <w:tcW w:w="1083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Размер штрафных санкций (тыс. руб.) (1 - гр. 7 </w:t>
            </w:r>
            <w:r w:rsidRPr="004F70E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142875"/>
                  <wp:effectExtent l="0" t="0" r="9525" b="9525"/>
                  <wp:docPr id="1" name="Рисунок 1" descr="base_1_363122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1_363122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0E7">
              <w:rPr>
                <w:rFonts w:ascii="Times New Roman" w:hAnsi="Times New Roman" w:cs="Times New Roman"/>
              </w:rPr>
              <w:t xml:space="preserve"> гр. 6) x гр. 8 (гр. 9) x гр. 10 (гр. 11)</w:t>
            </w:r>
          </w:p>
        </w:tc>
      </w:tr>
      <w:tr w:rsidR="00D82624" w:rsidRPr="004F70E7" w:rsidTr="006E3846">
        <w:trPr>
          <w:trHeight w:val="450"/>
        </w:trPr>
        <w:tc>
          <w:tcPr>
            <w:tcW w:w="510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vMerge w:val="restart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74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</w:tr>
      <w:tr w:rsidR="00D82624" w:rsidRPr="004F70E7" w:rsidTr="006E3846">
        <w:tc>
          <w:tcPr>
            <w:tcW w:w="510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45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K1</w:t>
            </w:r>
          </w:p>
        </w:tc>
        <w:tc>
          <w:tcPr>
            <w:tcW w:w="56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K2</w:t>
            </w:r>
          </w:p>
        </w:tc>
        <w:tc>
          <w:tcPr>
            <w:tcW w:w="1083" w:type="dxa"/>
            <w:vMerge/>
          </w:tcPr>
          <w:p w:rsidR="00D82624" w:rsidRPr="004F70E7" w:rsidRDefault="00D82624" w:rsidP="00783585">
            <w:pPr>
              <w:rPr>
                <w:rFonts w:ascii="Times New Roman" w:hAnsi="Times New Roman" w:cs="Times New Roman"/>
              </w:rPr>
            </w:pPr>
          </w:p>
        </w:tc>
      </w:tr>
      <w:tr w:rsidR="00D82624" w:rsidRPr="004F70E7" w:rsidTr="006E3846">
        <w:tc>
          <w:tcPr>
            <w:tcW w:w="510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83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12</w:t>
            </w:r>
          </w:p>
        </w:tc>
      </w:tr>
      <w:tr w:rsidR="00D82624" w:rsidRPr="004F70E7" w:rsidTr="006E3846">
        <w:tc>
          <w:tcPr>
            <w:tcW w:w="510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82624" w:rsidRPr="004F70E7" w:rsidTr="006E3846">
        <w:tc>
          <w:tcPr>
            <w:tcW w:w="510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07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82624" w:rsidRPr="004F70E7" w:rsidRDefault="00D82624" w:rsidP="007835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3" w:type="dxa"/>
          </w:tcPr>
          <w:p w:rsidR="00D82624" w:rsidRPr="004F70E7" w:rsidRDefault="00D82624" w:rsidP="0078358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54A77" w:rsidRPr="004F70E7" w:rsidRDefault="00F54A77">
      <w:pPr>
        <w:pStyle w:val="ConsPlusNormal"/>
        <w:jc w:val="both"/>
      </w:pP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6E3846" w:rsidRPr="004F70E7" w:rsidRDefault="006E3846" w:rsidP="006E3846">
      <w:pPr>
        <w:pStyle w:val="ConsPlusNonformat"/>
        <w:jc w:val="both"/>
      </w:pPr>
      <w:r w:rsidRPr="004F70E7">
        <w:rPr>
          <w:rFonts w:ascii="Times New Roman" w:hAnsi="Times New Roman" w:cs="Times New Roman"/>
          <w:sz w:val="28"/>
          <w:szCs w:val="28"/>
        </w:rPr>
        <w:t>(уполномоченное лицо)</w:t>
      </w:r>
      <w:r w:rsidRPr="004F70E7">
        <w:t xml:space="preserve">   _______________ _________ _____________________</w:t>
      </w: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                                   (должность)            (подпись)         (расшифровка подписи)</w:t>
      </w: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>Исполнитель</w:t>
      </w:r>
      <w:r w:rsidRPr="004F70E7">
        <w:rPr>
          <w:rFonts w:ascii="Times New Roman" w:hAnsi="Times New Roman" w:cs="Times New Roman"/>
        </w:rPr>
        <w:t xml:space="preserve"> ________________ ___________________ _____________</w:t>
      </w: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(должность)                     (ФИО)                  (телефон)</w:t>
      </w:r>
    </w:p>
    <w:p w:rsidR="00F54A77" w:rsidRPr="004F70E7" w:rsidRDefault="00F54A77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ind w:firstLine="540"/>
        <w:jc w:val="both"/>
      </w:pPr>
      <w:r w:rsidRPr="004F70E7">
        <w:t>--------------------------------</w:t>
      </w:r>
    </w:p>
    <w:p w:rsidR="00F54A77" w:rsidRPr="004F70E7" w:rsidRDefault="00F54A77" w:rsidP="006E38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1767"/>
      <w:bookmarkEnd w:id="230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F54A77" w:rsidRPr="004F70E7" w:rsidRDefault="00F54A77" w:rsidP="006E38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1768"/>
      <w:bookmarkEnd w:id="231"/>
      <w:r w:rsidRPr="004F70E7">
        <w:rPr>
          <w:rFonts w:ascii="Times New Roman" w:hAnsi="Times New Roman" w:cs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графе 2 приложения </w:t>
      </w:r>
      <w:r w:rsidR="00DA2677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2 к </w:t>
      </w:r>
      <w:r w:rsidRPr="004F70E7">
        <w:rPr>
          <w:rFonts w:ascii="Times New Roman" w:hAnsi="Times New Roman" w:cs="Times New Roman"/>
          <w:sz w:val="24"/>
          <w:szCs w:val="24"/>
        </w:rPr>
        <w:lastRenderedPageBreak/>
        <w:t>соглашению.</w:t>
      </w:r>
    </w:p>
    <w:p w:rsidR="00F54A77" w:rsidRPr="004F70E7" w:rsidRDefault="00F54A77" w:rsidP="006E38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1769"/>
      <w:bookmarkEnd w:id="232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 w:rsidR="006E3846" w:rsidRPr="004F70E7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Pr="004F70E7">
        <w:rPr>
          <w:rFonts w:ascii="Times New Roman" w:hAnsi="Times New Roman" w:cs="Times New Roman"/>
          <w:sz w:val="24"/>
          <w:szCs w:val="24"/>
        </w:rPr>
        <w:t xml:space="preserve"> в случае указания в пункте 1.1.2 соглашения конкретных проектов (мероприятий).</w:t>
      </w:r>
    </w:p>
    <w:p w:rsidR="00F54A77" w:rsidRPr="004F70E7" w:rsidRDefault="00F54A77" w:rsidP="006E38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1770"/>
      <w:bookmarkEnd w:id="233"/>
      <w:r w:rsidRPr="004F70E7">
        <w:rPr>
          <w:rFonts w:ascii="Times New Roman" w:hAnsi="Times New Roman" w:cs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</w:t>
      </w:r>
      <w:r w:rsidR="00DA2677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2 к соглашению.</w:t>
      </w:r>
    </w:p>
    <w:p w:rsidR="00F54A77" w:rsidRPr="004F70E7" w:rsidRDefault="00F54A77" w:rsidP="006E38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1771"/>
      <w:bookmarkEnd w:id="234"/>
      <w:r w:rsidRPr="004F70E7">
        <w:rPr>
          <w:rFonts w:ascii="Times New Roman" w:hAnsi="Times New Roman" w:cs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</w:t>
      </w:r>
      <w:r w:rsidR="00DA2677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</w:t>
      </w:r>
      <w:r w:rsidR="006E3846" w:rsidRPr="004F70E7">
        <w:rPr>
          <w:rFonts w:ascii="Times New Roman" w:hAnsi="Times New Roman" w:cs="Times New Roman"/>
          <w:sz w:val="24"/>
          <w:szCs w:val="24"/>
        </w:rPr>
        <w:t>4</w:t>
      </w:r>
      <w:r w:rsidRPr="004F70E7">
        <w:rPr>
          <w:rFonts w:ascii="Times New Roman" w:hAnsi="Times New Roman" w:cs="Times New Roman"/>
          <w:sz w:val="24"/>
          <w:szCs w:val="24"/>
        </w:rPr>
        <w:t xml:space="preserve"> к соглашению на соответствующую дату.</w:t>
      </w:r>
    </w:p>
    <w:p w:rsidR="00F54A77" w:rsidRPr="004F70E7" w:rsidRDefault="00F54A77" w:rsidP="006E384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P1772"/>
      <w:bookmarkEnd w:id="235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при необходимости.</w:t>
      </w:r>
    </w:p>
    <w:p w:rsidR="00F54A77" w:rsidRPr="004F70E7" w:rsidRDefault="00F54A77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6E3846" w:rsidRPr="004F70E7" w:rsidRDefault="006E3846">
      <w:pPr>
        <w:pStyle w:val="ConsPlusNormal"/>
        <w:ind w:firstLine="540"/>
        <w:jc w:val="both"/>
      </w:pPr>
    </w:p>
    <w:p w:rsidR="004E1266" w:rsidRPr="004F70E7" w:rsidRDefault="004E1266">
      <w:pPr>
        <w:pStyle w:val="ConsPlusNormal"/>
        <w:ind w:firstLine="540"/>
        <w:jc w:val="both"/>
      </w:pPr>
    </w:p>
    <w:p w:rsidR="00F54A77" w:rsidRPr="004F70E7" w:rsidRDefault="00F54A77">
      <w:pPr>
        <w:pStyle w:val="ConsPlusNormal"/>
        <w:ind w:firstLine="540"/>
        <w:jc w:val="both"/>
      </w:pPr>
    </w:p>
    <w:p w:rsidR="006E3846" w:rsidRPr="004F70E7" w:rsidRDefault="006E3846" w:rsidP="006E3846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6E3846" w:rsidRPr="004F70E7" w:rsidRDefault="006E3846" w:rsidP="006E3846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6E3846" w:rsidRPr="004F70E7" w:rsidRDefault="006E3846" w:rsidP="006E3846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6E3846" w:rsidRPr="004F70E7" w:rsidRDefault="006E3846">
      <w:pPr>
        <w:pStyle w:val="ConsPlusNormal"/>
        <w:jc w:val="both"/>
      </w:pPr>
    </w:p>
    <w:p w:rsidR="00F54A77" w:rsidRPr="004F70E7" w:rsidRDefault="00F54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36" w:name="P1804"/>
      <w:bookmarkEnd w:id="236"/>
      <w:r w:rsidRPr="004F70E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54A77" w:rsidRPr="004F70E7" w:rsidRDefault="00F54A77" w:rsidP="009B73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9B7382" w:rsidRPr="004F70E7">
        <w:rPr>
          <w:rFonts w:ascii="Times New Roman" w:hAnsi="Times New Roman" w:cs="Times New Roman"/>
          <w:sz w:val="28"/>
          <w:szCs w:val="28"/>
        </w:rPr>
        <w:t xml:space="preserve">(договору) 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9B7382"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</w:t>
      </w:r>
      <w:r w:rsidRPr="004F70E7">
        <w:rPr>
          <w:rFonts w:ascii="Times New Roman" w:hAnsi="Times New Roman" w:cs="Times New Roman"/>
          <w:sz w:val="28"/>
          <w:szCs w:val="28"/>
        </w:rPr>
        <w:t>г</w:t>
      </w:r>
      <w:proofErr w:type="gramEnd"/>
    </w:p>
    <w:p w:rsidR="00F54A77" w:rsidRPr="004F70E7" w:rsidRDefault="00F54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&lt;1&gt;</w:t>
      </w:r>
    </w:p>
    <w:p w:rsidR="00F54A77" w:rsidRPr="004F70E7" w:rsidRDefault="00F54A77" w:rsidP="006E3846">
      <w:pPr>
        <w:pStyle w:val="ConsPlusNormal"/>
        <w:jc w:val="center"/>
      </w:pPr>
    </w:p>
    <w:p w:rsidR="00F54A77" w:rsidRPr="004F70E7" w:rsidRDefault="00F54A77" w:rsidP="006E38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F54A77" w:rsidRPr="004F70E7" w:rsidRDefault="00F54A77" w:rsidP="006E384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(место заключения дополнительного</w:t>
      </w:r>
      <w:r w:rsidR="006E3846" w:rsidRPr="004F70E7">
        <w:rPr>
          <w:rFonts w:ascii="Times New Roman" w:hAnsi="Times New Roman" w:cs="Times New Roman"/>
          <w:sz w:val="22"/>
          <w:szCs w:val="22"/>
        </w:rPr>
        <w:t xml:space="preserve"> </w:t>
      </w:r>
      <w:r w:rsidRPr="004F70E7">
        <w:rPr>
          <w:rFonts w:ascii="Times New Roman" w:hAnsi="Times New Roman" w:cs="Times New Roman"/>
          <w:sz w:val="22"/>
          <w:szCs w:val="22"/>
        </w:rPr>
        <w:t>соглашения)</w:t>
      </w:r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4F53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______ 20__ г.              </w:t>
      </w:r>
      <w:r w:rsidR="004E1266" w:rsidRPr="004F70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F54A77" w:rsidRPr="004F70E7" w:rsidRDefault="004E1266" w:rsidP="006E384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6E3846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4A77" w:rsidRPr="004F70E7">
        <w:rPr>
          <w:rFonts w:ascii="Times New Roman" w:hAnsi="Times New Roman" w:cs="Times New Roman"/>
          <w:sz w:val="22"/>
          <w:szCs w:val="22"/>
        </w:rPr>
        <w:t xml:space="preserve">(дата заключения               </w:t>
      </w:r>
      <w:r w:rsidR="006E3846" w:rsidRPr="004F70E7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F54A77" w:rsidRPr="004F70E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6E3846" w:rsidRPr="004F70E7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F54A77" w:rsidRPr="004F70E7">
        <w:rPr>
          <w:rFonts w:ascii="Times New Roman" w:hAnsi="Times New Roman" w:cs="Times New Roman"/>
          <w:sz w:val="22"/>
          <w:szCs w:val="22"/>
        </w:rPr>
        <w:t xml:space="preserve">               (номер</w:t>
      </w:r>
      <w:r w:rsidR="006E3846" w:rsidRPr="004F70E7">
        <w:rPr>
          <w:rFonts w:ascii="Times New Roman" w:hAnsi="Times New Roman" w:cs="Times New Roman"/>
          <w:sz w:val="22"/>
          <w:szCs w:val="22"/>
        </w:rPr>
        <w:t xml:space="preserve"> дополнительного</w:t>
      </w:r>
      <w:proofErr w:type="gramEnd"/>
    </w:p>
    <w:p w:rsidR="00F54A77" w:rsidRPr="004F70E7" w:rsidRDefault="00F54A77" w:rsidP="006E3846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="006E3846" w:rsidRPr="004F70E7">
        <w:rPr>
          <w:rFonts w:ascii="Times New Roman" w:hAnsi="Times New Roman" w:cs="Times New Roman"/>
          <w:sz w:val="22"/>
          <w:szCs w:val="22"/>
        </w:rPr>
        <w:t>дополнительного соглашения)</w:t>
      </w:r>
      <w:r w:rsidRPr="004F70E7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6E3846" w:rsidRPr="004F70E7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4F70E7">
        <w:rPr>
          <w:rFonts w:ascii="Times New Roman" w:hAnsi="Times New Roman" w:cs="Times New Roman"/>
          <w:sz w:val="22"/>
          <w:szCs w:val="22"/>
        </w:rPr>
        <w:t xml:space="preserve"> </w:t>
      </w:r>
      <w:r w:rsidR="006E3846" w:rsidRPr="004F70E7">
        <w:rPr>
          <w:rFonts w:ascii="Times New Roman" w:hAnsi="Times New Roman" w:cs="Times New Roman"/>
          <w:sz w:val="22"/>
          <w:szCs w:val="22"/>
        </w:rPr>
        <w:t>соглашения</w:t>
      </w:r>
      <w:r w:rsidR="006E3846" w:rsidRPr="004F70E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54A77" w:rsidRPr="004F70E7" w:rsidRDefault="00F54A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6E3846" w:rsidRPr="004F70E7" w:rsidRDefault="006E3846">
      <w:pPr>
        <w:pStyle w:val="ConsPlusNonformat"/>
        <w:jc w:val="both"/>
      </w:pPr>
    </w:p>
    <w:p w:rsidR="006E3846" w:rsidRPr="004F70E7" w:rsidRDefault="006E3846">
      <w:pPr>
        <w:pStyle w:val="ConsPlusNonformat"/>
        <w:jc w:val="both"/>
      </w:pPr>
      <w:r w:rsidRPr="004F70E7">
        <w:t>_____________________________________________________________________________</w:t>
      </w: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(наименование органа местного самоуправления </w:t>
      </w:r>
      <w:r w:rsidR="00B925F8" w:rsidRPr="004F70E7">
        <w:rPr>
          <w:rFonts w:ascii="Times New Roman" w:hAnsi="Times New Roman" w:cs="Times New Roman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</w:rPr>
        <w:t xml:space="preserve">или иного учреждения, осуществляющего в соответствии с бюджетным законодательством Российской Федерации функции главного распорядителем средств бюджета </w:t>
      </w:r>
      <w:r w:rsidR="00B925F8" w:rsidRPr="004F70E7">
        <w:rPr>
          <w:rFonts w:ascii="Times New Roman" w:hAnsi="Times New Roman" w:cs="Times New Roman"/>
        </w:rPr>
        <w:t>Советского городского округа Ставропольского кра</w:t>
      </w:r>
      <w:proofErr w:type="gramStart"/>
      <w:r w:rsidR="00B925F8" w:rsidRPr="004F70E7">
        <w:rPr>
          <w:rFonts w:ascii="Times New Roman" w:hAnsi="Times New Roman" w:cs="Times New Roman"/>
        </w:rPr>
        <w:t>я</w:t>
      </w:r>
      <w:r w:rsidRPr="004F70E7">
        <w:rPr>
          <w:rFonts w:ascii="Times New Roman" w:hAnsi="Times New Roman" w:cs="Times New Roman"/>
        </w:rPr>
        <w:t>(</w:t>
      </w:r>
      <w:proofErr w:type="gramEnd"/>
      <w:r w:rsidRPr="004F70E7">
        <w:rPr>
          <w:rFonts w:ascii="Times New Roman" w:hAnsi="Times New Roman" w:cs="Times New Roman"/>
        </w:rPr>
        <w:t>далее – местный бюджет))</w:t>
      </w: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оторому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</w:t>
      </w:r>
      <w:r w:rsidRPr="004F70E7">
        <w:rPr>
          <w:rFonts w:ascii="Times New Roman" w:hAnsi="Times New Roman" w:cs="Times New Roman"/>
          <w:sz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</w:rPr>
        <w:t>«</w:t>
      </w:r>
      <w:r w:rsidRPr="004F70E7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4F5329" w:rsidRPr="004F70E7">
        <w:rPr>
          <w:rFonts w:ascii="Times New Roman" w:hAnsi="Times New Roman" w:cs="Times New Roman"/>
          <w:sz w:val="28"/>
        </w:rPr>
        <w:t>»</w:t>
      </w:r>
      <w:r w:rsidRPr="004F70E7">
        <w:rPr>
          <w:rFonts w:ascii="Times New Roman" w:hAnsi="Times New Roman" w:cs="Times New Roman"/>
          <w:sz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лиц_____________________________________________________________,</w:t>
      </w:r>
    </w:p>
    <w:p w:rsidR="006E3846" w:rsidRPr="004F70E7" w:rsidRDefault="006E3846" w:rsidP="006E3846">
      <w:pPr>
        <w:pStyle w:val="ConsPlusNonformat"/>
        <w:ind w:left="426"/>
        <w:jc w:val="center"/>
      </w:pPr>
      <w:r w:rsidRPr="004F70E7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                                                  Главного распорядителя бюджетных средств или уполномоченного им лица)</w:t>
      </w: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6E3846" w:rsidRPr="004F70E7" w:rsidRDefault="006E3846" w:rsidP="006E3846">
      <w:pPr>
        <w:pStyle w:val="ConsPlusNonformat"/>
        <w:ind w:left="3544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реквизиты учредительного документа (положения) Главного                                                   распорядителя бюджетных средств доверенности,</w:t>
      </w:r>
      <w:proofErr w:type="gramEnd"/>
    </w:p>
    <w:p w:rsidR="006E3846" w:rsidRPr="004F70E7" w:rsidRDefault="006E3846" w:rsidP="006E3846">
      <w:pPr>
        <w:pStyle w:val="ConsPlusNonformat"/>
        <w:jc w:val="both"/>
      </w:pPr>
      <w:r w:rsidRPr="004F70E7">
        <w:rPr>
          <w:rFonts w:ascii="Times New Roman" w:hAnsi="Times New Roman" w:cs="Times New Roman"/>
        </w:rPr>
        <w:t xml:space="preserve">                                                                              приказа или иного документа, удостоверяющего полномочия)</w:t>
      </w:r>
    </w:p>
    <w:p w:rsidR="006E3846" w:rsidRPr="004F70E7" w:rsidRDefault="006E3846">
      <w:pPr>
        <w:pStyle w:val="ConsPlusNonformat"/>
        <w:jc w:val="both"/>
      </w:pP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</w:rPr>
        <w:t xml:space="preserve">и </w:t>
      </w:r>
      <w:r w:rsidRPr="004F70E7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6E3846" w:rsidRPr="004F70E7" w:rsidRDefault="006E3846" w:rsidP="006E384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lastRenderedPageBreak/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олучатель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 в лице _</w:t>
      </w:r>
      <w:r w:rsidRPr="004F70E7">
        <w:rPr>
          <w:rFonts w:ascii="Times New Roman" w:hAnsi="Times New Roman" w:cs="Times New Roman"/>
        </w:rPr>
        <w:t>__________________________________</w:t>
      </w: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6E3846" w:rsidRPr="004F70E7" w:rsidRDefault="006E3846" w:rsidP="006E384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6E3846" w:rsidRPr="004F70E7" w:rsidRDefault="006E3846" w:rsidP="006E3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6E3846" w:rsidRPr="004F70E7" w:rsidRDefault="006E3846" w:rsidP="006E3846">
      <w:pPr>
        <w:pStyle w:val="ConsPlusNonformat"/>
        <w:ind w:left="2977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6E3846" w:rsidRPr="004F70E7" w:rsidRDefault="006E3846" w:rsidP="006E3846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F54A77" w:rsidRPr="004F70E7" w:rsidRDefault="00F54A77" w:rsidP="006E3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Стороны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 в соответствии с пунктом 7.3 Соглашения</w:t>
      </w:r>
      <w:r w:rsidR="005F4A71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  _______  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___  (далее  -  Соглашение)  заключили настоящее</w:t>
      </w:r>
    </w:p>
    <w:p w:rsidR="00F54A77" w:rsidRPr="004F70E7" w:rsidRDefault="00F54A77" w:rsidP="006E384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нижеследующем.</w:t>
      </w:r>
    </w:p>
    <w:p w:rsidR="00F54A77" w:rsidRPr="004F70E7" w:rsidRDefault="00F54A77" w:rsidP="005F4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2&gt;:</w:t>
      </w:r>
    </w:p>
    <w:p w:rsidR="00F54A77" w:rsidRPr="004F70E7" w:rsidRDefault="00F54A77" w:rsidP="005F4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F54A77" w:rsidRPr="004F70E7" w:rsidRDefault="00F54A77" w:rsidP="005F4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F54A77" w:rsidRPr="004F70E7" w:rsidRDefault="00F54A77" w:rsidP="005F4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F54A77" w:rsidRPr="004F70E7" w:rsidRDefault="00F54A77" w:rsidP="005F4A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2. в разделе I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5F4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2.1. в пункте 1.1.1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5F4A71" w:rsidRPr="004F70E7">
        <w:rPr>
          <w:rFonts w:ascii="Times New Roman" w:hAnsi="Times New Roman" w:cs="Times New Roman"/>
          <w:sz w:val="28"/>
          <w:szCs w:val="28"/>
        </w:rPr>
        <w:t>.</w:t>
      </w:r>
    </w:p>
    <w:p w:rsidR="005F4A71" w:rsidRPr="004F70E7" w:rsidRDefault="005F4A71" w:rsidP="005F4A7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3. в разделе II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5F4A71" w:rsidRPr="004F70E7" w:rsidRDefault="00F54A77" w:rsidP="005F4A7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3.1. в пункте 2.1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общем размере ______________________</w:t>
      </w:r>
      <w:r w:rsidR="005F4A71" w:rsidRPr="004F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A77" w:rsidRPr="004F70E7" w:rsidRDefault="005F4A71" w:rsidP="005F4A7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F54A77" w:rsidRPr="004F70E7">
        <w:rPr>
          <w:rFonts w:ascii="Times New Roman" w:hAnsi="Times New Roman" w:cs="Times New Roman"/>
          <w:sz w:val="22"/>
          <w:szCs w:val="22"/>
        </w:rPr>
        <w:t>(сумма цифрами)</w:t>
      </w:r>
    </w:p>
    <w:p w:rsidR="00F54A77" w:rsidRPr="004F70E7" w:rsidRDefault="00F54A77" w:rsidP="005F4A71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8"/>
          <w:szCs w:val="28"/>
        </w:rPr>
        <w:t>(_____________________) рублей __ копеек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</w:t>
      </w:r>
      <w:r w:rsidR="005F4A71" w:rsidRPr="004F70E7">
        <w:rPr>
          <w:rFonts w:ascii="Times New Roman" w:hAnsi="Times New Roman" w:cs="Times New Roman"/>
          <w:sz w:val="28"/>
          <w:szCs w:val="28"/>
        </w:rPr>
        <w:t xml:space="preserve">общем </w:t>
      </w:r>
      <w:r w:rsidR="005F4A71" w:rsidRPr="004F70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70E7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F54A77" w:rsidRPr="004F70E7" w:rsidRDefault="005F4A71" w:rsidP="005F4A71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>_______________ (________________) рублей __ копеек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F54A77"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5F4A71" w:rsidP="005F4A7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       </w:t>
      </w:r>
      <w:r w:rsidR="00F54A77" w:rsidRPr="004F70E7">
        <w:rPr>
          <w:rFonts w:ascii="Times New Roman" w:hAnsi="Times New Roman" w:cs="Times New Roman"/>
          <w:sz w:val="24"/>
          <w:szCs w:val="24"/>
        </w:rPr>
        <w:t xml:space="preserve">(сумма цифрами) </w:t>
      </w:r>
      <w:r w:rsidRPr="004F70E7">
        <w:rPr>
          <w:rFonts w:ascii="Times New Roman" w:hAnsi="Times New Roman" w:cs="Times New Roman"/>
          <w:sz w:val="24"/>
          <w:szCs w:val="24"/>
        </w:rPr>
        <w:t xml:space="preserve">        </w:t>
      </w:r>
      <w:r w:rsidR="00F54A77" w:rsidRPr="004F70E7">
        <w:rPr>
          <w:rFonts w:ascii="Times New Roman" w:hAnsi="Times New Roman" w:cs="Times New Roman"/>
          <w:sz w:val="24"/>
          <w:szCs w:val="24"/>
        </w:rPr>
        <w:t xml:space="preserve"> (сумма прописью)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3.2. пункт 2.1.1 изложить в следующей редакции:</w:t>
      </w:r>
    </w:p>
    <w:p w:rsidR="00F54A77" w:rsidRPr="004F70E7" w:rsidRDefault="004F5329" w:rsidP="005F4A7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2.1.1. ____________________________________________________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5F4A71" w:rsidRPr="004F70E7">
        <w:rPr>
          <w:rFonts w:ascii="Times New Roman" w:hAnsi="Times New Roman" w:cs="Times New Roman"/>
          <w:sz w:val="28"/>
          <w:szCs w:val="28"/>
        </w:rPr>
        <w:t>.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 в разделе III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4.1. в пункте 3.1.1.1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1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 20__ г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 20__ г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1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менее ___ процентов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менее ___ процентов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2. в пункте 3.1.1.2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_ 20__ г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 20__ г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4.3. в пункте 3.2.1:</w:t>
      </w:r>
    </w:p>
    <w:p w:rsidR="00F54A77" w:rsidRPr="004F70E7" w:rsidRDefault="00F54A77" w:rsidP="005F4A7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3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</w:p>
    <w:p w:rsidR="00F54A77" w:rsidRPr="004F70E7" w:rsidRDefault="005F4A71" w:rsidP="005F4A71">
      <w:pPr>
        <w:pStyle w:val="ConsPlusNonformat"/>
        <w:tabs>
          <w:tab w:val="left" w:pos="142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="00F54A77" w:rsidRPr="004F70E7">
        <w:rPr>
          <w:rFonts w:ascii="Times New Roman" w:hAnsi="Times New Roman" w:cs="Times New Roman"/>
          <w:sz w:val="22"/>
          <w:szCs w:val="22"/>
        </w:rPr>
        <w:t>(наименование территориального органа</w:t>
      </w:r>
      <w:r w:rsidRPr="004F70E7">
        <w:rPr>
          <w:rFonts w:ascii="Times New Roman" w:hAnsi="Times New Roman" w:cs="Times New Roman"/>
          <w:sz w:val="22"/>
          <w:szCs w:val="22"/>
        </w:rPr>
        <w:t xml:space="preserve"> федерального</w:t>
      </w:r>
      <w:r w:rsidR="00F54A77" w:rsidRPr="004F70E7">
        <w:rPr>
          <w:rFonts w:ascii="Times New Roman" w:hAnsi="Times New Roman" w:cs="Times New Roman"/>
          <w:sz w:val="22"/>
          <w:szCs w:val="22"/>
        </w:rPr>
        <w:t xml:space="preserve"> казначейства)</w:t>
      </w:r>
    </w:p>
    <w:p w:rsidR="00F54A77" w:rsidRPr="004F70E7" w:rsidRDefault="00F54A77" w:rsidP="005F4A71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5F4A71" w:rsidRPr="004F70E7">
        <w:rPr>
          <w:rFonts w:ascii="Times New Roman" w:hAnsi="Times New Roman" w:cs="Times New Roman"/>
          <w:sz w:val="28"/>
          <w:szCs w:val="28"/>
        </w:rPr>
        <w:t>_____</w:t>
      </w:r>
      <w:r w:rsidRPr="004F70E7">
        <w:rPr>
          <w:rFonts w:ascii="Times New Roman" w:hAnsi="Times New Roman" w:cs="Times New Roman"/>
          <w:sz w:val="28"/>
          <w:szCs w:val="28"/>
        </w:rPr>
        <w:t>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5F4A71" w:rsidRPr="004F70E7" w:rsidRDefault="005F4A71" w:rsidP="005F4A7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                        (наименование территориального органа федерального казначейства)</w:t>
      </w:r>
    </w:p>
    <w:p w:rsidR="00F54A77" w:rsidRPr="004F70E7" w:rsidRDefault="00F54A77" w:rsidP="005F4A71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4. в пункте 3.2.2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</w:p>
    <w:p w:rsidR="00F54A77" w:rsidRPr="004F70E7" w:rsidRDefault="00F54A77" w:rsidP="00CD20E8">
      <w:pPr>
        <w:pStyle w:val="ConsPlusNonformat"/>
        <w:tabs>
          <w:tab w:val="left" w:pos="142"/>
        </w:tabs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4F70E7">
        <w:rPr>
          <w:rFonts w:ascii="Times New Roman" w:hAnsi="Times New Roman" w:cs="Times New Roman"/>
          <w:sz w:val="22"/>
          <w:szCs w:val="22"/>
        </w:rPr>
        <w:t>(наименование учреждения Центрального</w:t>
      </w:r>
      <w:proofErr w:type="gramEnd"/>
    </w:p>
    <w:p w:rsidR="00F54A77" w:rsidRPr="004F70E7" w:rsidRDefault="00F54A77" w:rsidP="00CD20E8">
      <w:pPr>
        <w:pStyle w:val="ConsPlusNonformat"/>
        <w:tabs>
          <w:tab w:val="left" w:pos="142"/>
        </w:tabs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банка Российской Федерации</w:t>
      </w:r>
    </w:p>
    <w:p w:rsidR="00F54A77" w:rsidRPr="004F70E7" w:rsidRDefault="00F54A77" w:rsidP="00CD20E8">
      <w:pPr>
        <w:pStyle w:val="ConsPlusNonformat"/>
        <w:tabs>
          <w:tab w:val="left" w:pos="142"/>
        </w:tabs>
        <w:ind w:firstLine="4536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или кредитной организации)</w:t>
      </w:r>
    </w:p>
    <w:p w:rsidR="00F54A77" w:rsidRPr="004F70E7" w:rsidRDefault="00F54A77" w:rsidP="00CD20E8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</w:t>
      </w:r>
      <w:r w:rsidR="00CD20E8" w:rsidRPr="004F70E7">
        <w:rPr>
          <w:rFonts w:ascii="Times New Roman" w:hAnsi="Times New Roman" w:cs="Times New Roman"/>
          <w:sz w:val="28"/>
          <w:szCs w:val="28"/>
        </w:rPr>
        <w:t>_</w:t>
      </w:r>
      <w:r w:rsidRPr="004F70E7">
        <w:rPr>
          <w:rFonts w:ascii="Times New Roman" w:hAnsi="Times New Roman" w:cs="Times New Roman"/>
          <w:sz w:val="28"/>
          <w:szCs w:val="28"/>
        </w:rPr>
        <w:t>____________</w:t>
      </w:r>
      <w:r w:rsidR="00CD20E8" w:rsidRPr="004F70E7">
        <w:rPr>
          <w:rFonts w:ascii="Times New Roman" w:hAnsi="Times New Roman" w:cs="Times New Roman"/>
          <w:sz w:val="28"/>
          <w:szCs w:val="28"/>
        </w:rPr>
        <w:t>____</w:t>
      </w:r>
      <w:r w:rsidRPr="004F70E7">
        <w:rPr>
          <w:rFonts w:ascii="Times New Roman" w:hAnsi="Times New Roman" w:cs="Times New Roman"/>
          <w:sz w:val="28"/>
          <w:szCs w:val="28"/>
        </w:rPr>
        <w:t>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CD20E8">
      <w:pPr>
        <w:pStyle w:val="ConsPlusNonformat"/>
        <w:tabs>
          <w:tab w:val="left" w:pos="142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E7">
        <w:rPr>
          <w:rFonts w:ascii="Times New Roman" w:hAnsi="Times New Roman" w:cs="Times New Roman"/>
          <w:sz w:val="24"/>
          <w:szCs w:val="24"/>
        </w:rPr>
        <w:lastRenderedPageBreak/>
        <w:t>(наименование учреждения Центрального банка Российской</w:t>
      </w:r>
      <w:proofErr w:type="gramEnd"/>
    </w:p>
    <w:p w:rsidR="00F54A77" w:rsidRPr="004F70E7" w:rsidRDefault="00F54A77" w:rsidP="00CD20E8">
      <w:pPr>
        <w:pStyle w:val="ConsPlusNonformat"/>
        <w:tabs>
          <w:tab w:val="left" w:pos="142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0E7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  <w:proofErr w:type="gramEnd"/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5. в пункте 3.2.2.1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4.6. в пункте 3.2.2.2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5. в разделе IV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. в пункте 4.1.2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5.1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унктах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5.1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2. в пункте 4.1.</w:t>
      </w:r>
      <w:r w:rsidR="00CD20E8" w:rsidRPr="004F70E7">
        <w:rPr>
          <w:rFonts w:ascii="Times New Roman" w:hAnsi="Times New Roman" w:cs="Times New Roman"/>
          <w:sz w:val="28"/>
          <w:szCs w:val="28"/>
        </w:rPr>
        <w:t>4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5.2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3. в пункте 4.1.</w:t>
      </w:r>
      <w:r w:rsidR="00CD20E8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.1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4. в пункте 4.1.</w:t>
      </w:r>
      <w:r w:rsidR="00CD20E8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.1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5. в пункте 4.1.</w:t>
      </w:r>
      <w:r w:rsidR="00CD20E8" w:rsidRPr="004F70E7">
        <w:rPr>
          <w:rFonts w:ascii="Times New Roman" w:hAnsi="Times New Roman" w:cs="Times New Roman"/>
          <w:sz w:val="28"/>
          <w:szCs w:val="28"/>
        </w:rPr>
        <w:t>10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>. в пункте 4.1.1</w:t>
      </w:r>
      <w:r w:rsidR="00CD20E8" w:rsidRPr="004F70E7">
        <w:rPr>
          <w:rFonts w:ascii="Times New Roman" w:hAnsi="Times New Roman" w:cs="Times New Roman"/>
          <w:sz w:val="28"/>
          <w:szCs w:val="28"/>
        </w:rPr>
        <w:t>1</w:t>
      </w:r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 в пункте 4.1.1</w:t>
      </w:r>
      <w:r w:rsidR="00CD20E8" w:rsidRPr="004F70E7">
        <w:rPr>
          <w:rFonts w:ascii="Times New Roman" w:hAnsi="Times New Roman" w:cs="Times New Roman"/>
          <w:sz w:val="28"/>
          <w:szCs w:val="28"/>
        </w:rPr>
        <w:t>2</w:t>
      </w:r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 в пункте 4.2.2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CD20E8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пункте 4.2.3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CD20E8" w:rsidRPr="004F70E7">
        <w:rPr>
          <w:rFonts w:ascii="Times New Roman" w:hAnsi="Times New Roman" w:cs="Times New Roman"/>
          <w:sz w:val="28"/>
          <w:szCs w:val="28"/>
        </w:rPr>
        <w:t>0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пункте 4.3.2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срок до 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1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пункте 4.3.3.1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2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пункте 4.3.3.2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пункте 4.3.4.1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4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пункте 4.3.4.2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68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4.3.5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5F4A7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срок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7A034E" w:rsidRPr="004F70E7" w:rsidRDefault="00F54A77" w:rsidP="007A034E">
      <w:pPr>
        <w:pStyle w:val="ConsPlusNonformat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счет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A034E" w:rsidRPr="004F70E7">
        <w:rPr>
          <w:rFonts w:ascii="Times New Roman" w:hAnsi="Times New Roman" w:cs="Times New Roman"/>
          <w:sz w:val="28"/>
          <w:szCs w:val="28"/>
        </w:rPr>
        <w:t>__________________</w:t>
      </w:r>
      <w:r w:rsidRPr="004F70E7">
        <w:rPr>
          <w:rFonts w:ascii="Times New Roman" w:hAnsi="Times New Roman" w:cs="Times New Roman"/>
          <w:sz w:val="28"/>
          <w:szCs w:val="28"/>
        </w:rPr>
        <w:t>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34E" w:rsidRPr="004F70E7" w:rsidRDefault="007A034E" w:rsidP="007A034E">
      <w:pPr>
        <w:pStyle w:val="ConsPlusNonformat"/>
        <w:tabs>
          <w:tab w:val="left" w:pos="142"/>
        </w:tabs>
        <w:ind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</w:rPr>
        <w:t xml:space="preserve">            (наименование территориального органа федерального казначейства)</w:t>
      </w:r>
    </w:p>
    <w:p w:rsidR="00F54A77" w:rsidRPr="004F70E7" w:rsidRDefault="00F54A77" w:rsidP="007A034E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счет</w:t>
      </w:r>
      <w:r w:rsidR="007A034E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_</w:t>
      </w:r>
      <w:r w:rsidR="007A034E" w:rsidRPr="004F70E7">
        <w:rPr>
          <w:rFonts w:ascii="Times New Roman" w:hAnsi="Times New Roman" w:cs="Times New Roman"/>
          <w:sz w:val="28"/>
          <w:szCs w:val="28"/>
        </w:rPr>
        <w:t>_____________</w:t>
      </w:r>
      <w:r w:rsidRPr="004F70E7">
        <w:rPr>
          <w:rFonts w:ascii="Times New Roman" w:hAnsi="Times New Roman" w:cs="Times New Roman"/>
          <w:sz w:val="28"/>
          <w:szCs w:val="28"/>
        </w:rPr>
        <w:t>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7A034E" w:rsidRPr="004F70E7" w:rsidRDefault="00F54A77" w:rsidP="007A034E">
      <w:pPr>
        <w:pStyle w:val="ConsPlusNonformat"/>
        <w:ind w:firstLine="1560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</w:t>
      </w:r>
      <w:r w:rsidR="007A034E" w:rsidRPr="004F70E7">
        <w:rPr>
          <w:rFonts w:ascii="Times New Roman" w:hAnsi="Times New Roman" w:cs="Times New Roman"/>
        </w:rPr>
        <w:t xml:space="preserve">                              (наименование территориального органа федерального казначейства)</w:t>
      </w:r>
    </w:p>
    <w:p w:rsidR="00F54A77" w:rsidRPr="004F70E7" w:rsidRDefault="00F54A77" w:rsidP="007A03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89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4.3.1</w:t>
        </w:r>
        <w:r w:rsidR="007A034E" w:rsidRPr="004F70E7">
          <w:rPr>
            <w:rFonts w:ascii="Times New Roman" w:hAnsi="Times New Roman" w:cs="Times New Roman"/>
            <w:sz w:val="28"/>
            <w:szCs w:val="28"/>
          </w:rPr>
          <w:t>5</w:t>
        </w:r>
        <w:r w:rsidRPr="004F70E7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тчетным 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тчетным 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>. в пункте 4.3.1</w:t>
      </w:r>
      <w:r w:rsidR="007A034E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.2: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7</w:t>
      </w:r>
      <w:r w:rsidRPr="004F70E7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тчетным 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тчетным 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1</w:t>
      </w:r>
      <w:r w:rsidR="007A034E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>. в пункте 4.3.1</w:t>
      </w:r>
      <w:r w:rsidR="007A034E" w:rsidRPr="004F70E7">
        <w:rPr>
          <w:rFonts w:ascii="Times New Roman" w:hAnsi="Times New Roman" w:cs="Times New Roman"/>
          <w:sz w:val="28"/>
          <w:szCs w:val="28"/>
        </w:rPr>
        <w:t>6</w:t>
      </w:r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</w:t>
      </w:r>
      <w:r w:rsidR="007A034E" w:rsidRPr="004F70E7">
        <w:rPr>
          <w:rFonts w:ascii="Times New Roman" w:hAnsi="Times New Roman" w:cs="Times New Roman"/>
          <w:sz w:val="28"/>
          <w:szCs w:val="28"/>
        </w:rPr>
        <w:t>19</w:t>
      </w:r>
      <w:r w:rsidRPr="004F70E7">
        <w:rPr>
          <w:rFonts w:ascii="Times New Roman" w:hAnsi="Times New Roman" w:cs="Times New Roman"/>
          <w:sz w:val="28"/>
          <w:szCs w:val="28"/>
        </w:rPr>
        <w:t>. в пункте 4.3.1</w:t>
      </w:r>
      <w:r w:rsidR="007A034E" w:rsidRPr="004F70E7">
        <w:rPr>
          <w:rFonts w:ascii="Times New Roman" w:hAnsi="Times New Roman" w:cs="Times New Roman"/>
          <w:sz w:val="28"/>
          <w:szCs w:val="28"/>
        </w:rPr>
        <w:t>8</w:t>
      </w:r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2</w:t>
      </w:r>
      <w:r w:rsidR="007A034E" w:rsidRPr="004F70E7">
        <w:rPr>
          <w:rFonts w:ascii="Times New Roman" w:hAnsi="Times New Roman" w:cs="Times New Roman"/>
          <w:sz w:val="28"/>
          <w:szCs w:val="28"/>
        </w:rPr>
        <w:t>0</w:t>
      </w:r>
      <w:r w:rsidRPr="004F70E7">
        <w:rPr>
          <w:rFonts w:ascii="Times New Roman" w:hAnsi="Times New Roman" w:cs="Times New Roman"/>
          <w:sz w:val="28"/>
          <w:szCs w:val="28"/>
        </w:rPr>
        <w:t>. в пункте 4.3.1</w:t>
      </w:r>
      <w:r w:rsidR="007A034E" w:rsidRPr="004F70E7">
        <w:rPr>
          <w:rFonts w:ascii="Times New Roman" w:hAnsi="Times New Roman" w:cs="Times New Roman"/>
          <w:sz w:val="28"/>
          <w:szCs w:val="28"/>
        </w:rPr>
        <w:t>9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2</w:t>
      </w:r>
      <w:r w:rsidR="007A034E" w:rsidRPr="004F70E7">
        <w:rPr>
          <w:rFonts w:ascii="Times New Roman" w:hAnsi="Times New Roman" w:cs="Times New Roman"/>
          <w:sz w:val="28"/>
          <w:szCs w:val="28"/>
        </w:rPr>
        <w:t>0</w:t>
      </w:r>
      <w:r w:rsidRPr="004F70E7">
        <w:rPr>
          <w:rFonts w:ascii="Times New Roman" w:hAnsi="Times New Roman" w:cs="Times New Roman"/>
          <w:sz w:val="28"/>
          <w:szCs w:val="28"/>
        </w:rPr>
        <w:t xml:space="preserve">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2</w:t>
      </w:r>
      <w:r w:rsidR="007A034E" w:rsidRPr="004F70E7">
        <w:rPr>
          <w:rFonts w:ascii="Times New Roman" w:hAnsi="Times New Roman" w:cs="Times New Roman"/>
          <w:sz w:val="28"/>
          <w:szCs w:val="28"/>
        </w:rPr>
        <w:t>0</w:t>
      </w:r>
      <w:r w:rsidRPr="004F70E7">
        <w:rPr>
          <w:rFonts w:ascii="Times New Roman" w:hAnsi="Times New Roman" w:cs="Times New Roman"/>
          <w:sz w:val="28"/>
          <w:szCs w:val="28"/>
        </w:rPr>
        <w:t xml:space="preserve">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до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 20__ г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5.2</w:t>
      </w:r>
      <w:r w:rsidR="007A034E" w:rsidRPr="004F70E7">
        <w:rPr>
          <w:rFonts w:ascii="Times New Roman" w:hAnsi="Times New Roman" w:cs="Times New Roman"/>
          <w:sz w:val="28"/>
          <w:szCs w:val="28"/>
        </w:rPr>
        <w:t>1</w:t>
      </w:r>
      <w:r w:rsidRPr="004F70E7">
        <w:rPr>
          <w:rFonts w:ascii="Times New Roman" w:hAnsi="Times New Roman" w:cs="Times New Roman"/>
          <w:sz w:val="28"/>
          <w:szCs w:val="28"/>
        </w:rPr>
        <w:t xml:space="preserve">. в пункте 4.4.3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20__ году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F54A77" w:rsidRPr="004F70E7" w:rsidRDefault="00F54A77" w:rsidP="007A0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6. в разделе VII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F54A77" w:rsidRPr="004F70E7" w:rsidRDefault="00F54A77" w:rsidP="007A0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6.1. в пункте 7.3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F54A77" w:rsidRPr="004F70E7" w:rsidRDefault="00F54A77" w:rsidP="007A0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&lt;</w:t>
      </w:r>
      <w:r w:rsidR="009B7382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>&gt;:</w:t>
      </w:r>
    </w:p>
    <w:p w:rsidR="00F54A77" w:rsidRPr="004F70E7" w:rsidRDefault="00F54A77" w:rsidP="007A0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7.1. ________________________________________________________;</w:t>
      </w:r>
    </w:p>
    <w:p w:rsidR="00F54A77" w:rsidRPr="004F70E7" w:rsidRDefault="00F54A77" w:rsidP="007A03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F54A77" w:rsidRPr="004F70E7" w:rsidRDefault="00F54A77" w:rsidP="007A03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8. раздел VIII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54A77" w:rsidRPr="004F70E7" w:rsidRDefault="00F54A77" w:rsidP="006E3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4F5329" w:rsidP="006E38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F54A77" w:rsidRPr="004F70E7" w:rsidRDefault="00F54A77" w:rsidP="006E3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69"/>
      </w:tblGrid>
      <w:tr w:rsidR="00F54A77" w:rsidRPr="004F70E7">
        <w:tc>
          <w:tcPr>
            <w:tcW w:w="5102" w:type="dxa"/>
          </w:tcPr>
          <w:p w:rsidR="00F54A77" w:rsidRPr="004F70E7" w:rsidRDefault="00F54A77" w:rsidP="007A034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7A034E"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бюджетных средств</w:t>
            </w:r>
          </w:p>
        </w:tc>
        <w:tc>
          <w:tcPr>
            <w:tcW w:w="3969" w:type="dxa"/>
          </w:tcPr>
          <w:p w:rsidR="00F54A77" w:rsidRPr="004F70E7" w:rsidRDefault="00F54A77" w:rsidP="006E38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F54A77" w:rsidRPr="004F70E7" w:rsidRDefault="00F54A77" w:rsidP="006E38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F54A77" w:rsidRPr="004F70E7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F54A77" w:rsidRPr="004F70E7" w:rsidRDefault="00F54A77" w:rsidP="006E384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A034E"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3969" w:type="dxa"/>
            <w:tcBorders>
              <w:bottom w:val="nil"/>
            </w:tcBorders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F54A77" w:rsidRPr="004F70E7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3969" w:type="dxa"/>
            <w:tcBorders>
              <w:top w:val="nil"/>
            </w:tcBorders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F54A77" w:rsidRPr="004F70E7">
        <w:tc>
          <w:tcPr>
            <w:tcW w:w="5102" w:type="dxa"/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3969" w:type="dxa"/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F54A77" w:rsidRPr="004F70E7">
        <w:tc>
          <w:tcPr>
            <w:tcW w:w="5102" w:type="dxa"/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3969" w:type="dxa"/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F54A77" w:rsidRPr="004F70E7">
        <w:tblPrEx>
          <w:tblBorders>
            <w:insideH w:val="nil"/>
          </w:tblBorders>
        </w:tblPrEx>
        <w:tc>
          <w:tcPr>
            <w:tcW w:w="5102" w:type="dxa"/>
            <w:tcBorders>
              <w:bottom w:val="nil"/>
            </w:tcBorders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3969" w:type="dxa"/>
            <w:tcBorders>
              <w:bottom w:val="nil"/>
            </w:tcBorders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F54A77" w:rsidRPr="004F70E7">
        <w:tblPrEx>
          <w:tblBorders>
            <w:insideH w:val="nil"/>
          </w:tblBorders>
        </w:tblPrEx>
        <w:tc>
          <w:tcPr>
            <w:tcW w:w="5102" w:type="dxa"/>
            <w:tcBorders>
              <w:top w:val="nil"/>
            </w:tcBorders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</w:t>
            </w:r>
          </w:p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оссии, БИК</w:t>
            </w:r>
          </w:p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7D2266" w:rsidRPr="004F70E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</w:t>
            </w:r>
          </w:p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3969" w:type="dxa"/>
            <w:tcBorders>
              <w:top w:val="nil"/>
            </w:tcBorders>
          </w:tcPr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F54A77" w:rsidRPr="004F70E7" w:rsidRDefault="00F54A77" w:rsidP="006E384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7D2266" w:rsidRPr="004F70E7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после заключения соглашения (договора) будет открыт лицевой счет</w:t>
            </w:r>
          </w:p>
        </w:tc>
      </w:tr>
    </w:tbl>
    <w:p w:rsidR="00F54A77" w:rsidRPr="004F70E7" w:rsidRDefault="004F5329" w:rsidP="006E3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F54A77" w:rsidRPr="004F70E7">
        <w:rPr>
          <w:rFonts w:ascii="Times New Roman" w:hAnsi="Times New Roman" w:cs="Times New Roman"/>
          <w:sz w:val="28"/>
          <w:szCs w:val="28"/>
        </w:rPr>
        <w:t>;</w:t>
      </w:r>
    </w:p>
    <w:p w:rsidR="00F54A77" w:rsidRPr="004F70E7" w:rsidRDefault="00F54A77" w:rsidP="006E384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9. 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к Соглашению изложить в редакции согласно приложению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10. дополнить приложением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;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11. внести изменения в приложение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к настоящему Дополнительному соглашению, которое является его неотъемлемой частью.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вступает в силу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: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7" w:name="P2019"/>
      <w:bookmarkEnd w:id="237"/>
      <w:r w:rsidRPr="004F70E7">
        <w:rPr>
          <w:rFonts w:ascii="Times New Roman" w:hAnsi="Times New Roman" w:cs="Times New Roman"/>
          <w:sz w:val="28"/>
          <w:szCs w:val="28"/>
        </w:rPr>
        <w:t xml:space="preserve">5.1. </w:t>
      </w:r>
      <w:r w:rsidR="007A034E" w:rsidRPr="004F70E7">
        <w:rPr>
          <w:rFonts w:ascii="Times New Roman" w:hAnsi="Times New Roman" w:cs="Times New Roman"/>
          <w:sz w:val="28"/>
          <w:szCs w:val="28"/>
        </w:rPr>
        <w:t>Н</w:t>
      </w:r>
      <w:r w:rsidRPr="004F70E7">
        <w:rPr>
          <w:rFonts w:ascii="Times New Roman" w:hAnsi="Times New Roman" w:cs="Times New Roman"/>
          <w:sz w:val="28"/>
          <w:szCs w:val="28"/>
        </w:rPr>
        <w:t>астоящее Дополнительное соглашение составлено в форме</w:t>
      </w:r>
      <w:r w:rsidR="007A034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бумажного документа в </w:t>
      </w:r>
      <w:r w:rsidR="007A034E" w:rsidRPr="004F70E7">
        <w:rPr>
          <w:rFonts w:ascii="Times New Roman" w:hAnsi="Times New Roman" w:cs="Times New Roman"/>
          <w:sz w:val="28"/>
          <w:szCs w:val="28"/>
        </w:rPr>
        <w:t>двух</w:t>
      </w:r>
      <w:r w:rsidRPr="004F70E7">
        <w:rPr>
          <w:rFonts w:ascii="Times New Roman" w:hAnsi="Times New Roman" w:cs="Times New Roman"/>
          <w:sz w:val="28"/>
          <w:szCs w:val="28"/>
        </w:rPr>
        <w:t xml:space="preserve"> экземплярах, по одному экземпляру</w:t>
      </w:r>
      <w:r w:rsidR="007A034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9B7382" w:rsidRPr="004F70E7">
        <w:rPr>
          <w:rFonts w:ascii="Times New Roman" w:hAnsi="Times New Roman" w:cs="Times New Roman"/>
          <w:sz w:val="28"/>
          <w:szCs w:val="28"/>
        </w:rPr>
        <w:t>для каждой из Сторон.</w:t>
      </w:r>
    </w:p>
    <w:p w:rsidR="00F54A77" w:rsidRPr="004F70E7" w:rsidRDefault="00F54A77" w:rsidP="00D275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P2024"/>
      <w:bookmarkEnd w:id="238"/>
      <w:r w:rsidRPr="004F70E7">
        <w:rPr>
          <w:rFonts w:ascii="Times New Roman" w:hAnsi="Times New Roman" w:cs="Times New Roman"/>
          <w:sz w:val="28"/>
          <w:szCs w:val="28"/>
        </w:rPr>
        <w:t>5.</w:t>
      </w:r>
      <w:r w:rsidR="009B7382" w:rsidRPr="004F70E7">
        <w:rPr>
          <w:rFonts w:ascii="Times New Roman" w:hAnsi="Times New Roman" w:cs="Times New Roman"/>
          <w:sz w:val="28"/>
          <w:szCs w:val="28"/>
        </w:rPr>
        <w:t>2</w:t>
      </w:r>
      <w:r w:rsidRPr="004F70E7">
        <w:rPr>
          <w:rFonts w:ascii="Times New Roman" w:hAnsi="Times New Roman" w:cs="Times New Roman"/>
          <w:sz w:val="28"/>
          <w:szCs w:val="28"/>
        </w:rPr>
        <w:t>. _____________________________________________________ &lt;</w:t>
      </w:r>
      <w:r w:rsidR="009B7382" w:rsidRPr="004F70E7">
        <w:rPr>
          <w:rFonts w:ascii="Times New Roman" w:hAnsi="Times New Roman" w:cs="Times New Roman"/>
          <w:sz w:val="28"/>
          <w:szCs w:val="28"/>
        </w:rPr>
        <w:t>4</w:t>
      </w:r>
      <w:r w:rsidRPr="004F70E7">
        <w:rPr>
          <w:rFonts w:ascii="Times New Roman" w:hAnsi="Times New Roman" w:cs="Times New Roman"/>
          <w:sz w:val="28"/>
          <w:szCs w:val="28"/>
        </w:rPr>
        <w:t>&gt;.</w:t>
      </w:r>
    </w:p>
    <w:p w:rsidR="00F54A77" w:rsidRPr="004F70E7" w:rsidRDefault="00F54A77" w:rsidP="00D275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961"/>
      </w:tblGrid>
      <w:tr w:rsidR="007A034E" w:rsidRPr="004F70E7" w:rsidTr="007A034E">
        <w:tc>
          <w:tcPr>
            <w:tcW w:w="4673" w:type="dxa"/>
          </w:tcPr>
          <w:p w:rsidR="007A034E" w:rsidRPr="004F70E7" w:rsidRDefault="007A034E" w:rsidP="006E38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A034E" w:rsidRPr="004F70E7" w:rsidRDefault="007A034E" w:rsidP="006E38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961" w:type="dxa"/>
          </w:tcPr>
          <w:p w:rsidR="007A034E" w:rsidRPr="004F70E7" w:rsidRDefault="007A034E" w:rsidP="006E384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A034E" w:rsidRPr="004F70E7" w:rsidTr="007A034E">
        <w:tc>
          <w:tcPr>
            <w:tcW w:w="4673" w:type="dxa"/>
          </w:tcPr>
          <w:p w:rsidR="007A034E" w:rsidRPr="004F70E7" w:rsidRDefault="00D275C6" w:rsidP="006E384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lastRenderedPageBreak/>
              <w:t xml:space="preserve">_________ </w:t>
            </w:r>
            <w:r w:rsidR="007A034E" w:rsidRPr="004F70E7">
              <w:rPr>
                <w:rFonts w:ascii="Times New Roman" w:hAnsi="Times New Roman" w:cs="Times New Roman"/>
              </w:rPr>
              <w:t>_______________________/___________</w:t>
            </w:r>
          </w:p>
          <w:p w:rsidR="007A034E" w:rsidRPr="004F70E7" w:rsidRDefault="00D275C6" w:rsidP="00D275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 xml:space="preserve">(должность)         </w:t>
            </w:r>
            <w:r w:rsidR="007A034E" w:rsidRPr="004F70E7">
              <w:rPr>
                <w:rFonts w:ascii="Times New Roman" w:hAnsi="Times New Roman" w:cs="Times New Roman"/>
              </w:rPr>
              <w:t>(подпись)                       (ФИО)</w:t>
            </w:r>
          </w:p>
          <w:p w:rsidR="00D275C6" w:rsidRPr="004F70E7" w:rsidRDefault="00D275C6" w:rsidP="00D275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275C6" w:rsidRPr="004F70E7" w:rsidRDefault="00D275C6" w:rsidP="00D275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:rsidR="00D275C6" w:rsidRPr="004F70E7" w:rsidRDefault="00D275C6" w:rsidP="00D275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7A034E" w:rsidRPr="004F70E7" w:rsidRDefault="00D275C6" w:rsidP="00D275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5&gt;.         (подпись)                       (ФИО)</w:t>
            </w:r>
          </w:p>
          <w:p w:rsidR="00D275C6" w:rsidRPr="004F70E7" w:rsidRDefault="00D275C6" w:rsidP="00D275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275C6" w:rsidRPr="004F70E7" w:rsidRDefault="00D275C6" w:rsidP="00D275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F54A77" w:rsidRPr="004F70E7" w:rsidRDefault="00F54A77" w:rsidP="006E3846">
      <w:pPr>
        <w:pStyle w:val="ConsPlusNormal"/>
        <w:jc w:val="both"/>
        <w:rPr>
          <w:rFonts w:ascii="Times New Roman" w:hAnsi="Times New Roman" w:cs="Times New Roman"/>
        </w:rPr>
      </w:pP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--------------------------------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2041"/>
      <w:bookmarkEnd w:id="239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40" w:name="P2044"/>
      <w:bookmarkEnd w:id="240"/>
      <w:r w:rsidRPr="004F70E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изменения, вносимые в иные конкретные положения (при наличии).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P2045"/>
      <w:bookmarkEnd w:id="241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9B7382" w:rsidRPr="004F70E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 xml:space="preserve">&gt; </w:t>
      </w:r>
      <w:bookmarkStart w:id="242" w:name="P2046"/>
      <w:bookmarkEnd w:id="242"/>
      <w:r w:rsidRPr="004F70E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F54A77" w:rsidRPr="004F70E7" w:rsidRDefault="00D275C6" w:rsidP="006E384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&lt;5</w:t>
      </w:r>
      <w:proofErr w:type="gramStart"/>
      <w:r w:rsidRPr="004F70E7">
        <w:rPr>
          <w:rFonts w:ascii="Times New Roman" w:hAnsi="Times New Roman" w:cs="Times New Roman"/>
        </w:rPr>
        <w:t>&gt; Н</w:t>
      </w:r>
      <w:proofErr w:type="gramEnd"/>
      <w:r w:rsidRPr="004F70E7">
        <w:rPr>
          <w:rFonts w:ascii="Times New Roman" w:hAnsi="Times New Roman" w:cs="Times New Roman"/>
        </w:rPr>
        <w:t>е указы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4A77" w:rsidRPr="004F70E7" w:rsidRDefault="00F54A77" w:rsidP="006E384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4A77" w:rsidRPr="004F70E7" w:rsidRDefault="00F54A77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 w:rsidP="004E1266">
      <w:pPr>
        <w:pStyle w:val="ConsPlusNormal"/>
        <w:jc w:val="both"/>
      </w:pPr>
    </w:p>
    <w:p w:rsidR="009B7382" w:rsidRPr="004F70E7" w:rsidRDefault="009B7382">
      <w:pPr>
        <w:pStyle w:val="ConsPlusNormal"/>
        <w:ind w:firstLine="540"/>
        <w:jc w:val="both"/>
      </w:pPr>
    </w:p>
    <w:p w:rsidR="009B7382" w:rsidRPr="004F70E7" w:rsidRDefault="009B7382" w:rsidP="009B7382">
      <w:pPr>
        <w:pStyle w:val="ConsPlusNormal"/>
        <w:ind w:left="340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9B7382" w:rsidRPr="004F70E7" w:rsidRDefault="009B7382" w:rsidP="009B7382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B7382" w:rsidRPr="004F70E7" w:rsidRDefault="009B7382" w:rsidP="009B7382">
      <w:pPr>
        <w:pStyle w:val="ConsPlusNormal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.</w:t>
      </w:r>
    </w:p>
    <w:p w:rsidR="00F54A77" w:rsidRPr="004F70E7" w:rsidRDefault="00F54A77">
      <w:pPr>
        <w:spacing w:after="1"/>
      </w:pPr>
    </w:p>
    <w:p w:rsidR="00F54A77" w:rsidRPr="004F70E7" w:rsidRDefault="00F54A77">
      <w:pPr>
        <w:pStyle w:val="ConsPlusNormal"/>
        <w:jc w:val="both"/>
      </w:pPr>
    </w:p>
    <w:p w:rsidR="00F54A77" w:rsidRPr="004F70E7" w:rsidRDefault="00F54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43" w:name="P2076"/>
      <w:bookmarkEnd w:id="243"/>
      <w:r w:rsidRPr="004F70E7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F54A77" w:rsidRPr="004F70E7" w:rsidRDefault="00F54A77" w:rsidP="009B7382">
      <w:pPr>
        <w:pStyle w:val="ConsPlusNormal"/>
        <w:jc w:val="center"/>
      </w:pPr>
      <w:r w:rsidRPr="004F70E7">
        <w:rPr>
          <w:rFonts w:ascii="Times New Roman" w:hAnsi="Times New Roman" w:cs="Times New Roman"/>
          <w:sz w:val="28"/>
          <w:szCs w:val="28"/>
        </w:rPr>
        <w:t>о расторжении соглашения (договора</w:t>
      </w:r>
      <w:r w:rsidRPr="004F70E7">
        <w:t xml:space="preserve">) </w:t>
      </w:r>
      <w:r w:rsidR="009B7382"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9B7382"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Pr="004F70E7"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&lt;1&gt;</w:t>
      </w:r>
    </w:p>
    <w:p w:rsidR="00F54A77" w:rsidRPr="004F70E7" w:rsidRDefault="00F54A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4A77" w:rsidRPr="004F70E7" w:rsidRDefault="00F54A77">
      <w:pPr>
        <w:pStyle w:val="ConsPlusNormal"/>
        <w:jc w:val="both"/>
      </w:pPr>
    </w:p>
    <w:p w:rsidR="009B7382" w:rsidRPr="004F70E7" w:rsidRDefault="009B7382" w:rsidP="009B73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. ___________________________________</w:t>
      </w:r>
    </w:p>
    <w:p w:rsidR="009B7382" w:rsidRPr="004F70E7" w:rsidRDefault="009B7382" w:rsidP="009B73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(место заключения дополнительного соглашения)</w:t>
      </w:r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7382" w:rsidRPr="004F70E7" w:rsidRDefault="004F5329" w:rsidP="009B73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9B7382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9B7382" w:rsidRPr="004F70E7">
        <w:rPr>
          <w:rFonts w:ascii="Times New Roman" w:hAnsi="Times New Roman" w:cs="Times New Roman"/>
          <w:sz w:val="28"/>
          <w:szCs w:val="28"/>
        </w:rPr>
        <w:t xml:space="preserve"> _____________ 20__ г.                                       </w:t>
      </w:r>
      <w:r w:rsidR="004E1266" w:rsidRPr="004F70E7">
        <w:rPr>
          <w:rFonts w:ascii="Times New Roman" w:hAnsi="Times New Roman" w:cs="Times New Roman"/>
          <w:sz w:val="28"/>
          <w:szCs w:val="28"/>
        </w:rPr>
        <w:t xml:space="preserve">    </w:t>
      </w:r>
      <w:r w:rsidR="009B7382" w:rsidRPr="004F70E7">
        <w:rPr>
          <w:rFonts w:ascii="Times New Roman" w:hAnsi="Times New Roman" w:cs="Times New Roman"/>
          <w:sz w:val="28"/>
          <w:szCs w:val="28"/>
        </w:rPr>
        <w:t>№ _________________</w:t>
      </w:r>
    </w:p>
    <w:p w:rsidR="009B7382" w:rsidRPr="004F70E7" w:rsidRDefault="009B7382" w:rsidP="009B738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F70E7">
        <w:rPr>
          <w:rFonts w:ascii="Times New Roman" w:hAnsi="Times New Roman" w:cs="Times New Roman"/>
          <w:sz w:val="22"/>
          <w:szCs w:val="22"/>
        </w:rPr>
        <w:t xml:space="preserve">(дата заключения                                                            </w:t>
      </w:r>
      <w:r w:rsidR="004E1266" w:rsidRPr="004F70E7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4F70E7">
        <w:rPr>
          <w:rFonts w:ascii="Times New Roman" w:hAnsi="Times New Roman" w:cs="Times New Roman"/>
          <w:sz w:val="22"/>
          <w:szCs w:val="22"/>
        </w:rPr>
        <w:t xml:space="preserve"> (номер дополнительного</w:t>
      </w:r>
      <w:proofErr w:type="gramEnd"/>
    </w:p>
    <w:p w:rsidR="009B7382" w:rsidRPr="004F70E7" w:rsidRDefault="009B7382" w:rsidP="009B7382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</w:t>
      </w:r>
      <w:proofErr w:type="gramStart"/>
      <w:r w:rsidRPr="004F70E7">
        <w:rPr>
          <w:rFonts w:ascii="Times New Roman" w:hAnsi="Times New Roman" w:cs="Times New Roman"/>
          <w:sz w:val="22"/>
          <w:szCs w:val="22"/>
        </w:rPr>
        <w:t>дополнительного соглашения)                                                                               соглашения</w:t>
      </w:r>
      <w:r w:rsidRPr="004F70E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9B7382" w:rsidRPr="004F70E7" w:rsidRDefault="009B7382" w:rsidP="009B7382">
      <w:pPr>
        <w:pStyle w:val="ConsPlusNonformat"/>
        <w:jc w:val="both"/>
      </w:pPr>
    </w:p>
    <w:p w:rsidR="009B7382" w:rsidRPr="004F70E7" w:rsidRDefault="009B7382" w:rsidP="009B7382">
      <w:pPr>
        <w:pStyle w:val="ConsPlusNonformat"/>
        <w:jc w:val="both"/>
      </w:pPr>
      <w:r w:rsidRPr="004F70E7">
        <w:t>_____________________________________________________________________________</w:t>
      </w:r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(наименование органа местного самоуправления </w:t>
      </w:r>
      <w:r w:rsidR="00B925F8" w:rsidRPr="004F70E7">
        <w:rPr>
          <w:rFonts w:ascii="Times New Roman" w:hAnsi="Times New Roman" w:cs="Times New Roman"/>
        </w:rPr>
        <w:t xml:space="preserve">Советского городского округа Ставропольского края </w:t>
      </w:r>
      <w:r w:rsidRPr="004F70E7">
        <w:rPr>
          <w:rFonts w:ascii="Times New Roman" w:hAnsi="Times New Roman" w:cs="Times New Roman"/>
        </w:rPr>
        <w:t xml:space="preserve">или иного учреждения, осуществляющего в соответствии с бюджетным законодательством Российской Федерации функции главного распорядителем средств бюджета </w:t>
      </w:r>
      <w:r w:rsidR="00B925F8" w:rsidRPr="004F70E7">
        <w:rPr>
          <w:rFonts w:ascii="Times New Roman" w:hAnsi="Times New Roman" w:cs="Times New Roman"/>
        </w:rPr>
        <w:t>Советского городского округа Ставропольского кра</w:t>
      </w:r>
      <w:proofErr w:type="gramStart"/>
      <w:r w:rsidR="00B925F8" w:rsidRPr="004F70E7">
        <w:rPr>
          <w:rFonts w:ascii="Times New Roman" w:hAnsi="Times New Roman" w:cs="Times New Roman"/>
        </w:rPr>
        <w:t>я</w:t>
      </w:r>
      <w:r w:rsidRPr="004F70E7">
        <w:rPr>
          <w:rFonts w:ascii="Times New Roman" w:hAnsi="Times New Roman" w:cs="Times New Roman"/>
        </w:rPr>
        <w:t>(</w:t>
      </w:r>
      <w:proofErr w:type="gramEnd"/>
      <w:r w:rsidRPr="004F70E7">
        <w:rPr>
          <w:rFonts w:ascii="Times New Roman" w:hAnsi="Times New Roman" w:cs="Times New Roman"/>
        </w:rPr>
        <w:t>далее – местный бюджет))</w:t>
      </w:r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</w:rPr>
      </w:pPr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оторому как получателю средств местного бюджета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</w:t>
      </w:r>
      <w:r w:rsidRPr="004F70E7">
        <w:rPr>
          <w:rFonts w:ascii="Times New Roman" w:hAnsi="Times New Roman" w:cs="Times New Roman"/>
          <w:sz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</w:rPr>
        <w:t>«</w:t>
      </w:r>
      <w:r w:rsidRPr="004F70E7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4F5329" w:rsidRPr="004F70E7">
        <w:rPr>
          <w:rFonts w:ascii="Times New Roman" w:hAnsi="Times New Roman" w:cs="Times New Roman"/>
          <w:sz w:val="28"/>
        </w:rPr>
        <w:t>»</w:t>
      </w:r>
      <w:r w:rsidRPr="004F70E7">
        <w:rPr>
          <w:rFonts w:ascii="Times New Roman" w:hAnsi="Times New Roman" w:cs="Times New Roman"/>
          <w:sz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лиц_____________________________________________________________,</w:t>
      </w:r>
    </w:p>
    <w:p w:rsidR="009B7382" w:rsidRPr="004F70E7" w:rsidRDefault="009B7382" w:rsidP="009B7382">
      <w:pPr>
        <w:pStyle w:val="ConsPlusNonformat"/>
        <w:ind w:left="426"/>
        <w:jc w:val="center"/>
      </w:pPr>
      <w:r w:rsidRPr="004F70E7">
        <w:rPr>
          <w:rFonts w:ascii="Times New Roman" w:hAnsi="Times New Roman" w:cs="Times New Roman"/>
        </w:rPr>
        <w:t>(наименование должности, а также фамилия, имя, отчество (при наличии) руководителя                                                   Главного распорядителя бюджетных средств или уполномоченного им лица)</w:t>
      </w:r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,</w:t>
      </w:r>
    </w:p>
    <w:p w:rsidR="009B7382" w:rsidRPr="004F70E7" w:rsidRDefault="009B7382" w:rsidP="009B7382">
      <w:pPr>
        <w:pStyle w:val="ConsPlusNonformat"/>
        <w:ind w:left="3544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реквизиты учредительного документа (положения) Главного                                                   распорядителя бюджетных средств доверенности,</w:t>
      </w:r>
      <w:proofErr w:type="gramEnd"/>
    </w:p>
    <w:p w:rsidR="009B7382" w:rsidRPr="004F70E7" w:rsidRDefault="009B7382" w:rsidP="009B7382">
      <w:pPr>
        <w:pStyle w:val="ConsPlusNonformat"/>
        <w:jc w:val="both"/>
      </w:pPr>
      <w:r w:rsidRPr="004F70E7">
        <w:rPr>
          <w:rFonts w:ascii="Times New Roman" w:hAnsi="Times New Roman" w:cs="Times New Roman"/>
        </w:rPr>
        <w:t xml:space="preserve">                                                                              приказа или иного документа, удостоверяющего полномочия)</w:t>
      </w:r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</w:rPr>
        <w:lastRenderedPageBreak/>
        <w:t xml:space="preserve">и </w:t>
      </w:r>
      <w:r w:rsidRPr="004F70E7">
        <w:rPr>
          <w:rFonts w:ascii="Times New Roman" w:hAnsi="Times New Roman" w:cs="Times New Roman"/>
        </w:rPr>
        <w:t>___________________________________________________________________________________________,</w:t>
      </w:r>
    </w:p>
    <w:p w:rsidR="009B7382" w:rsidRPr="004F70E7" w:rsidRDefault="009B7382" w:rsidP="009B738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наименование юридического лица, фамилия, имя, отчество (при наличии) индивидуального предпринимателя или физического лица – производителя товаров, работ, услуг)</w:t>
      </w:r>
      <w:proofErr w:type="gramEnd"/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олучатель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, в лице </w:t>
      </w:r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9B7382" w:rsidRPr="004F70E7" w:rsidRDefault="009B7382" w:rsidP="009B738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9B7382" w:rsidRPr="004F70E7" w:rsidRDefault="009B7382" w:rsidP="009B7382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4F70E7">
        <w:rPr>
          <w:rFonts w:ascii="Times New Roman" w:hAnsi="Times New Roman" w:cs="Times New Roman"/>
          <w:sz w:val="32"/>
        </w:rPr>
        <w:t xml:space="preserve"> </w:t>
      </w:r>
      <w:r w:rsidRPr="004F70E7">
        <w:rPr>
          <w:rFonts w:ascii="Times New Roman" w:hAnsi="Times New Roman" w:cs="Times New Roman"/>
        </w:rPr>
        <w:t>_____________________________________________________,</w:t>
      </w:r>
    </w:p>
    <w:p w:rsidR="009B7382" w:rsidRPr="004F70E7" w:rsidRDefault="009B7382" w:rsidP="009B7382">
      <w:pPr>
        <w:pStyle w:val="ConsPlusNonformat"/>
        <w:ind w:left="2977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9B7382" w:rsidRPr="004F70E7" w:rsidRDefault="009B7382" w:rsidP="009B7382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F54A77" w:rsidRPr="004F70E7" w:rsidRDefault="009B7382" w:rsidP="009B73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далее именуемые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Стороны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</w:t>
      </w:r>
      <w:r w:rsidR="00F54A77" w:rsidRPr="004F70E7"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="00F54A77" w:rsidRPr="004F70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54A77" w:rsidRPr="004F70E7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54A77" w:rsidRPr="004F70E7">
        <w:rPr>
          <w:rFonts w:ascii="Times New Roman" w:hAnsi="Times New Roman" w:cs="Times New Roman"/>
          <w:sz w:val="28"/>
          <w:szCs w:val="28"/>
        </w:rPr>
        <w:t>__</w:t>
      </w:r>
    </w:p>
    <w:p w:rsidR="00D275C6" w:rsidRPr="004F70E7" w:rsidRDefault="00F54A77" w:rsidP="00D275C6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70E7">
        <w:rPr>
          <w:rFonts w:ascii="Times New Roman" w:hAnsi="Times New Roman" w:cs="Times New Roman"/>
        </w:rPr>
        <w:t>(документ, предусматривающий основание для расторжения</w:t>
      </w:r>
      <w:r w:rsidR="009B7382" w:rsidRPr="004F70E7">
        <w:rPr>
          <w:rFonts w:ascii="Times New Roman" w:hAnsi="Times New Roman" w:cs="Times New Roman"/>
        </w:rPr>
        <w:t xml:space="preserve"> </w:t>
      </w:r>
      <w:r w:rsidRPr="004F70E7">
        <w:rPr>
          <w:rFonts w:ascii="Times New Roman" w:hAnsi="Times New Roman" w:cs="Times New Roman"/>
        </w:rPr>
        <w:t>Соглашения (при наличии),</w:t>
      </w:r>
      <w:proofErr w:type="gramEnd"/>
    </w:p>
    <w:p w:rsidR="00F54A77" w:rsidRPr="004F70E7" w:rsidRDefault="00F54A77" w:rsidP="00D275C6">
      <w:pPr>
        <w:pStyle w:val="ConsPlusNonformat"/>
        <w:jc w:val="center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>или пункт 7.4.2 Соглашения)</w:t>
      </w:r>
    </w:p>
    <w:p w:rsidR="00F54A77" w:rsidRPr="004F70E7" w:rsidRDefault="00F54A77" w:rsidP="00D275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</w:t>
      </w:r>
      <w:r w:rsidR="00D275C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="00D275C6" w:rsidRPr="004F70E7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B925F8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Ставропольского края </w:t>
      </w:r>
      <w:r w:rsidR="00D275C6"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</w:t>
      </w:r>
      <w:r w:rsidRPr="004F70E7">
        <w:rPr>
          <w:rFonts w:ascii="Times New Roman" w:hAnsi="Times New Roman" w:cs="Times New Roman"/>
          <w:sz w:val="28"/>
          <w:szCs w:val="28"/>
        </w:rPr>
        <w:t xml:space="preserve"> от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____  20__  г. </w:t>
      </w:r>
      <w:r w:rsidR="00DA2677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(далее соответственно - Соглашение,</w:t>
      </w:r>
      <w:r w:rsidR="00D275C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я).</w:t>
      </w:r>
      <w:proofErr w:type="gramEnd"/>
    </w:p>
    <w:p w:rsidR="00F54A77" w:rsidRPr="004F70E7" w:rsidRDefault="00F54A77" w:rsidP="00D27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F54A77" w:rsidRPr="004F70E7" w:rsidRDefault="00F54A77" w:rsidP="00D275C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F54A77" w:rsidRPr="004F70E7" w:rsidRDefault="00F54A77" w:rsidP="00D275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4" w:name="P2165"/>
      <w:bookmarkEnd w:id="244"/>
      <w:r w:rsidRPr="004F70E7">
        <w:rPr>
          <w:rFonts w:ascii="Times New Roman" w:hAnsi="Times New Roman" w:cs="Times New Roman"/>
          <w:sz w:val="28"/>
          <w:szCs w:val="28"/>
        </w:rPr>
        <w:t xml:space="preserve">2.1. бюджетное обязательство </w:t>
      </w:r>
      <w:r w:rsidR="00D275C6" w:rsidRPr="004F70E7">
        <w:rPr>
          <w:rFonts w:ascii="Times New Roman" w:hAnsi="Times New Roman" w:cs="Times New Roman"/>
          <w:sz w:val="28"/>
          <w:szCs w:val="28"/>
        </w:rPr>
        <w:t xml:space="preserve">Главного распорядителя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>исполнено в разме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</w:p>
    <w:p w:rsidR="00F54A77" w:rsidRPr="004F70E7" w:rsidRDefault="00F54A77" w:rsidP="009B7382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</w:t>
      </w:r>
      <w:r w:rsidR="00D275C6" w:rsidRPr="004F70E7">
        <w:rPr>
          <w:rFonts w:ascii="Times New Roman" w:hAnsi="Times New Roman" w:cs="Times New Roman"/>
        </w:rPr>
        <w:t xml:space="preserve">                                                          </w:t>
      </w:r>
      <w:r w:rsidRPr="004F70E7">
        <w:rPr>
          <w:rFonts w:ascii="Times New Roman" w:hAnsi="Times New Roman" w:cs="Times New Roman"/>
        </w:rPr>
        <w:t xml:space="preserve">    (сумма цифрами)   </w:t>
      </w:r>
      <w:r w:rsidR="00D275C6" w:rsidRPr="004F70E7">
        <w:rPr>
          <w:rFonts w:ascii="Times New Roman" w:hAnsi="Times New Roman" w:cs="Times New Roman"/>
        </w:rPr>
        <w:t xml:space="preserve">                      </w:t>
      </w:r>
      <w:r w:rsidRPr="004F70E7">
        <w:rPr>
          <w:rFonts w:ascii="Times New Roman" w:hAnsi="Times New Roman" w:cs="Times New Roman"/>
        </w:rPr>
        <w:t xml:space="preserve"> (сумма прописью)</w:t>
      </w:r>
    </w:p>
    <w:p w:rsidR="00F54A77" w:rsidRPr="004F70E7" w:rsidRDefault="00D275C6" w:rsidP="007835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блей __ копеек</w:t>
      </w:r>
      <w:r w:rsidRPr="004F70E7">
        <w:rPr>
          <w:rFonts w:ascii="Times New Roman" w:hAnsi="Times New Roman" w:cs="Times New Roman"/>
        </w:rPr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>по коду БК __________________ &lt;</w:t>
      </w:r>
      <w:r w:rsidR="00783585" w:rsidRPr="004F70E7">
        <w:rPr>
          <w:rFonts w:ascii="Times New Roman" w:hAnsi="Times New Roman" w:cs="Times New Roman"/>
          <w:sz w:val="28"/>
          <w:szCs w:val="28"/>
        </w:rPr>
        <w:t>2</w:t>
      </w:r>
      <w:r w:rsidR="00F54A77"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783585" w:rsidP="00D275C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54A77" w:rsidRPr="004F70E7">
        <w:rPr>
          <w:rFonts w:ascii="Times New Roman" w:hAnsi="Times New Roman" w:cs="Times New Roman"/>
        </w:rPr>
        <w:t>(код БК)</w:t>
      </w:r>
    </w:p>
    <w:p w:rsidR="00783585" w:rsidRPr="004F70E7" w:rsidRDefault="00F54A77" w:rsidP="00D275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5" w:name="P2172"/>
      <w:bookmarkEnd w:id="245"/>
      <w:r w:rsidRPr="004F70E7">
        <w:rPr>
          <w:rFonts w:ascii="Times New Roman" w:hAnsi="Times New Roman" w:cs="Times New Roman"/>
          <w:sz w:val="28"/>
          <w:szCs w:val="28"/>
        </w:rPr>
        <w:t>2.2. объем обязательств Получателя в размере _______</w:t>
      </w:r>
      <w:r w:rsidR="00783585" w:rsidRPr="004F70E7">
        <w:rPr>
          <w:rFonts w:ascii="Times New Roman" w:hAnsi="Times New Roman" w:cs="Times New Roman"/>
          <w:sz w:val="28"/>
          <w:szCs w:val="28"/>
        </w:rPr>
        <w:t>___________</w:t>
      </w:r>
      <w:r w:rsidRPr="004F70E7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783585" w:rsidRPr="004F70E7" w:rsidRDefault="00783585" w:rsidP="00783585">
      <w:pPr>
        <w:pStyle w:val="ConsPlusNonformat"/>
        <w:ind w:right="1131" w:firstLine="709"/>
        <w:jc w:val="right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(сумма цифрами)      </w:t>
      </w:r>
    </w:p>
    <w:p w:rsidR="00783585" w:rsidRPr="004F70E7" w:rsidRDefault="00783585" w:rsidP="00783585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</w:t>
      </w:r>
    </w:p>
    <w:p w:rsidR="00783585" w:rsidRPr="004F70E7" w:rsidRDefault="00783585" w:rsidP="007835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</w:rPr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>(_________</w:t>
      </w:r>
      <w:r w:rsidRPr="004F70E7">
        <w:rPr>
          <w:rFonts w:ascii="Times New Roman" w:hAnsi="Times New Roman" w:cs="Times New Roman"/>
          <w:sz w:val="28"/>
          <w:szCs w:val="28"/>
        </w:rPr>
        <w:t>___________</w:t>
      </w:r>
      <w:r w:rsidR="00F54A77" w:rsidRPr="004F70E7">
        <w:rPr>
          <w:rFonts w:ascii="Times New Roman" w:hAnsi="Times New Roman" w:cs="Times New Roman"/>
          <w:sz w:val="28"/>
          <w:szCs w:val="28"/>
        </w:rPr>
        <w:t>___)</w:t>
      </w:r>
      <w:r w:rsidRPr="004F70E7">
        <w:rPr>
          <w:rFonts w:ascii="Times New Roman" w:hAnsi="Times New Roman" w:cs="Times New Roman"/>
          <w:sz w:val="28"/>
          <w:szCs w:val="28"/>
        </w:rPr>
        <w:t xml:space="preserve"> рублей ___ копеек Субсидии, предоставленной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5C6" w:rsidRPr="004F70E7" w:rsidRDefault="00783585" w:rsidP="007835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</w:t>
      </w:r>
      <w:r w:rsidR="00D275C6" w:rsidRPr="004F70E7">
        <w:rPr>
          <w:rFonts w:ascii="Times New Roman" w:hAnsi="Times New Roman" w:cs="Times New Roman"/>
        </w:rPr>
        <w:t xml:space="preserve"> (сумма прописью)</w:t>
      </w:r>
    </w:p>
    <w:p w:rsidR="00F54A77" w:rsidRPr="004F70E7" w:rsidRDefault="00783585" w:rsidP="007835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>с пунктом 1</w:t>
      </w:r>
      <w:r w:rsidR="00D275C6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F54A77" w:rsidRPr="004F70E7">
        <w:rPr>
          <w:rFonts w:ascii="Times New Roman" w:hAnsi="Times New Roman" w:cs="Times New Roman"/>
          <w:sz w:val="28"/>
          <w:szCs w:val="28"/>
        </w:rPr>
        <w:t xml:space="preserve">статьи 78 Бюджетного кодекса Российской </w:t>
      </w:r>
      <w:r w:rsidR="00D275C6" w:rsidRPr="004F70E7">
        <w:rPr>
          <w:rFonts w:ascii="Times New Roman" w:hAnsi="Times New Roman" w:cs="Times New Roman"/>
          <w:sz w:val="28"/>
          <w:szCs w:val="28"/>
        </w:rPr>
        <w:t>Федерации.</w:t>
      </w:r>
    </w:p>
    <w:p w:rsidR="00783585" w:rsidRPr="004F70E7" w:rsidRDefault="00F54A77" w:rsidP="007835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2.3. </w:t>
      </w:r>
      <w:r w:rsidR="00783585" w:rsidRPr="004F70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4F70E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асторжения Соглашения обязуется перечислить Получателю сумму Субсидии в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азмере принятых Получателем обязательств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: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783585" w:rsidRPr="004F70E7">
        <w:rPr>
          <w:rFonts w:ascii="Times New Roman" w:hAnsi="Times New Roman" w:cs="Times New Roman"/>
          <w:sz w:val="28"/>
          <w:szCs w:val="28"/>
        </w:rPr>
        <w:t>___________</w:t>
      </w:r>
      <w:r w:rsidRPr="004F70E7">
        <w:rPr>
          <w:rFonts w:ascii="Times New Roman" w:hAnsi="Times New Roman" w:cs="Times New Roman"/>
          <w:sz w:val="28"/>
          <w:szCs w:val="28"/>
        </w:rPr>
        <w:t>____ (______________)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83585" w:rsidRPr="004F70E7">
        <w:rPr>
          <w:rFonts w:ascii="Times New Roman" w:hAnsi="Times New Roman" w:cs="Times New Roman"/>
          <w:sz w:val="28"/>
          <w:szCs w:val="28"/>
        </w:rPr>
        <w:t>рублей __ копеек &lt;3&gt;;</w:t>
      </w:r>
    </w:p>
    <w:p w:rsidR="00F54A77" w:rsidRPr="004F70E7" w:rsidRDefault="00F54A77" w:rsidP="009B7382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t xml:space="preserve">                 (сумма цифрами) </w:t>
      </w:r>
      <w:r w:rsidR="00783585" w:rsidRPr="004F70E7">
        <w:rPr>
          <w:rFonts w:ascii="Times New Roman" w:hAnsi="Times New Roman" w:cs="Times New Roman"/>
        </w:rPr>
        <w:t xml:space="preserve">                               </w:t>
      </w:r>
      <w:r w:rsidRPr="004F70E7">
        <w:rPr>
          <w:rFonts w:ascii="Times New Roman" w:hAnsi="Times New Roman" w:cs="Times New Roman"/>
        </w:rPr>
        <w:t>(сумма прописью)</w:t>
      </w:r>
    </w:p>
    <w:p w:rsidR="00F54A77" w:rsidRPr="004F70E7" w:rsidRDefault="00F54A77" w:rsidP="0078358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2.4. Получатель в течение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 дней со дня </w:t>
      </w:r>
      <w:r w:rsidRPr="004F70E7">
        <w:rPr>
          <w:rFonts w:ascii="Times New Roman" w:hAnsi="Times New Roman" w:cs="Times New Roman"/>
          <w:sz w:val="28"/>
          <w:szCs w:val="28"/>
        </w:rPr>
        <w:t>расторжения  Соглашения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обязуется возвратить 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Главному распорядителю бюджетных средств 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</w:t>
      </w:r>
      <w:r w:rsidR="00783585" w:rsidRPr="004F70E7">
        <w:rPr>
          <w:rFonts w:ascii="Times New Roman" w:hAnsi="Times New Roman" w:cs="Times New Roman"/>
          <w:sz w:val="28"/>
          <w:szCs w:val="28"/>
        </w:rPr>
        <w:t>местный</w:t>
      </w:r>
      <w:r w:rsidRPr="004F70E7">
        <w:rPr>
          <w:rFonts w:ascii="Times New Roman" w:hAnsi="Times New Roman" w:cs="Times New Roman"/>
          <w:sz w:val="28"/>
          <w:szCs w:val="28"/>
        </w:rPr>
        <w:t xml:space="preserve"> бюджет сумму Субсидии в размере неиспользованного объема</w:t>
      </w:r>
      <w:r w:rsidR="00783585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рублей __ копеек &lt;</w:t>
      </w:r>
      <w:r w:rsidR="00783585" w:rsidRPr="004F70E7">
        <w:rPr>
          <w:rFonts w:ascii="Times New Roman" w:hAnsi="Times New Roman" w:cs="Times New Roman"/>
          <w:sz w:val="28"/>
          <w:szCs w:val="28"/>
        </w:rPr>
        <w:t>3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9B7382">
      <w:pPr>
        <w:pStyle w:val="ConsPlusNonformat"/>
        <w:jc w:val="both"/>
        <w:rPr>
          <w:rFonts w:ascii="Times New Roman" w:hAnsi="Times New Roman" w:cs="Times New Roman"/>
        </w:rPr>
      </w:pPr>
      <w:r w:rsidRPr="004F70E7">
        <w:rPr>
          <w:rFonts w:ascii="Times New Roman" w:hAnsi="Times New Roman" w:cs="Times New Roman"/>
        </w:rPr>
        <w:lastRenderedPageBreak/>
        <w:t xml:space="preserve">    </w:t>
      </w:r>
      <w:r w:rsidR="00783585" w:rsidRPr="004F70E7">
        <w:rPr>
          <w:rFonts w:ascii="Times New Roman" w:hAnsi="Times New Roman" w:cs="Times New Roman"/>
        </w:rPr>
        <w:t xml:space="preserve">                        </w:t>
      </w:r>
      <w:r w:rsidRPr="004F70E7">
        <w:rPr>
          <w:rFonts w:ascii="Times New Roman" w:hAnsi="Times New Roman" w:cs="Times New Roman"/>
        </w:rPr>
        <w:t xml:space="preserve">      (сумма цифрами)  </w:t>
      </w:r>
      <w:r w:rsidR="00783585" w:rsidRPr="004F70E7">
        <w:rPr>
          <w:rFonts w:ascii="Times New Roman" w:hAnsi="Times New Roman" w:cs="Times New Roman"/>
        </w:rPr>
        <w:t xml:space="preserve">                        </w:t>
      </w:r>
      <w:r w:rsidRPr="004F70E7">
        <w:rPr>
          <w:rFonts w:ascii="Times New Roman" w:hAnsi="Times New Roman" w:cs="Times New Roman"/>
        </w:rPr>
        <w:t xml:space="preserve">  (сумма прописью)</w:t>
      </w:r>
    </w:p>
    <w:p w:rsidR="00F54A77" w:rsidRPr="004F70E7" w:rsidRDefault="00F54A77" w:rsidP="007835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2.5. ______________________________________________________ &lt;</w:t>
      </w:r>
      <w:r w:rsidR="00783585" w:rsidRPr="004F70E7">
        <w:rPr>
          <w:rFonts w:ascii="Times New Roman" w:hAnsi="Times New Roman" w:cs="Times New Roman"/>
          <w:sz w:val="28"/>
          <w:szCs w:val="28"/>
        </w:rPr>
        <w:t>4</w:t>
      </w:r>
      <w:r w:rsidRPr="004F70E7">
        <w:rPr>
          <w:rFonts w:ascii="Times New Roman" w:hAnsi="Times New Roman" w:cs="Times New Roman"/>
          <w:sz w:val="28"/>
          <w:szCs w:val="28"/>
        </w:rPr>
        <w:t>&gt;;</w:t>
      </w:r>
    </w:p>
    <w:p w:rsidR="00F54A77" w:rsidRPr="004F70E7" w:rsidRDefault="00F54A77" w:rsidP="0078358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2.6. _______________________________________________________ &lt;</w:t>
      </w:r>
      <w:r w:rsidR="00783585" w:rsidRPr="004F70E7">
        <w:rPr>
          <w:rFonts w:ascii="Times New Roman" w:hAnsi="Times New Roman" w:cs="Times New Roman"/>
          <w:sz w:val="28"/>
          <w:szCs w:val="28"/>
        </w:rPr>
        <w:t>4</w:t>
      </w:r>
      <w:r w:rsidRPr="004F70E7">
        <w:rPr>
          <w:rFonts w:ascii="Times New Roman" w:hAnsi="Times New Roman" w:cs="Times New Roman"/>
          <w:sz w:val="28"/>
          <w:szCs w:val="28"/>
        </w:rPr>
        <w:t>&gt;.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________ Соглашения &lt;</w:t>
      </w:r>
      <w:r w:rsidR="00783585" w:rsidRPr="004F70E7">
        <w:rPr>
          <w:rFonts w:ascii="Times New Roman" w:hAnsi="Times New Roman" w:cs="Times New Roman"/>
          <w:sz w:val="28"/>
          <w:szCs w:val="28"/>
        </w:rPr>
        <w:t>5</w:t>
      </w:r>
      <w:r w:rsidRPr="004F70E7">
        <w:rPr>
          <w:rFonts w:ascii="Times New Roman" w:hAnsi="Times New Roman" w:cs="Times New Roman"/>
          <w:sz w:val="28"/>
          <w:szCs w:val="28"/>
        </w:rPr>
        <w:t>&gt;, которые прекращают свое действие после полного их исполнения.</w:t>
      </w:r>
    </w:p>
    <w:p w:rsidR="00F54A77" w:rsidRPr="004F70E7" w:rsidRDefault="00F54A77" w:rsidP="007835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6. </w:t>
      </w:r>
      <w:r w:rsidR="00783585" w:rsidRPr="004F70E7">
        <w:rPr>
          <w:rFonts w:ascii="Times New Roman" w:hAnsi="Times New Roman" w:cs="Times New Roman"/>
          <w:sz w:val="28"/>
          <w:szCs w:val="28"/>
        </w:rPr>
        <w:t>Н</w:t>
      </w:r>
      <w:r w:rsidRPr="004F70E7">
        <w:rPr>
          <w:rFonts w:ascii="Times New Roman" w:hAnsi="Times New Roman" w:cs="Times New Roman"/>
          <w:sz w:val="28"/>
          <w:szCs w:val="28"/>
        </w:rPr>
        <w:t>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783585" w:rsidRPr="004F70E7" w:rsidRDefault="00783585" w:rsidP="009B73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9B73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F54A77" w:rsidRPr="004F70E7" w:rsidRDefault="00F54A77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241"/>
      </w:tblGrid>
      <w:tr w:rsidR="00F54A77" w:rsidRPr="004F70E7" w:rsidTr="00783585">
        <w:tc>
          <w:tcPr>
            <w:tcW w:w="4535" w:type="dxa"/>
          </w:tcPr>
          <w:p w:rsidR="00F54A77" w:rsidRPr="004F70E7" w:rsidRDefault="00F54A77" w:rsidP="00783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="00783585"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распорядителя бюджетных средств</w:t>
            </w:r>
          </w:p>
        </w:tc>
        <w:tc>
          <w:tcPr>
            <w:tcW w:w="5241" w:type="dxa"/>
          </w:tcPr>
          <w:p w:rsidR="00F54A77" w:rsidRPr="004F70E7" w:rsidRDefault="00F54A77" w:rsidP="009B7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F54A77" w:rsidRPr="004F70E7" w:rsidRDefault="00F54A77" w:rsidP="009B73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олучателя</w:t>
            </w:r>
          </w:p>
        </w:tc>
      </w:tr>
      <w:tr w:rsidR="00F54A77" w:rsidRPr="004F70E7" w:rsidTr="00783585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  <w:vAlign w:val="center"/>
          </w:tcPr>
          <w:p w:rsidR="00F54A77" w:rsidRPr="004F70E7" w:rsidRDefault="00F54A77" w:rsidP="00783585">
            <w:pPr>
              <w:pStyle w:val="ConsPlusNormal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83585"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5241" w:type="dxa"/>
            <w:tcBorders>
              <w:bottom w:val="nil"/>
            </w:tcBorders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F54A77" w:rsidRPr="004F70E7" w:rsidTr="00783585">
        <w:tblPrEx>
          <w:tblBorders>
            <w:insideH w:val="nil"/>
          </w:tblBorders>
        </w:tblPrEx>
        <w:tc>
          <w:tcPr>
            <w:tcW w:w="4535" w:type="dxa"/>
            <w:tcBorders>
              <w:top w:val="nil"/>
            </w:tcBorders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241" w:type="dxa"/>
            <w:tcBorders>
              <w:top w:val="nil"/>
            </w:tcBorders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F54A77" w:rsidRPr="004F70E7" w:rsidTr="00783585">
        <w:tblPrEx>
          <w:tblBorders>
            <w:insideH w:val="nil"/>
          </w:tblBorders>
        </w:tblPrEx>
        <w:tc>
          <w:tcPr>
            <w:tcW w:w="4535" w:type="dxa"/>
            <w:tcBorders>
              <w:bottom w:val="nil"/>
            </w:tcBorders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5241" w:type="dxa"/>
            <w:tcBorders>
              <w:bottom w:val="nil"/>
            </w:tcBorders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F54A77" w:rsidRPr="004F70E7" w:rsidTr="00783585">
        <w:tc>
          <w:tcPr>
            <w:tcW w:w="4535" w:type="dxa"/>
            <w:vAlign w:val="center"/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241" w:type="dxa"/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F54A77" w:rsidRPr="004F70E7" w:rsidTr="00783585">
        <w:tc>
          <w:tcPr>
            <w:tcW w:w="4535" w:type="dxa"/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783585" w:rsidRPr="004F70E7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открыт лицевой счет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241" w:type="dxa"/>
          </w:tcPr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F54A77" w:rsidRPr="004F70E7" w:rsidRDefault="00F54A77" w:rsidP="009B738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</w:t>
            </w:r>
            <w:r w:rsidR="00783585" w:rsidRPr="004F70E7"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казначейства, в котором после заключения соглашения (договора) будет открыт лицевой счет</w:t>
            </w:r>
          </w:p>
        </w:tc>
      </w:tr>
    </w:tbl>
    <w:p w:rsidR="00F54A77" w:rsidRPr="004F70E7" w:rsidRDefault="00F54A77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9B7382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8. Подписи Сторон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961"/>
      </w:tblGrid>
      <w:tr w:rsidR="00783585" w:rsidRPr="004F70E7" w:rsidTr="00783585">
        <w:tc>
          <w:tcPr>
            <w:tcW w:w="4673" w:type="dxa"/>
          </w:tcPr>
          <w:p w:rsidR="00783585" w:rsidRPr="004F70E7" w:rsidRDefault="00783585" w:rsidP="00783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83585" w:rsidRPr="004F70E7" w:rsidRDefault="00783585" w:rsidP="00783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961" w:type="dxa"/>
          </w:tcPr>
          <w:p w:rsidR="00783585" w:rsidRPr="004F70E7" w:rsidRDefault="00783585" w:rsidP="007835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783585" w:rsidRPr="004F70E7" w:rsidTr="00783585">
        <w:tc>
          <w:tcPr>
            <w:tcW w:w="4673" w:type="dxa"/>
          </w:tcPr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lastRenderedPageBreak/>
              <w:t>_________ _______________________/___________</w:t>
            </w:r>
          </w:p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         (подпись)                       (ФИО)</w:t>
            </w:r>
          </w:p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</w:t>
            </w:r>
            <w:r w:rsidR="00895FAF" w:rsidRPr="004F70E7">
              <w:rPr>
                <w:rFonts w:ascii="Times New Roman" w:hAnsi="Times New Roman" w:cs="Times New Roman"/>
              </w:rPr>
              <w:t>6</w:t>
            </w:r>
            <w:r w:rsidRPr="004F70E7">
              <w:rPr>
                <w:rFonts w:ascii="Times New Roman" w:hAnsi="Times New Roman" w:cs="Times New Roman"/>
              </w:rPr>
              <w:t>&gt;.         (подпись)                       (ФИО)</w:t>
            </w:r>
          </w:p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83585" w:rsidRPr="004F70E7" w:rsidRDefault="00783585" w:rsidP="0078358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F54A77" w:rsidRPr="004F70E7" w:rsidRDefault="00F54A77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P2260"/>
      <w:bookmarkEnd w:id="246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, если соглашение (договор) содержит сведения, составляющие государственную и иную охраняемую тайну, проставляется соответствующий гриф (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Для 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7" w:name="P2261"/>
      <w:bookmarkEnd w:id="247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</w:t>
      </w:r>
      <w:bookmarkStart w:id="248" w:name="P2262"/>
      <w:bookmarkEnd w:id="248"/>
      <w:r w:rsidRPr="004F70E7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сли Субсидия предоставляется по нескольким кодам классификации расходов </w:t>
      </w:r>
      <w:r w:rsidR="007D2266" w:rsidRPr="004F70E7">
        <w:rPr>
          <w:rFonts w:ascii="Times New Roman" w:hAnsi="Times New Roman" w:cs="Times New Roman"/>
          <w:sz w:val="24"/>
          <w:szCs w:val="24"/>
        </w:rPr>
        <w:t>местного</w:t>
      </w:r>
      <w:r w:rsidRPr="004F70E7">
        <w:rPr>
          <w:rFonts w:ascii="Times New Roman" w:hAnsi="Times New Roman" w:cs="Times New Roman"/>
          <w:sz w:val="24"/>
          <w:szCs w:val="24"/>
        </w:rPr>
        <w:t xml:space="preserve"> бюджета 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P2263"/>
      <w:bookmarkEnd w:id="249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783585" w:rsidRPr="004F70E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в зависимости от исполнения обязательств, указанных в пунктах 2.1 и 2.2 настоящего Дополнительного соглашения.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0" w:name="P2264"/>
      <w:bookmarkEnd w:id="250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783585" w:rsidRPr="004F70E7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F54A77" w:rsidRPr="004F70E7" w:rsidRDefault="00F54A77" w:rsidP="009B73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P2265"/>
      <w:bookmarkEnd w:id="251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895FAF" w:rsidRPr="004F70E7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54A77" w:rsidRPr="004F70E7" w:rsidRDefault="00F54A77" w:rsidP="00895F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P2266"/>
      <w:bookmarkStart w:id="253" w:name="P2268"/>
      <w:bookmarkEnd w:id="252"/>
      <w:bookmarkEnd w:id="253"/>
      <w:r w:rsidRPr="004F70E7">
        <w:rPr>
          <w:rFonts w:ascii="Times New Roman" w:hAnsi="Times New Roman" w:cs="Times New Roman"/>
          <w:sz w:val="24"/>
          <w:szCs w:val="24"/>
        </w:rPr>
        <w:t>&lt;</w:t>
      </w:r>
      <w:r w:rsidR="00895FAF" w:rsidRPr="004F70E7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 xml:space="preserve">&gt; </w:t>
      </w:r>
      <w:r w:rsidR="00895FAF" w:rsidRPr="004F70E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95FAF" w:rsidRPr="004F70E7">
        <w:rPr>
          <w:rFonts w:ascii="Times New Roman" w:hAnsi="Times New Roman" w:cs="Times New Roman"/>
          <w:sz w:val="24"/>
          <w:szCs w:val="24"/>
        </w:rPr>
        <w:t>е указы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F54A77" w:rsidRPr="004F70E7" w:rsidRDefault="00F54A77" w:rsidP="009B73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4E1266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1266" w:rsidRPr="004F70E7" w:rsidRDefault="00280ACA" w:rsidP="004E1266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ab/>
      </w:r>
      <w:r w:rsidR="004E1266" w:rsidRPr="004F70E7">
        <w:rPr>
          <w:rFonts w:ascii="Times New Roman" w:hAnsi="Times New Roman" w:cs="Times New Roman"/>
          <w:sz w:val="28"/>
        </w:rPr>
        <w:t>УТВЕРЖДЕНА</w:t>
      </w:r>
    </w:p>
    <w:p w:rsidR="004E1266" w:rsidRPr="004F70E7" w:rsidRDefault="004E1266" w:rsidP="004E1266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r w:rsidRPr="004F70E7">
        <w:rPr>
          <w:rFonts w:ascii="Times New Roman" w:hAnsi="Times New Roman" w:cs="Times New Roman"/>
          <w:sz w:val="28"/>
        </w:rPr>
        <w:t xml:space="preserve">приказом финансового управления администрации Советского </w:t>
      </w:r>
    </w:p>
    <w:p w:rsidR="004E1266" w:rsidRPr="004F70E7" w:rsidRDefault="004E1266" w:rsidP="004E1266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r w:rsidRPr="004F70E7">
        <w:rPr>
          <w:rFonts w:ascii="Times New Roman" w:hAnsi="Times New Roman" w:cs="Times New Roman"/>
          <w:sz w:val="28"/>
        </w:rPr>
        <w:t xml:space="preserve">городского округа </w:t>
      </w:r>
    </w:p>
    <w:p w:rsidR="004E1266" w:rsidRPr="004F70E7" w:rsidRDefault="004E1266" w:rsidP="004E1266">
      <w:pPr>
        <w:suppressAutoHyphens/>
        <w:spacing w:after="0" w:line="240" w:lineRule="exact"/>
        <w:ind w:left="4395"/>
        <w:jc w:val="center"/>
        <w:rPr>
          <w:rFonts w:ascii="Times New Roman" w:hAnsi="Times New Roman" w:cs="Times New Roman"/>
          <w:sz w:val="28"/>
        </w:rPr>
      </w:pPr>
      <w:r w:rsidRPr="004F70E7">
        <w:rPr>
          <w:rFonts w:ascii="Times New Roman" w:hAnsi="Times New Roman" w:cs="Times New Roman"/>
          <w:sz w:val="28"/>
        </w:rPr>
        <w:t>Ставропольского края</w:t>
      </w:r>
    </w:p>
    <w:p w:rsidR="004E1266" w:rsidRPr="004F70E7" w:rsidRDefault="004E1266" w:rsidP="004E1266">
      <w:pPr>
        <w:tabs>
          <w:tab w:val="left" w:pos="5625"/>
        </w:tabs>
        <w:suppressAutoHyphens/>
        <w:spacing w:after="0" w:line="240" w:lineRule="exact"/>
        <w:ind w:left="4395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0"/>
        </w:rPr>
        <w:tab/>
      </w:r>
      <w:r w:rsidRPr="004F70E7">
        <w:rPr>
          <w:rFonts w:ascii="Times New Roman" w:hAnsi="Times New Roman" w:cs="Times New Roman"/>
          <w:sz w:val="28"/>
          <w:szCs w:val="28"/>
        </w:rPr>
        <w:t>03.08.2021 г. № 96-од</w:t>
      </w: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80ACA" w:rsidRPr="004F70E7" w:rsidRDefault="00280ACA" w:rsidP="009B73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4E1266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t xml:space="preserve">                     </w:t>
      </w:r>
      <w:r w:rsidR="00B374E0" w:rsidRPr="004F70E7">
        <w:rPr>
          <w:rFonts w:ascii="Times New Roman" w:hAnsi="Times New Roman" w:cs="Times New Roman"/>
          <w:sz w:val="28"/>
          <w:szCs w:val="28"/>
        </w:rPr>
        <w:t xml:space="preserve">Типовая форма соглашения (договора) 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 предоставлении из бюджета Советского городского округа  Ставропольского края субсидии юридическому лицу (за     исключением      муниципального    учреждения)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ндивидуальному  предпринимателю, физическому лицу - производителю товаров, работ,  услуг  на  возмещение  затрат  (недополученных  доходов)  в связи с производством (реализацией) товаров, выполнением работ, оказанием услуг </w:t>
      </w:r>
      <w:hyperlink w:anchor="P2590" w:history="1">
        <w:r w:rsidRPr="004F70E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. _____________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место заключения соглашения (договора)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_________ 20__ г.                                  № 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</w:t>
      </w:r>
      <w:r w:rsidRPr="004F70E7">
        <w:rPr>
          <w:rFonts w:ascii="Times New Roman" w:hAnsi="Times New Roman" w:cs="Times New Roman"/>
          <w:sz w:val="24"/>
          <w:szCs w:val="24"/>
        </w:rPr>
        <w:t xml:space="preserve">дата заключения                                      </w:t>
      </w:r>
      <w:r w:rsidR="00B374E0" w:rsidRPr="004F70E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70E7">
        <w:rPr>
          <w:rFonts w:ascii="Times New Roman" w:hAnsi="Times New Roman" w:cs="Times New Roman"/>
          <w:sz w:val="24"/>
          <w:szCs w:val="24"/>
        </w:rPr>
        <w:t xml:space="preserve">  </w:t>
      </w:r>
      <w:r w:rsidR="00B374E0" w:rsidRPr="004F70E7">
        <w:rPr>
          <w:rFonts w:ascii="Times New Roman" w:hAnsi="Times New Roman" w:cs="Times New Roman"/>
          <w:sz w:val="24"/>
          <w:szCs w:val="24"/>
        </w:rPr>
        <w:t xml:space="preserve">    </w:t>
      </w:r>
      <w:r w:rsidRPr="004F70E7">
        <w:rPr>
          <w:rFonts w:ascii="Times New Roman" w:hAnsi="Times New Roman" w:cs="Times New Roman"/>
          <w:sz w:val="24"/>
          <w:szCs w:val="24"/>
        </w:rPr>
        <w:t>(номер соглашения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соглашения (договора)                                        </w:t>
      </w:r>
      <w:r w:rsidR="00B374E0" w:rsidRPr="004F70E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F70E7">
        <w:rPr>
          <w:rFonts w:ascii="Times New Roman" w:hAnsi="Times New Roman" w:cs="Times New Roman"/>
          <w:sz w:val="24"/>
          <w:szCs w:val="24"/>
        </w:rPr>
        <w:t xml:space="preserve"> (договора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(наименование  главного распорядителя средств бюджета Советского городского округа  Ставропольского края, которому  как  получателю  средств  бюджета Советского городского округа  Ставропольского  края доведены лимиты  бюджетных обязательств на предоставление субсидии в соответствии со </w:t>
      </w:r>
      <w:hyperlink r:id="rId9" w:history="1">
        <w:r w:rsidRPr="004F70E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именуемый  в  дальнейшем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 в лиц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должность, фамилия, имя, отчество руководителя Главного распорядителя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бюджетных средств или уполномоченного им лица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(положение, приказ или иной документ)</w:t>
      </w: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>__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  ____________   20__   г.   №  _____________,  с  одной  стороны, и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наименование юридического лица, фамилия, имя, отчество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(при наличии) индивидуального предпринимателя или физического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лица - производителя товаров, работ, услуг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)       в       дальнейшем     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олучатель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      в      лиц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(наименование должности, а также фамилия, имя, отчество (при наличии) лица, представляющего  Получателя,  или  уполномоченного  им  лица, фамилия, имя, отчество (при наличии) индивидуального предпринимателя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или физического лица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- производителя товаров, работ, услуг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(реквизиты устава юридического лица, свидетельства о государственной регистрации индивидуального предпринимателя, доверенности) с  другой  стороны,  далее  именуемые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Стороны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B374E0" w:rsidRPr="004F70E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F70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Российской Федерации, ___________________________________</w:t>
      </w:r>
      <w:r w:rsidR="00B374E0" w:rsidRPr="004F70E7">
        <w:rPr>
          <w:rFonts w:ascii="Times New Roman" w:hAnsi="Times New Roman" w:cs="Times New Roman"/>
          <w:sz w:val="28"/>
          <w:szCs w:val="28"/>
        </w:rPr>
        <w:t>___________________________</w:t>
      </w:r>
      <w:r w:rsidRPr="004F70E7">
        <w:rPr>
          <w:rFonts w:ascii="Times New Roman" w:hAnsi="Times New Roman" w:cs="Times New Roman"/>
          <w:sz w:val="28"/>
          <w:szCs w:val="28"/>
        </w:rPr>
        <w:t>,</w:t>
      </w:r>
    </w:p>
    <w:p w:rsidR="00280ACA" w:rsidRPr="004F70E7" w:rsidRDefault="00B374E0" w:rsidP="0028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 </w:t>
      </w:r>
      <w:r w:rsidR="00280ACA" w:rsidRPr="004F70E7">
        <w:rPr>
          <w:rFonts w:ascii="Times New Roman" w:hAnsi="Times New Roman" w:cs="Times New Roman"/>
          <w:sz w:val="24"/>
          <w:szCs w:val="24"/>
        </w:rPr>
        <w:t xml:space="preserve"> (наименование правил (порядка) предоставления субсидии из бюджета Советского городского округа  Ставропольского края Получателю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и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 _____________________________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                     (постановлением  администрации Советского городского округа  Ставропольского края или нормативным правовым актом Главного распорядителя бюджетных средств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от 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_________  20__  г.  №  ___  (далее  -  Правила предоставления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убсидии), заключили настоящее Соглашение о нижеследующем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4" w:name="P2255"/>
      <w:bookmarkEnd w:id="254"/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I. Предмет Соглаш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5" w:name="P2257"/>
      <w:bookmarkEnd w:id="255"/>
      <w:r w:rsidRPr="004F70E7">
        <w:rPr>
          <w:rFonts w:ascii="Times New Roman" w:hAnsi="Times New Roman" w:cs="Times New Roman"/>
          <w:sz w:val="28"/>
          <w:szCs w:val="28"/>
        </w:rPr>
        <w:t xml:space="preserve">    1.1. Предметом настоящего Соглашения является предоставление из бюджета Советского городского округа  Ставропольского края (далее – местный бюджет) в 20__ году/20__ - 20__ годах</w:t>
      </w:r>
    </w:p>
    <w:p w:rsidR="00280ACA" w:rsidRPr="004F70E7" w:rsidRDefault="005F0091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591" w:history="1">
        <w:r w:rsidR="00280ACA" w:rsidRPr="004F70E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280ACA" w:rsidRPr="004F70E7">
        <w:rPr>
          <w:rFonts w:ascii="Times New Roman" w:hAnsi="Times New Roman" w:cs="Times New Roman"/>
          <w:sz w:val="28"/>
          <w:szCs w:val="28"/>
        </w:rPr>
        <w:t xml:space="preserve"> субсидии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1.1. В целях возмещения _________________________________ Получателя, (затрат/недополученных доходов) </w:t>
      </w:r>
      <w:hyperlink w:anchor="P2592" w:history="1">
        <w:r w:rsidRPr="004F70E7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с ___________________________________________ (далее - Субсидия)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производством (реализацией) товаров, выполнением работ,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оказанием услуг) </w:t>
      </w:r>
      <w:hyperlink w:anchor="P2593" w:history="1">
        <w:r w:rsidRPr="004F70E7">
          <w:rPr>
            <w:rFonts w:ascii="Times New Roman" w:hAnsi="Times New Roman" w:cs="Times New Roman"/>
            <w:sz w:val="28"/>
            <w:szCs w:val="28"/>
          </w:rPr>
          <w:t>&lt;4&gt;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1.2. В целях достижения результатов  проекта 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hyperlink w:anchor="P2594" w:history="1">
        <w:r w:rsidRPr="004F70E7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(наименование проекта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6" w:name="P2271"/>
      <w:bookmarkEnd w:id="256"/>
      <w:r w:rsidRPr="004F70E7">
        <w:rPr>
          <w:rFonts w:ascii="Times New Roman" w:hAnsi="Times New Roman" w:cs="Times New Roman"/>
          <w:sz w:val="28"/>
          <w:szCs w:val="28"/>
        </w:rPr>
        <w:t xml:space="preserve">             II. Финансовое обеспечение предоставления Субсидии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7" w:name="P2273"/>
      <w:bookmarkEnd w:id="257"/>
      <w:r w:rsidRPr="004F70E7">
        <w:rPr>
          <w:rFonts w:ascii="Times New Roman" w:hAnsi="Times New Roman" w:cs="Times New Roman"/>
          <w:sz w:val="28"/>
          <w:szCs w:val="28"/>
        </w:rPr>
        <w:t xml:space="preserve">    2.1. Субсидия предоставляется Получателю на цели, указанные в </w:t>
      </w:r>
      <w:hyperlink w:anchor="P2255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стоящего Соглашения, в общем разме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 (__________________) 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сумма цифрами)   (сумма прописью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блей _____ копеек, в том числе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P2277"/>
      <w:bookmarkEnd w:id="258"/>
      <w:r w:rsidRPr="004F70E7">
        <w:rPr>
          <w:rFonts w:ascii="Times New Roman" w:hAnsi="Times New Roman" w:cs="Times New Roman"/>
          <w:sz w:val="28"/>
          <w:szCs w:val="28"/>
        </w:rPr>
        <w:t xml:space="preserve">    2.1.1.  В  пределах лимитов бюджетных обязательств, доведенных Главному распорядителю  бюджетных средств как получателю средств местного  бюджета по кодам  классификации  расходов  бюджетов Российской Федерации (далее – коды БК) в следующем размере </w:t>
      </w:r>
      <w:hyperlink w:anchor="P2596" w:history="1">
        <w:r w:rsidRPr="004F70E7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в 20__ году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 (_____________________) 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рублей ___ копеек -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(сумма цифрами)    (сумма прописью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 коду БК ______________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(код БК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 (_____________________) 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рублей ___ копеек -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(сумма цифрами)    (сумма прописью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 коду БК ______________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(код БК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в 20__ году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 _______________ (_____________________) 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рублей ___ копеек -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(сумма цифрами)    (сумма прописью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 коду БК ______________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(код БК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9" w:name="P2298"/>
      <w:bookmarkEnd w:id="259"/>
      <w:r w:rsidRPr="004F70E7">
        <w:rPr>
          <w:rFonts w:ascii="Times New Roman" w:hAnsi="Times New Roman" w:cs="Times New Roman"/>
          <w:sz w:val="28"/>
          <w:szCs w:val="28"/>
        </w:rPr>
        <w:t xml:space="preserve">               III. Условия и порядок предоставления Субсидии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3.1. Субсидия предоставляется в соответствии с Правилами предоставления субсидии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3.1.1. На цели, указанные в </w:t>
      </w:r>
      <w:hyperlink w:anchor="P2255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0" w:name="P2303"/>
      <w:bookmarkEnd w:id="260"/>
      <w:r w:rsidRPr="004F70E7">
        <w:rPr>
          <w:rFonts w:ascii="Times New Roman" w:hAnsi="Times New Roman" w:cs="Times New Roman"/>
          <w:sz w:val="28"/>
          <w:szCs w:val="28"/>
        </w:rPr>
        <w:t xml:space="preserve">    3.1.2.  При  представлении Получателем Главному распорядителю бюджетных средств   документов,   подтверждающих   факт   произведенных  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Получателем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,з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атрат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/недополученных   доходов,   на  возмещение  которых предоставляется Субсидия  в  соответствии  с  Правилами предоставления субсидии и настоящим Соглашением,  а  также  иных  документов, определенных в приложении № ___  к</w:t>
      </w:r>
      <w:r w:rsidR="004F70E7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настоящему   Соглашению,   являющемуся   неотъемлемой   частью   настоящего Соглашения </w:t>
      </w:r>
      <w:hyperlink w:anchor="P2598" w:history="1">
        <w:r w:rsidRPr="004F70E7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3.2.  Субсидия предоставляется при соблюдении иных условий, в том числе</w:t>
      </w:r>
    </w:p>
    <w:p w:rsidR="00280ACA" w:rsidRPr="004F70E7" w:rsidRDefault="005F0091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599" w:history="1">
        <w:r w:rsidR="00280ACA" w:rsidRPr="004F70E7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="00280ACA"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1" w:name="P2312"/>
      <w:bookmarkEnd w:id="261"/>
      <w:r w:rsidRPr="004F70E7">
        <w:rPr>
          <w:rFonts w:ascii="Times New Roman" w:hAnsi="Times New Roman" w:cs="Times New Roman"/>
          <w:sz w:val="28"/>
          <w:szCs w:val="28"/>
        </w:rPr>
        <w:t xml:space="preserve">    3.2.1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2" w:name="P2313"/>
      <w:bookmarkEnd w:id="262"/>
      <w:r w:rsidRPr="004F70E7">
        <w:rPr>
          <w:rFonts w:ascii="Times New Roman" w:hAnsi="Times New Roman" w:cs="Times New Roman"/>
          <w:sz w:val="28"/>
          <w:szCs w:val="28"/>
        </w:rPr>
        <w:t xml:space="preserve">    3.2.2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3" w:name="P2314"/>
      <w:bookmarkEnd w:id="263"/>
      <w:r w:rsidRPr="004F70E7">
        <w:rPr>
          <w:rFonts w:ascii="Times New Roman" w:hAnsi="Times New Roman" w:cs="Times New Roman"/>
          <w:sz w:val="28"/>
          <w:szCs w:val="28"/>
        </w:rPr>
        <w:t xml:space="preserve">    3.3. Перечисление Субсидии осуществляется 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(периодичность </w:t>
      </w:r>
      <w:hyperlink w:anchor="P2600" w:history="1">
        <w:r w:rsidRPr="004F70E7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на счет Получателя, открытый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е позднее _____ рабочего дня, следующего за днем представления Получателем</w:t>
      </w:r>
      <w:r w:rsidR="004F70E7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Главному    распорядителю   бюджетных   средств   документов,  указанных  в </w:t>
      </w:r>
      <w:hyperlink w:anchor="P2303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3.1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601" w:history="1">
        <w:r w:rsidRPr="004F70E7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4" w:name="P2323"/>
      <w:bookmarkEnd w:id="264"/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IV. Взаимодействие Сторон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1. Главный распорядитель бюджетных средств обязуется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1.1. Обеспечить предоставление Субсидии в соответствии с </w:t>
      </w:r>
      <w:hyperlink w:anchor="P2298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5" w:name="P2328"/>
      <w:bookmarkEnd w:id="265"/>
      <w:r w:rsidRPr="004F70E7">
        <w:rPr>
          <w:rFonts w:ascii="Times New Roman" w:hAnsi="Times New Roman" w:cs="Times New Roman"/>
          <w:sz w:val="28"/>
          <w:szCs w:val="28"/>
        </w:rPr>
        <w:t xml:space="preserve">    4.1.2.  Осуществлять  проверку  представляемых  Получателем документов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указанных  в </w:t>
      </w:r>
      <w:hyperlink w:anchor="P2303" w:history="1">
        <w:r w:rsidRPr="004F70E7">
          <w:rPr>
            <w:rFonts w:ascii="Times New Roman" w:hAnsi="Times New Roman" w:cs="Times New Roman"/>
            <w:sz w:val="28"/>
            <w:szCs w:val="28"/>
          </w:rPr>
          <w:t>пункт</w:t>
        </w:r>
        <w:proofErr w:type="gramStart"/>
        <w:r w:rsidRPr="004F70E7">
          <w:rPr>
            <w:rFonts w:ascii="Times New Roman" w:hAnsi="Times New Roman" w:cs="Times New Roman"/>
            <w:sz w:val="28"/>
            <w:szCs w:val="28"/>
          </w:rPr>
          <w:t>е(</w:t>
        </w:r>
        <w:proofErr w:type="gramEnd"/>
        <w:r w:rsidRPr="004F70E7">
          <w:rPr>
            <w:rFonts w:ascii="Times New Roman" w:hAnsi="Times New Roman" w:cs="Times New Roman"/>
            <w:sz w:val="28"/>
            <w:szCs w:val="28"/>
          </w:rPr>
          <w:t>ах) 3.1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, __________ настоящего Соглашения </w:t>
      </w:r>
      <w:hyperlink w:anchor="P2602" w:history="1">
        <w:r w:rsidRPr="004F70E7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, в том числе  на  соответствие  их Правилам предоставления субсидии, в течение ___рабочих дней со дня их получения от Получател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1.3. Обеспечивать перечисление Субсидии на счет Получателя, указанный в  </w:t>
      </w:r>
      <w:hyperlink w:anchor="P2548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е  VIII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настоящего  Соглашения,  в  соответствии  с  </w:t>
      </w:r>
      <w:hyperlink w:anchor="P2314" w:history="1">
        <w:r w:rsidRPr="004F70E7">
          <w:rPr>
            <w:rFonts w:ascii="Times New Roman" w:hAnsi="Times New Roman" w:cs="Times New Roman"/>
            <w:sz w:val="28"/>
            <w:szCs w:val="28"/>
          </w:rPr>
          <w:t>пунктом  3.3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6" w:name="P2335"/>
      <w:bookmarkEnd w:id="266"/>
      <w:r w:rsidRPr="004F70E7">
        <w:rPr>
          <w:rFonts w:ascii="Times New Roman" w:hAnsi="Times New Roman" w:cs="Times New Roman"/>
          <w:sz w:val="28"/>
          <w:szCs w:val="28"/>
        </w:rPr>
        <w:t xml:space="preserve">    4.1.4. Устанавливать </w:t>
      </w:r>
      <w:hyperlink w:anchor="P2603" w:history="1">
        <w:r w:rsidRPr="004F70E7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7" w:name="P2336"/>
      <w:bookmarkEnd w:id="267"/>
      <w:r w:rsidRPr="004F70E7">
        <w:rPr>
          <w:rFonts w:ascii="Times New Roman" w:hAnsi="Times New Roman" w:cs="Times New Roman"/>
          <w:sz w:val="28"/>
          <w:szCs w:val="28"/>
        </w:rPr>
        <w:t xml:space="preserve">    4.1.4.1.  Значения  результатов  предоставления  Субсидии  в приложении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№  ___  к  настоящему Соглашению,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являющемся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 </w:t>
      </w:r>
      <w:hyperlink w:anchor="P2605" w:history="1">
        <w:r w:rsidRPr="004F70E7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8" w:name="P2341"/>
      <w:bookmarkEnd w:id="268"/>
      <w:r w:rsidRPr="004F70E7">
        <w:rPr>
          <w:rFonts w:ascii="Times New Roman" w:hAnsi="Times New Roman" w:cs="Times New Roman"/>
          <w:sz w:val="28"/>
          <w:szCs w:val="28"/>
        </w:rPr>
        <w:t xml:space="preserve">    4.1.4.2. Иные показатели </w:t>
      </w:r>
      <w:hyperlink w:anchor="P2607" w:history="1">
        <w:r w:rsidRPr="004F70E7">
          <w:rPr>
            <w:rFonts w:ascii="Times New Roman" w:hAnsi="Times New Roman" w:cs="Times New Roman"/>
            <w:sz w:val="28"/>
            <w:szCs w:val="28"/>
          </w:rPr>
          <w:t>&lt;15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69" w:name="P2342"/>
      <w:bookmarkEnd w:id="269"/>
      <w:r w:rsidRPr="004F70E7">
        <w:rPr>
          <w:rFonts w:ascii="Times New Roman" w:hAnsi="Times New Roman" w:cs="Times New Roman"/>
          <w:sz w:val="28"/>
          <w:szCs w:val="28"/>
        </w:rPr>
        <w:t xml:space="preserve">    4.1.4.2.1. 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0" w:name="P2343"/>
      <w:bookmarkEnd w:id="270"/>
      <w:r w:rsidRPr="004F70E7">
        <w:rPr>
          <w:rFonts w:ascii="Times New Roman" w:hAnsi="Times New Roman" w:cs="Times New Roman"/>
          <w:sz w:val="28"/>
          <w:szCs w:val="28"/>
        </w:rPr>
        <w:t xml:space="preserve">    4.1.4.2.2. 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1.5.  Осуществлять оценку достижения Получателем значений результатов предоставления   Субсидии,   показателей   результативности  и  (или)  иных показателей,  установленных  Правилами  Предоставления субсидии или Главным распорядителем   бюджетных   с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ств   в  с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оответствии  с  </w:t>
      </w:r>
      <w:hyperlink w:anchor="P2335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1.4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</w:t>
      </w:r>
      <w:hyperlink w:anchor="P2609" w:history="1">
        <w:r w:rsidRPr="004F70E7">
          <w:rPr>
            <w:rFonts w:ascii="Times New Roman" w:hAnsi="Times New Roman" w:cs="Times New Roman"/>
            <w:sz w:val="28"/>
            <w:szCs w:val="28"/>
          </w:rPr>
          <w:t>&lt;16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1" w:name="P2351"/>
      <w:bookmarkEnd w:id="271"/>
      <w:r w:rsidRPr="004F70E7">
        <w:rPr>
          <w:rFonts w:ascii="Times New Roman" w:hAnsi="Times New Roman" w:cs="Times New Roman"/>
          <w:sz w:val="28"/>
          <w:szCs w:val="28"/>
        </w:rPr>
        <w:t xml:space="preserve">    4.1.5.1.  Отче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  о  достижении значений результатов предоставл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убсидии, показателей результативности по форме, установленной в приложени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____  к  настоящему  Соглашению  </w:t>
      </w:r>
      <w:hyperlink w:anchor="P2611" w:history="1">
        <w:r w:rsidRPr="004F70E7">
          <w:rPr>
            <w:rFonts w:ascii="Times New Roman" w:hAnsi="Times New Roman" w:cs="Times New Roman"/>
            <w:sz w:val="28"/>
            <w:szCs w:val="28"/>
          </w:rPr>
          <w:t>&lt;17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,  являющейся неотъемлемой частью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го     Соглашения,    представленног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    в    соответствии    с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40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3.3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2" w:name="P2358"/>
      <w:bookmarkEnd w:id="272"/>
      <w:r w:rsidRPr="004F70E7">
        <w:rPr>
          <w:rFonts w:ascii="Times New Roman" w:hAnsi="Times New Roman" w:cs="Times New Roman"/>
          <w:sz w:val="28"/>
          <w:szCs w:val="28"/>
        </w:rPr>
        <w:t xml:space="preserve">    4.1.5.2. ________________________________________________________ </w:t>
      </w:r>
      <w:hyperlink w:anchor="P2613" w:history="1">
        <w:r w:rsidRPr="004F70E7">
          <w:rPr>
            <w:rFonts w:ascii="Times New Roman" w:hAnsi="Times New Roman" w:cs="Times New Roman"/>
            <w:sz w:val="28"/>
            <w:szCs w:val="28"/>
          </w:rPr>
          <w:t>&lt;18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3" w:name="P2359"/>
      <w:bookmarkEnd w:id="273"/>
      <w:r w:rsidRPr="004F70E7">
        <w:rPr>
          <w:rFonts w:ascii="Times New Roman" w:hAnsi="Times New Roman" w:cs="Times New Roman"/>
          <w:sz w:val="28"/>
          <w:szCs w:val="28"/>
        </w:rPr>
        <w:t xml:space="preserve">    4.1.6.  Осуществлять контроль за соблюдением Получателем порядка, целей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и  условий  предоставления Субсидии, установленных Правилами предоставлен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  и  настоящим  Соглашением,  в  том  числе  в  части достоверност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едставляемых Получателем в соответствии с настоящим Соглашением 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сведений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утем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 проведения плановых и (или) внеплановых проверок на основании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1.6.1.  Документов,  представленных  Получателем  по запросу Главного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аспорядителя   бюджетных   с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ств   в  с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оответствии  с  </w:t>
      </w:r>
      <w:hyperlink w:anchor="P2450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 4.3.4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4" w:name="P2367"/>
      <w:bookmarkEnd w:id="274"/>
      <w:r w:rsidRPr="004F70E7">
        <w:rPr>
          <w:rFonts w:ascii="Times New Roman" w:hAnsi="Times New Roman" w:cs="Times New Roman"/>
          <w:sz w:val="28"/>
          <w:szCs w:val="28"/>
        </w:rPr>
        <w:t xml:space="preserve">    4.1.6.2. ________________________________________________________ </w:t>
      </w:r>
      <w:hyperlink w:anchor="P2614" w:history="1">
        <w:r w:rsidRPr="004F70E7">
          <w:rPr>
            <w:rFonts w:ascii="Times New Roman" w:hAnsi="Times New Roman" w:cs="Times New Roman"/>
            <w:sz w:val="28"/>
            <w:szCs w:val="28"/>
          </w:rPr>
          <w:t>&lt;19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5" w:name="P2368"/>
      <w:bookmarkEnd w:id="275"/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4.1.7.  В  случае установления Главным распорядителем бюджетных средств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ли  получения от органа государственного финансового контроля информации о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фак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ах)  нарушения  Получателем  порядка,  целей и условий предоставлен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,  предусмотренных  Правилами  предоставления  субсидии и настоящи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ем,  в том числе указания в документах, представленных Получателе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 соответствии  с настоящим Соглашением, недостоверных сведений направлять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ателю  требование  об обеспечении возврата Субсидии в местный  бюджет в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азмере и в сроки, определенные в указанном требовании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6" w:name="P2376"/>
      <w:bookmarkEnd w:id="276"/>
      <w:r w:rsidRPr="004F70E7">
        <w:rPr>
          <w:rFonts w:ascii="Times New Roman" w:hAnsi="Times New Roman" w:cs="Times New Roman"/>
          <w:sz w:val="28"/>
          <w:szCs w:val="28"/>
        </w:rPr>
        <w:t xml:space="preserve">    4.1.8.  В  случае  если  Получателем не достигнуты значения результатов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оставления   Субсидии,   показателей   результативности  и  (или)  иных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казателей,  установленных  Правилами  предоставления субсидии или Главны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аспорядителем   бюджетных   с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ств   в  с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оответствии  с  </w:t>
      </w:r>
      <w:hyperlink w:anchor="P2335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1.4</w:t>
        </w:r>
      </w:hyperlink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го Соглашения, применять штрафные санкции, рассчитываемые по форме,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установленной в приложении </w:t>
      </w:r>
      <w:r w:rsidR="001F1B2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_ к настоящему Соглашению, являющейс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еотъемлемой   частью   настоящего  Соглашения,  обязательным  уведомление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ателя  в  течение  ___ рабочих дней с даты принятия указанного решения</w:t>
      </w:r>
    </w:p>
    <w:p w:rsidR="00280ACA" w:rsidRPr="004F70E7" w:rsidRDefault="005F0091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615" w:history="1">
        <w:r w:rsidR="00280ACA" w:rsidRPr="004F70E7">
          <w:rPr>
            <w:rFonts w:ascii="Times New Roman" w:hAnsi="Times New Roman" w:cs="Times New Roman"/>
            <w:sz w:val="28"/>
            <w:szCs w:val="28"/>
          </w:rPr>
          <w:t>&lt;20&gt;</w:t>
        </w:r>
      </w:hyperlink>
      <w:r w:rsidR="00280ACA"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7" w:name="P2387"/>
      <w:bookmarkEnd w:id="277"/>
      <w:r w:rsidRPr="004F70E7">
        <w:rPr>
          <w:rFonts w:ascii="Times New Roman" w:hAnsi="Times New Roman" w:cs="Times New Roman"/>
          <w:sz w:val="28"/>
          <w:szCs w:val="28"/>
        </w:rPr>
        <w:t xml:space="preserve">    4.1.9.   Рассматривать   предложения,   документы  и  иную  информацию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направленную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 Получателем,  в  том  числе в соответствии с </w:t>
      </w:r>
      <w:hyperlink w:anchor="P2477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4.1</w:t>
        </w:r>
      </w:hyperlink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го  Соглашения,  в  течение  ___ рабочих дней со дня их получения 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уведомлять Получателя о принятом решении (при необходимости)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8" w:name="P2391"/>
      <w:bookmarkEnd w:id="278"/>
      <w:r w:rsidRPr="004F70E7">
        <w:rPr>
          <w:rFonts w:ascii="Times New Roman" w:hAnsi="Times New Roman" w:cs="Times New Roman"/>
          <w:sz w:val="28"/>
          <w:szCs w:val="28"/>
        </w:rPr>
        <w:t xml:space="preserve">    4.1.10.  Направлять  разъяснения  Получателю  по  вопросам, связанным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сполнением  настоящего  Соглашения,  в  течение  ____  рабочих дней со дн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олучения обращения Получателя в соответствии с </w:t>
      </w:r>
      <w:hyperlink w:anchor="P2483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4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1.11.   Выполнять  иные  обязательства  в  соответствии  с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2616" w:history="1">
        <w:r w:rsidRPr="004F70E7">
          <w:rPr>
            <w:rFonts w:ascii="Times New Roman" w:hAnsi="Times New Roman" w:cs="Times New Roman"/>
            <w:sz w:val="28"/>
            <w:szCs w:val="28"/>
          </w:rPr>
          <w:t>&lt;21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9" w:name="P2398"/>
      <w:bookmarkEnd w:id="279"/>
      <w:r w:rsidRPr="004F70E7">
        <w:rPr>
          <w:rFonts w:ascii="Times New Roman" w:hAnsi="Times New Roman" w:cs="Times New Roman"/>
          <w:sz w:val="28"/>
          <w:szCs w:val="28"/>
        </w:rPr>
        <w:t xml:space="preserve">    4.1.11.1. 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1.11.2. 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2. Главный распорядитель бюджетных с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аве </w:t>
      </w:r>
      <w:hyperlink w:anchor="P2617" w:history="1">
        <w:r w:rsidRPr="004F70E7">
          <w:rPr>
            <w:rFonts w:ascii="Times New Roman" w:hAnsi="Times New Roman" w:cs="Times New Roman"/>
            <w:sz w:val="28"/>
            <w:szCs w:val="28"/>
          </w:rPr>
          <w:t>&lt;22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0" w:name="P2401"/>
      <w:bookmarkEnd w:id="280"/>
      <w:r w:rsidRPr="004F70E7">
        <w:rPr>
          <w:rFonts w:ascii="Times New Roman" w:hAnsi="Times New Roman" w:cs="Times New Roman"/>
          <w:sz w:val="28"/>
          <w:szCs w:val="28"/>
        </w:rPr>
        <w:t xml:space="preserve">    4.2.1.  Принимать решение об изменении условий настоящего Соглашения,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том числе на основании информации и предложений, направленных Получателем в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соответствии  с  </w:t>
      </w:r>
      <w:hyperlink w:anchor="P2477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4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азмера   Субсидии,   а  также  увеличение  размера  Субсидии  при  наличи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неиспользованных  лимитов  бюджетных  обязательств,  указанных в </w:t>
      </w:r>
      <w:hyperlink w:anchor="P2273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настоящего Соглашения, и при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условии предоставления Получателем информации,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содержащей финансово-экономическое обоснование данного изменения </w:t>
      </w:r>
      <w:hyperlink w:anchor="P2618" w:history="1">
        <w:r w:rsidRPr="004F70E7">
          <w:rPr>
            <w:rFonts w:ascii="Times New Roman" w:hAnsi="Times New Roman" w:cs="Times New Roman"/>
            <w:sz w:val="28"/>
            <w:szCs w:val="28"/>
          </w:rPr>
          <w:t>&lt;23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1" w:name="P2408"/>
      <w:bookmarkEnd w:id="281"/>
      <w:r w:rsidRPr="004F70E7">
        <w:rPr>
          <w:rFonts w:ascii="Times New Roman" w:hAnsi="Times New Roman" w:cs="Times New Roman"/>
          <w:sz w:val="28"/>
          <w:szCs w:val="28"/>
        </w:rPr>
        <w:t xml:space="preserve">    4.2.2.  Приостанавливать  предоставление Субсидии в случае установл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лавным   распорядителем   бюджетных   средств   или  получения  от  органа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осударственного  финансового  контроля  информации  о  фак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ах) нарушен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ателем    порядка,    целей   и   условий   предоставления   Субсидии,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усмотренных  Правилами предоставления субсидии и настоящим Соглашением,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в   том   числе   указания   в  документах,  представленных  Получателем  в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ответствии с настоящим Соглашением, недостоверных сведений, до устранен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указанных нарушений с обязательным уведомлением Получателя не позднее _____рабочего дня с даты принятия решения о приостановлении </w:t>
      </w:r>
      <w:hyperlink w:anchor="P2619" w:history="1">
        <w:r w:rsidRPr="004F70E7">
          <w:rPr>
            <w:rFonts w:ascii="Times New Roman" w:hAnsi="Times New Roman" w:cs="Times New Roman"/>
            <w:sz w:val="28"/>
            <w:szCs w:val="28"/>
          </w:rPr>
          <w:t>&lt;24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2" w:name="P2417"/>
      <w:bookmarkEnd w:id="282"/>
      <w:r w:rsidRPr="004F70E7">
        <w:rPr>
          <w:rFonts w:ascii="Times New Roman" w:hAnsi="Times New Roman" w:cs="Times New Roman"/>
          <w:sz w:val="28"/>
          <w:szCs w:val="28"/>
        </w:rPr>
        <w:t xml:space="preserve">    4.2.3. Запрашивать у Получателя документы и информацию, необходимые дл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осуществления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оставления  Субсидии, установленных Правилами предоставления Субсидии 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настоящим  Соглашением,  в   соответствии  с  </w:t>
      </w:r>
      <w:hyperlink w:anchor="P2359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 4.1.6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2.4.   Осуществлять   иные   права   в   соответствии   с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2620" w:history="1">
        <w:r w:rsidRPr="004F70E7">
          <w:rPr>
            <w:rFonts w:ascii="Times New Roman" w:hAnsi="Times New Roman" w:cs="Times New Roman"/>
            <w:sz w:val="28"/>
            <w:szCs w:val="28"/>
          </w:rPr>
          <w:t>&lt;25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3" w:name="P2425"/>
      <w:bookmarkEnd w:id="283"/>
      <w:r w:rsidRPr="004F70E7">
        <w:rPr>
          <w:rFonts w:ascii="Times New Roman" w:hAnsi="Times New Roman" w:cs="Times New Roman"/>
          <w:sz w:val="28"/>
          <w:szCs w:val="28"/>
        </w:rPr>
        <w:t xml:space="preserve">    4.2.4.1. 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4" w:name="P2426"/>
      <w:bookmarkEnd w:id="284"/>
      <w:r w:rsidRPr="004F70E7">
        <w:rPr>
          <w:rFonts w:ascii="Times New Roman" w:hAnsi="Times New Roman" w:cs="Times New Roman"/>
          <w:sz w:val="28"/>
          <w:szCs w:val="28"/>
        </w:rPr>
        <w:t xml:space="preserve">    4.2.4.2. 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 Получатель обязуется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5" w:name="P2428"/>
      <w:bookmarkEnd w:id="285"/>
      <w:r w:rsidRPr="004F70E7">
        <w:rPr>
          <w:rFonts w:ascii="Times New Roman" w:hAnsi="Times New Roman" w:cs="Times New Roman"/>
          <w:sz w:val="28"/>
          <w:szCs w:val="28"/>
        </w:rPr>
        <w:t xml:space="preserve">    4.3.1. Представлять Главному распорядителю бюджетных средств документы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P2303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</w:t>
        </w:r>
        <w:proofErr w:type="gramStart"/>
        <w:r w:rsidRPr="004F70E7">
          <w:rPr>
            <w:rFonts w:ascii="Times New Roman" w:hAnsi="Times New Roman" w:cs="Times New Roman"/>
            <w:sz w:val="28"/>
            <w:szCs w:val="28"/>
          </w:rPr>
          <w:t>м(</w:t>
        </w:r>
        <w:proofErr w:type="spellStart"/>
        <w:proofErr w:type="gramEnd"/>
        <w:r w:rsidRPr="004F70E7">
          <w:rPr>
            <w:rFonts w:ascii="Times New Roman" w:hAnsi="Times New Roman" w:cs="Times New Roman"/>
            <w:sz w:val="28"/>
            <w:szCs w:val="28"/>
          </w:rPr>
          <w:t>ами</w:t>
        </w:r>
        <w:proofErr w:type="spellEnd"/>
        <w:r w:rsidRPr="004F70E7">
          <w:rPr>
            <w:rFonts w:ascii="Times New Roman" w:hAnsi="Times New Roman" w:cs="Times New Roman"/>
            <w:sz w:val="28"/>
            <w:szCs w:val="28"/>
          </w:rPr>
          <w:t>) 3.1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, __________ </w:t>
      </w:r>
      <w:hyperlink w:anchor="P2621" w:history="1">
        <w:r w:rsidRPr="004F70E7">
          <w:rPr>
            <w:rFonts w:ascii="Times New Roman" w:hAnsi="Times New Roman" w:cs="Times New Roman"/>
            <w:sz w:val="28"/>
            <w:szCs w:val="28"/>
          </w:rPr>
          <w:t>&lt;26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2.   Обеспечить   достижение  значений  результатов  предоставл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убсидии  и соблюдение сроков их достижения, устанавливаемых в соответстви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336" w:history="1">
        <w:r w:rsidRPr="004F70E7">
          <w:rPr>
            <w:rFonts w:ascii="Times New Roman" w:hAnsi="Times New Roman" w:cs="Times New Roman"/>
            <w:sz w:val="28"/>
            <w:szCs w:val="28"/>
          </w:rPr>
          <w:t>пунктом 4.1.4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622" w:history="1">
        <w:r w:rsidRPr="004F70E7">
          <w:rPr>
            <w:rFonts w:ascii="Times New Roman" w:hAnsi="Times New Roman" w:cs="Times New Roman"/>
            <w:sz w:val="28"/>
            <w:szCs w:val="28"/>
          </w:rPr>
          <w:t>&lt;27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2(1). Обеспечить достижение значений показателей, устанавливаемых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2341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1.4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2624" w:history="1">
        <w:r w:rsidRPr="004F70E7">
          <w:rPr>
            <w:rFonts w:ascii="Times New Roman" w:hAnsi="Times New Roman" w:cs="Times New Roman"/>
            <w:sz w:val="28"/>
            <w:szCs w:val="28"/>
          </w:rPr>
          <w:t>&lt;27.1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6" w:name="P2439"/>
      <w:bookmarkEnd w:id="286"/>
      <w:r w:rsidRPr="004F70E7">
        <w:rPr>
          <w:rFonts w:ascii="Times New Roman" w:hAnsi="Times New Roman" w:cs="Times New Roman"/>
          <w:sz w:val="28"/>
          <w:szCs w:val="28"/>
        </w:rPr>
        <w:t xml:space="preserve">    4.3.3. Представлять Главному распорядителю бюджетных средств </w:t>
      </w:r>
      <w:hyperlink w:anchor="P2626" w:history="1">
        <w:r w:rsidRPr="004F70E7">
          <w:rPr>
            <w:rFonts w:ascii="Times New Roman" w:hAnsi="Times New Roman" w:cs="Times New Roman"/>
            <w:sz w:val="28"/>
            <w:szCs w:val="28"/>
          </w:rPr>
          <w:t>&lt;28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7" w:name="P2440"/>
      <w:bookmarkEnd w:id="287"/>
      <w:r w:rsidRPr="004F70E7">
        <w:rPr>
          <w:rFonts w:ascii="Times New Roman" w:hAnsi="Times New Roman" w:cs="Times New Roman"/>
          <w:sz w:val="28"/>
          <w:szCs w:val="28"/>
        </w:rPr>
        <w:t xml:space="preserve">    4.3.3.1.   Отчет   о  достижении  значений  результатов  предоставл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убсидии,  показателей результативности в соответствии с </w:t>
      </w:r>
      <w:hyperlink w:anchor="P2351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1.5.1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настоящего  Соглашения  </w:t>
      </w:r>
      <w:hyperlink w:anchor="P2627" w:history="1">
        <w:r w:rsidRPr="004F70E7">
          <w:rPr>
            <w:rFonts w:ascii="Times New Roman" w:hAnsi="Times New Roman" w:cs="Times New Roman"/>
            <w:sz w:val="28"/>
            <w:szCs w:val="28"/>
          </w:rPr>
          <w:t>&lt;29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не  позднее  ___  рабочего дня, следующего за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(месяц, квартал, год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3.2. Иные отчеты </w:t>
      </w:r>
      <w:hyperlink w:anchor="P2628" w:history="1">
        <w:r w:rsidRPr="004F70E7">
          <w:rPr>
            <w:rFonts w:ascii="Times New Roman" w:hAnsi="Times New Roman" w:cs="Times New Roman"/>
            <w:sz w:val="28"/>
            <w:szCs w:val="28"/>
          </w:rPr>
          <w:t>&lt;30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8" w:name="P2448"/>
      <w:bookmarkEnd w:id="288"/>
      <w:r w:rsidRPr="004F70E7">
        <w:rPr>
          <w:rFonts w:ascii="Times New Roman" w:hAnsi="Times New Roman" w:cs="Times New Roman"/>
          <w:sz w:val="28"/>
          <w:szCs w:val="28"/>
        </w:rPr>
        <w:t xml:space="preserve">    4.3.3.2.1. 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P2449"/>
      <w:bookmarkEnd w:id="289"/>
      <w:r w:rsidRPr="004F70E7">
        <w:rPr>
          <w:rFonts w:ascii="Times New Roman" w:hAnsi="Times New Roman" w:cs="Times New Roman"/>
          <w:sz w:val="28"/>
          <w:szCs w:val="28"/>
        </w:rPr>
        <w:t xml:space="preserve">    4.3.3.2.2.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0" w:name="P2450"/>
      <w:bookmarkEnd w:id="290"/>
      <w:r w:rsidRPr="004F70E7">
        <w:rPr>
          <w:rFonts w:ascii="Times New Roman" w:hAnsi="Times New Roman" w:cs="Times New Roman"/>
          <w:sz w:val="28"/>
          <w:szCs w:val="28"/>
        </w:rPr>
        <w:t xml:space="preserve">    4.3.4.  Направлять  по запросу Главного распорядителя бюджетных средств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документы   и   информацию,   необходимые  для  осуществления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блюдением порядка, целей и условий предоставления Субсидии в соответстви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2417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2.3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_ рабочих дней со дн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ения указанного запроса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5.  В  случае получения от Главного распорядителя бюджетных средств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требования в соответствии с </w:t>
      </w:r>
      <w:hyperlink w:anchor="P2368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1.7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5.1.   Устранять   фак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ы)   нарушения  порядка,  целей  и  условий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оставления Субсидии в сроки, определенные в указанном требовании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5.2.  Возвращать  в  местный   бюджет  Субсидию в размере и в сроки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в указанном требовании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1" w:name="P2461"/>
      <w:bookmarkEnd w:id="291"/>
      <w:r w:rsidRPr="004F70E7">
        <w:rPr>
          <w:rFonts w:ascii="Times New Roman" w:hAnsi="Times New Roman" w:cs="Times New Roman"/>
          <w:sz w:val="28"/>
          <w:szCs w:val="28"/>
        </w:rPr>
        <w:t xml:space="preserve">    4.3.6.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Возвращать в местный  бюджет средства в размере, определенном по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форме   в   соответствии  с  приложением  </w:t>
      </w:r>
      <w:r w:rsidR="001F1B2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_  к  настоящему Соглашению,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являющейся  неотъемлемой  частью  настоящего  Соглашения, в случае принят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Главным  распорядителем бюджетных средств решения о применении к Получателю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штрафных санкций в соответствии с </w:t>
      </w:r>
      <w:hyperlink w:anchor="P2376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ом 4.1.8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настоящего Соглашения, в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рок,  установленный Главным распорядителем бюджетных средств в уведомлении</w:t>
      </w:r>
      <w:r w:rsidR="004F70E7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о применении штрафных санкций </w:t>
      </w:r>
      <w:hyperlink w:anchor="P2629" w:history="1">
        <w:r w:rsidRPr="004F70E7">
          <w:rPr>
            <w:rFonts w:ascii="Times New Roman" w:hAnsi="Times New Roman" w:cs="Times New Roman"/>
            <w:sz w:val="28"/>
            <w:szCs w:val="28"/>
          </w:rPr>
          <w:t>&lt;31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7.  Обеспечивать  полноту  и достоверность сведений, представляемых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лавному   распорядителю  бюджетных  с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ств  в  с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оответствии  с  настоящи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3.8.   Выполнять   иные  обязательства  в  соответствии  с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4F70E7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2630" w:history="1">
        <w:r w:rsidRPr="004F70E7">
          <w:rPr>
            <w:rFonts w:ascii="Times New Roman" w:hAnsi="Times New Roman" w:cs="Times New Roman"/>
            <w:sz w:val="28"/>
            <w:szCs w:val="28"/>
          </w:rPr>
          <w:t>&lt;32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2" w:name="P2474"/>
      <w:bookmarkEnd w:id="292"/>
      <w:r w:rsidRPr="004F70E7">
        <w:rPr>
          <w:rFonts w:ascii="Times New Roman" w:hAnsi="Times New Roman" w:cs="Times New Roman"/>
          <w:sz w:val="28"/>
          <w:szCs w:val="28"/>
        </w:rPr>
        <w:t xml:space="preserve">    4.3.8.1. 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3" w:name="P2475"/>
      <w:bookmarkEnd w:id="293"/>
      <w:r w:rsidRPr="004F70E7">
        <w:rPr>
          <w:rFonts w:ascii="Times New Roman" w:hAnsi="Times New Roman" w:cs="Times New Roman"/>
          <w:sz w:val="28"/>
          <w:szCs w:val="28"/>
        </w:rPr>
        <w:t xml:space="preserve">    4.3.8.2. 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4. Получатель вправе </w:t>
      </w:r>
      <w:hyperlink w:anchor="P2631" w:history="1">
        <w:r w:rsidRPr="004F70E7">
          <w:rPr>
            <w:rFonts w:ascii="Times New Roman" w:hAnsi="Times New Roman" w:cs="Times New Roman"/>
            <w:sz w:val="28"/>
            <w:szCs w:val="28"/>
          </w:rPr>
          <w:t>&lt;33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P2477"/>
      <w:bookmarkEnd w:id="294"/>
      <w:r w:rsidRPr="004F70E7">
        <w:rPr>
          <w:rFonts w:ascii="Times New Roman" w:hAnsi="Times New Roman" w:cs="Times New Roman"/>
          <w:sz w:val="28"/>
          <w:szCs w:val="28"/>
        </w:rPr>
        <w:t xml:space="preserve">    4.4.1.  Направлять Главному распорядителю бюджетных с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едложен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  внесении  изменений  в  настоящее  Соглашение,  в  том  числе  в  случае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установления  необходимости  изменения размера Субсидии, включая уменьшение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азмера   Субсидии,   а  также  увеличения  размера  Субсидии  при  наличи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еиспользованных  лимитов бюджетных обязательств, с приложением информации,</w:t>
      </w:r>
      <w:r w:rsidR="004F70E7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держащей финансово-экономическое обоснование данного измен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5" w:name="P2483"/>
      <w:bookmarkEnd w:id="295"/>
      <w:r w:rsidRPr="004F70E7">
        <w:rPr>
          <w:rFonts w:ascii="Times New Roman" w:hAnsi="Times New Roman" w:cs="Times New Roman"/>
          <w:sz w:val="28"/>
          <w:szCs w:val="28"/>
        </w:rPr>
        <w:t xml:space="preserve">    4.4.2.  Обращаться  к  Главному распорядителю бюджетных сре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елях</w:t>
      </w:r>
      <w:r w:rsidR="004F70E7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лучения разъяснений в связи с исполнением настоящего 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4.3.   Осуществлять   иные   права   в   соответствии   с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Правилами предоставления субсидии,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том числе </w:t>
      </w:r>
      <w:hyperlink w:anchor="P2632" w:history="1">
        <w:r w:rsidRPr="004F70E7">
          <w:rPr>
            <w:rFonts w:ascii="Times New Roman" w:hAnsi="Times New Roman" w:cs="Times New Roman"/>
            <w:sz w:val="28"/>
            <w:szCs w:val="28"/>
          </w:rPr>
          <w:t>&lt;34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P2488"/>
      <w:bookmarkEnd w:id="296"/>
      <w:r w:rsidRPr="004F70E7">
        <w:rPr>
          <w:rFonts w:ascii="Times New Roman" w:hAnsi="Times New Roman" w:cs="Times New Roman"/>
          <w:sz w:val="28"/>
          <w:szCs w:val="28"/>
        </w:rPr>
        <w:t xml:space="preserve">    4.4.3.1.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7" w:name="P2489"/>
      <w:bookmarkEnd w:id="297"/>
      <w:r w:rsidRPr="004F70E7">
        <w:rPr>
          <w:rFonts w:ascii="Times New Roman" w:hAnsi="Times New Roman" w:cs="Times New Roman"/>
          <w:sz w:val="28"/>
          <w:szCs w:val="28"/>
        </w:rPr>
        <w:t xml:space="preserve">    4.4.3.2. 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V. Ответственность Сторон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5.1.   В   случае   неисполнения  или  ненадлежащего  исполнения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воих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бязательств  по  настоящему  Соглашению  Стороны  несут  ответственность в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5.2. Иные положения об ответственности за неисполнение или ненадлежаще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исполнение Сторонами обязательств по настоящему Соглашению </w:t>
      </w:r>
      <w:hyperlink w:anchor="P2633" w:history="1">
        <w:r w:rsidRPr="004F70E7">
          <w:rPr>
            <w:rFonts w:ascii="Times New Roman" w:hAnsi="Times New Roman" w:cs="Times New Roman"/>
            <w:sz w:val="28"/>
            <w:szCs w:val="28"/>
          </w:rPr>
          <w:t>&lt;35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P2498"/>
      <w:bookmarkEnd w:id="298"/>
      <w:r w:rsidRPr="004F70E7">
        <w:rPr>
          <w:rFonts w:ascii="Times New Roman" w:hAnsi="Times New Roman" w:cs="Times New Roman"/>
          <w:sz w:val="28"/>
          <w:szCs w:val="28"/>
        </w:rPr>
        <w:t xml:space="preserve">    5.2.1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9" w:name="P2499"/>
      <w:bookmarkEnd w:id="299"/>
      <w:r w:rsidRPr="004F70E7">
        <w:rPr>
          <w:rFonts w:ascii="Times New Roman" w:hAnsi="Times New Roman" w:cs="Times New Roman"/>
          <w:sz w:val="28"/>
          <w:szCs w:val="28"/>
        </w:rPr>
        <w:t xml:space="preserve">    5.2.2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VI. Иные услов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6.1. Иные условия по настоящему Соглашению </w:t>
      </w:r>
      <w:hyperlink w:anchor="P2634" w:history="1">
        <w:r w:rsidRPr="004F70E7">
          <w:rPr>
            <w:rFonts w:ascii="Times New Roman" w:hAnsi="Times New Roman" w:cs="Times New Roman"/>
            <w:sz w:val="28"/>
            <w:szCs w:val="28"/>
          </w:rPr>
          <w:t>&lt;36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0" w:name="P2504"/>
      <w:bookmarkEnd w:id="300"/>
      <w:r w:rsidRPr="004F70E7">
        <w:rPr>
          <w:rFonts w:ascii="Times New Roman" w:hAnsi="Times New Roman" w:cs="Times New Roman"/>
          <w:sz w:val="28"/>
          <w:szCs w:val="28"/>
        </w:rPr>
        <w:t xml:space="preserve">    6.1.1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1" w:name="P2505"/>
      <w:bookmarkEnd w:id="301"/>
      <w:r w:rsidRPr="004F70E7">
        <w:rPr>
          <w:rFonts w:ascii="Times New Roman" w:hAnsi="Times New Roman" w:cs="Times New Roman"/>
          <w:sz w:val="28"/>
          <w:szCs w:val="28"/>
        </w:rPr>
        <w:t xml:space="preserve">    6.1.2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2" w:name="P2507"/>
      <w:bookmarkEnd w:id="302"/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VII. Заключительные полож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1.   Споры,   возникающие  между  Сторонами  в  связи  с  исполнением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стоящего  Соглашения,  решаются  ими,  по  возможности,  путем проведен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ереговоров  с  оформлением соответствующих протоколов или иных документов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  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  согласия  споры  между  Сторонами  решаются  в  судебно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рядке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2. Настоящее Соглашение вступает в силу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его подписания лицами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меющими право действовать от имени каждой из Сторон, но не ранее доведения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лимитов   бюджетных   обязательств,   указанных  в  </w:t>
      </w:r>
      <w:hyperlink w:anchor="P2273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 2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настоящего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я,  и действует до полного исполнения Сторонами своих обязательств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 настоящему Соглашению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3" w:name="P2519"/>
      <w:bookmarkEnd w:id="303"/>
      <w:r w:rsidRPr="004F70E7">
        <w:rPr>
          <w:rFonts w:ascii="Times New Roman" w:hAnsi="Times New Roman" w:cs="Times New Roman"/>
          <w:sz w:val="28"/>
          <w:szCs w:val="28"/>
        </w:rPr>
        <w:t xml:space="preserve">    7.3.  Изменение  настоящего  Соглашения,  в  том числе в соответствии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оложениями   </w:t>
      </w:r>
      <w:hyperlink w:anchor="P2401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а  4.2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настоящего  Соглашения,  осуществляется  по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ю  Сторон  и  оформляется  в  виде  дополнительного  соглашения  к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настоящему  Соглашению  по  форме  в  соответствии  с  приложением  </w:t>
      </w:r>
      <w:r w:rsidR="001F1B2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к</w:t>
      </w:r>
      <w:r w:rsidR="004F70E7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му Соглашению, являющейся неотъемлемой частью настоящего Соглашения</w:t>
      </w:r>
    </w:p>
    <w:p w:rsidR="00280ACA" w:rsidRPr="004F70E7" w:rsidRDefault="005F0091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635" w:history="1">
        <w:r w:rsidR="00280ACA" w:rsidRPr="004F70E7">
          <w:rPr>
            <w:rFonts w:ascii="Times New Roman" w:hAnsi="Times New Roman" w:cs="Times New Roman"/>
            <w:sz w:val="28"/>
            <w:szCs w:val="28"/>
          </w:rPr>
          <w:t>&lt;37&gt;</w:t>
        </w:r>
      </w:hyperlink>
      <w:r w:rsidR="00280ACA"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7.4. Расторжение настоящего Соглашения возможно в случае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4.1. Реорганизации </w:t>
      </w:r>
      <w:hyperlink w:anchor="P2636" w:history="1">
        <w:r w:rsidRPr="004F70E7">
          <w:rPr>
            <w:rFonts w:ascii="Times New Roman" w:hAnsi="Times New Roman" w:cs="Times New Roman"/>
            <w:sz w:val="28"/>
            <w:szCs w:val="28"/>
          </w:rPr>
          <w:t>&lt;38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или прекращения деятельности Получател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4.2.  Нарушения  Получателем  порядка, целей и условий предоставл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убсидии,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 Правилами  предоставления  субсидии  и  настоящи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04" w:name="P2530"/>
      <w:bookmarkEnd w:id="304"/>
      <w:r w:rsidRPr="004F70E7">
        <w:rPr>
          <w:rFonts w:ascii="Times New Roman" w:hAnsi="Times New Roman" w:cs="Times New Roman"/>
          <w:sz w:val="28"/>
          <w:szCs w:val="28"/>
        </w:rPr>
        <w:t xml:space="preserve">    7.4.3. __________________________________________________________ </w:t>
      </w:r>
      <w:hyperlink w:anchor="P2637" w:history="1">
        <w:r w:rsidRPr="004F70E7">
          <w:rPr>
            <w:rFonts w:ascii="Times New Roman" w:hAnsi="Times New Roman" w:cs="Times New Roman"/>
            <w:sz w:val="28"/>
            <w:szCs w:val="28"/>
          </w:rPr>
          <w:t>&lt;39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5. Расторжение настоящего Соглашения в одностороннем порядке возможно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в  случае  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  Получателем  установленных  настоящим  Соглашением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езультатов  предоставления Субсидии, показателей результативности или иных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показателей, установленных настоящим Соглашением </w:t>
      </w:r>
      <w:hyperlink w:anchor="P2638" w:history="1">
        <w:r w:rsidRPr="004F70E7">
          <w:rPr>
            <w:rFonts w:ascii="Times New Roman" w:hAnsi="Times New Roman" w:cs="Times New Roman"/>
            <w:sz w:val="28"/>
            <w:szCs w:val="28"/>
          </w:rPr>
          <w:t>&lt;40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6.   Документы   и   иная   информация,   предусмотренные   настоящим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оглашением, направляются Сторонами следующи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ми) способом(</w:t>
      </w:r>
      <w:proofErr w:type="spellStart"/>
      <w:r w:rsidRPr="004F70E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) </w:t>
      </w:r>
      <w:hyperlink w:anchor="P2639" w:history="1">
        <w:r w:rsidRPr="004F70E7">
          <w:rPr>
            <w:rFonts w:ascii="Times New Roman" w:hAnsi="Times New Roman" w:cs="Times New Roman"/>
            <w:sz w:val="28"/>
            <w:szCs w:val="28"/>
          </w:rPr>
          <w:t>&lt;41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6.1.  Заказным  письмом  с  уведомлением  о  вручении  либо вручением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ставителем   одной  Стороны  подлинников  документов,  иной  информации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ставителю другой Стороны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6.2. __________________________________________________________. </w:t>
      </w:r>
      <w:hyperlink w:anchor="P2640" w:history="1">
        <w:r w:rsidRPr="004F70E7">
          <w:rPr>
            <w:rFonts w:ascii="Times New Roman" w:hAnsi="Times New Roman" w:cs="Times New Roman"/>
            <w:sz w:val="28"/>
            <w:szCs w:val="28"/>
          </w:rPr>
          <w:t>&lt;42&gt;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7.7.   Настоящее  Соглашение  заключено  Сторонами  в  форме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бумажного</w:t>
      </w:r>
      <w:proofErr w:type="gramEnd"/>
    </w:p>
    <w:p w:rsidR="001F1B28" w:rsidRPr="004F70E7" w:rsidRDefault="00280ACA" w:rsidP="001F1B2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  <w:bookmarkStart w:id="305" w:name="P2548"/>
      <w:bookmarkEnd w:id="305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1F1B28" w:rsidRPr="004F70E7">
        <w:rPr>
          <w:rFonts w:ascii="Times New Roman" w:hAnsi="Times New Roman" w:cs="Times New Roman"/>
          <w:sz w:val="28"/>
          <w:szCs w:val="28"/>
        </w:rPr>
        <w:t xml:space="preserve">                    VIII. Платежные реквизиты Сторон</w:t>
      </w:r>
    </w:p>
    <w:p w:rsidR="001F1B28" w:rsidRPr="004F70E7" w:rsidRDefault="001F1B28" w:rsidP="001F1B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28"/>
      </w:tblGrid>
      <w:tr w:rsidR="001F1B28" w:rsidRPr="004F70E7" w:rsidTr="004F5329">
        <w:tc>
          <w:tcPr>
            <w:tcW w:w="4723" w:type="dxa"/>
          </w:tcPr>
          <w:p w:rsidR="001F1B28" w:rsidRPr="004F70E7" w:rsidRDefault="001F1B28" w:rsidP="004F5329">
            <w:pPr>
              <w:pStyle w:val="ConsPlusNormal"/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 бюджетных средств</w:t>
            </w:r>
          </w:p>
        </w:tc>
        <w:tc>
          <w:tcPr>
            <w:tcW w:w="4628" w:type="dxa"/>
          </w:tcPr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0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F1B28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1F1B28" w:rsidRPr="004F70E7" w:rsidRDefault="001F1B28" w:rsidP="004F5329">
            <w:pPr>
              <w:pStyle w:val="ConsPlusNonformat"/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628" w:type="dxa"/>
            <w:tcBorders>
              <w:bottom w:val="nil"/>
            </w:tcBorders>
          </w:tcPr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1F1B28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28" w:type="dxa"/>
            <w:tcBorders>
              <w:top w:val="nil"/>
            </w:tcBorders>
          </w:tcPr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1F1B28" w:rsidRPr="004F70E7" w:rsidTr="004F5329">
        <w:tc>
          <w:tcPr>
            <w:tcW w:w="4723" w:type="dxa"/>
          </w:tcPr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28" w:type="dxa"/>
          </w:tcPr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F1B28" w:rsidRPr="004F70E7" w:rsidTr="004F5329">
        <w:tc>
          <w:tcPr>
            <w:tcW w:w="4723" w:type="dxa"/>
          </w:tcPr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28" w:type="dxa"/>
          </w:tcPr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1F1B28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28" w:type="dxa"/>
            <w:tcBorders>
              <w:bottom w:val="nil"/>
            </w:tcBorders>
          </w:tcPr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F1B28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F1B28" w:rsidRPr="004F70E7" w:rsidRDefault="001F1B2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28" w:type="dxa"/>
            <w:tcBorders>
              <w:top w:val="nil"/>
            </w:tcBorders>
          </w:tcPr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1F1B28" w:rsidRPr="004F70E7" w:rsidRDefault="001F1B28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территориального органа федерального казначейства, в котором после заключения 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я (договора) будет открыт лицевой счет</w:t>
            </w:r>
          </w:p>
        </w:tc>
      </w:tr>
    </w:tbl>
    <w:p w:rsidR="001F1B28" w:rsidRPr="004F70E7" w:rsidRDefault="001F1B28" w:rsidP="001F1B28">
      <w:pPr>
        <w:pStyle w:val="ConsPlusNormal"/>
        <w:jc w:val="both"/>
      </w:pPr>
    </w:p>
    <w:p w:rsidR="001F1B28" w:rsidRPr="004F70E7" w:rsidRDefault="001F1B28" w:rsidP="001F1B2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961"/>
      </w:tblGrid>
      <w:tr w:rsidR="001F1B28" w:rsidRPr="004F70E7" w:rsidTr="004F5329">
        <w:tc>
          <w:tcPr>
            <w:tcW w:w="4673" w:type="dxa"/>
          </w:tcPr>
          <w:p w:rsidR="001F1B28" w:rsidRPr="004F70E7" w:rsidRDefault="001F1B2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F1B28" w:rsidRPr="004F70E7" w:rsidRDefault="001F1B2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961" w:type="dxa"/>
          </w:tcPr>
          <w:p w:rsidR="001F1B28" w:rsidRPr="004F70E7" w:rsidRDefault="001F1B2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1F1B28" w:rsidRPr="004F70E7" w:rsidTr="004F5329">
        <w:tc>
          <w:tcPr>
            <w:tcW w:w="4673" w:type="dxa"/>
          </w:tcPr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         (подпись)                       (ФИО)</w:t>
            </w:r>
          </w:p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70&gt;.         (подпись)                       (ФИО)</w:t>
            </w:r>
          </w:p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1F1B28" w:rsidRPr="004F70E7" w:rsidRDefault="001F1B28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280ACA" w:rsidRPr="004F70E7" w:rsidRDefault="001F1B28" w:rsidP="00B374E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2590"/>
      <w:bookmarkEnd w:id="306"/>
      <w:r w:rsidRPr="004F70E7">
        <w:rPr>
          <w:rFonts w:ascii="Times New Roman" w:hAnsi="Times New Roman" w:cs="Times New Roman"/>
          <w:sz w:val="24"/>
          <w:szCs w:val="24"/>
        </w:rPr>
        <w:t xml:space="preserve">      </w:t>
      </w:r>
      <w:r w:rsidR="00280ACA"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="00280ACA"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280ACA"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(договор) о предоставлении из местного  бюджет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="00280ACA"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  <w:bookmarkStart w:id="307" w:name="P2591"/>
      <w:bookmarkEnd w:id="307"/>
      <w:r w:rsidR="00B374E0" w:rsidRPr="004F7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80ACA"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="00280ACA"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="00280ACA" w:rsidRPr="004F70E7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Субсидия.</w:t>
      </w:r>
    </w:p>
    <w:p w:rsidR="00280ACA" w:rsidRPr="004F70E7" w:rsidRDefault="00280ACA" w:rsidP="00B374E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08" w:name="P2592"/>
      <w:bookmarkEnd w:id="308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в соответствии с Правилами предоставления субсидии.</w:t>
      </w:r>
    </w:p>
    <w:p w:rsidR="00280ACA" w:rsidRPr="004F70E7" w:rsidRDefault="00280ACA" w:rsidP="00B374E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2593"/>
      <w:bookmarkEnd w:id="309"/>
      <w:r w:rsidRPr="004F70E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  <w:bookmarkStart w:id="310" w:name="P2594"/>
      <w:bookmarkEnd w:id="310"/>
      <w:r w:rsidR="00B374E0" w:rsidRPr="004F70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4F70E7">
        <w:rPr>
          <w:rFonts w:ascii="Times New Roman" w:hAnsi="Times New Roman" w:cs="Times New Roman"/>
          <w:sz w:val="24"/>
          <w:szCs w:val="24"/>
        </w:rPr>
        <w:t xml:space="preserve">&lt;5&gt; Предусматривается в случае, если Субсидия предоставляется в целях достижения результатов регионального проекта, в том числе входящего в состав соответствующего национального проекта (программы), определенного </w:t>
      </w:r>
      <w:hyperlink r:id="rId11" w:history="1">
        <w:r w:rsidRPr="004F70E7">
          <w:rPr>
            <w:rFonts w:ascii="Times New Roman" w:hAnsi="Times New Roman" w:cs="Times New Roman"/>
            <w:sz w:val="24"/>
            <w:szCs w:val="24"/>
          </w:rPr>
          <w:t>Указом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7 мая 2018 года </w:t>
      </w:r>
      <w:r w:rsidR="001F1B28" w:rsidRPr="004F70E7">
        <w:rPr>
          <w:rFonts w:ascii="Times New Roman" w:hAnsi="Times New Roman" w:cs="Times New Roman"/>
          <w:sz w:val="24"/>
          <w:szCs w:val="24"/>
        </w:rPr>
        <w:t>№</w:t>
      </w:r>
      <w:r w:rsidRPr="004F70E7">
        <w:rPr>
          <w:rFonts w:ascii="Times New Roman" w:hAnsi="Times New Roman" w:cs="Times New Roman"/>
          <w:sz w:val="24"/>
          <w:szCs w:val="24"/>
        </w:rPr>
        <w:t xml:space="preserve"> 204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 (далее - проект).</w:t>
      </w:r>
    </w:p>
    <w:p w:rsidR="00280ACA" w:rsidRPr="004F70E7" w:rsidRDefault="00280ACA" w:rsidP="001F1B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2596"/>
      <w:bookmarkEnd w:id="311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2598"/>
      <w:bookmarkEnd w:id="312"/>
      <w:r w:rsidRPr="004F70E7">
        <w:rPr>
          <w:rFonts w:ascii="Times New Roman" w:hAnsi="Times New Roman" w:cs="Times New Roman"/>
          <w:sz w:val="24"/>
          <w:szCs w:val="24"/>
        </w:rPr>
        <w:t xml:space="preserve">&lt;8&gt; </w:t>
      </w:r>
      <w:hyperlink w:anchor="P2665" w:history="1">
        <w:r w:rsidRPr="004F70E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документов, определенных в приложении, указанном в </w:t>
      </w:r>
      <w:hyperlink w:anchor="P2303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3.1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>, должен содержать документы, указанные в приложении 1 к настоящей Типовой форме, а также иные документы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3" w:name="P2599"/>
      <w:bookmarkEnd w:id="313"/>
      <w:r w:rsidRPr="004F70E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2600"/>
      <w:bookmarkEnd w:id="314"/>
      <w:r w:rsidRPr="004F70E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периодичность перечисления Субсидии: единовременно или </w:t>
      </w:r>
      <w:r w:rsidRPr="004F70E7">
        <w:rPr>
          <w:rFonts w:ascii="Times New Roman" w:hAnsi="Times New Roman" w:cs="Times New Roman"/>
          <w:sz w:val="24"/>
          <w:szCs w:val="24"/>
        </w:rPr>
        <w:lastRenderedPageBreak/>
        <w:t>ежемесячно/ежеквартально/иная периодичность в соответствии с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2601"/>
      <w:bookmarkEnd w:id="315"/>
      <w:r w:rsidRPr="004F70E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о не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2602"/>
      <w:bookmarkEnd w:id="316"/>
      <w:r w:rsidRPr="004F70E7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P2603"/>
      <w:bookmarkEnd w:id="317"/>
      <w:r w:rsidRPr="004F70E7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станавливаются в соответствии с Правилами предоставления субсидии.</w:t>
      </w:r>
    </w:p>
    <w:p w:rsidR="00280ACA" w:rsidRPr="004F70E7" w:rsidRDefault="00280ACA" w:rsidP="007C3D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2605"/>
      <w:bookmarkEnd w:id="318"/>
      <w:r w:rsidRPr="004F70E7">
        <w:rPr>
          <w:rFonts w:ascii="Times New Roman" w:hAnsi="Times New Roman" w:cs="Times New Roman"/>
          <w:sz w:val="24"/>
          <w:szCs w:val="24"/>
        </w:rPr>
        <w:t xml:space="preserve">&lt;14&gt; Приложение оформляется по форме согласно </w:t>
      </w:r>
      <w:hyperlink w:anchor="P2888" w:history="1">
        <w:r w:rsidRPr="004F70E7">
          <w:rPr>
            <w:rFonts w:ascii="Times New Roman" w:hAnsi="Times New Roman" w:cs="Times New Roman"/>
            <w:sz w:val="24"/>
            <w:szCs w:val="24"/>
          </w:rPr>
          <w:t>приложению 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. В случае если Субсидия предоставляется в целях достижения результатов проекта, в приложении, указанном в </w:t>
      </w:r>
      <w:hyperlink w:anchor="P2336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4.1.4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настоящей Типовой формы, указываются результаты предоставления Субсидии, которые должны соответствовать результатам  проекта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P2607"/>
      <w:bookmarkEnd w:id="319"/>
      <w:r w:rsidRPr="004F70E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Указываются при необходимости показатели результативности предоставления Субсидии, оформляемые по форме согласно </w:t>
      </w:r>
      <w:hyperlink w:anchor="P2727" w:history="1">
        <w:r w:rsidRPr="004F70E7">
          <w:rPr>
            <w:rFonts w:ascii="Times New Roman" w:hAnsi="Times New Roman" w:cs="Times New Roman"/>
            <w:sz w:val="24"/>
            <w:szCs w:val="24"/>
          </w:rPr>
          <w:t>приложению 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0" w:name="P2609"/>
      <w:bookmarkEnd w:id="320"/>
      <w:r w:rsidRPr="004F70E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36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ов 4.1.4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341" w:history="1">
        <w:r w:rsidRPr="004F70E7">
          <w:rPr>
            <w:rFonts w:ascii="Times New Roman" w:hAnsi="Times New Roman" w:cs="Times New Roman"/>
            <w:sz w:val="24"/>
            <w:szCs w:val="24"/>
          </w:rPr>
          <w:t>4.1.4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P2611"/>
      <w:bookmarkEnd w:id="321"/>
      <w:r w:rsidRPr="004F70E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36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ов 4.1.4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2341" w:history="1">
        <w:r w:rsidRPr="004F70E7">
          <w:rPr>
            <w:rFonts w:ascii="Times New Roman" w:hAnsi="Times New Roman" w:cs="Times New Roman"/>
            <w:sz w:val="24"/>
            <w:szCs w:val="24"/>
          </w:rPr>
          <w:t>4.1.4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настоящей Типовой формы. Отче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4F70E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4F70E7">
        <w:rPr>
          <w:rFonts w:ascii="Times New Roman" w:hAnsi="Times New Roman" w:cs="Times New Roman"/>
          <w:sz w:val="24"/>
          <w:szCs w:val="24"/>
        </w:rPr>
        <w:t>), указанный(</w:t>
      </w:r>
      <w:proofErr w:type="spellStart"/>
      <w:r w:rsidRPr="004F70E7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4F70E7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51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4.1.5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настоящей Типовой формы, оформляется(</w:t>
      </w:r>
      <w:proofErr w:type="spellStart"/>
      <w:r w:rsidRPr="004F70E7">
        <w:rPr>
          <w:rFonts w:ascii="Times New Roman" w:hAnsi="Times New Roman" w:cs="Times New Roman"/>
          <w:sz w:val="24"/>
          <w:szCs w:val="24"/>
        </w:rPr>
        <w:t>ются</w:t>
      </w:r>
      <w:proofErr w:type="spellEnd"/>
      <w:r w:rsidRPr="004F70E7">
        <w:rPr>
          <w:rFonts w:ascii="Times New Roman" w:hAnsi="Times New Roman" w:cs="Times New Roman"/>
          <w:sz w:val="24"/>
          <w:szCs w:val="24"/>
        </w:rPr>
        <w:t xml:space="preserve">) по форме согласно </w:t>
      </w:r>
      <w:hyperlink w:anchor="P3083" w:history="1">
        <w:r w:rsidRPr="004F70E7">
          <w:rPr>
            <w:rFonts w:ascii="Times New Roman" w:hAnsi="Times New Roman" w:cs="Times New Roman"/>
            <w:sz w:val="24"/>
            <w:szCs w:val="24"/>
          </w:rPr>
          <w:t>приложениям 3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и (или) </w:t>
      </w:r>
      <w:hyperlink w:anchor="P3160" w:history="1">
        <w:r w:rsidRPr="004F70E7">
          <w:rPr>
            <w:rFonts w:ascii="Times New Roman" w:hAnsi="Times New Roman" w:cs="Times New Roman"/>
            <w:sz w:val="24"/>
            <w:szCs w:val="24"/>
          </w:rPr>
          <w:t>3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P2613"/>
      <w:bookmarkEnd w:id="322"/>
      <w:r w:rsidRPr="004F70E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том числе при наличии в соглашении </w:t>
      </w:r>
      <w:hyperlink w:anchor="P2341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а 4.1.4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 бюджетных средств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P2614"/>
      <w:bookmarkEnd w:id="323"/>
      <w:r w:rsidRPr="004F70E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Главным распорядителем бюджетных средств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P2615"/>
      <w:bookmarkEnd w:id="324"/>
      <w:r w:rsidRPr="004F70E7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, а также при наличии в соглашении </w:t>
      </w:r>
      <w:hyperlink w:anchor="P2335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а 4.1.4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2376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4.1.8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3518" w:history="1">
        <w:r w:rsidRPr="004F70E7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2616"/>
      <w:bookmarkEnd w:id="325"/>
      <w:r w:rsidRPr="004F70E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P2617"/>
      <w:bookmarkEnd w:id="326"/>
      <w:r w:rsidRPr="004F70E7">
        <w:rPr>
          <w:rFonts w:ascii="Times New Roman" w:hAnsi="Times New Roman" w:cs="Times New Roman"/>
          <w:sz w:val="24"/>
          <w:szCs w:val="24"/>
        </w:rPr>
        <w:t xml:space="preserve">&lt;22&gt; </w:t>
      </w:r>
      <w:hyperlink w:anchor="P2401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ы 4.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417" w:history="1">
        <w:r w:rsidRPr="004F70E7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могут не предусматриваться в случае указания в </w:t>
      </w:r>
      <w:hyperlink w:anchor="P2314" w:history="1">
        <w:r w:rsidRPr="004F70E7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-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единовремен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2618"/>
      <w:bookmarkEnd w:id="327"/>
      <w:r w:rsidRPr="004F70E7">
        <w:rPr>
          <w:rFonts w:ascii="Times New Roman" w:hAnsi="Times New Roman" w:cs="Times New Roman"/>
          <w:sz w:val="24"/>
          <w:szCs w:val="24"/>
        </w:rPr>
        <w:lastRenderedPageBreak/>
        <w:t>&lt;2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2619"/>
      <w:bookmarkEnd w:id="328"/>
      <w:r w:rsidRPr="004F70E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, в случае если это установлено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2620"/>
      <w:bookmarkEnd w:id="329"/>
      <w:r w:rsidRPr="004F70E7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0" w:name="P2621"/>
      <w:bookmarkEnd w:id="330"/>
      <w:r w:rsidRPr="004F70E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при наличии в соглашении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1" w:name="P2622"/>
      <w:bookmarkEnd w:id="331"/>
      <w:r w:rsidRPr="004F70E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36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а 4.1.4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280ACA" w:rsidRPr="004F70E7" w:rsidRDefault="00280ACA" w:rsidP="00B374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2" w:name="P2624"/>
      <w:bookmarkEnd w:id="332"/>
      <w:r w:rsidRPr="004F70E7">
        <w:rPr>
          <w:rFonts w:ascii="Times New Roman" w:hAnsi="Times New Roman" w:cs="Times New Roman"/>
          <w:sz w:val="24"/>
          <w:szCs w:val="24"/>
        </w:rPr>
        <w:t>&lt;27.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41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а 4.1.4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настоящей Типовой формы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3" w:name="P2626"/>
      <w:bookmarkEnd w:id="333"/>
      <w:r w:rsidRPr="004F70E7">
        <w:rPr>
          <w:rFonts w:ascii="Times New Roman" w:hAnsi="Times New Roman" w:cs="Times New Roman"/>
          <w:sz w:val="24"/>
          <w:szCs w:val="24"/>
        </w:rPr>
        <w:t xml:space="preserve">&lt;28&gt; Сроки представления отчетов, указанных в </w:t>
      </w:r>
      <w:hyperlink w:anchor="P2439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4.3.3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Главного распорядителя бюджетных средств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устанавливать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роки и формы представления отчетности в соглашен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4" w:name="P2627"/>
      <w:bookmarkEnd w:id="334"/>
      <w:r w:rsidRPr="004F70E7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51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а 4.1.5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5" w:name="P2628"/>
      <w:bookmarkEnd w:id="335"/>
      <w:r w:rsidRPr="004F70E7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58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а 4.1.5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6" w:name="P2629"/>
      <w:bookmarkEnd w:id="336"/>
      <w:r w:rsidRPr="004F70E7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2376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а 4.1.8</w:t>
        </w:r>
      </w:hyperlink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7" w:name="P2630"/>
      <w:bookmarkEnd w:id="337"/>
      <w:r w:rsidRPr="004F70E7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8" w:name="P2631"/>
      <w:bookmarkEnd w:id="338"/>
      <w:r w:rsidRPr="004F70E7">
        <w:rPr>
          <w:rFonts w:ascii="Times New Roman" w:hAnsi="Times New Roman" w:cs="Times New Roman"/>
          <w:sz w:val="24"/>
          <w:szCs w:val="24"/>
        </w:rPr>
        <w:t xml:space="preserve">&lt;33&gt; </w:t>
      </w:r>
      <w:hyperlink w:anchor="P2477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 4.4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может не предусматриваться в случае указания в </w:t>
      </w:r>
      <w:hyperlink w:anchor="P2314" w:history="1">
        <w:r w:rsidRPr="004F70E7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-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единовремен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9" w:name="P2632"/>
      <w:bookmarkEnd w:id="339"/>
      <w:r w:rsidRPr="004F70E7">
        <w:rPr>
          <w:rFonts w:ascii="Times New Roman" w:hAnsi="Times New Roman" w:cs="Times New Roman"/>
          <w:sz w:val="24"/>
          <w:szCs w:val="24"/>
        </w:rPr>
        <w:t>&lt;3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0" w:name="P2633"/>
      <w:bookmarkEnd w:id="340"/>
      <w:r w:rsidRPr="004F70E7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1" w:name="P2634"/>
      <w:bookmarkEnd w:id="341"/>
      <w:r w:rsidRPr="004F70E7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2" w:name="P2635"/>
      <w:bookmarkEnd w:id="342"/>
      <w:r w:rsidRPr="004F70E7">
        <w:rPr>
          <w:rFonts w:ascii="Times New Roman" w:hAnsi="Times New Roman" w:cs="Times New Roman"/>
          <w:sz w:val="24"/>
          <w:szCs w:val="24"/>
        </w:rPr>
        <w:lastRenderedPageBreak/>
        <w:t xml:space="preserve">&lt;37&gt; </w:t>
      </w:r>
      <w:hyperlink w:anchor="P3607" w:history="1">
        <w:r w:rsidRPr="004F70E7">
          <w:rPr>
            <w:rFonts w:ascii="Times New Roman" w:hAnsi="Times New Roman" w:cs="Times New Roman"/>
            <w:sz w:val="24"/>
            <w:szCs w:val="24"/>
          </w:rPr>
          <w:t>Дополнительное соглашение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указанное в </w:t>
      </w:r>
      <w:hyperlink w:anchor="P2519" w:history="1">
        <w:r w:rsidRPr="004F70E7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4F70E7">
        <w:rPr>
          <w:rFonts w:ascii="Times New Roman" w:hAnsi="Times New Roman" w:cs="Times New Roman"/>
          <w:sz w:val="24"/>
          <w:szCs w:val="24"/>
        </w:rPr>
        <w:t>, оформляется в соответствии с приложением 5 к настоящей Типовой форме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3" w:name="P2636"/>
      <w:bookmarkEnd w:id="343"/>
      <w:r w:rsidRPr="004F70E7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4" w:name="P2637"/>
      <w:bookmarkEnd w:id="344"/>
      <w:r w:rsidRPr="004F70E7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5" w:name="P2638"/>
      <w:bookmarkEnd w:id="345"/>
      <w:r w:rsidRPr="004F70E7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6" w:name="P2639"/>
      <w:bookmarkEnd w:id="346"/>
      <w:r w:rsidRPr="004F70E7">
        <w:rPr>
          <w:rFonts w:ascii="Times New Roman" w:hAnsi="Times New Roman" w:cs="Times New Roman"/>
          <w:sz w:val="24"/>
          <w:szCs w:val="24"/>
        </w:rPr>
        <w:t>&lt;41&gt; Указывается спосо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б(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ы) направления документов по выбору Сторон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7" w:name="P2640"/>
      <w:bookmarkEnd w:id="347"/>
      <w:r w:rsidRPr="004F70E7">
        <w:rPr>
          <w:rFonts w:ascii="Times New Roman" w:hAnsi="Times New Roman" w:cs="Times New Roman"/>
          <w:sz w:val="24"/>
          <w:szCs w:val="24"/>
        </w:rPr>
        <w:t>&lt;4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8" w:name="P2641"/>
      <w:bookmarkEnd w:id="348"/>
      <w:r w:rsidRPr="004F70E7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указывается в случае если Получателем является индивидуальный предприниматель, физическое лицо - производитель товаров, работ, услу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9" w:name="P2642"/>
      <w:bookmarkEnd w:id="349"/>
      <w:r w:rsidRPr="004F70E7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оставляется при наличии печати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3DEE" w:rsidRPr="004F70E7" w:rsidRDefault="007C3DEE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0E7" w:rsidRPr="004F70E7" w:rsidRDefault="004F70E7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договора) о предоставлении из бюджета</w:t>
      </w:r>
    </w:p>
    <w:p w:rsidR="007C3DEE" w:rsidRPr="004F70E7" w:rsidRDefault="007C3DEE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оветского городского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тавропольского края субсиди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 возмещение затрат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недополученных доходов) в связ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 производством (реализацией) товаров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3DE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7C3DE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 20_ г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50" w:name="P2665"/>
      <w:bookmarkEnd w:id="350"/>
      <w:r w:rsidRPr="004F70E7">
        <w:rPr>
          <w:rFonts w:ascii="Times New Roman" w:hAnsi="Times New Roman" w:cs="Times New Roman"/>
          <w:sz w:val="28"/>
          <w:szCs w:val="28"/>
        </w:rPr>
        <w:t>ПЕРЕЧЕНЬ</w:t>
      </w: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документов, представляемых для получения субсидии </w:t>
      </w:r>
      <w:hyperlink w:anchor="P2698" w:history="1">
        <w:r w:rsidRPr="004F70E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280ACA" w:rsidRPr="004F70E7" w:rsidRDefault="00280ACA" w:rsidP="00280AC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 Заявление Получателя о предоставлении Субсидии по форме, утвержденной Главным распорядителем бюджетных средств за подписью руководителя (иного уполномоченного лица) Получателя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равилами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борах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P2727" w:history="1">
        <w:proofErr w:type="gramStart"/>
        <w:r w:rsidRPr="004F70E7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или на иную дату, определенную Правилами предоставления субсидии, просроченной задолженности по субсидиям, бюджетным инвестициям и иным средствам, предоставленным из местного  бюджета в соответствии с нормативными правовыми актами Российской Федерации, нормативными правовыми актами Ставропольского </w:t>
      </w:r>
      <w:r w:rsidRPr="004F70E7">
        <w:rPr>
          <w:rFonts w:ascii="Times New Roman" w:hAnsi="Times New Roman" w:cs="Times New Roman"/>
          <w:sz w:val="28"/>
          <w:szCs w:val="28"/>
        </w:rPr>
        <w:lastRenderedPageBreak/>
        <w:t>края (договорами (соглашениями) о предоставлении субсидий, бюджетных инвестиций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) по форме согласно приложению 2 к настоящему Перечню.</w:t>
      </w:r>
    </w:p>
    <w:p w:rsidR="00280ACA" w:rsidRPr="004F70E7" w:rsidRDefault="007C3DEE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</w:t>
      </w:r>
      <w:r w:rsidR="00280ACA" w:rsidRPr="004F70E7">
        <w:rPr>
          <w:rFonts w:ascii="Times New Roman" w:hAnsi="Times New Roman" w:cs="Times New Roman"/>
          <w:sz w:val="28"/>
          <w:szCs w:val="28"/>
        </w:rPr>
        <w:t>. Справка,  подтверждающая  на  первое число  месяца, предшествующего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месяцу,  в  котором  планируется  заключение  соглашения  о  предоставлении</w:t>
      </w:r>
      <w:r w:rsidR="007C3DE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убсидии, или на иную дату, определенную Правилами предоставления субсидии,</w:t>
      </w:r>
      <w:r w:rsidR="007C3DE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что  Получатель  не получает средства из местного  бюджета на основании иных</w:t>
      </w:r>
      <w:r w:rsidR="007C3DE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ормативных  правовых  актов  Ставропольского  края  на  цели,  указанные в</w:t>
      </w:r>
      <w:r w:rsidR="007C3DE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авилах   предоставления   субсидии,   оформленная   в   свободной  форме,</w:t>
      </w:r>
      <w:r w:rsidR="007C3DE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одписанная  руководителем получателя и скрепленная печатью Получателя (при</w:t>
      </w:r>
      <w:r w:rsidR="007C3DE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личии).</w:t>
      </w:r>
      <w:proofErr w:type="gramEnd"/>
    </w:p>
    <w:p w:rsidR="00280ACA" w:rsidRPr="004F70E7" w:rsidRDefault="00280ACA" w:rsidP="007C3DE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5. Документы, подтверждающие осуществление затрат, в том числе: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2699" w:history="1">
        <w:r w:rsidRPr="004F70E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2700" w:history="1">
        <w:r w:rsidRPr="004F70E7">
          <w:rPr>
            <w:rFonts w:ascii="Times New Roman" w:hAnsi="Times New Roman" w:cs="Times New Roman"/>
            <w:sz w:val="28"/>
            <w:szCs w:val="28"/>
          </w:rPr>
          <w:t>&lt;3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7C3DEE" w:rsidRPr="004F70E7" w:rsidRDefault="007C3DEE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7C3D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2701" w:history="1">
        <w:r w:rsidRPr="004F70E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6. Иные документы по решению Главного распорядителя бюджетных средств </w:t>
      </w:r>
      <w:hyperlink w:anchor="P2702" w:history="1">
        <w:r w:rsidRPr="004F70E7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6.1. _________________________________________________________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6.2. _________________________________________________________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1" w:name="P2698"/>
      <w:bookmarkEnd w:id="351"/>
      <w:r w:rsidRPr="004F70E7">
        <w:rPr>
          <w:rFonts w:ascii="Times New Roman" w:hAnsi="Times New Roman" w:cs="Times New Roman"/>
          <w:szCs w:val="22"/>
        </w:rPr>
        <w:t>&lt;</w:t>
      </w:r>
      <w:r w:rsidRPr="004F70E7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едусматриваются в соответствии с Правилами предоставления субсидии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</w:t>
      </w:r>
      <w:r w:rsidRPr="004F70E7">
        <w:rPr>
          <w:rFonts w:ascii="Times New Roman" w:hAnsi="Times New Roman" w:cs="Times New Roman"/>
          <w:sz w:val="24"/>
          <w:szCs w:val="24"/>
        </w:rPr>
        <w:lastRenderedPageBreak/>
        <w:t xml:space="preserve">Президента Российской Федерации и Правительства Российской Федерации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2" w:name="P2699"/>
      <w:bookmarkEnd w:id="352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3" w:name="P2700"/>
      <w:bookmarkEnd w:id="353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4" w:name="P2701"/>
      <w:bookmarkEnd w:id="354"/>
      <w:r w:rsidRPr="004F70E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5" w:name="P2702"/>
      <w:bookmarkEnd w:id="355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документы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4C78" w:rsidRPr="004F70E7">
        <w:rPr>
          <w:rFonts w:ascii="Times New Roman" w:hAnsi="Times New Roman" w:cs="Times New Roman"/>
          <w:sz w:val="28"/>
          <w:szCs w:val="28"/>
        </w:rPr>
        <w:t>1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Перечню документов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едоставляемых для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лучения Субсидии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56" w:name="P2727"/>
      <w:bookmarkEnd w:id="356"/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954C78" w:rsidRPr="004F70E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F70E7">
        <w:rPr>
          <w:rFonts w:ascii="Times New Roman" w:hAnsi="Times New Roman" w:cs="Times New Roman"/>
          <w:sz w:val="28"/>
          <w:szCs w:val="28"/>
        </w:rPr>
        <w:t xml:space="preserve"> СПРАВКА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  просроченной  задолженности  по  субсидиям, бюджетным инвестициям и иным</w:t>
      </w:r>
      <w:r w:rsidR="00954C7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редствам,   предоставленным   из   местного    бюджета   в  соответствии  с</w:t>
      </w:r>
      <w:r w:rsidR="00954C78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ормативными  правовыми  актами  Российской Федерации, Ставропольского края</w:t>
      </w:r>
      <w:r w:rsidR="00954C78" w:rsidRPr="004F70E7">
        <w:rPr>
          <w:rFonts w:ascii="Times New Roman" w:hAnsi="Times New Roman" w:cs="Times New Roman"/>
          <w:sz w:val="28"/>
          <w:szCs w:val="28"/>
        </w:rPr>
        <w:t>, органов местного самоуправления Советского городского округа Ставропольского края.</w:t>
      </w:r>
    </w:p>
    <w:p w:rsidR="00280ACA" w:rsidRPr="004F70E7" w:rsidRDefault="005F0091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w:anchor="P2795" w:history="1">
        <w:r w:rsidR="00280ACA" w:rsidRPr="004F70E7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80ACA" w:rsidRPr="004F70E7">
        <w:rPr>
          <w:rFonts w:ascii="Times New Roman" w:hAnsi="Times New Roman" w:cs="Times New Roman"/>
          <w:sz w:val="28"/>
          <w:szCs w:val="28"/>
        </w:rPr>
        <w:t xml:space="preserve"> н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__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rPr>
          <w:rFonts w:ascii="Times New Roman" w:hAnsi="Times New Roman" w:cs="Times New Roman"/>
          <w:sz w:val="28"/>
          <w:szCs w:val="28"/>
        </w:rPr>
        <w:sectPr w:rsidR="00280ACA" w:rsidRPr="004F70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34"/>
        <w:gridCol w:w="724"/>
        <w:gridCol w:w="568"/>
        <w:gridCol w:w="759"/>
        <w:gridCol w:w="669"/>
        <w:gridCol w:w="568"/>
        <w:gridCol w:w="604"/>
        <w:gridCol w:w="845"/>
        <w:gridCol w:w="644"/>
        <w:gridCol w:w="877"/>
        <w:gridCol w:w="580"/>
        <w:gridCol w:w="759"/>
        <w:gridCol w:w="639"/>
        <w:gridCol w:w="540"/>
        <w:gridCol w:w="2443"/>
      </w:tblGrid>
      <w:tr w:rsidR="00280ACA" w:rsidRPr="004F70E7" w:rsidTr="00954C78">
        <w:tc>
          <w:tcPr>
            <w:tcW w:w="103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lastRenderedPageBreak/>
              <w:t>Наименование средств, предоставленных из местного  бюджета</w:t>
            </w:r>
          </w:p>
        </w:tc>
        <w:tc>
          <w:tcPr>
            <w:tcW w:w="2720" w:type="dxa"/>
            <w:gridSpan w:val="4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ормативный правовой акт в </w:t>
            </w: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соответствии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с которым Получателю предоставлены средства из местного  бюджета</w:t>
            </w:r>
          </w:p>
        </w:tc>
        <w:tc>
          <w:tcPr>
            <w:tcW w:w="3538" w:type="dxa"/>
            <w:gridSpan w:val="5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Соглашение (договор), заключенный между главным распорядителем средств местного  бюджета и Получателем на предоставление из местного  бюджета средств</w:t>
            </w:r>
          </w:p>
        </w:tc>
        <w:tc>
          <w:tcPr>
            <w:tcW w:w="4961" w:type="dxa"/>
            <w:gridSpan w:val="5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280ACA" w:rsidRPr="004F70E7" w:rsidTr="00954C78">
        <w:tc>
          <w:tcPr>
            <w:tcW w:w="103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568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759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69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цели предоставления</w:t>
            </w:r>
          </w:p>
        </w:tc>
        <w:tc>
          <w:tcPr>
            <w:tcW w:w="568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60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845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сумма, тыс. руб.</w:t>
            </w:r>
          </w:p>
        </w:tc>
        <w:tc>
          <w:tcPr>
            <w:tcW w:w="1521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имеется задолженность</w:t>
            </w:r>
          </w:p>
        </w:tc>
        <w:tc>
          <w:tcPr>
            <w:tcW w:w="580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759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639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сумма, тыс. руб.</w:t>
            </w:r>
          </w:p>
        </w:tc>
        <w:tc>
          <w:tcPr>
            <w:tcW w:w="2983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имеется задолженность</w:t>
            </w:r>
          </w:p>
        </w:tc>
      </w:tr>
      <w:tr w:rsidR="00280ACA" w:rsidRPr="004F70E7" w:rsidTr="00954C78">
        <w:tc>
          <w:tcPr>
            <w:tcW w:w="103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просроченная</w:t>
            </w:r>
            <w:proofErr w:type="gramEnd"/>
          </w:p>
        </w:tc>
        <w:tc>
          <w:tcPr>
            <w:tcW w:w="580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443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в том числе </w:t>
            </w: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просроченная</w:t>
            </w:r>
            <w:proofErr w:type="gramEnd"/>
          </w:p>
        </w:tc>
      </w:tr>
      <w:tr w:rsidR="00280ACA" w:rsidRPr="004F70E7" w:rsidTr="00954C78">
        <w:tc>
          <w:tcPr>
            <w:tcW w:w="103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3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954C78">
        <w:tc>
          <w:tcPr>
            <w:tcW w:w="103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2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6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5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4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5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43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54C78" w:rsidRPr="004F70E7" w:rsidRDefault="00954C78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Руководитель Получателя</w:t>
      </w:r>
    </w:p>
    <w:p w:rsidR="00954C78" w:rsidRPr="004F70E7" w:rsidRDefault="00954C78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(уполномоченное лицо)    _______________ ___________ ______________________</w:t>
      </w:r>
    </w:p>
    <w:p w:rsidR="00954C78" w:rsidRPr="004F70E7" w:rsidRDefault="00954C78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                      (должность)   (подпись)  (расшифровка подписи)</w:t>
      </w:r>
    </w:p>
    <w:p w:rsidR="00954C78" w:rsidRPr="004F70E7" w:rsidRDefault="00954C78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М.П. </w:t>
      </w:r>
      <w:hyperlink w:anchor="P2796" w:history="1">
        <w:r w:rsidRPr="004F70E7">
          <w:rPr>
            <w:rFonts w:ascii="Times New Roman" w:hAnsi="Times New Roman" w:cs="Times New Roman"/>
            <w:sz w:val="22"/>
            <w:szCs w:val="22"/>
          </w:rPr>
          <w:t>&lt;2&gt;</w:t>
        </w:r>
      </w:hyperlink>
    </w:p>
    <w:p w:rsidR="00954C78" w:rsidRPr="004F70E7" w:rsidRDefault="00954C78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Исполнитель ________________ _____________________________ ________________</w:t>
      </w:r>
    </w:p>
    <w:p w:rsidR="00954C78" w:rsidRPr="004F70E7" w:rsidRDefault="00954C78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 xml:space="preserve">               (должность)      (фамилия, имя, отчество)      (телефон)</w:t>
      </w:r>
    </w:p>
    <w:p w:rsidR="00954C78" w:rsidRPr="004F70E7" w:rsidRDefault="00954C78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54C78" w:rsidRPr="004F70E7" w:rsidRDefault="004F5329" w:rsidP="00954C7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F70E7">
        <w:rPr>
          <w:rFonts w:ascii="Times New Roman" w:hAnsi="Times New Roman" w:cs="Times New Roman"/>
          <w:sz w:val="22"/>
          <w:szCs w:val="22"/>
        </w:rPr>
        <w:t>«</w:t>
      </w:r>
      <w:r w:rsidR="00954C78" w:rsidRPr="004F70E7">
        <w:rPr>
          <w:rFonts w:ascii="Times New Roman" w:hAnsi="Times New Roman" w:cs="Times New Roman"/>
          <w:sz w:val="22"/>
          <w:szCs w:val="22"/>
        </w:rPr>
        <w:t>__</w:t>
      </w:r>
      <w:r w:rsidRPr="004F70E7">
        <w:rPr>
          <w:rFonts w:ascii="Times New Roman" w:hAnsi="Times New Roman" w:cs="Times New Roman"/>
          <w:sz w:val="22"/>
          <w:szCs w:val="22"/>
        </w:rPr>
        <w:t>»</w:t>
      </w:r>
      <w:r w:rsidR="00954C78" w:rsidRPr="004F70E7">
        <w:rPr>
          <w:rFonts w:ascii="Times New Roman" w:hAnsi="Times New Roman" w:cs="Times New Roman"/>
          <w:sz w:val="22"/>
          <w:szCs w:val="22"/>
        </w:rPr>
        <w:t xml:space="preserve"> ___________ 20__ г.</w:t>
      </w:r>
    </w:p>
    <w:p w:rsidR="00280ACA" w:rsidRPr="004F70E7" w:rsidRDefault="00280ACA" w:rsidP="00280ACA">
      <w:pPr>
        <w:rPr>
          <w:rFonts w:ascii="Times New Roman" w:hAnsi="Times New Roman" w:cs="Times New Roman"/>
          <w:sz w:val="28"/>
          <w:szCs w:val="28"/>
        </w:rPr>
        <w:sectPr w:rsidR="00280ACA" w:rsidRPr="004F70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80ACA" w:rsidRPr="004F70E7" w:rsidRDefault="00280ACA" w:rsidP="00954C7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57" w:name="P2795"/>
      <w:bookmarkEnd w:id="357"/>
      <w:r w:rsidRPr="004F70E7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280ACA" w:rsidRPr="004F70E7" w:rsidRDefault="00280ACA" w:rsidP="00B374E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58" w:name="P2796"/>
      <w:bookmarkEnd w:id="358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оставляется при наличии печати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договора) о предоставлении из бюджета</w:t>
      </w:r>
    </w:p>
    <w:p w:rsidR="00954C78" w:rsidRPr="004F70E7" w:rsidRDefault="00954C78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тавропольского края субсиди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 возмещение затрат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недополученных доходов) в связ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 производством (реализацией) товаров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иложение</w:t>
      </w:r>
      <w:r w:rsidR="00954C78" w:rsidRPr="004F70E7">
        <w:rPr>
          <w:rFonts w:ascii="Times New Roman" w:hAnsi="Times New Roman" w:cs="Times New Roman"/>
          <w:sz w:val="28"/>
          <w:szCs w:val="28"/>
        </w:rPr>
        <w:t xml:space="preserve"> 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20_ г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</w:t>
      </w:r>
      <w:hyperlink w:anchor="P2859" w:history="1">
        <w:r w:rsidRPr="004F70E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644"/>
        <w:gridCol w:w="1417"/>
        <w:gridCol w:w="992"/>
        <w:gridCol w:w="1418"/>
        <w:gridCol w:w="1587"/>
      </w:tblGrid>
      <w:tr w:rsidR="00280ACA" w:rsidRPr="004F70E7" w:rsidTr="00280ACA">
        <w:tc>
          <w:tcPr>
            <w:tcW w:w="567" w:type="dxa"/>
            <w:vMerge w:val="restart"/>
            <w:vAlign w:val="center"/>
          </w:tcPr>
          <w:p w:rsidR="00280ACA" w:rsidRPr="004F70E7" w:rsidRDefault="00954C78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№</w:t>
            </w:r>
            <w:r w:rsidR="00280ACA" w:rsidRPr="004F70E7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280ACA" w:rsidRPr="004F70E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280ACA" w:rsidRPr="004F70E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418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 </w:t>
            </w:r>
            <w:hyperlink w:anchor="P2860" w:history="1">
              <w:r w:rsidRPr="004F70E7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409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2" w:history="1">
              <w:r w:rsidRPr="004F70E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Срок, на который запланировано достижение показателя</w:t>
            </w:r>
          </w:p>
        </w:tc>
      </w:tr>
      <w:tr w:rsidR="00280ACA" w:rsidRPr="004F70E7" w:rsidTr="00280ACA">
        <w:tc>
          <w:tcPr>
            <w:tcW w:w="56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8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</w:tr>
      <w:tr w:rsidR="00280ACA" w:rsidRPr="004F70E7" w:rsidTr="00280ACA">
        <w:tc>
          <w:tcPr>
            <w:tcW w:w="56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59" w:name="P2830"/>
            <w:bookmarkEnd w:id="359"/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64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0" w:name="P2834"/>
            <w:bookmarkEnd w:id="360"/>
            <w:r w:rsidRPr="004F70E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8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  <w:tr w:rsidR="00280ACA" w:rsidRPr="004F70E7" w:rsidTr="00280ACA">
        <w:tc>
          <w:tcPr>
            <w:tcW w:w="56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4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56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280ACA">
        <w:tc>
          <w:tcPr>
            <w:tcW w:w="56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ACA" w:rsidRPr="004F70E7" w:rsidRDefault="00954C78" w:rsidP="00954C7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61" w:name="P2859"/>
      <w:bookmarkEnd w:id="361"/>
      <w:r w:rsidRPr="004F70E7">
        <w:rPr>
          <w:rFonts w:ascii="Times New Roman" w:hAnsi="Times New Roman" w:cs="Times New Roman"/>
          <w:sz w:val="28"/>
          <w:szCs w:val="28"/>
        </w:rPr>
        <w:t xml:space="preserve">   </w:t>
      </w:r>
      <w:r w:rsidR="00280ACA" w:rsidRPr="004F70E7">
        <w:rPr>
          <w:rFonts w:ascii="Times New Roman" w:hAnsi="Times New Roman" w:cs="Times New Roman"/>
          <w:szCs w:val="22"/>
        </w:rPr>
        <w:t>&lt;1</w:t>
      </w:r>
      <w:proofErr w:type="gramStart"/>
      <w:r w:rsidR="00280ACA"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="00280ACA"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="00280ACA"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="00280ACA"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280ACA" w:rsidRPr="004F70E7" w:rsidRDefault="00280ACA" w:rsidP="00B374E0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P2860"/>
      <w:bookmarkEnd w:id="362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аполняется по решению Главного распорядителя бюджетных средств в случае указания в </w:t>
      </w:r>
      <w:hyperlink w:anchor="P2265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1.1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иложение 2.1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954C78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 предоставлении из бюджета</w:t>
      </w:r>
      <w:r w:rsidR="00954C78" w:rsidRPr="004F70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ACA" w:rsidRPr="004F70E7" w:rsidRDefault="00954C78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осударственного (муниципального) учреждения)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 производством (реализацией) товаров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280ACA" w:rsidRPr="004F70E7" w:rsidRDefault="00280ACA" w:rsidP="00280AC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280ACA" w:rsidRPr="004F70E7" w:rsidRDefault="00954C78" w:rsidP="00954C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80ACA"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т ___________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>N ___)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63" w:name="P2888"/>
      <w:bookmarkEnd w:id="363"/>
      <w:r w:rsidRPr="004F70E7">
        <w:rPr>
          <w:rFonts w:ascii="Times New Roman" w:hAnsi="Times New Roman" w:cs="Times New Roman"/>
          <w:szCs w:val="22"/>
        </w:rPr>
        <w:t>Значения результатов предоставления Субсидии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78"/>
        <w:gridCol w:w="340"/>
        <w:gridCol w:w="1421"/>
        <w:gridCol w:w="964"/>
      </w:tblGrid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о состояни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ИНН </w:t>
            </w:r>
            <w:hyperlink w:anchor="P3055" w:history="1">
              <w:r w:rsidRPr="004F70E7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именование проекта </w:t>
            </w:r>
            <w:hyperlink w:anchor="P3056" w:history="1">
              <w:r w:rsidRPr="004F70E7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по БК </w:t>
            </w:r>
            <w:hyperlink w:anchor="P3056" w:history="1">
              <w:r w:rsidRPr="004F70E7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0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, уточненный -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>,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>...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3057" w:history="1">
              <w:r w:rsidRPr="004F70E7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</w:tr>
    </w:tbl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rPr>
          <w:rFonts w:ascii="Times New Roman" w:hAnsi="Times New Roman" w:cs="Times New Roman"/>
          <w:sz w:val="28"/>
          <w:szCs w:val="28"/>
        </w:rPr>
        <w:sectPr w:rsidR="00280ACA" w:rsidRPr="004F70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624"/>
        <w:gridCol w:w="1171"/>
        <w:gridCol w:w="680"/>
        <w:gridCol w:w="907"/>
        <w:gridCol w:w="854"/>
        <w:gridCol w:w="920"/>
        <w:gridCol w:w="920"/>
        <w:gridCol w:w="920"/>
        <w:gridCol w:w="920"/>
        <w:gridCol w:w="920"/>
        <w:gridCol w:w="920"/>
        <w:gridCol w:w="920"/>
        <w:gridCol w:w="927"/>
      </w:tblGrid>
      <w:tr w:rsidR="00280ACA" w:rsidRPr="004F70E7" w:rsidTr="00280ACA">
        <w:tc>
          <w:tcPr>
            <w:tcW w:w="1361" w:type="dxa"/>
            <w:gridSpan w:val="2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е расходов </w:t>
            </w:r>
            <w:hyperlink w:anchor="P3058" w:history="1">
              <w:r w:rsidRPr="004F70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3059" w:history="1">
              <w:r w:rsidRPr="004F70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1587" w:type="dxa"/>
            <w:gridSpan w:val="2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85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7367" w:type="dxa"/>
            <w:gridSpan w:val="8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3060" w:history="1">
              <w:r w:rsidRPr="004F70E7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</w:tr>
      <w:tr w:rsidR="00280ACA" w:rsidRPr="004F70E7" w:rsidTr="00280ACA">
        <w:tc>
          <w:tcPr>
            <w:tcW w:w="1361" w:type="dxa"/>
            <w:gridSpan w:val="2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 __.__.20__</w:t>
            </w:r>
          </w:p>
        </w:tc>
        <w:tc>
          <w:tcPr>
            <w:tcW w:w="1840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 __.__.20__</w:t>
            </w:r>
          </w:p>
        </w:tc>
        <w:tc>
          <w:tcPr>
            <w:tcW w:w="1840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 __.__.20__</w:t>
            </w:r>
          </w:p>
        </w:tc>
        <w:tc>
          <w:tcPr>
            <w:tcW w:w="1847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 __.__.20__</w:t>
            </w:r>
          </w:p>
        </w:tc>
      </w:tr>
      <w:tr w:rsidR="00280ACA" w:rsidRPr="004F70E7" w:rsidTr="00280ACA">
        <w:tc>
          <w:tcPr>
            <w:tcW w:w="73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 по БК</w:t>
            </w:r>
          </w:p>
        </w:tc>
        <w:tc>
          <w:tcPr>
            <w:tcW w:w="1171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0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3" w:history="1">
              <w:r w:rsidRPr="004F70E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92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280ACA" w:rsidRPr="004F70E7" w:rsidTr="00280ACA">
        <w:tc>
          <w:tcPr>
            <w:tcW w:w="73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71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64" w:name="P2953"/>
            <w:bookmarkEnd w:id="364"/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2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2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280ACA" w:rsidRPr="004F70E7" w:rsidTr="00280ACA">
        <w:tc>
          <w:tcPr>
            <w:tcW w:w="737" w:type="dxa"/>
            <w:vMerge w:val="restart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vMerge w:val="restart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1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73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73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737" w:type="dxa"/>
            <w:vMerge w:val="restart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  <w:vMerge w:val="restart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71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73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73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73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1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80ACA" w:rsidRPr="004F70E7" w:rsidRDefault="00280ACA" w:rsidP="00280ACA">
      <w:pPr>
        <w:rPr>
          <w:rFonts w:ascii="Times New Roman" w:hAnsi="Times New Roman" w:cs="Times New Roman"/>
          <w:sz w:val="28"/>
          <w:szCs w:val="28"/>
        </w:rPr>
        <w:sectPr w:rsidR="00280ACA" w:rsidRPr="004F70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5" w:name="P3055"/>
      <w:bookmarkEnd w:id="365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6" w:name="P3056"/>
      <w:bookmarkEnd w:id="366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регионального проекта. В кодовой зоне указываются 4 и 5 разряды целевой статьи расходов местного  бюджета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7" w:name="P3057"/>
      <w:bookmarkEnd w:id="367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8" w:name="P3058"/>
      <w:bookmarkEnd w:id="368"/>
      <w:r w:rsidRPr="004F70E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наименование направления расходов целевой статьи расходов местного  бюджета и соответствующий ему код (13 - 17 разряды кода классификации расходов местного  бюджета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9" w:name="P3059"/>
      <w:bookmarkEnd w:id="369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й положений о данных объектах и (или) услугах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0" w:name="P3060"/>
      <w:bookmarkEnd w:id="370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2953" w:history="1">
        <w:r w:rsidRPr="004F70E7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4F70E7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иложение 3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договора) о предоставлении из бюджета</w:t>
      </w:r>
    </w:p>
    <w:p w:rsidR="00954C78" w:rsidRPr="004F70E7" w:rsidRDefault="00954C78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тавропольского края субсиди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 возмещение затрат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недополученных доходов) в связ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 производством (реализацией) товаров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риложение</w:t>
      </w:r>
      <w:r w:rsidR="00954C78" w:rsidRPr="004F70E7">
        <w:rPr>
          <w:rFonts w:ascii="Times New Roman" w:hAnsi="Times New Roman" w:cs="Times New Roman"/>
          <w:sz w:val="28"/>
          <w:szCs w:val="28"/>
        </w:rPr>
        <w:t xml:space="preserve"> 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        к соглашению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20_ г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1" w:name="P3083"/>
      <w:bookmarkEnd w:id="371"/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54C78" w:rsidRPr="004F70E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F70E7">
        <w:rPr>
          <w:rFonts w:ascii="Times New Roman" w:hAnsi="Times New Roman" w:cs="Times New Roman"/>
          <w:sz w:val="28"/>
          <w:szCs w:val="28"/>
        </w:rPr>
        <w:t xml:space="preserve">  ОТЧЕТ </w:t>
      </w:r>
      <w:hyperlink w:anchor="P3128" w:history="1">
        <w:r w:rsidRPr="004F70E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о достижении значений показателей результативности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по состоянию на __ ___________ 20__ года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именование Получателя: ______________________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ериодичность:           __________________________________________________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93"/>
        <w:gridCol w:w="1304"/>
        <w:gridCol w:w="992"/>
        <w:gridCol w:w="709"/>
        <w:gridCol w:w="1275"/>
        <w:gridCol w:w="1134"/>
        <w:gridCol w:w="1134"/>
        <w:gridCol w:w="851"/>
      </w:tblGrid>
      <w:tr w:rsidR="00280ACA" w:rsidRPr="004F70E7" w:rsidTr="00280ACA">
        <w:tc>
          <w:tcPr>
            <w:tcW w:w="567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993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3129" w:history="1">
              <w:r w:rsidRPr="004F70E7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30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 </w:t>
            </w:r>
            <w:hyperlink w:anchor="P3130" w:history="1">
              <w:r w:rsidRPr="004F70E7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4" w:history="1">
              <w:r w:rsidRPr="004F70E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275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</w:t>
            </w:r>
            <w:hyperlink w:anchor="P3131" w:history="1">
              <w:r w:rsidRPr="004F70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роцент выполнения плана</w:t>
            </w:r>
          </w:p>
        </w:tc>
        <w:tc>
          <w:tcPr>
            <w:tcW w:w="851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</w:tr>
      <w:tr w:rsidR="00280ACA" w:rsidRPr="004F70E7" w:rsidTr="00280ACA">
        <w:tc>
          <w:tcPr>
            <w:tcW w:w="56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275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</w:tr>
      <w:tr w:rsidR="00280ACA" w:rsidRPr="004F70E7" w:rsidTr="00280ACA">
        <w:tc>
          <w:tcPr>
            <w:tcW w:w="56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30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275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72" w:name="P3106"/>
            <w:bookmarkEnd w:id="372"/>
            <w:r w:rsidRPr="004F70E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80ACA" w:rsidRPr="004F70E7" w:rsidTr="00280ACA">
        <w:tc>
          <w:tcPr>
            <w:tcW w:w="56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уполномоченное лицо)   ________________ ___________ 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(должность)    (подпись)   (расшифровка подписи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М.П.  </w:t>
      </w:r>
      <w:hyperlink w:anchor="P3132" w:history="1">
        <w:r w:rsidRPr="004F70E7">
          <w:rPr>
            <w:rFonts w:ascii="Times New Roman" w:hAnsi="Times New Roman" w:cs="Times New Roman"/>
            <w:sz w:val="28"/>
            <w:szCs w:val="28"/>
          </w:rPr>
          <w:t>&lt;5&gt;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Исполнитель __________________ __________________________ 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4E0" w:rsidRPr="004F70E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F70E7">
        <w:rPr>
          <w:rFonts w:ascii="Times New Roman" w:hAnsi="Times New Roman" w:cs="Times New Roman"/>
          <w:sz w:val="28"/>
          <w:szCs w:val="28"/>
        </w:rPr>
        <w:t xml:space="preserve"> (должность)              (Ф.И.О.)             (телефон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___________ 20__ 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3" w:name="P3128"/>
      <w:bookmarkEnd w:id="373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4" w:name="P3129"/>
      <w:bookmarkEnd w:id="374"/>
      <w:r w:rsidRPr="004F70E7">
        <w:rPr>
          <w:rFonts w:ascii="Times New Roman" w:hAnsi="Times New Roman" w:cs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830" w:history="1">
        <w:r w:rsidRPr="004F70E7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приложения 2 к соглашению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5" w:name="P3130"/>
      <w:bookmarkEnd w:id="375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аполняется по решению Главного распорядителя бюджетных средств в случае указания в </w:t>
      </w:r>
      <w:hyperlink w:anchor="P2265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1.1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6" w:name="P3131"/>
      <w:bookmarkEnd w:id="376"/>
      <w:r w:rsidRPr="004F70E7">
        <w:rPr>
          <w:rFonts w:ascii="Times New Roman" w:hAnsi="Times New Roman" w:cs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834" w:history="1">
        <w:r w:rsidRPr="004F70E7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приложения 2 к соглашению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7" w:name="P3132"/>
      <w:bookmarkEnd w:id="377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оставляется при наличии печати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3.1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 (договора)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о предоставлении из бюджета Ставропольского края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осударственного (муниципального) учреждения)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ндивидуальному предпринимателю, физическому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лицу - производителю товаров, работ, услуг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 финансовое обеспечение затрат в связ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 производством (реализацией) товаров,</w:t>
      </w:r>
    </w:p>
    <w:p w:rsidR="00280ACA" w:rsidRPr="004F70E7" w:rsidRDefault="00280ACA" w:rsidP="00B374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954C78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)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378" w:name="P3160"/>
      <w:bookmarkEnd w:id="378"/>
      <w:r w:rsidRPr="004F70E7">
        <w:rPr>
          <w:rFonts w:ascii="Times New Roman" w:hAnsi="Times New Roman" w:cs="Times New Roman"/>
          <w:szCs w:val="22"/>
        </w:rPr>
        <w:t>Отчет</w:t>
      </w: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4F70E7">
        <w:rPr>
          <w:rFonts w:ascii="Times New Roman" w:hAnsi="Times New Roman" w:cs="Times New Roman"/>
          <w:szCs w:val="22"/>
        </w:rPr>
        <w:t>о достижении значений результатов предоставления Субсидии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340"/>
        <w:gridCol w:w="2778"/>
        <w:gridCol w:w="340"/>
        <w:gridCol w:w="1421"/>
        <w:gridCol w:w="964"/>
      </w:tblGrid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о состоянию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Ы</w:t>
            </w: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__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 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 Получа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ИНН </w:t>
            </w:r>
            <w:hyperlink w:anchor="P3479" w:history="1">
              <w:r w:rsidRPr="004F70E7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о Сводному реестр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именование  проекта </w:t>
            </w:r>
            <w:hyperlink w:anchor="P3480" w:history="1">
              <w:r w:rsidRPr="004F70E7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по БК </w:t>
            </w:r>
            <w:hyperlink w:anchor="P3480" w:history="1">
              <w:r w:rsidRPr="004F70E7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(первичный -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0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, уточненный -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«</w:t>
            </w:r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>,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>...</w:t>
            </w:r>
            <w:r w:rsidR="004F5329" w:rsidRPr="004F70E7">
              <w:rPr>
                <w:rFonts w:ascii="Times New Roman" w:hAnsi="Times New Roman" w:cs="Times New Roman"/>
                <w:szCs w:val="22"/>
              </w:rPr>
              <w:t>»</w:t>
            </w:r>
            <w:r w:rsidRPr="004F70E7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3481" w:history="1">
              <w:r w:rsidRPr="004F70E7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ериодичность:</w:t>
            </w:r>
          </w:p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месячная;</w:t>
            </w:r>
          </w:p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вартальная;</w:t>
            </w:r>
          </w:p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Единица измерения: руб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0ACA" w:rsidRPr="004F70E7" w:rsidRDefault="00280ACA" w:rsidP="00280ACA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по ОКЕ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ACA" w:rsidRPr="004F70E7" w:rsidRDefault="005F0091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280ACA" w:rsidRPr="004F70E7">
                <w:rPr>
                  <w:rFonts w:ascii="Times New Roman" w:hAnsi="Times New Roman" w:cs="Times New Roman"/>
                  <w:szCs w:val="22"/>
                </w:rPr>
                <w:t>383</w:t>
              </w:r>
            </w:hyperlink>
          </w:p>
        </w:tc>
      </w:tr>
    </w:tbl>
    <w:p w:rsidR="00954C78" w:rsidRPr="004F70E7" w:rsidRDefault="00954C78" w:rsidP="00B374E0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bookmarkStart w:id="379" w:name="P3224"/>
      <w:bookmarkEnd w:id="379"/>
    </w:p>
    <w:p w:rsidR="00280ACA" w:rsidRPr="004F70E7" w:rsidRDefault="00280ACA" w:rsidP="00280A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</w:t>
      </w: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 целях их достижения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rPr>
          <w:rFonts w:ascii="Times New Roman" w:hAnsi="Times New Roman" w:cs="Times New Roman"/>
          <w:sz w:val="28"/>
          <w:szCs w:val="28"/>
        </w:rPr>
        <w:sectPr w:rsidR="00280ACA" w:rsidRPr="004F70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pPr w:leftFromText="180" w:rightFromText="180" w:horzAnchor="margin" w:tblpY="-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66"/>
        <w:gridCol w:w="850"/>
        <w:gridCol w:w="624"/>
        <w:gridCol w:w="907"/>
        <w:gridCol w:w="850"/>
        <w:gridCol w:w="737"/>
        <w:gridCol w:w="850"/>
        <w:gridCol w:w="737"/>
        <w:gridCol w:w="737"/>
        <w:gridCol w:w="907"/>
        <w:gridCol w:w="850"/>
        <w:gridCol w:w="874"/>
        <w:gridCol w:w="581"/>
        <w:gridCol w:w="624"/>
        <w:gridCol w:w="680"/>
        <w:gridCol w:w="794"/>
        <w:gridCol w:w="1304"/>
      </w:tblGrid>
      <w:tr w:rsidR="00280ACA" w:rsidRPr="004F70E7" w:rsidTr="00B374E0">
        <w:tc>
          <w:tcPr>
            <w:tcW w:w="1190" w:type="dxa"/>
            <w:gridSpan w:val="2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lastRenderedPageBreak/>
              <w:t xml:space="preserve">Направление расходов </w:t>
            </w:r>
            <w:hyperlink w:anchor="P3482" w:history="1">
              <w:r w:rsidRPr="004F70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Результат предоставления Субсидии </w:t>
            </w:r>
            <w:hyperlink w:anchor="P3482" w:history="1">
              <w:r w:rsidRPr="004F70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531" w:type="dxa"/>
            <w:gridSpan w:val="2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Единица измерения </w:t>
            </w:r>
            <w:hyperlink w:anchor="P3482" w:history="1">
              <w:r w:rsidRPr="004F70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1587" w:type="dxa"/>
            <w:gridSpan w:val="2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Плановые значения на отчетную дату </w:t>
            </w:r>
            <w:hyperlink w:anchor="P3483" w:history="1">
              <w:r w:rsidRPr="004F70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737" w:type="dxa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Размер Субсидии, предусмотренный Соглашением </w:t>
            </w:r>
            <w:hyperlink w:anchor="P3484" w:history="1">
              <w:r w:rsidRPr="004F70E7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4573" w:type="dxa"/>
            <w:gridSpan w:val="6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Фактически достигнутые значения</w:t>
            </w:r>
          </w:p>
        </w:tc>
        <w:tc>
          <w:tcPr>
            <w:tcW w:w="1474" w:type="dxa"/>
            <w:gridSpan w:val="2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Объем обязательств, принятых в целях достижения результатов предоставления Субсидии (недополученных доходов) </w:t>
            </w:r>
            <w:hyperlink w:anchor="P3487" w:history="1">
              <w:r w:rsidRPr="004F70E7">
                <w:rPr>
                  <w:rFonts w:ascii="Times New Roman" w:hAnsi="Times New Roman" w:cs="Times New Roman"/>
                  <w:szCs w:val="22"/>
                </w:rPr>
                <w:t>&lt;9&gt;</w:t>
              </w:r>
            </w:hyperlink>
          </w:p>
        </w:tc>
        <w:tc>
          <w:tcPr>
            <w:tcW w:w="1304" w:type="dxa"/>
            <w:vMerge w:val="restart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еиспользованный объем финансового обеспечения (</w:t>
            </w:r>
            <w:hyperlink w:anchor="P3262" w:history="1">
              <w:r w:rsidRPr="004F70E7">
                <w:rPr>
                  <w:rFonts w:ascii="Times New Roman" w:hAnsi="Times New Roman" w:cs="Times New Roman"/>
                  <w:szCs w:val="22"/>
                </w:rPr>
                <w:t>гр. 9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3269" w:history="1">
              <w:r w:rsidRPr="004F70E7">
                <w:rPr>
                  <w:rFonts w:ascii="Times New Roman" w:hAnsi="Times New Roman" w:cs="Times New Roman"/>
                  <w:szCs w:val="22"/>
                </w:rPr>
                <w:t>гр. 16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) </w:t>
            </w:r>
            <w:hyperlink w:anchor="P3490" w:history="1">
              <w:r w:rsidRPr="004F70E7">
                <w:rPr>
                  <w:rFonts w:ascii="Times New Roman" w:hAnsi="Times New Roman" w:cs="Times New Roman"/>
                  <w:szCs w:val="22"/>
                </w:rPr>
                <w:t>&lt;12&gt;</w:t>
              </w:r>
            </w:hyperlink>
          </w:p>
        </w:tc>
      </w:tr>
      <w:tr w:rsidR="00280ACA" w:rsidRPr="004F70E7" w:rsidTr="00B374E0">
        <w:tc>
          <w:tcPr>
            <w:tcW w:w="1190" w:type="dxa"/>
            <w:gridSpan w:val="2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gridSpan w:val="2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gridSpan w:val="2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gridSpan w:val="2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 отчетную дату </w:t>
            </w:r>
            <w:hyperlink w:anchor="P3485" w:history="1">
              <w:r w:rsidRPr="004F70E7">
                <w:rPr>
                  <w:rFonts w:ascii="Times New Roman" w:hAnsi="Times New Roman" w:cs="Times New Roman"/>
                  <w:szCs w:val="22"/>
                </w:rPr>
                <w:t>&lt;7&gt;</w:t>
              </w:r>
            </w:hyperlink>
          </w:p>
        </w:tc>
        <w:tc>
          <w:tcPr>
            <w:tcW w:w="1724" w:type="dxa"/>
            <w:gridSpan w:val="2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отклонение от планового значения</w:t>
            </w:r>
          </w:p>
        </w:tc>
        <w:tc>
          <w:tcPr>
            <w:tcW w:w="1205" w:type="dxa"/>
            <w:gridSpan w:val="2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причина отклонения </w:t>
            </w:r>
            <w:hyperlink w:anchor="P3486" w:history="1">
              <w:r w:rsidRPr="004F70E7">
                <w:rPr>
                  <w:rFonts w:ascii="Times New Roman" w:hAnsi="Times New Roman" w:cs="Times New Roman"/>
                  <w:szCs w:val="22"/>
                </w:rPr>
                <w:t>&lt;8&gt;</w:t>
              </w:r>
            </w:hyperlink>
          </w:p>
        </w:tc>
        <w:tc>
          <w:tcPr>
            <w:tcW w:w="1474" w:type="dxa"/>
            <w:gridSpan w:val="2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</w:tr>
      <w:tr w:rsidR="00280ACA" w:rsidRPr="004F70E7" w:rsidTr="00B374E0">
        <w:tc>
          <w:tcPr>
            <w:tcW w:w="62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5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0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код по </w:t>
            </w:r>
            <w:hyperlink r:id="rId16" w:history="1">
              <w:r w:rsidRPr="004F70E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85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85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737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с даты заключения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Соглашения</w:t>
            </w:r>
          </w:p>
        </w:tc>
        <w:tc>
          <w:tcPr>
            <w:tcW w:w="90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  <w:tc>
          <w:tcPr>
            <w:tcW w:w="85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 абсолютных величинах (</w:t>
            </w:r>
            <w:hyperlink w:anchor="P3260" w:history="1">
              <w:r w:rsidRPr="004F70E7">
                <w:rPr>
                  <w:rFonts w:ascii="Times New Roman" w:hAnsi="Times New Roman" w:cs="Times New Roman"/>
                  <w:szCs w:val="22"/>
                </w:rPr>
                <w:t>гр. 7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 - </w:t>
            </w:r>
            <w:hyperlink w:anchor="P3263" w:history="1">
              <w:r w:rsidRPr="004F70E7">
                <w:rPr>
                  <w:rFonts w:ascii="Times New Roman" w:hAnsi="Times New Roman" w:cs="Times New Roman"/>
                  <w:szCs w:val="22"/>
                </w:rPr>
                <w:t>гр. 10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87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 процентах (</w:t>
            </w:r>
            <w:hyperlink w:anchor="P3265" w:history="1">
              <w:r w:rsidRPr="004F70E7">
                <w:rPr>
                  <w:rFonts w:ascii="Times New Roman" w:hAnsi="Times New Roman" w:cs="Times New Roman"/>
                  <w:szCs w:val="22"/>
                </w:rPr>
                <w:t>гр. 12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 / </w:t>
            </w:r>
            <w:hyperlink w:anchor="P3260" w:history="1">
              <w:r w:rsidRPr="004F70E7">
                <w:rPr>
                  <w:rFonts w:ascii="Times New Roman" w:hAnsi="Times New Roman" w:cs="Times New Roman"/>
                  <w:szCs w:val="22"/>
                </w:rPr>
                <w:t>гр. 7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 x 100%)</w:t>
            </w:r>
          </w:p>
        </w:tc>
        <w:tc>
          <w:tcPr>
            <w:tcW w:w="581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62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обязательств </w:t>
            </w:r>
            <w:hyperlink w:anchor="P3488" w:history="1">
              <w:r w:rsidRPr="004F70E7">
                <w:rPr>
                  <w:rFonts w:ascii="Times New Roman" w:hAnsi="Times New Roman" w:cs="Times New Roman"/>
                  <w:szCs w:val="22"/>
                </w:rPr>
                <w:t>&lt;10&gt;</w:t>
              </w:r>
            </w:hyperlink>
          </w:p>
        </w:tc>
        <w:tc>
          <w:tcPr>
            <w:tcW w:w="79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денежных обязательств </w:t>
            </w:r>
            <w:hyperlink w:anchor="P3489" w:history="1">
              <w:r w:rsidRPr="004F70E7">
                <w:rPr>
                  <w:rFonts w:ascii="Times New Roman" w:hAnsi="Times New Roman" w:cs="Times New Roman"/>
                  <w:szCs w:val="22"/>
                </w:rPr>
                <w:t>&lt;11&gt;</w:t>
              </w:r>
            </w:hyperlink>
          </w:p>
        </w:tc>
        <w:tc>
          <w:tcPr>
            <w:tcW w:w="130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</w:rPr>
            </w:pPr>
          </w:p>
        </w:tc>
      </w:tr>
      <w:tr w:rsidR="00280ACA" w:rsidRPr="004F70E7" w:rsidTr="00B374E0">
        <w:tc>
          <w:tcPr>
            <w:tcW w:w="62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0" w:name="P3254"/>
            <w:bookmarkEnd w:id="380"/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1" w:name="P3256"/>
            <w:bookmarkEnd w:id="381"/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2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2" w:name="P3258"/>
            <w:bookmarkEnd w:id="382"/>
            <w:r w:rsidRPr="004F70E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3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3" w:name="P3260"/>
            <w:bookmarkEnd w:id="383"/>
            <w:r w:rsidRPr="004F70E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3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4" w:name="P3262"/>
            <w:bookmarkEnd w:id="384"/>
            <w:r w:rsidRPr="004F70E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3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5" w:name="P3263"/>
            <w:bookmarkEnd w:id="385"/>
            <w:r w:rsidRPr="004F70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07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6" w:name="P3264"/>
            <w:bookmarkEnd w:id="386"/>
            <w:r w:rsidRPr="004F70E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7" w:name="P3265"/>
            <w:bookmarkEnd w:id="387"/>
            <w:r w:rsidRPr="004F70E7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87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581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62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80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8" w:name="P3269"/>
            <w:bookmarkEnd w:id="388"/>
            <w:r w:rsidRPr="004F70E7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79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89" w:name="P3270"/>
            <w:bookmarkEnd w:id="389"/>
            <w:r w:rsidRPr="004F70E7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1304" w:type="dxa"/>
            <w:vAlign w:val="center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90" w:name="P3271"/>
            <w:bookmarkEnd w:id="390"/>
            <w:r w:rsidRPr="004F70E7">
              <w:rPr>
                <w:rFonts w:ascii="Times New Roman" w:hAnsi="Times New Roman" w:cs="Times New Roman"/>
                <w:szCs w:val="22"/>
              </w:rPr>
              <w:t>18</w:t>
            </w:r>
          </w:p>
        </w:tc>
      </w:tr>
      <w:tr w:rsidR="00280ACA" w:rsidRPr="004F70E7" w:rsidTr="00B374E0">
        <w:tc>
          <w:tcPr>
            <w:tcW w:w="624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0100</w:t>
            </w: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B374E0">
        <w:tc>
          <w:tcPr>
            <w:tcW w:w="62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B374E0">
        <w:tc>
          <w:tcPr>
            <w:tcW w:w="62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B374E0">
        <w:tc>
          <w:tcPr>
            <w:tcW w:w="624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0200</w:t>
            </w: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B374E0">
        <w:tc>
          <w:tcPr>
            <w:tcW w:w="62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B374E0">
        <w:tc>
          <w:tcPr>
            <w:tcW w:w="62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280ACA" w:rsidRPr="004F70E7" w:rsidRDefault="00280ACA" w:rsidP="00954C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B374E0">
        <w:tc>
          <w:tcPr>
            <w:tcW w:w="6008" w:type="dxa"/>
            <w:gridSpan w:val="8"/>
          </w:tcPr>
          <w:p w:rsidR="00280ACA" w:rsidRPr="004F70E7" w:rsidRDefault="00280ACA" w:rsidP="00954C7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lastRenderedPageBreak/>
              <w:t>Всего:</w:t>
            </w:r>
          </w:p>
        </w:tc>
        <w:tc>
          <w:tcPr>
            <w:tcW w:w="737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73" w:type="dxa"/>
            <w:gridSpan w:val="6"/>
          </w:tcPr>
          <w:p w:rsidR="00280ACA" w:rsidRPr="004F70E7" w:rsidRDefault="00280ACA" w:rsidP="00954C78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сего:</w:t>
            </w:r>
          </w:p>
        </w:tc>
        <w:tc>
          <w:tcPr>
            <w:tcW w:w="680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4" w:type="dxa"/>
          </w:tcPr>
          <w:p w:rsidR="00280ACA" w:rsidRPr="004F70E7" w:rsidRDefault="00280ACA" w:rsidP="00954C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54C78" w:rsidRPr="004F70E7" w:rsidRDefault="00954C78" w:rsidP="00280ACA">
      <w:pPr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954C7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40"/>
        <w:gridCol w:w="1701"/>
        <w:gridCol w:w="340"/>
        <w:gridCol w:w="1417"/>
        <w:gridCol w:w="340"/>
        <w:gridCol w:w="1928"/>
      </w:tblGrid>
      <w:tr w:rsidR="00954C78" w:rsidRPr="004F70E7" w:rsidTr="004F53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78" w:rsidRPr="004F70E7" w:rsidTr="004F53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954C78" w:rsidRPr="004F70E7" w:rsidTr="004F53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C78" w:rsidRPr="004F70E7" w:rsidTr="004F53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954C78" w:rsidRPr="004F70E7" w:rsidTr="004F532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4F5329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54C78" w:rsidRPr="004F70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C78"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54C78" w:rsidRPr="004F70E7" w:rsidRDefault="00954C78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C78" w:rsidRPr="004F70E7" w:rsidRDefault="00954C78" w:rsidP="00954C78">
      <w:pPr>
        <w:tabs>
          <w:tab w:val="left" w:pos="4020"/>
        </w:tabs>
        <w:rPr>
          <w:rFonts w:ascii="Times New Roman" w:hAnsi="Times New Roman" w:cs="Times New Roman"/>
          <w:sz w:val="28"/>
          <w:szCs w:val="28"/>
        </w:rPr>
      </w:pPr>
    </w:p>
    <w:p w:rsidR="00954C78" w:rsidRPr="004F70E7" w:rsidRDefault="00954C78" w:rsidP="00954C78">
      <w:pPr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954C78">
      <w:pPr>
        <w:rPr>
          <w:rFonts w:ascii="Times New Roman" w:hAnsi="Times New Roman" w:cs="Times New Roman"/>
          <w:sz w:val="28"/>
          <w:szCs w:val="28"/>
        </w:rPr>
        <w:sectPr w:rsidR="00280ACA" w:rsidRPr="004F70E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877"/>
        <w:gridCol w:w="164"/>
        <w:gridCol w:w="340"/>
        <w:gridCol w:w="1417"/>
        <w:gridCol w:w="347"/>
        <w:gridCol w:w="1921"/>
      </w:tblGrid>
      <w:tr w:rsidR="00280ACA" w:rsidRPr="004F70E7" w:rsidTr="00954C78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91" w:name="P3399"/>
      <w:bookmarkEnd w:id="391"/>
      <w:r w:rsidRPr="004F70E7">
        <w:rPr>
          <w:rFonts w:ascii="Times New Roman" w:hAnsi="Times New Roman" w:cs="Times New Roman"/>
          <w:sz w:val="28"/>
          <w:szCs w:val="28"/>
        </w:rPr>
        <w:t>2. Сведения о принятии отчета о достижении значений</w:t>
      </w:r>
    </w:p>
    <w:p w:rsidR="00280ACA" w:rsidRPr="004F70E7" w:rsidRDefault="00280ACA" w:rsidP="00280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hyperlink w:anchor="P3491" w:history="1">
        <w:r w:rsidRPr="004F70E7">
          <w:rPr>
            <w:rFonts w:ascii="Times New Roman" w:hAnsi="Times New Roman" w:cs="Times New Roman"/>
            <w:sz w:val="28"/>
            <w:szCs w:val="28"/>
          </w:rPr>
          <w:t>&lt;13&gt;</w:t>
        </w:r>
      </w:hyperlink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69"/>
        <w:gridCol w:w="1517"/>
        <w:gridCol w:w="1080"/>
        <w:gridCol w:w="1246"/>
        <w:gridCol w:w="1246"/>
      </w:tblGrid>
      <w:tr w:rsidR="00280ACA" w:rsidRPr="004F70E7" w:rsidTr="00280ACA">
        <w:tc>
          <w:tcPr>
            <w:tcW w:w="3969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1517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 по бюджетной классификации (по расходам местного  бюджета)</w:t>
            </w:r>
          </w:p>
        </w:tc>
        <w:tc>
          <w:tcPr>
            <w:tcW w:w="1080" w:type="dxa"/>
            <w:vMerge w:val="restart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2492" w:type="dxa"/>
            <w:gridSpan w:val="2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280ACA" w:rsidRPr="004F70E7" w:rsidTr="00280ACA">
        <w:tc>
          <w:tcPr>
            <w:tcW w:w="3969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с начала заключения Соглашения</w:t>
            </w:r>
          </w:p>
        </w:tc>
        <w:tc>
          <w:tcPr>
            <w:tcW w:w="1246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 них с начала текущего финансового года</w:t>
            </w:r>
          </w:p>
        </w:tc>
      </w:tr>
      <w:tr w:rsidR="00280ACA" w:rsidRPr="004F70E7" w:rsidTr="00280ACA">
        <w:tc>
          <w:tcPr>
            <w:tcW w:w="3969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17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46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6" w:type="dxa"/>
            <w:vAlign w:val="center"/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280ACA" w:rsidRPr="004F70E7" w:rsidTr="00280ACA">
        <w:tc>
          <w:tcPr>
            <w:tcW w:w="3969" w:type="dxa"/>
            <w:vMerge w:val="restart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Объем Субсидии, направленной на достижение результатов </w:t>
            </w:r>
            <w:hyperlink w:anchor="P3492" w:history="1">
              <w:r w:rsidRPr="004F70E7">
                <w:rPr>
                  <w:rFonts w:ascii="Times New Roman" w:hAnsi="Times New Roman" w:cs="Times New Roman"/>
                  <w:szCs w:val="22"/>
                </w:rPr>
                <w:t>&lt;14&gt;</w:t>
              </w:r>
            </w:hyperlink>
          </w:p>
        </w:tc>
        <w:tc>
          <w:tcPr>
            <w:tcW w:w="15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969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969" w:type="dxa"/>
            <w:vMerge w:val="restart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Объем Субсидии, потребность в которой не подтверждена </w:t>
            </w:r>
            <w:hyperlink w:anchor="P3493" w:history="1">
              <w:r w:rsidRPr="004F70E7">
                <w:rPr>
                  <w:rFonts w:ascii="Times New Roman" w:hAnsi="Times New Roman" w:cs="Times New Roman"/>
                  <w:szCs w:val="22"/>
                </w:rPr>
                <w:t>&lt;15&gt;</w:t>
              </w:r>
            </w:hyperlink>
          </w:p>
        </w:tc>
        <w:tc>
          <w:tcPr>
            <w:tcW w:w="15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969" w:type="dxa"/>
            <w:vMerge/>
          </w:tcPr>
          <w:p w:rsidR="00280ACA" w:rsidRPr="004F70E7" w:rsidRDefault="00280ACA" w:rsidP="00280A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96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Объем Субсидии, подлежащей возврату в местный  бюджет </w:t>
            </w:r>
            <w:hyperlink w:anchor="P3494" w:history="1">
              <w:r w:rsidRPr="004F70E7">
                <w:rPr>
                  <w:rFonts w:ascii="Times New Roman" w:hAnsi="Times New Roman" w:cs="Times New Roman"/>
                  <w:szCs w:val="22"/>
                </w:rPr>
                <w:t>&lt;16&gt;</w:t>
              </w:r>
            </w:hyperlink>
          </w:p>
        </w:tc>
        <w:tc>
          <w:tcPr>
            <w:tcW w:w="15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0ACA" w:rsidRPr="004F70E7" w:rsidTr="00280ACA">
        <w:tc>
          <w:tcPr>
            <w:tcW w:w="3969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Сумма штрафных санкций (пени), подлежащих перечислению в местный  бюджет </w:t>
            </w:r>
            <w:hyperlink w:anchor="P3495" w:history="1">
              <w:r w:rsidRPr="004F70E7">
                <w:rPr>
                  <w:rFonts w:ascii="Times New Roman" w:hAnsi="Times New Roman" w:cs="Times New Roman"/>
                  <w:szCs w:val="22"/>
                </w:rPr>
                <w:t>&lt;17&gt;</w:t>
              </w:r>
            </w:hyperlink>
          </w:p>
        </w:tc>
        <w:tc>
          <w:tcPr>
            <w:tcW w:w="1517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6" w:type="dxa"/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340"/>
        <w:gridCol w:w="1701"/>
        <w:gridCol w:w="340"/>
        <w:gridCol w:w="1417"/>
        <w:gridCol w:w="340"/>
        <w:gridCol w:w="1928"/>
      </w:tblGrid>
      <w:tr w:rsidR="00280ACA" w:rsidRPr="004F70E7" w:rsidTr="00280A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280A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(наименование главного распорядителя </w:t>
            </w:r>
            <w:proofErr w:type="gramStart"/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proofErr w:type="gramEnd"/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280ACA" w:rsidRPr="004F70E7" w:rsidTr="00280A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CA" w:rsidRPr="004F70E7" w:rsidTr="00280A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(телефон)</w:t>
            </w:r>
          </w:p>
        </w:tc>
      </w:tr>
      <w:tr w:rsidR="00280ACA" w:rsidRPr="004F70E7" w:rsidTr="00280AC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4F5329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0ACA" w:rsidRPr="004F70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80ACA"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280ACA" w:rsidRPr="004F70E7" w:rsidRDefault="00280ACA" w:rsidP="00280A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0E7" w:rsidRPr="004F70E7" w:rsidRDefault="004F70E7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2" w:name="P3479"/>
      <w:bookmarkEnd w:id="392"/>
      <w:r w:rsidRPr="004F70E7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3" w:name="P3480"/>
      <w:bookmarkEnd w:id="393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проекта. В кодовой зоне указываются 4 и 5 разряды целевой статьи расходов регионального бюджета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4" w:name="P3481"/>
      <w:bookmarkEnd w:id="394"/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ри представлении уточненного отчета указывается номер корректировки (например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1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2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3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...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5" w:name="P3482"/>
      <w:bookmarkEnd w:id="395"/>
      <w:r w:rsidRPr="004F70E7">
        <w:rPr>
          <w:rFonts w:ascii="Times New Roman" w:hAnsi="Times New Roman" w:cs="Times New Roman"/>
          <w:sz w:val="24"/>
          <w:szCs w:val="24"/>
        </w:rPr>
        <w:t xml:space="preserve">&lt;4&gt; Показатели </w:t>
      </w:r>
      <w:hyperlink w:anchor="P3254" w:history="1">
        <w:r w:rsidRPr="004F70E7">
          <w:rPr>
            <w:rFonts w:ascii="Times New Roman" w:hAnsi="Times New Roman" w:cs="Times New Roman"/>
            <w:sz w:val="24"/>
            <w:szCs w:val="24"/>
          </w:rPr>
          <w:t>граф 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258" w:history="1">
        <w:r w:rsidRPr="004F70E7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формируются на основании показателей граф 1 - 5, указанных в приложении к Соглашению, оформленному в соответствии с </w:t>
      </w:r>
      <w:hyperlink w:anchor="P2888" w:history="1">
        <w:r w:rsidRPr="004F70E7">
          <w:rPr>
            <w:rFonts w:ascii="Times New Roman" w:hAnsi="Times New Roman" w:cs="Times New Roman"/>
            <w:sz w:val="24"/>
            <w:szCs w:val="24"/>
          </w:rPr>
          <w:t>приложением 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Типовой форме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6" w:name="P3483"/>
      <w:bookmarkEnd w:id="396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ются в соответствии с плановыми значениями, установленными в приложении к Соглашению, оформленному в соответствии с </w:t>
      </w:r>
      <w:hyperlink w:anchor="P2888" w:history="1">
        <w:r w:rsidRPr="004F70E7">
          <w:rPr>
            <w:rFonts w:ascii="Times New Roman" w:hAnsi="Times New Roman" w:cs="Times New Roman"/>
            <w:sz w:val="24"/>
            <w:szCs w:val="24"/>
          </w:rPr>
          <w:t>приложением 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к Типовой форме, на соответствующую дату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7" w:name="P3484"/>
      <w:bookmarkEnd w:id="397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hyperlink w:anchor="P2273" w:history="1">
        <w:r w:rsidRPr="004F70E7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 год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8" w:name="P3485"/>
      <w:bookmarkEnd w:id="398"/>
      <w:r w:rsidRPr="004F70E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ются значения показателей, отраженных в </w:t>
      </w:r>
      <w:hyperlink w:anchor="P3256" w:history="1">
        <w:r w:rsidRPr="004F70E7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4F70E7">
        <w:rPr>
          <w:rFonts w:ascii="Times New Roman" w:hAnsi="Times New Roman" w:cs="Times New Roman"/>
          <w:sz w:val="24"/>
          <w:szCs w:val="24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9" w:name="P3486"/>
      <w:bookmarkEnd w:id="399"/>
      <w:r w:rsidRPr="004F70E7">
        <w:rPr>
          <w:rFonts w:ascii="Times New Roman" w:hAnsi="Times New Roman" w:cs="Times New Roman"/>
          <w:sz w:val="24"/>
          <w:szCs w:val="24"/>
        </w:rPr>
        <w:t>&lt;8&gt; Перечень причин отклонений устанавливается финансовым органом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0" w:name="P3487"/>
      <w:bookmarkEnd w:id="400"/>
      <w:r w:rsidRPr="004F70E7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1" w:name="P3488"/>
      <w:bookmarkEnd w:id="401"/>
      <w:r w:rsidRPr="004F70E7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равил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2" w:name="P3489"/>
      <w:bookmarkEnd w:id="402"/>
      <w:r w:rsidRPr="004F70E7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3264" w:history="1">
        <w:r w:rsidRPr="004F70E7">
          <w:rPr>
            <w:rFonts w:ascii="Times New Roman" w:hAnsi="Times New Roman" w:cs="Times New Roman"/>
            <w:sz w:val="24"/>
            <w:szCs w:val="24"/>
          </w:rPr>
          <w:t>графе 11</w:t>
        </w:r>
      </w:hyperlink>
      <w:r w:rsidRPr="004F70E7">
        <w:rPr>
          <w:rFonts w:ascii="Times New Roman" w:hAnsi="Times New Roman" w:cs="Times New Roman"/>
          <w:sz w:val="24"/>
          <w:szCs w:val="24"/>
        </w:rPr>
        <w:t>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равилами предоставления субсидии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3" w:name="P3490"/>
      <w:bookmarkEnd w:id="403"/>
      <w:r w:rsidRPr="004F70E7">
        <w:rPr>
          <w:rFonts w:ascii="Times New Roman" w:hAnsi="Times New Roman" w:cs="Times New Roman"/>
          <w:sz w:val="24"/>
          <w:szCs w:val="24"/>
        </w:rPr>
        <w:t xml:space="preserve">&lt;12&gt; Показатель формируется на 01 января года, следующего за 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(по окончании срока действия соглашения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4" w:name="P3491"/>
      <w:bookmarkEnd w:id="404"/>
      <w:proofErr w:type="gramStart"/>
      <w:r w:rsidRPr="004F70E7">
        <w:rPr>
          <w:rFonts w:ascii="Times New Roman" w:hAnsi="Times New Roman" w:cs="Times New Roman"/>
          <w:sz w:val="24"/>
          <w:szCs w:val="24"/>
        </w:rPr>
        <w:t xml:space="preserve">&lt;13&gt; </w:t>
      </w:r>
      <w:hyperlink w:anchor="P3399" w:history="1">
        <w:r w:rsidRPr="004F70E7">
          <w:rPr>
            <w:rFonts w:ascii="Times New Roman" w:hAnsi="Times New Roman" w:cs="Times New Roman"/>
            <w:sz w:val="24"/>
            <w:szCs w:val="24"/>
          </w:rPr>
          <w:t>Раздел 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формируется Главным распорядителем бюджетных средств по состоянию на 1 января года, следующего за отчетным (по окончании срока действия Соглашения).</w:t>
      </w:r>
      <w:proofErr w:type="gramEnd"/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5" w:name="P3492"/>
      <w:bookmarkEnd w:id="405"/>
      <w:r w:rsidRPr="004F70E7">
        <w:rPr>
          <w:rFonts w:ascii="Times New Roman" w:hAnsi="Times New Roman" w:cs="Times New Roman"/>
          <w:sz w:val="24"/>
          <w:szCs w:val="24"/>
        </w:rPr>
        <w:lastRenderedPageBreak/>
        <w:t xml:space="preserve">&lt;14&gt; Значение показателя формируется в соответствии с объемом денежных обязательств, отраженных в </w:t>
      </w:r>
      <w:hyperlink w:anchor="P3224" w:history="1">
        <w:r w:rsidRPr="004F70E7">
          <w:rPr>
            <w:rFonts w:ascii="Times New Roman" w:hAnsi="Times New Roman" w:cs="Times New Roman"/>
            <w:sz w:val="24"/>
            <w:szCs w:val="24"/>
          </w:rPr>
          <w:t>разделе 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и не может превышать значение показателя </w:t>
      </w:r>
      <w:hyperlink w:anchor="P3270" w:history="1">
        <w:r w:rsidRPr="004F70E7">
          <w:rPr>
            <w:rFonts w:ascii="Times New Roman" w:hAnsi="Times New Roman" w:cs="Times New Roman"/>
            <w:sz w:val="24"/>
            <w:szCs w:val="24"/>
          </w:rPr>
          <w:t>графы 17 раздела 1</w:t>
        </w:r>
      </w:hyperlink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6" w:name="P3493"/>
      <w:bookmarkEnd w:id="406"/>
      <w:r w:rsidRPr="004F70E7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ется сумма, на которую подлежит уменьшению объем Субсидии </w:t>
      </w:r>
      <w:hyperlink w:anchor="P3271" w:history="1">
        <w:r w:rsidRPr="004F70E7">
          <w:rPr>
            <w:rFonts w:ascii="Times New Roman" w:hAnsi="Times New Roman" w:cs="Times New Roman"/>
            <w:sz w:val="24"/>
            <w:szCs w:val="24"/>
          </w:rPr>
          <w:t>(гр. 18 раздела 1)</w:t>
        </w:r>
      </w:hyperlink>
      <w:r w:rsidRPr="004F70E7">
        <w:rPr>
          <w:rFonts w:ascii="Times New Roman" w:hAnsi="Times New Roman" w:cs="Times New Roman"/>
          <w:sz w:val="24"/>
          <w:szCs w:val="24"/>
        </w:rPr>
        <w:t>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7" w:name="P3494"/>
      <w:bookmarkEnd w:id="407"/>
      <w:r w:rsidRPr="004F70E7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объем перечисленной Получателю Субсидии, подлежащей возврату в местный  бюджет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08" w:name="P3495"/>
      <w:bookmarkEnd w:id="408"/>
      <w:r w:rsidRPr="004F70E7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74E0" w:rsidRPr="004F70E7" w:rsidRDefault="00B374E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590" w:rsidRPr="004F70E7" w:rsidRDefault="00CE7590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CE7590" w:rsidRPr="004F70E7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8866"/>
      </w:tblGrid>
      <w:tr w:rsidR="00523FD4" w:rsidRPr="004F70E7" w:rsidTr="00802596">
        <w:trPr>
          <w:jc w:val="right"/>
        </w:trPr>
        <w:tc>
          <w:tcPr>
            <w:tcW w:w="704" w:type="dxa"/>
          </w:tcPr>
          <w:p w:rsidR="00523FD4" w:rsidRPr="004F70E7" w:rsidRDefault="00523FD4" w:rsidP="00E24E4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6" w:type="dxa"/>
          </w:tcPr>
          <w:p w:rsidR="00523FD4" w:rsidRPr="004F70E7" w:rsidRDefault="00523FD4" w:rsidP="00E24E4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  <w:p w:rsidR="00523FD4" w:rsidRPr="004F70E7" w:rsidRDefault="00523FD4" w:rsidP="00E24E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к Типовой форме соглашения (договора) о предоставлении из бюджета Советского городского округа Ставропольского края субсидии юридическому лицу (за исключением государственного (муниципального)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      </w:r>
            <w:proofErr w:type="gramEnd"/>
          </w:p>
        </w:tc>
      </w:tr>
    </w:tbl>
    <w:p w:rsidR="00280ACA" w:rsidRPr="004F70E7" w:rsidRDefault="00280ACA" w:rsidP="00E24E4B">
      <w:pPr>
        <w:pStyle w:val="ConsPlusNormal"/>
        <w:ind w:left="21" w:firstLine="7776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06BB3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80ACA" w:rsidRPr="004F70E7" w:rsidRDefault="00280ACA" w:rsidP="00E24E4B">
      <w:pPr>
        <w:pStyle w:val="ConsPlusNormal"/>
        <w:spacing w:line="360" w:lineRule="auto"/>
        <w:ind w:firstLine="7797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F06BB3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="00CE7590"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523FD4" w:rsidRPr="004F70E7">
        <w:rPr>
          <w:rFonts w:ascii="Times New Roman" w:hAnsi="Times New Roman" w:cs="Times New Roman"/>
          <w:sz w:val="28"/>
          <w:szCs w:val="28"/>
        </w:rPr>
        <w:t>_</w:t>
      </w:r>
      <w:r w:rsidRPr="004F70E7">
        <w:rPr>
          <w:rFonts w:ascii="Times New Roman" w:hAnsi="Times New Roman" w:cs="Times New Roman"/>
          <w:sz w:val="28"/>
          <w:szCs w:val="28"/>
        </w:rPr>
        <w:t>____ 20_ г.</w:t>
      </w:r>
    </w:p>
    <w:p w:rsidR="00280ACA" w:rsidRPr="004F70E7" w:rsidRDefault="002F466E" w:rsidP="00CE759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09" w:name="P3518"/>
      <w:bookmarkEnd w:id="409"/>
      <w:r w:rsidRPr="004F70E7">
        <w:rPr>
          <w:rFonts w:ascii="Times New Roman" w:hAnsi="Times New Roman" w:cs="Times New Roman"/>
          <w:sz w:val="28"/>
          <w:szCs w:val="28"/>
        </w:rPr>
        <w:t xml:space="preserve">РАСЧЕТ РАЗМЕРА ШТРАФНЫХ САНКЦИЙ </w:t>
      </w:r>
      <w:hyperlink w:anchor="P3579" w:history="1">
        <w:r w:rsidRPr="004F70E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tbl>
      <w:tblPr>
        <w:tblpPr w:leftFromText="180" w:rightFromText="180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"/>
        <w:gridCol w:w="1036"/>
        <w:gridCol w:w="1028"/>
        <w:gridCol w:w="964"/>
        <w:gridCol w:w="628"/>
        <w:gridCol w:w="1664"/>
        <w:gridCol w:w="1323"/>
        <w:gridCol w:w="796"/>
        <w:gridCol w:w="916"/>
        <w:gridCol w:w="709"/>
        <w:gridCol w:w="992"/>
        <w:gridCol w:w="2410"/>
      </w:tblGrid>
      <w:tr w:rsidR="00317FAA" w:rsidRPr="004F70E7" w:rsidTr="00317FAA">
        <w:tc>
          <w:tcPr>
            <w:tcW w:w="496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036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3580" w:history="1">
              <w:r w:rsidRPr="004F70E7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028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Наименование проекта (мероприятия </w:t>
            </w:r>
            <w:hyperlink w:anchor="P3581" w:history="1">
              <w:r w:rsidRPr="004F70E7">
                <w:rPr>
                  <w:rFonts w:ascii="Times New Roman" w:hAnsi="Times New Roman" w:cs="Times New Roman"/>
                  <w:szCs w:val="22"/>
                </w:rPr>
                <w:t>&lt;3&gt;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592" w:type="dxa"/>
            <w:gridSpan w:val="2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Единица измерения по </w:t>
            </w:r>
            <w:hyperlink r:id="rId17" w:history="1">
              <w:r w:rsidRPr="004F70E7">
                <w:rPr>
                  <w:rFonts w:ascii="Times New Roman" w:hAnsi="Times New Roman" w:cs="Times New Roman"/>
                  <w:szCs w:val="22"/>
                </w:rPr>
                <w:t>ОКЕИ</w:t>
              </w:r>
            </w:hyperlink>
          </w:p>
        </w:tc>
        <w:tc>
          <w:tcPr>
            <w:tcW w:w="1664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Плановое значение показателя результативности (иного показателя) </w:t>
            </w:r>
            <w:hyperlink w:anchor="P3582" w:history="1">
              <w:r w:rsidRPr="004F70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1323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Достигнутое значение показателя результативности (иного показателя) </w:t>
            </w:r>
            <w:hyperlink w:anchor="P3583" w:history="1">
              <w:r w:rsidRPr="004F70E7">
                <w:rPr>
                  <w:rFonts w:ascii="Times New Roman" w:hAnsi="Times New Roman" w:cs="Times New Roman"/>
                  <w:szCs w:val="22"/>
                </w:rPr>
                <w:t>&lt;5&gt;</w:t>
              </w:r>
            </w:hyperlink>
          </w:p>
        </w:tc>
        <w:tc>
          <w:tcPr>
            <w:tcW w:w="1712" w:type="dxa"/>
            <w:gridSpan w:val="2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Объем Субсидии (тыс. руб.)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Корректирующие коэффициенты </w:t>
            </w:r>
            <w:hyperlink w:anchor="P3584" w:history="1">
              <w:r w:rsidRPr="004F70E7">
                <w:rPr>
                  <w:rFonts w:ascii="Times New Roman" w:hAnsi="Times New Roman" w:cs="Times New Roman"/>
                  <w:szCs w:val="22"/>
                </w:rPr>
                <w:t>&lt;6&gt;</w:t>
              </w:r>
            </w:hyperlink>
          </w:p>
        </w:tc>
        <w:tc>
          <w:tcPr>
            <w:tcW w:w="2410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 xml:space="preserve">Размер штрафных санкций (тыс. руб.) (1 - </w:t>
            </w:r>
            <w:hyperlink w:anchor="P3541" w:history="1">
              <w:r w:rsidRPr="004F70E7">
                <w:rPr>
                  <w:rFonts w:ascii="Times New Roman" w:hAnsi="Times New Roman" w:cs="Times New Roman"/>
                  <w:szCs w:val="22"/>
                </w:rPr>
                <w:t>гр. 7</w:t>
              </w:r>
            </w:hyperlink>
            <w:proofErr w:type="gramStart"/>
            <w:r w:rsidRPr="004F70E7">
              <w:rPr>
                <w:rFonts w:ascii="Times New Roman" w:hAnsi="Times New Roman" w:cs="Times New Roman"/>
                <w:szCs w:val="22"/>
              </w:rPr>
              <w:t xml:space="preserve"> :</w:t>
            </w:r>
            <w:proofErr w:type="gramEnd"/>
            <w:r w:rsidRPr="004F70E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3540" w:history="1">
              <w:r w:rsidRPr="004F70E7">
                <w:rPr>
                  <w:rFonts w:ascii="Times New Roman" w:hAnsi="Times New Roman" w:cs="Times New Roman"/>
                  <w:szCs w:val="22"/>
                </w:rPr>
                <w:t>гр. 6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) x </w:t>
            </w:r>
            <w:hyperlink w:anchor="P3542" w:history="1">
              <w:r w:rsidRPr="004F70E7">
                <w:rPr>
                  <w:rFonts w:ascii="Times New Roman" w:hAnsi="Times New Roman" w:cs="Times New Roman"/>
                  <w:szCs w:val="22"/>
                </w:rPr>
                <w:t>гр. 8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3543" w:history="1">
              <w:r w:rsidRPr="004F70E7">
                <w:rPr>
                  <w:rFonts w:ascii="Times New Roman" w:hAnsi="Times New Roman" w:cs="Times New Roman"/>
                  <w:szCs w:val="22"/>
                </w:rPr>
                <w:t>(гр. 9)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 x </w:t>
            </w:r>
            <w:hyperlink w:anchor="P3544" w:history="1">
              <w:r w:rsidRPr="004F70E7">
                <w:rPr>
                  <w:rFonts w:ascii="Times New Roman" w:hAnsi="Times New Roman" w:cs="Times New Roman"/>
                  <w:szCs w:val="22"/>
                </w:rPr>
                <w:t>гр. 10</w:t>
              </w:r>
            </w:hyperlink>
            <w:r w:rsidRPr="004F70E7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3545" w:history="1">
              <w:r w:rsidRPr="004F70E7">
                <w:rPr>
                  <w:rFonts w:ascii="Times New Roman" w:hAnsi="Times New Roman" w:cs="Times New Roman"/>
                  <w:szCs w:val="22"/>
                </w:rPr>
                <w:t>(гр. 11)</w:t>
              </w:r>
            </w:hyperlink>
          </w:p>
        </w:tc>
      </w:tr>
      <w:tr w:rsidR="00317FAA" w:rsidRPr="004F70E7" w:rsidTr="00317FAA">
        <w:trPr>
          <w:trHeight w:val="430"/>
        </w:trPr>
        <w:tc>
          <w:tcPr>
            <w:tcW w:w="496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28" w:type="dxa"/>
            <w:vMerge w:val="restart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664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2" w:type="dxa"/>
            <w:gridSpan w:val="2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</w:tr>
      <w:tr w:rsidR="00317FAA" w:rsidRPr="004F70E7" w:rsidTr="00317FAA">
        <w:tc>
          <w:tcPr>
            <w:tcW w:w="496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4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916" w:type="dxa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зрасходовано Получателем</w:t>
            </w:r>
          </w:p>
        </w:tc>
        <w:tc>
          <w:tcPr>
            <w:tcW w:w="709" w:type="dxa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K1</w:t>
            </w:r>
          </w:p>
        </w:tc>
        <w:tc>
          <w:tcPr>
            <w:tcW w:w="992" w:type="dxa"/>
            <w:vAlign w:val="center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K2</w:t>
            </w:r>
          </w:p>
        </w:tc>
        <w:tc>
          <w:tcPr>
            <w:tcW w:w="2410" w:type="dxa"/>
            <w:vMerge/>
          </w:tcPr>
          <w:p w:rsidR="00317FAA" w:rsidRPr="004F70E7" w:rsidRDefault="00317FAA" w:rsidP="00317FAA">
            <w:pPr>
              <w:rPr>
                <w:rFonts w:ascii="Times New Roman" w:hAnsi="Times New Roman" w:cs="Times New Roman"/>
              </w:rPr>
            </w:pPr>
          </w:p>
        </w:tc>
      </w:tr>
      <w:tr w:rsidR="00317FAA" w:rsidRPr="004F70E7" w:rsidTr="00317FAA">
        <w:tc>
          <w:tcPr>
            <w:tcW w:w="496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36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28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64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28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664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0" w:name="P3540"/>
            <w:bookmarkEnd w:id="410"/>
            <w:r w:rsidRPr="004F70E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23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1" w:name="P3541"/>
            <w:bookmarkEnd w:id="411"/>
            <w:r w:rsidRPr="004F70E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96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2" w:name="P3542"/>
            <w:bookmarkEnd w:id="412"/>
            <w:r w:rsidRPr="004F70E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16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3" w:name="P3543"/>
            <w:bookmarkEnd w:id="413"/>
            <w:r w:rsidRPr="004F70E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09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4" w:name="P3544"/>
            <w:bookmarkEnd w:id="414"/>
            <w:r w:rsidRPr="004F70E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2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15" w:name="P3545"/>
            <w:bookmarkEnd w:id="415"/>
            <w:r w:rsidRPr="004F70E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2410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317FAA" w:rsidRPr="004F70E7" w:rsidTr="00317FAA">
        <w:tc>
          <w:tcPr>
            <w:tcW w:w="496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6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8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8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4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23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96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6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10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17FAA" w:rsidRPr="004F70E7" w:rsidTr="00317FAA">
        <w:tc>
          <w:tcPr>
            <w:tcW w:w="496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6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1028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64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628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664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23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96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16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</w:tcPr>
          <w:p w:rsidR="00317FAA" w:rsidRPr="004F70E7" w:rsidRDefault="00317FAA" w:rsidP="00317F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F70E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410" w:type="dxa"/>
          </w:tcPr>
          <w:p w:rsidR="00317FAA" w:rsidRPr="004F70E7" w:rsidRDefault="00317FAA" w:rsidP="00317F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596" w:rsidRPr="004F70E7" w:rsidRDefault="00802596" w:rsidP="00280ACA">
      <w:pPr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2596" w:rsidRPr="004F70E7" w:rsidRDefault="00802596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BB3" w:rsidRPr="004F70E7" w:rsidRDefault="00F06BB3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F06BB3" w:rsidRPr="004F70E7" w:rsidRDefault="00F06BB3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уполномоченное лицо) _______________ ___________ _________________________</w:t>
      </w:r>
    </w:p>
    <w:p w:rsidR="00F06BB3" w:rsidRPr="004F70E7" w:rsidRDefault="00F06BB3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(должность)     (подпись)   (расшифровка подписи)</w:t>
      </w:r>
    </w:p>
    <w:p w:rsidR="00F06BB3" w:rsidRPr="004F70E7" w:rsidRDefault="00F06BB3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BB3" w:rsidRPr="004F70E7" w:rsidRDefault="00F06BB3" w:rsidP="00F06B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сполнитель ________________ ___________________________ __________________</w:t>
      </w:r>
    </w:p>
    <w:p w:rsidR="00280ACA" w:rsidRPr="004F70E7" w:rsidRDefault="00F06BB3" w:rsidP="00802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(должность)            (Ф.И.О.)                (телефон)</w:t>
      </w:r>
    </w:p>
    <w:p w:rsidR="00802596" w:rsidRPr="004F70E7" w:rsidRDefault="00802596" w:rsidP="008025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6" w:name="_GoBack"/>
      <w:bookmarkEnd w:id="416"/>
      <w:r w:rsidRPr="004F70E7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«служебного пользования»/»секретно»/»совершенно секретно»/»особой важности») и номер экземпляра.</w:t>
      </w:r>
    </w:p>
    <w:p w:rsidR="00802596" w:rsidRPr="004F70E7" w:rsidRDefault="00802596" w:rsidP="008025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2830" w:history="1">
        <w:r w:rsidRPr="004F70E7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приложения 2 к соглашению.</w:t>
      </w:r>
    </w:p>
    <w:p w:rsidR="00802596" w:rsidRPr="004F70E7" w:rsidRDefault="00802596" w:rsidP="008025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аполняется по решению Главного распорядителя бюджетных средств в случае указания в </w:t>
      </w:r>
      <w:hyperlink w:anchor="P2265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е 1.1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802596" w:rsidRPr="004F70E7" w:rsidRDefault="00802596" w:rsidP="008025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2834" w:history="1">
        <w:r w:rsidRPr="004F70E7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приложения 2 к соглашению.</w:t>
      </w:r>
    </w:p>
    <w:p w:rsidR="00802596" w:rsidRPr="004F70E7" w:rsidRDefault="00802596" w:rsidP="008025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3106" w:history="1">
        <w:r w:rsidRPr="004F70E7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 приложения 3 к соглашению на соответствующую дату.</w:t>
      </w:r>
    </w:p>
    <w:p w:rsidR="00802596" w:rsidRPr="004F70E7" w:rsidRDefault="00802596" w:rsidP="008025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аполняется при необходимости.</w:t>
      </w:r>
    </w:p>
    <w:p w:rsidR="00802596" w:rsidRPr="004F70E7" w:rsidRDefault="00802596" w:rsidP="008025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802596" w:rsidRPr="004F70E7" w:rsidSect="00802596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280ACA" w:rsidRPr="004F70E7" w:rsidRDefault="00280ACA" w:rsidP="00280AC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7" w:name="P3579"/>
      <w:bookmarkEnd w:id="417"/>
      <w:r w:rsidRPr="004F70E7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договора) о предоставлении из бюджета</w:t>
      </w:r>
    </w:p>
    <w:p w:rsidR="00F06BB3" w:rsidRPr="004F70E7" w:rsidRDefault="00F06BB3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тавропольского края субсиди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юридическому лицу (за исключением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учреждения),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едпринимателю, физическому лицу -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роизводителю товаров, работ, услуг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на возмещение затрат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недополученных доходов) в связи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 производством (реализацией) товаров,</w:t>
      </w:r>
    </w:p>
    <w:p w:rsidR="00280ACA" w:rsidRPr="004F70E7" w:rsidRDefault="00280ACA" w:rsidP="00280AC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280ACA" w:rsidRPr="004F70E7" w:rsidRDefault="00280ACA" w:rsidP="00280ACA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18" w:name="P3607"/>
      <w:bookmarkEnd w:id="418"/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ДОПОЛНИТЕЛЬНОЕ СОГЛАШЕНИ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к  соглашению  о  предоставлении  из  бюджета 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4F70E7">
        <w:rPr>
          <w:rFonts w:ascii="Times New Roman" w:hAnsi="Times New Roman" w:cs="Times New Roman"/>
          <w:sz w:val="28"/>
          <w:szCs w:val="28"/>
        </w:rPr>
        <w:t>Ставропольского края субсидии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юридическому   лицу   (за   исключением  государственного  (муниципального)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учреждения),    индивидуальному   предпринимателю,   физическому   лицу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роизводителю  товаров,  работ,  услуг на возмещение затрат (недополученных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доходов)  в связи с производством (реализацией) товаров, выполнением работ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оказанием услуг от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F06BB3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</w:t>
      </w:r>
      <w:hyperlink w:anchor="P3794" w:history="1">
        <w:r w:rsidRPr="004F70E7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. __________________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(место заключения дополнительного соглашения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>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_____________ 20__ г.                          </w:t>
      </w:r>
      <w:r w:rsidR="00F06BB3" w:rsidRPr="004F70E7">
        <w:rPr>
          <w:rFonts w:ascii="Times New Roman" w:hAnsi="Times New Roman" w:cs="Times New Roman"/>
          <w:sz w:val="28"/>
          <w:szCs w:val="28"/>
        </w:rPr>
        <w:t>№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дата заключения                                (номер дополнительного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ополнительного соглашения)                                соглашения)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(наименование  главного распорядителя средств бюджета 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  <w:r w:rsidRPr="004F70E7">
        <w:rPr>
          <w:rFonts w:ascii="Times New Roman" w:hAnsi="Times New Roman" w:cs="Times New Roman"/>
          <w:sz w:val="28"/>
          <w:szCs w:val="28"/>
        </w:rPr>
        <w:t>Ставропольского края,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</w:t>
      </w:r>
      <w:r w:rsidR="00F06BB3" w:rsidRPr="004F70E7"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Pr="004F70E7">
        <w:rPr>
          <w:rFonts w:ascii="Times New Roman" w:hAnsi="Times New Roman" w:cs="Times New Roman"/>
          <w:sz w:val="28"/>
          <w:szCs w:val="28"/>
        </w:rPr>
        <w:t xml:space="preserve"> Ставропольского  края доведены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лимиты  бюджетных  обязательств на предоставление субсидии (далее </w:t>
      </w:r>
      <w:r w:rsidR="00F06BB3" w:rsidRPr="004F70E7">
        <w:rPr>
          <w:rFonts w:ascii="Times New Roman" w:hAnsi="Times New Roman" w:cs="Times New Roman"/>
          <w:sz w:val="28"/>
          <w:szCs w:val="28"/>
        </w:rPr>
        <w:t>–</w:t>
      </w:r>
      <w:r w:rsidRPr="004F70E7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распорядитель  бюджетных  средств)  в соответствии со </w:t>
      </w:r>
      <w:hyperlink r:id="rId18" w:history="1">
        <w:r w:rsidRPr="004F70E7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Бюджетного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кодекса Российской Федерации),</w:t>
      </w:r>
      <w:r w:rsidR="00F06BB3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именуемый  в  дальнейшем  Главный  распорядитель  бюджетных средств, в лиц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должность, фамилия, имя, отчество руководителя Главного распорядителя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бюджетных средств или уполномоченного им лица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(положение, приказ или иной документ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наименование юридического лица, фамилия, имя, отчество (при наличии)</w:t>
      </w:r>
      <w:r w:rsidR="000748D9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или физического лица </w:t>
      </w:r>
      <w:r w:rsidR="000748D9" w:rsidRPr="004F70E7">
        <w:rPr>
          <w:rFonts w:ascii="Times New Roman" w:hAnsi="Times New Roman" w:cs="Times New Roman"/>
          <w:sz w:val="28"/>
          <w:szCs w:val="28"/>
        </w:rPr>
        <w:t>–</w:t>
      </w:r>
      <w:r w:rsidRPr="004F70E7">
        <w:rPr>
          <w:rFonts w:ascii="Times New Roman" w:hAnsi="Times New Roman" w:cs="Times New Roman"/>
          <w:sz w:val="28"/>
          <w:szCs w:val="28"/>
        </w:rPr>
        <w:t xml:space="preserve"> производителя</w:t>
      </w:r>
      <w:r w:rsidR="000748D9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 товаров, работ, услуг)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именуемы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олучатель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, в лице 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наименование должности, а также фамилия, имя, отчество (при наличии) лица,</w:t>
      </w:r>
      <w:r w:rsidR="000748D9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представляющего  Получателя,  или  уполномоченного  им  лица, фамилия, имя,</w:t>
      </w:r>
      <w:r w:rsidR="000748D9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отчество (при наличии) индивидуального предпринимателя или физического лица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- производителя товаров, работ, услуг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,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реквизиты устава юридического лица, свидетельства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о государственной регистрации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индивидуального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   предпринимателя, доверенности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  другой  стороны, далее именуемые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Стороны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2519" w:history="1">
        <w:r w:rsidRPr="004F70E7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оглашения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____  (далее  Соглашение)  заключили настоящее</w:t>
      </w:r>
      <w:r w:rsidR="001B7FD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Дополнительное соглашение к Соглашению о нижеследующем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 Внести в </w:t>
      </w:r>
      <w:hyperlink w:anchor="P2203" w:history="1">
        <w:r w:rsidRPr="004F70E7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hyperlink w:anchor="P3795" w:history="1">
        <w:r w:rsidRPr="004F70E7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1. В преамбуле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1.1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1.2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2. В </w:t>
      </w:r>
      <w:hyperlink w:anchor="P2257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1.1 раздела I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2.1. В </w:t>
      </w:r>
      <w:hyperlink w:anchor="P2260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1.1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 (производством (реализацией) товаров, выполнением</w:t>
      </w:r>
      <w:r w:rsidR="001B7FD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работ, оказанием услуг)</w:t>
      </w:r>
      <w:r w:rsidR="001B7FDE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производством (реализацией) товаров, выполнением работ,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    оказанием услуг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1.3. В </w:t>
      </w:r>
      <w:hyperlink w:anchor="P2271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Финансовое обеспечение предоставления Субсидии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3.1. В </w:t>
      </w:r>
      <w:hyperlink w:anchor="P2273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общем размере ____________________________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сумма цифрами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(___________________________) рублей ____ копеек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общем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(сумма прописью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70E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_______________(_____________________________) рублей ____ копеек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(сумма цифрами)       (сумма прописью)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3.2. </w:t>
      </w:r>
      <w:hyperlink w:anchor="P2277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 2.1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2.1.1. ___________________________________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1.3.3. Подпункт 2.1.2 изложить в следующей редакции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2.1.2. ___________________________________.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4.  В  </w:t>
      </w:r>
      <w:hyperlink w:anchor="P2298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е  III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Условия и порядок предоставления и перечислени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убсидии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4.1.  В  </w:t>
      </w:r>
      <w:hyperlink w:anchor="P2303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 3.1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слова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0ACA" w:rsidRPr="004F70E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280ACA" w:rsidRPr="004F70E7">
        <w:rPr>
          <w:rFonts w:ascii="Times New Roman" w:hAnsi="Times New Roman" w:cs="Times New Roman"/>
          <w:sz w:val="28"/>
          <w:szCs w:val="28"/>
        </w:rPr>
        <w:t xml:space="preserve"> N 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4.2. В </w:t>
      </w:r>
      <w:hyperlink w:anchor="P2314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3.3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4.2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существляется 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существляется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4.2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наименование учреждения Центрального банка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Российской Федерации или кредитной организации)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(наименование учреждения Центрального банка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Российской Федерации или кредитной организации)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4.2.3. 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__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 В </w:t>
      </w:r>
      <w:hyperlink w:anchor="P2323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1. В </w:t>
      </w:r>
      <w:hyperlink w:anchor="P2328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4.1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1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пункт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>ах) 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пункте(ах)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1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2.  В  </w:t>
      </w:r>
      <w:hyperlink w:anchor="P2336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 4.1.4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0ACA" w:rsidRPr="004F70E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280ACA" w:rsidRPr="004F70E7">
        <w:rPr>
          <w:rFonts w:ascii="Times New Roman" w:hAnsi="Times New Roman" w:cs="Times New Roman"/>
          <w:sz w:val="28"/>
          <w:szCs w:val="28"/>
        </w:rPr>
        <w:t xml:space="preserve"> N _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3.  В  </w:t>
      </w:r>
      <w:hyperlink w:anchor="P2351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 4.1.5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0ACA" w:rsidRPr="004F70E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="00280ACA" w:rsidRPr="004F70E7">
        <w:rPr>
          <w:rFonts w:ascii="Times New Roman" w:hAnsi="Times New Roman" w:cs="Times New Roman"/>
          <w:sz w:val="28"/>
          <w:szCs w:val="28"/>
        </w:rPr>
        <w:t xml:space="preserve"> N _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4. В </w:t>
      </w:r>
      <w:hyperlink w:anchor="P2376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4.1.8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4.1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4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5.  В  </w:t>
      </w:r>
      <w:hyperlink w:anchor="P2387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 4.1.9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6.  В  </w:t>
      </w:r>
      <w:hyperlink w:anchor="P2391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4.1.10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7.  В  </w:t>
      </w:r>
      <w:hyperlink w:anchor="P2408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4.2.2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8.  В  </w:t>
      </w:r>
      <w:hyperlink w:anchor="P2428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 4.3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слова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ункто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4F70E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4F70E7">
        <w:rPr>
          <w:rFonts w:ascii="Times New Roman" w:hAnsi="Times New Roman" w:cs="Times New Roman"/>
          <w:sz w:val="28"/>
          <w:szCs w:val="28"/>
        </w:rPr>
        <w:t>)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>пункто</w:t>
      </w:r>
      <w:proofErr w:type="gramStart"/>
      <w:r w:rsidR="00280ACA" w:rsidRPr="004F70E7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280ACA" w:rsidRPr="004F70E7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280ACA" w:rsidRPr="004F70E7">
        <w:rPr>
          <w:rFonts w:ascii="Times New Roman" w:hAnsi="Times New Roman" w:cs="Times New Roman"/>
          <w:sz w:val="28"/>
          <w:szCs w:val="28"/>
        </w:rPr>
        <w:t>) _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9. В </w:t>
      </w:r>
      <w:hyperlink w:anchor="P2440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4.3.3.1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9.1.  Слова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  позднее  ___  рабочего 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не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зднее ___ рабочего дн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9.2.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тчетным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отчетным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1.5.10.  В  </w:t>
      </w:r>
      <w:hyperlink w:anchor="P2450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4.3.4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5.11.  В  </w:t>
      </w:r>
      <w:hyperlink w:anchor="P2461" w:history="1">
        <w:r w:rsidRPr="004F70E7">
          <w:rPr>
            <w:rFonts w:ascii="Times New Roman" w:hAnsi="Times New Roman" w:cs="Times New Roman"/>
            <w:sz w:val="28"/>
            <w:szCs w:val="28"/>
          </w:rPr>
          <w:t>подпункте  4.3.6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>приложением N _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6. В </w:t>
      </w:r>
      <w:hyperlink w:anchor="P2507" w:history="1">
        <w:r w:rsidRPr="004F70E7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Заключительные положения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6.1.   В  </w:t>
      </w:r>
      <w:hyperlink w:anchor="P2519" w:history="1">
        <w:r w:rsidRPr="004F70E7">
          <w:rPr>
            <w:rFonts w:ascii="Times New Roman" w:hAnsi="Times New Roman" w:cs="Times New Roman"/>
            <w:sz w:val="28"/>
            <w:szCs w:val="28"/>
          </w:rPr>
          <w:t>пункте  7.3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слова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 xml:space="preserve">приложением 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_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 заменить словами</w:t>
      </w:r>
    </w:p>
    <w:p w:rsidR="00280ACA" w:rsidRPr="004F70E7" w:rsidRDefault="004F5329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«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1B7FDE" w:rsidRPr="004F70E7">
        <w:rPr>
          <w:rFonts w:ascii="Times New Roman" w:hAnsi="Times New Roman" w:cs="Times New Roman"/>
          <w:sz w:val="28"/>
          <w:szCs w:val="28"/>
        </w:rPr>
        <w:t>№</w:t>
      </w:r>
      <w:r w:rsidR="00280ACA" w:rsidRPr="004F70E7">
        <w:rPr>
          <w:rFonts w:ascii="Times New Roman" w:hAnsi="Times New Roman" w:cs="Times New Roman"/>
          <w:sz w:val="28"/>
          <w:szCs w:val="28"/>
        </w:rPr>
        <w:t xml:space="preserve"> ___</w:t>
      </w:r>
      <w:r w:rsidRPr="004F70E7">
        <w:rPr>
          <w:rFonts w:ascii="Times New Roman" w:hAnsi="Times New Roman" w:cs="Times New Roman"/>
          <w:sz w:val="28"/>
          <w:szCs w:val="28"/>
        </w:rPr>
        <w:t>»</w:t>
      </w:r>
      <w:r w:rsidR="00280ACA" w:rsidRPr="004F70E7">
        <w:rPr>
          <w:rFonts w:ascii="Times New Roman" w:hAnsi="Times New Roman" w:cs="Times New Roman"/>
          <w:sz w:val="28"/>
          <w:szCs w:val="28"/>
        </w:rPr>
        <w:t>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7. Иные положения по настоящему Дополнительному соглашению </w:t>
      </w:r>
      <w:hyperlink w:anchor="P3799" w:history="1">
        <w:r w:rsidRPr="004F70E7">
          <w:rPr>
            <w:rFonts w:ascii="Times New Roman" w:hAnsi="Times New Roman" w:cs="Times New Roman"/>
            <w:sz w:val="28"/>
            <w:szCs w:val="28"/>
          </w:rPr>
          <w:t>&lt;4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7.1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7.2. _______________________________________________________________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8.  </w:t>
      </w:r>
      <w:hyperlink w:anchor="P2548" w:history="1">
        <w:r w:rsidRPr="004F70E7">
          <w:rPr>
            <w:rFonts w:ascii="Times New Roman" w:hAnsi="Times New Roman" w:cs="Times New Roman"/>
            <w:sz w:val="28"/>
            <w:szCs w:val="28"/>
          </w:rPr>
          <w:t>Раздел  VIII</w:t>
        </w:r>
      </w:hyperlink>
      <w:r w:rsidRPr="004F70E7">
        <w:rPr>
          <w:rFonts w:ascii="Times New Roman" w:hAnsi="Times New Roman" w:cs="Times New Roman"/>
          <w:sz w:val="28"/>
          <w:szCs w:val="28"/>
        </w:rPr>
        <w:t xml:space="preserve">  </w:t>
      </w:r>
      <w:r w:rsidR="004F5329" w:rsidRPr="004F70E7">
        <w:rPr>
          <w:rFonts w:ascii="Times New Roman" w:hAnsi="Times New Roman" w:cs="Times New Roman"/>
          <w:sz w:val="28"/>
          <w:szCs w:val="28"/>
        </w:rPr>
        <w:t>«</w:t>
      </w:r>
      <w:r w:rsidRPr="004F70E7">
        <w:rPr>
          <w:rFonts w:ascii="Times New Roman" w:hAnsi="Times New Roman" w:cs="Times New Roman"/>
          <w:sz w:val="28"/>
          <w:szCs w:val="28"/>
        </w:rPr>
        <w:t>Платежные  реквизиты  Сторон</w:t>
      </w:r>
      <w:r w:rsidR="004F5329" w:rsidRPr="004F70E7">
        <w:rPr>
          <w:rFonts w:ascii="Times New Roman" w:hAnsi="Times New Roman" w:cs="Times New Roman"/>
          <w:sz w:val="28"/>
          <w:szCs w:val="28"/>
        </w:rPr>
        <w:t>»</w:t>
      </w:r>
      <w:r w:rsidRPr="004F70E7">
        <w:rPr>
          <w:rFonts w:ascii="Times New Roman" w:hAnsi="Times New Roman" w:cs="Times New Roman"/>
          <w:sz w:val="28"/>
          <w:szCs w:val="28"/>
        </w:rPr>
        <w:t xml:space="preserve"> изложить в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редакции:</w:t>
      </w:r>
    </w:p>
    <w:p w:rsidR="00CA5F62" w:rsidRPr="004F70E7" w:rsidRDefault="00CA5F62" w:rsidP="00CA5F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A5F62" w:rsidRPr="004F70E7" w:rsidRDefault="00CA5F62" w:rsidP="00CA5F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628"/>
      </w:tblGrid>
      <w:tr w:rsidR="00CA5F62" w:rsidRPr="004F70E7" w:rsidTr="004F5329">
        <w:tc>
          <w:tcPr>
            <w:tcW w:w="4723" w:type="dxa"/>
          </w:tcPr>
          <w:p w:rsidR="00CA5F62" w:rsidRPr="004F70E7" w:rsidRDefault="00CA5F62" w:rsidP="004F5329">
            <w:pPr>
              <w:pStyle w:val="ConsPlusNormal"/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Главного распорядителя бюджетных средств</w:t>
            </w:r>
          </w:p>
        </w:tc>
        <w:tc>
          <w:tcPr>
            <w:tcW w:w="4628" w:type="dxa"/>
          </w:tcPr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0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CA5F62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A5F62" w:rsidRPr="004F70E7" w:rsidRDefault="00CA5F62" w:rsidP="004F5329">
            <w:pPr>
              <w:pStyle w:val="ConsPlusNonformat"/>
              <w:ind w:right="2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4628" w:type="dxa"/>
            <w:tcBorders>
              <w:bottom w:val="nil"/>
            </w:tcBorders>
          </w:tcPr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CA5F62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628" w:type="dxa"/>
            <w:tcBorders>
              <w:top w:val="nil"/>
            </w:tcBorders>
          </w:tcPr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CA5F62" w:rsidRPr="004F70E7" w:rsidTr="004F5329">
        <w:tc>
          <w:tcPr>
            <w:tcW w:w="4723" w:type="dxa"/>
          </w:tcPr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628" w:type="dxa"/>
          </w:tcPr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CA5F62" w:rsidRPr="004F70E7" w:rsidTr="004F5329">
        <w:tc>
          <w:tcPr>
            <w:tcW w:w="4723" w:type="dxa"/>
          </w:tcPr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628" w:type="dxa"/>
          </w:tcPr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CA5F62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bottom w:val="nil"/>
            </w:tcBorders>
          </w:tcPr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628" w:type="dxa"/>
            <w:tcBorders>
              <w:bottom w:val="nil"/>
            </w:tcBorders>
          </w:tcPr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CA5F62" w:rsidRPr="004F70E7" w:rsidTr="004F5329">
        <w:tblPrEx>
          <w:tblBorders>
            <w:insideH w:val="nil"/>
          </w:tblBorders>
        </w:tblPrEx>
        <w:tc>
          <w:tcPr>
            <w:tcW w:w="4723" w:type="dxa"/>
            <w:tcBorders>
              <w:top w:val="nil"/>
            </w:tcBorders>
          </w:tcPr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CA5F62" w:rsidRPr="004F70E7" w:rsidRDefault="00CA5F62" w:rsidP="004F53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4628" w:type="dxa"/>
            <w:tcBorders>
              <w:top w:val="nil"/>
            </w:tcBorders>
          </w:tcPr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</w:t>
            </w:r>
          </w:p>
          <w:p w:rsidR="00CA5F62" w:rsidRPr="004F70E7" w:rsidRDefault="00CA5F62" w:rsidP="004F5329">
            <w:pPr>
              <w:pStyle w:val="ConsPlusNormal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после заключения соглашения (договора) будет открыт лицевой счет</w:t>
            </w:r>
          </w:p>
        </w:tc>
      </w:tr>
    </w:tbl>
    <w:p w:rsidR="00CA5F62" w:rsidRPr="004F70E7" w:rsidRDefault="00CA5F62" w:rsidP="00CA5F62">
      <w:pPr>
        <w:pStyle w:val="ConsPlusNormal"/>
        <w:jc w:val="both"/>
      </w:pPr>
    </w:p>
    <w:p w:rsidR="00280ACA" w:rsidRPr="004F70E7" w:rsidRDefault="00280ACA" w:rsidP="00CA5F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9.   Приложение  </w:t>
      </w:r>
      <w:r w:rsidR="00CA5F6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  к  Соглашению  изложить  в  редакции согласно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CA5F6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 __ к настоящему Дополнительному соглашению, которое является</w:t>
      </w:r>
      <w:r w:rsidR="00CA5F6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его неотъемлемой частью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lastRenderedPageBreak/>
        <w:t xml:space="preserve">    1.10.  Дополнить приложением </w:t>
      </w:r>
      <w:r w:rsidR="00CA5F6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CA5F6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к настоящему</w:t>
      </w:r>
      <w:r w:rsidR="00CA5F6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Дополнительному соглашению, которое является его неотъемлемой частью;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1.11.  Внести  изменения  в приложение </w:t>
      </w:r>
      <w:r w:rsidR="00CA5F6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 согласно приложению </w:t>
      </w:r>
      <w:r w:rsidR="00CA5F62" w:rsidRPr="004F70E7">
        <w:rPr>
          <w:rFonts w:ascii="Times New Roman" w:hAnsi="Times New Roman" w:cs="Times New Roman"/>
          <w:sz w:val="28"/>
          <w:szCs w:val="28"/>
        </w:rPr>
        <w:t>№</w:t>
      </w:r>
      <w:r w:rsidRPr="004F70E7">
        <w:rPr>
          <w:rFonts w:ascii="Times New Roman" w:hAnsi="Times New Roman" w:cs="Times New Roman"/>
          <w:sz w:val="28"/>
          <w:szCs w:val="28"/>
        </w:rPr>
        <w:t xml:space="preserve"> ___ к</w:t>
      </w:r>
      <w:r w:rsidR="00CA5F6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настоящему  Дополнительному  соглашению,  которое является его неотъемлемой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частью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2.  Настоящее  Дополнительное  соглашение  является неотъемлемой частью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оглашения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3.  Настоящее  Дополнительное  соглашение  вступает  в  силу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с даты его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подписания  лицами, имеющими право действовать от имени каждой из Сторон, и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действует  до полного исполнения Сторонами своих обязательств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оглашению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4.   Условия   Соглашения,   не   затронутые  настоящим  Дополнительным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соглашением, остаются неизменными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5.   Иные   заключительные   положения  по  настоящему  Дополнительному</w:t>
      </w:r>
      <w:r w:rsidR="00CA5F62" w:rsidRPr="004F70E7">
        <w:rPr>
          <w:rFonts w:ascii="Times New Roman" w:hAnsi="Times New Roman" w:cs="Times New Roman"/>
          <w:sz w:val="28"/>
          <w:szCs w:val="28"/>
        </w:rPr>
        <w:t xml:space="preserve"> </w:t>
      </w:r>
      <w:r w:rsidRPr="004F70E7">
        <w:rPr>
          <w:rFonts w:ascii="Times New Roman" w:hAnsi="Times New Roman" w:cs="Times New Roman"/>
          <w:sz w:val="28"/>
          <w:szCs w:val="28"/>
        </w:rPr>
        <w:t>Соглашению: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5.1.  Настоящее  Дополнительное соглашение составлено в форме </w:t>
      </w:r>
      <w:proofErr w:type="gramStart"/>
      <w:r w:rsidRPr="004F70E7">
        <w:rPr>
          <w:rFonts w:ascii="Times New Roman" w:hAnsi="Times New Roman" w:cs="Times New Roman"/>
          <w:sz w:val="28"/>
          <w:szCs w:val="28"/>
        </w:rPr>
        <w:t>бумажного</w:t>
      </w:r>
      <w:proofErr w:type="gramEnd"/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>документа в двух экземплярах, по одному экземпляру для каждой из Сторон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5.2. _____________________________________________________________ </w:t>
      </w:r>
      <w:hyperlink w:anchor="P3800" w:history="1">
        <w:r w:rsidRPr="004F70E7">
          <w:rPr>
            <w:rFonts w:ascii="Times New Roman" w:hAnsi="Times New Roman" w:cs="Times New Roman"/>
            <w:sz w:val="28"/>
            <w:szCs w:val="28"/>
          </w:rPr>
          <w:t>&lt;5&gt;</w:t>
        </w:r>
      </w:hyperlink>
      <w:r w:rsidRPr="004F70E7">
        <w:rPr>
          <w:rFonts w:ascii="Times New Roman" w:hAnsi="Times New Roman" w:cs="Times New Roman"/>
          <w:sz w:val="28"/>
          <w:szCs w:val="28"/>
        </w:rPr>
        <w:t>.</w:t>
      </w:r>
    </w:p>
    <w:p w:rsidR="00280ACA" w:rsidRPr="004F70E7" w:rsidRDefault="00280ACA" w:rsidP="00280A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0E7">
        <w:rPr>
          <w:rFonts w:ascii="Times New Roman" w:hAnsi="Times New Roman" w:cs="Times New Roman"/>
          <w:sz w:val="28"/>
          <w:szCs w:val="28"/>
        </w:rPr>
        <w:t xml:space="preserve">    6. Подписи Сторон:</w:t>
      </w:r>
    </w:p>
    <w:p w:rsidR="00CA5F62" w:rsidRPr="004F70E7" w:rsidRDefault="00CA5F62" w:rsidP="00CA5F62">
      <w:pPr>
        <w:pStyle w:val="ConsPlusNormal"/>
        <w:jc w:val="both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3"/>
        <w:gridCol w:w="4961"/>
      </w:tblGrid>
      <w:tr w:rsidR="00CA5F62" w:rsidRPr="004F70E7" w:rsidTr="004F5329">
        <w:tc>
          <w:tcPr>
            <w:tcW w:w="4673" w:type="dxa"/>
          </w:tcPr>
          <w:p w:rsidR="00CA5F62" w:rsidRPr="004F70E7" w:rsidRDefault="00CA5F62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CA5F62" w:rsidRPr="004F70E7" w:rsidRDefault="00CA5F62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4961" w:type="dxa"/>
          </w:tcPr>
          <w:p w:rsidR="00CA5F62" w:rsidRPr="004F70E7" w:rsidRDefault="00CA5F62" w:rsidP="004F53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CA5F62" w:rsidRPr="004F70E7" w:rsidTr="004F5329">
        <w:tc>
          <w:tcPr>
            <w:tcW w:w="4673" w:type="dxa"/>
          </w:tcPr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         (подпись)                       (ФИО)</w:t>
            </w:r>
          </w:p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1" w:type="dxa"/>
          </w:tcPr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_________ _______________________/___________</w:t>
            </w:r>
          </w:p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(должность)</w:t>
            </w:r>
            <w:r w:rsidRPr="004F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0E7">
              <w:rPr>
                <w:rFonts w:ascii="Times New Roman" w:hAnsi="Times New Roman" w:cs="Times New Roman"/>
              </w:rPr>
              <w:t>&lt;70&gt;.         (подпись)                       (ФИО)</w:t>
            </w:r>
          </w:p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CA5F62" w:rsidRPr="004F70E7" w:rsidRDefault="00CA5F62" w:rsidP="004F532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F70E7">
              <w:rPr>
                <w:rFonts w:ascii="Times New Roman" w:hAnsi="Times New Roman" w:cs="Times New Roman"/>
              </w:rPr>
              <w:t>М.П. (при наличии)</w:t>
            </w:r>
          </w:p>
        </w:tc>
      </w:tr>
    </w:tbl>
    <w:p w:rsidR="00280ACA" w:rsidRPr="004F70E7" w:rsidRDefault="00280ACA" w:rsidP="00CA5F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9" w:name="P3794"/>
      <w:bookmarkEnd w:id="419"/>
      <w:r w:rsidRPr="004F70E7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</w:t>
      </w:r>
      <w:r w:rsidR="004F5329" w:rsidRPr="004F70E7">
        <w:rPr>
          <w:rFonts w:ascii="Times New Roman" w:hAnsi="Times New Roman" w:cs="Times New Roman"/>
          <w:sz w:val="24"/>
          <w:szCs w:val="24"/>
        </w:rPr>
        <w:t>«</w:t>
      </w:r>
      <w:r w:rsidRPr="004F70E7">
        <w:rPr>
          <w:rFonts w:ascii="Times New Roman" w:hAnsi="Times New Roman" w:cs="Times New Roman"/>
          <w:sz w:val="24"/>
          <w:szCs w:val="24"/>
        </w:rPr>
        <w:t>служебного пользования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совершенно секретно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/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особой важности</w:t>
      </w:r>
      <w:r w:rsidR="004F5329" w:rsidRPr="004F70E7">
        <w:rPr>
          <w:rFonts w:ascii="Times New Roman" w:hAnsi="Times New Roman" w:cs="Times New Roman"/>
          <w:sz w:val="24"/>
          <w:szCs w:val="24"/>
        </w:rPr>
        <w:t>»</w:t>
      </w:r>
      <w:r w:rsidRPr="004F70E7">
        <w:rPr>
          <w:rFonts w:ascii="Times New Roman" w:hAnsi="Times New Roman" w:cs="Times New Roman"/>
          <w:sz w:val="24"/>
          <w:szCs w:val="24"/>
        </w:rPr>
        <w:t>) и номер экземпляра.</w:t>
      </w:r>
    </w:p>
    <w:p w:rsidR="00280ACA" w:rsidRPr="004F70E7" w:rsidRDefault="00280ACA" w:rsidP="00CA5F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0" w:name="P3795"/>
      <w:bookmarkEnd w:id="420"/>
      <w:r w:rsidRPr="004F70E7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280ACA" w:rsidRPr="004F70E7" w:rsidRDefault="00280ACA" w:rsidP="00280AC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1" w:name="P3799"/>
      <w:bookmarkEnd w:id="421"/>
      <w:r w:rsidRPr="004F70E7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2312" w:history="1">
        <w:r w:rsidRPr="004F70E7">
          <w:rPr>
            <w:rFonts w:ascii="Times New Roman" w:hAnsi="Times New Roman" w:cs="Times New Roman"/>
            <w:sz w:val="24"/>
            <w:szCs w:val="24"/>
          </w:rPr>
          <w:t>подпункты 3.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13" w:history="1">
        <w:r w:rsidRPr="004F70E7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42" w:history="1">
        <w:r w:rsidRPr="004F70E7">
          <w:rPr>
            <w:rFonts w:ascii="Times New Roman" w:hAnsi="Times New Roman" w:cs="Times New Roman"/>
            <w:sz w:val="24"/>
            <w:szCs w:val="24"/>
          </w:rPr>
          <w:t>4.1.4.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43" w:history="1">
        <w:r w:rsidRPr="004F70E7">
          <w:rPr>
            <w:rFonts w:ascii="Times New Roman" w:hAnsi="Times New Roman" w:cs="Times New Roman"/>
            <w:sz w:val="24"/>
            <w:szCs w:val="24"/>
          </w:rPr>
          <w:t>4.1.4.2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58" w:history="1">
        <w:r w:rsidRPr="004F70E7">
          <w:rPr>
            <w:rFonts w:ascii="Times New Roman" w:hAnsi="Times New Roman" w:cs="Times New Roman"/>
            <w:sz w:val="24"/>
            <w:szCs w:val="24"/>
          </w:rPr>
          <w:t>4.1.5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67" w:history="1">
        <w:r w:rsidRPr="004F70E7">
          <w:rPr>
            <w:rFonts w:ascii="Times New Roman" w:hAnsi="Times New Roman" w:cs="Times New Roman"/>
            <w:sz w:val="24"/>
            <w:szCs w:val="24"/>
          </w:rPr>
          <w:t>4.1.6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398" w:history="1">
        <w:r w:rsidRPr="004F70E7">
          <w:rPr>
            <w:rFonts w:ascii="Times New Roman" w:hAnsi="Times New Roman" w:cs="Times New Roman"/>
            <w:sz w:val="24"/>
            <w:szCs w:val="24"/>
          </w:rPr>
          <w:t>4.1.11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4.1.11.1.2, </w:t>
      </w:r>
      <w:hyperlink w:anchor="P2425" w:history="1">
        <w:r w:rsidRPr="004F70E7">
          <w:rPr>
            <w:rFonts w:ascii="Times New Roman" w:hAnsi="Times New Roman" w:cs="Times New Roman"/>
            <w:sz w:val="24"/>
            <w:szCs w:val="24"/>
          </w:rPr>
          <w:t>4.2.4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26" w:history="1">
        <w:r w:rsidRPr="004F70E7">
          <w:rPr>
            <w:rFonts w:ascii="Times New Roman" w:hAnsi="Times New Roman" w:cs="Times New Roman"/>
            <w:sz w:val="24"/>
            <w:szCs w:val="24"/>
          </w:rPr>
          <w:t>4.2.4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48" w:history="1">
        <w:r w:rsidRPr="004F70E7">
          <w:rPr>
            <w:rFonts w:ascii="Times New Roman" w:hAnsi="Times New Roman" w:cs="Times New Roman"/>
            <w:sz w:val="24"/>
            <w:szCs w:val="24"/>
          </w:rPr>
          <w:t>4.3.3.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49" w:history="1">
        <w:r w:rsidRPr="004F70E7">
          <w:rPr>
            <w:rFonts w:ascii="Times New Roman" w:hAnsi="Times New Roman" w:cs="Times New Roman"/>
            <w:sz w:val="24"/>
            <w:szCs w:val="24"/>
          </w:rPr>
          <w:t>4.3.3.2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4" w:history="1">
        <w:r w:rsidRPr="004F70E7">
          <w:rPr>
            <w:rFonts w:ascii="Times New Roman" w:hAnsi="Times New Roman" w:cs="Times New Roman"/>
            <w:sz w:val="24"/>
            <w:szCs w:val="24"/>
          </w:rPr>
          <w:t>4.3.8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75" w:history="1">
        <w:r w:rsidRPr="004F70E7">
          <w:rPr>
            <w:rFonts w:ascii="Times New Roman" w:hAnsi="Times New Roman" w:cs="Times New Roman"/>
            <w:sz w:val="24"/>
            <w:szCs w:val="24"/>
          </w:rPr>
          <w:t>4.3.8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8" w:history="1">
        <w:r w:rsidRPr="004F70E7">
          <w:rPr>
            <w:rFonts w:ascii="Times New Roman" w:hAnsi="Times New Roman" w:cs="Times New Roman"/>
            <w:sz w:val="24"/>
            <w:szCs w:val="24"/>
          </w:rPr>
          <w:t>4.4.3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89" w:history="1">
        <w:r w:rsidRPr="004F70E7">
          <w:rPr>
            <w:rFonts w:ascii="Times New Roman" w:hAnsi="Times New Roman" w:cs="Times New Roman"/>
            <w:sz w:val="24"/>
            <w:szCs w:val="24"/>
          </w:rPr>
          <w:t>4.4.3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98" w:history="1">
        <w:r w:rsidRPr="004F70E7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499" w:history="1">
        <w:r w:rsidRPr="004F70E7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04" w:history="1">
        <w:r w:rsidRPr="004F70E7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05" w:history="1">
        <w:r w:rsidRPr="004F70E7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4F70E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530" w:history="1">
        <w:r w:rsidRPr="004F70E7">
          <w:rPr>
            <w:rFonts w:ascii="Times New Roman" w:hAnsi="Times New Roman" w:cs="Times New Roman"/>
            <w:sz w:val="24"/>
            <w:szCs w:val="24"/>
          </w:rPr>
          <w:t>7.4.3</w:t>
        </w:r>
      </w:hyperlink>
      <w:r w:rsidRPr="004F70E7">
        <w:rPr>
          <w:rFonts w:ascii="Times New Roman" w:hAnsi="Times New Roman" w:cs="Times New Roman"/>
          <w:sz w:val="24"/>
          <w:szCs w:val="24"/>
        </w:rPr>
        <w:t>, 7.6.3 соглашения, а также иные конкретные положения (при наличии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2" w:name="P3800"/>
      <w:bookmarkEnd w:id="422"/>
      <w:r w:rsidRPr="004F70E7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3" w:name="P3801"/>
      <w:bookmarkEnd w:id="423"/>
      <w:r w:rsidRPr="004F70E7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е указы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280ACA" w:rsidRPr="004F70E7" w:rsidRDefault="00280ACA" w:rsidP="00280A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4" w:name="P3802"/>
      <w:bookmarkEnd w:id="424"/>
      <w:r w:rsidRPr="004F70E7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4F70E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4F70E7">
        <w:rPr>
          <w:rFonts w:ascii="Times New Roman" w:hAnsi="Times New Roman" w:cs="Times New Roman"/>
          <w:sz w:val="24"/>
          <w:szCs w:val="24"/>
        </w:rPr>
        <w:t>роставляется при наличии печати.</w:t>
      </w:r>
    </w:p>
    <w:p w:rsidR="00280ACA" w:rsidRPr="004F70E7" w:rsidRDefault="00280ACA" w:rsidP="00280A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80ACA" w:rsidRPr="004F70E7" w:rsidSect="00CD20E8">
      <w:pgSz w:w="11905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612F1"/>
    <w:multiLevelType w:val="multilevel"/>
    <w:tmpl w:val="FFB2E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7"/>
  <w:characterSpacingControl w:val="doNotCompress"/>
  <w:compat/>
  <w:rsids>
    <w:rsidRoot w:val="00F54A77"/>
    <w:rsid w:val="000748D9"/>
    <w:rsid w:val="000A1541"/>
    <w:rsid w:val="000A2501"/>
    <w:rsid w:val="001547AF"/>
    <w:rsid w:val="001B7FDE"/>
    <w:rsid w:val="001C34DE"/>
    <w:rsid w:val="001C55CB"/>
    <w:rsid w:val="001D0FE9"/>
    <w:rsid w:val="001F1B28"/>
    <w:rsid w:val="002313D7"/>
    <w:rsid w:val="00280ACA"/>
    <w:rsid w:val="002B0A51"/>
    <w:rsid w:val="002C4F8F"/>
    <w:rsid w:val="002D0025"/>
    <w:rsid w:val="002F00C2"/>
    <w:rsid w:val="002F466E"/>
    <w:rsid w:val="00317FAA"/>
    <w:rsid w:val="00336B54"/>
    <w:rsid w:val="003502B4"/>
    <w:rsid w:val="00371CDD"/>
    <w:rsid w:val="00380776"/>
    <w:rsid w:val="00384E5F"/>
    <w:rsid w:val="003B2660"/>
    <w:rsid w:val="003C4AFA"/>
    <w:rsid w:val="00457061"/>
    <w:rsid w:val="0048767A"/>
    <w:rsid w:val="004B463E"/>
    <w:rsid w:val="004E1266"/>
    <w:rsid w:val="004E40C1"/>
    <w:rsid w:val="004F5329"/>
    <w:rsid w:val="004F70E7"/>
    <w:rsid w:val="00523FD4"/>
    <w:rsid w:val="005F0091"/>
    <w:rsid w:val="005F4A71"/>
    <w:rsid w:val="006122C7"/>
    <w:rsid w:val="00634C63"/>
    <w:rsid w:val="00652305"/>
    <w:rsid w:val="00690932"/>
    <w:rsid w:val="006E3846"/>
    <w:rsid w:val="006F7335"/>
    <w:rsid w:val="007044C9"/>
    <w:rsid w:val="0075091B"/>
    <w:rsid w:val="00753818"/>
    <w:rsid w:val="007646A3"/>
    <w:rsid w:val="007737DB"/>
    <w:rsid w:val="00783585"/>
    <w:rsid w:val="007975AB"/>
    <w:rsid w:val="007A034E"/>
    <w:rsid w:val="007A0F7F"/>
    <w:rsid w:val="007A7662"/>
    <w:rsid w:val="007B1247"/>
    <w:rsid w:val="007C3DEE"/>
    <w:rsid w:val="007D2266"/>
    <w:rsid w:val="00802596"/>
    <w:rsid w:val="00870E85"/>
    <w:rsid w:val="008932EE"/>
    <w:rsid w:val="00895FAF"/>
    <w:rsid w:val="008B19F6"/>
    <w:rsid w:val="008B4F78"/>
    <w:rsid w:val="0092785D"/>
    <w:rsid w:val="00954C78"/>
    <w:rsid w:val="00963798"/>
    <w:rsid w:val="00964BEC"/>
    <w:rsid w:val="009B7382"/>
    <w:rsid w:val="009C51FA"/>
    <w:rsid w:val="00A0563D"/>
    <w:rsid w:val="00A96DF7"/>
    <w:rsid w:val="00AC1C7C"/>
    <w:rsid w:val="00B374E0"/>
    <w:rsid w:val="00B43833"/>
    <w:rsid w:val="00B925F8"/>
    <w:rsid w:val="00BA325E"/>
    <w:rsid w:val="00C439BB"/>
    <w:rsid w:val="00C449DF"/>
    <w:rsid w:val="00C53AF0"/>
    <w:rsid w:val="00CA5F62"/>
    <w:rsid w:val="00CD20E8"/>
    <w:rsid w:val="00CE7590"/>
    <w:rsid w:val="00CF3D2D"/>
    <w:rsid w:val="00D275C6"/>
    <w:rsid w:val="00D82624"/>
    <w:rsid w:val="00DA2677"/>
    <w:rsid w:val="00DF7F78"/>
    <w:rsid w:val="00E24E4B"/>
    <w:rsid w:val="00E85B5D"/>
    <w:rsid w:val="00EA0015"/>
    <w:rsid w:val="00EE709D"/>
    <w:rsid w:val="00EF7C64"/>
    <w:rsid w:val="00F05DCC"/>
    <w:rsid w:val="00F06BB3"/>
    <w:rsid w:val="00F11766"/>
    <w:rsid w:val="00F35EF4"/>
    <w:rsid w:val="00F41AB8"/>
    <w:rsid w:val="00F54A77"/>
    <w:rsid w:val="00F60974"/>
    <w:rsid w:val="00F9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5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54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54A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54A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7F7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7F78"/>
    <w:rPr>
      <w:rFonts w:ascii="Calibri" w:hAnsi="Calibri"/>
      <w:sz w:val="18"/>
      <w:szCs w:val="18"/>
    </w:rPr>
  </w:style>
  <w:style w:type="character" w:customStyle="1" w:styleId="a5">
    <w:name w:val="Основной текст_"/>
    <w:basedOn w:val="a0"/>
    <w:link w:val="1"/>
    <w:rsid w:val="00CA5F62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rsid w:val="00CA5F62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CA5F62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CA5F62"/>
    <w:pPr>
      <w:widowControl w:val="0"/>
      <w:spacing w:after="0" w:line="247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39"/>
    <w:rsid w:val="00523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8ED78843256AD3E89B2FF0FB11C8B7FF05DA8161C3DFC226B73434633982BD410B3B5C7C0ADEC74B566BB78CDFl0s7M" TargetMode="External"/><Relationship Id="rId18" Type="http://schemas.openxmlformats.org/officeDocument/2006/relationships/hyperlink" Target="consultantplus://offline/ref=8ED78843256AD3E89B2FF0FB11C8B7FF05D58F6BC8D8C226B73434633982BD41193B047009DDDA42547EE1DD995329F08E6352CE92326BF6l9s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1AF65847D9CD07D5A99F4B0A8E9C45F7EB514634C8BF8C55033DF64EA8CE625FD95A70AF2D719DE173593481RDw9N" TargetMode="External"/><Relationship Id="rId12" Type="http://schemas.openxmlformats.org/officeDocument/2006/relationships/hyperlink" Target="consultantplus://offline/ref=8ED78843256AD3E89B2FF0FB11C8B7FF05DA8161C3DFC226B73434633982BD410B3B5C7C0ADEC74B566BB78CDFl0s7M" TargetMode="External"/><Relationship Id="rId17" Type="http://schemas.openxmlformats.org/officeDocument/2006/relationships/hyperlink" Target="consultantplus://offline/ref=8ED78843256AD3E89B2FF0FB11C8B7FF05DA8161C3DFC226B73434633982BD410B3B5C7C0ADEC74B566BB78CDFl0s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D78843256AD3E89B2FF0FB11C8B7FF05DA8161C3DFC226B73434633982BD410B3B5C7C0ADEC74B566BB78CDFl0s7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AF65847D9CD07D5A99F4B0A8E9C45F7EB5E4F34CDBF8C55033DF64EA8CE625FD95A70AF2D719DE173593481RDw9N" TargetMode="External"/><Relationship Id="rId11" Type="http://schemas.openxmlformats.org/officeDocument/2006/relationships/hyperlink" Target="consultantplus://offline/ref=8ED78843256AD3E89B2FF0FB11C8B7FF05D88E68C9DCC226B73434633982BD410B3B5C7C0ADEC74B566BB78CDFl0s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ED78843256AD3E89B2FF0FB11C8B7FF05DA8161C3DFC226B73434633982BD41193B047009DDD148517EE1DD995329F08E6352CE92326BF6l9sCM" TargetMode="External"/><Relationship Id="rId10" Type="http://schemas.openxmlformats.org/officeDocument/2006/relationships/hyperlink" Target="consultantplus://offline/ref=8ED78843256AD3E89B2FF0FB11C8B7FF05D58F6BC8D8C226B73434633982BD410B3B5C7C0ADEC74B566BB78CDFl0s7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D78843256AD3E89B2FF0FB11C8B7FF05D58F6BC8D8C226B73434633982BD41193B047009DDDA42547EE1DD995329F08E6352CE92326BF6l9sCM" TargetMode="External"/><Relationship Id="rId14" Type="http://schemas.openxmlformats.org/officeDocument/2006/relationships/hyperlink" Target="consultantplus://offline/ref=8ED78843256AD3E89B2FF0FB11C8B7FF05DA8161C3DFC226B73434633982BD410B3B5C7C0ADEC74B566BB78CDFl0s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D711-E5C8-4DE8-A90F-9DD646C7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794</Words>
  <Characters>135631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IP1</dc:creator>
  <cp:lastModifiedBy>gnsv</cp:lastModifiedBy>
  <cp:revision>19</cp:revision>
  <cp:lastPrinted>2021-08-03T12:13:00Z</cp:lastPrinted>
  <dcterms:created xsi:type="dcterms:W3CDTF">2021-08-02T06:04:00Z</dcterms:created>
  <dcterms:modified xsi:type="dcterms:W3CDTF">2021-08-03T12:25:00Z</dcterms:modified>
</cp:coreProperties>
</file>